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4184E1E9" w14:textId="77777777" w:rsidR="007A581D" w:rsidRPr="00801033" w:rsidRDefault="00354B25" w:rsidP="00354B25">
      <w:pPr>
        <w:pStyle w:val="Title"/>
        <w:rPr>
          <w:rFonts w:asciiTheme="minorHAnsi" w:hAnsiTheme="minorHAnsi" w:cstheme="minorHAnsi"/>
          <w:b/>
          <w:bCs/>
          <w:color w:val="auto"/>
          <w:sz w:val="96"/>
        </w:rPr>
      </w:pPr>
      <w:r w:rsidRPr="00801033">
        <w:rPr>
          <w:rFonts w:asciiTheme="minorHAnsi" w:hAnsiTheme="minorHAnsi" w:cstheme="minorHAnsi"/>
          <w:b/>
          <w:bCs/>
          <w:color w:val="auto"/>
          <w:sz w:val="96"/>
        </w:rPr>
        <w:t xml:space="preserve">SFX-Calc </w:t>
      </w:r>
      <w:r w:rsidR="003E1234" w:rsidRPr="00801033">
        <w:rPr>
          <w:rFonts w:asciiTheme="minorHAnsi" w:hAnsiTheme="minorHAnsi" w:cstheme="minorHAnsi"/>
          <w:b/>
          <w:bCs/>
          <w:color w:val="auto"/>
          <w:sz w:val="96"/>
        </w:rPr>
        <w:t xml:space="preserve">Support and </w:t>
      </w:r>
      <w:r w:rsidRPr="00801033">
        <w:rPr>
          <w:rFonts w:asciiTheme="minorHAnsi" w:hAnsiTheme="minorHAnsi" w:cstheme="minorHAnsi"/>
          <w:b/>
          <w:bCs/>
          <w:color w:val="auto"/>
          <w:sz w:val="96"/>
        </w:rPr>
        <w:t>User Guide</w:t>
      </w:r>
    </w:p>
    <w:p w14:paraId="21DB7100" w14:textId="77777777" w:rsidR="00354B25" w:rsidRPr="00F02CBC" w:rsidRDefault="00354B25" w:rsidP="00354B25">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Introduction</w:t>
      </w:r>
    </w:p>
    <w:p w14:paraId="7A8AE02B" w14:textId="2D6E846F" w:rsidR="00354B25" w:rsidRDefault="00354B25">
      <w:pPr>
        <w:rPr>
          <w:sz w:val="36"/>
        </w:rPr>
      </w:pPr>
      <w:r w:rsidRPr="0046645D">
        <w:rPr>
          <w:sz w:val="36"/>
        </w:rPr>
        <w:t>SFX-Calc is a calculator app designed for academic, scientific and engineering purpose. The calcula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47A6E" w14:paraId="33DEF773" w14:textId="77777777" w:rsidTr="00947A6E">
        <w:tc>
          <w:tcPr>
            <w:tcW w:w="675" w:type="dxa"/>
          </w:tcPr>
          <w:p w14:paraId="249A1362" w14:textId="1B547EDF" w:rsidR="00947A6E" w:rsidRDefault="00947A6E">
            <w:pPr>
              <w:rPr>
                <w:sz w:val="36"/>
              </w:rPr>
            </w:pPr>
            <w:r>
              <w:rPr>
                <w:sz w:val="36"/>
              </w:rPr>
              <w:t>1.</w:t>
            </w:r>
          </w:p>
        </w:tc>
        <w:tc>
          <w:tcPr>
            <w:tcW w:w="10739" w:type="dxa"/>
          </w:tcPr>
          <w:p w14:paraId="45E66C8B" w14:textId="6F6EED2F" w:rsidR="00947A6E" w:rsidRDefault="00947A6E">
            <w:pPr>
              <w:rPr>
                <w:sz w:val="36"/>
              </w:rPr>
            </w:pPr>
            <w:r w:rsidRPr="0046645D">
              <w:rPr>
                <w:sz w:val="36"/>
              </w:rPr>
              <w:t>Basic arithmetic calculation:</w:t>
            </w:r>
            <w:r>
              <w:rPr>
                <w:sz w:val="36"/>
              </w:rPr>
              <w:t xml:space="preserve"> Plus, Minus, Multiply, Divide</w:t>
            </w:r>
          </w:p>
        </w:tc>
      </w:tr>
      <w:tr w:rsidR="00947A6E" w14:paraId="6EA7D2C3" w14:textId="77777777" w:rsidTr="00947A6E">
        <w:tc>
          <w:tcPr>
            <w:tcW w:w="675" w:type="dxa"/>
          </w:tcPr>
          <w:p w14:paraId="0BC7C049" w14:textId="2BDF5F04" w:rsidR="00947A6E" w:rsidRDefault="00947A6E">
            <w:pPr>
              <w:rPr>
                <w:sz w:val="36"/>
              </w:rPr>
            </w:pPr>
            <w:r>
              <w:rPr>
                <w:sz w:val="36"/>
              </w:rPr>
              <w:t>2.</w:t>
            </w:r>
          </w:p>
        </w:tc>
        <w:tc>
          <w:tcPr>
            <w:tcW w:w="10739" w:type="dxa"/>
          </w:tcPr>
          <w:p w14:paraId="09286B44" w14:textId="012FBDD5" w:rsidR="00947A6E" w:rsidRDefault="00947A6E">
            <w:pPr>
              <w:rPr>
                <w:sz w:val="36"/>
              </w:rPr>
            </w:pPr>
            <w:r w:rsidRPr="0046645D">
              <w:rPr>
                <w:sz w:val="36"/>
              </w:rPr>
              <w:t>Calculation with one operand fixed as constant</w:t>
            </w:r>
          </w:p>
        </w:tc>
      </w:tr>
      <w:tr w:rsidR="00947A6E" w14:paraId="44E0E56A" w14:textId="77777777" w:rsidTr="00947A6E">
        <w:tc>
          <w:tcPr>
            <w:tcW w:w="675" w:type="dxa"/>
          </w:tcPr>
          <w:p w14:paraId="374D727C" w14:textId="265E5D4A" w:rsidR="00947A6E" w:rsidRDefault="00947A6E">
            <w:pPr>
              <w:rPr>
                <w:sz w:val="36"/>
              </w:rPr>
            </w:pPr>
            <w:r>
              <w:rPr>
                <w:sz w:val="36"/>
              </w:rPr>
              <w:t>3.</w:t>
            </w:r>
          </w:p>
        </w:tc>
        <w:tc>
          <w:tcPr>
            <w:tcW w:w="10739" w:type="dxa"/>
          </w:tcPr>
          <w:p w14:paraId="312DCB66" w14:textId="16451395" w:rsidR="00947A6E" w:rsidRDefault="00947A6E">
            <w:pPr>
              <w:rPr>
                <w:sz w:val="36"/>
              </w:rPr>
            </w:pPr>
            <w:r w:rsidRPr="0046645D">
              <w:rPr>
                <w:sz w:val="36"/>
              </w:rPr>
              <w:t>Calculation with a non-volatile memory storage</w:t>
            </w:r>
          </w:p>
        </w:tc>
      </w:tr>
      <w:tr w:rsidR="00947A6E" w14:paraId="65CE469A" w14:textId="77777777" w:rsidTr="00947A6E">
        <w:tc>
          <w:tcPr>
            <w:tcW w:w="675" w:type="dxa"/>
          </w:tcPr>
          <w:p w14:paraId="02CDF9CA" w14:textId="296C773B" w:rsidR="00947A6E" w:rsidRDefault="00947A6E">
            <w:pPr>
              <w:rPr>
                <w:sz w:val="36"/>
              </w:rPr>
            </w:pPr>
            <w:r>
              <w:rPr>
                <w:sz w:val="36"/>
              </w:rPr>
              <w:t>4.</w:t>
            </w:r>
          </w:p>
        </w:tc>
        <w:tc>
          <w:tcPr>
            <w:tcW w:w="10739" w:type="dxa"/>
          </w:tcPr>
          <w:p w14:paraId="32F46B89" w14:textId="46C19948" w:rsidR="00947A6E" w:rsidRDefault="00947A6E">
            <w:pPr>
              <w:rPr>
                <w:sz w:val="36"/>
              </w:rPr>
            </w:pPr>
            <w:r w:rsidRPr="0046645D">
              <w:rPr>
                <w:sz w:val="36"/>
              </w:rPr>
              <w:t xml:space="preserve">Calculation </w:t>
            </w:r>
            <w:r>
              <w:rPr>
                <w:sz w:val="36"/>
              </w:rPr>
              <w:t>with 10 volatile memory storage</w:t>
            </w:r>
          </w:p>
        </w:tc>
      </w:tr>
      <w:tr w:rsidR="00947A6E" w14:paraId="4C8C6B4D" w14:textId="77777777" w:rsidTr="00947A6E">
        <w:tc>
          <w:tcPr>
            <w:tcW w:w="675" w:type="dxa"/>
          </w:tcPr>
          <w:p w14:paraId="35777F00" w14:textId="0D0F4D6F" w:rsidR="00947A6E" w:rsidRDefault="00947A6E">
            <w:pPr>
              <w:rPr>
                <w:sz w:val="36"/>
              </w:rPr>
            </w:pPr>
            <w:r>
              <w:rPr>
                <w:sz w:val="36"/>
              </w:rPr>
              <w:t>5.</w:t>
            </w:r>
          </w:p>
        </w:tc>
        <w:tc>
          <w:tcPr>
            <w:tcW w:w="10739" w:type="dxa"/>
          </w:tcPr>
          <w:p w14:paraId="445002E9" w14:textId="13B5EBE5" w:rsidR="00947A6E" w:rsidRDefault="00947A6E">
            <w:pPr>
              <w:rPr>
                <w:sz w:val="36"/>
              </w:rPr>
            </w:pPr>
            <w:r w:rsidRPr="0046645D">
              <w:rPr>
                <w:sz w:val="36"/>
              </w:rPr>
              <w:t>Fraction and percentage calculation</w:t>
            </w:r>
          </w:p>
        </w:tc>
      </w:tr>
      <w:tr w:rsidR="00947A6E" w14:paraId="5BA0601D" w14:textId="77777777" w:rsidTr="00947A6E">
        <w:tc>
          <w:tcPr>
            <w:tcW w:w="675" w:type="dxa"/>
          </w:tcPr>
          <w:p w14:paraId="41FD4DD4" w14:textId="4EDAE551" w:rsidR="00947A6E" w:rsidRDefault="00947A6E">
            <w:pPr>
              <w:rPr>
                <w:sz w:val="36"/>
              </w:rPr>
            </w:pPr>
            <w:r>
              <w:rPr>
                <w:sz w:val="36"/>
              </w:rPr>
              <w:t>6.</w:t>
            </w:r>
          </w:p>
        </w:tc>
        <w:tc>
          <w:tcPr>
            <w:tcW w:w="10739" w:type="dxa"/>
          </w:tcPr>
          <w:p w14:paraId="2D9F843A" w14:textId="55F171AA" w:rsidR="00947A6E" w:rsidRDefault="00947A6E">
            <w:pPr>
              <w:rPr>
                <w:sz w:val="36"/>
              </w:rPr>
            </w:pPr>
            <w:r>
              <w:rPr>
                <w:sz w:val="36"/>
              </w:rPr>
              <w:t>Linear regression and Statistic calculation</w:t>
            </w:r>
          </w:p>
        </w:tc>
      </w:tr>
      <w:tr w:rsidR="00947A6E" w14:paraId="3DFBFAD0" w14:textId="77777777" w:rsidTr="00947A6E">
        <w:tc>
          <w:tcPr>
            <w:tcW w:w="675" w:type="dxa"/>
          </w:tcPr>
          <w:p w14:paraId="32941778" w14:textId="0A4B657F" w:rsidR="00947A6E" w:rsidRDefault="00947A6E">
            <w:pPr>
              <w:rPr>
                <w:sz w:val="36"/>
              </w:rPr>
            </w:pPr>
            <w:r>
              <w:rPr>
                <w:sz w:val="36"/>
              </w:rPr>
              <w:t>7.</w:t>
            </w:r>
          </w:p>
        </w:tc>
        <w:tc>
          <w:tcPr>
            <w:tcW w:w="10739" w:type="dxa"/>
          </w:tcPr>
          <w:p w14:paraId="765535C0" w14:textId="4BC99AAE" w:rsidR="00947A6E" w:rsidRDefault="00947A6E">
            <w:pPr>
              <w:rPr>
                <w:sz w:val="36"/>
              </w:rPr>
            </w:pPr>
            <w:r w:rsidRPr="0046645D">
              <w:rPr>
                <w:sz w:val="36"/>
              </w:rPr>
              <w:t>Binary / Octal / Decimal / Hexadecimal calculation</w:t>
            </w:r>
          </w:p>
        </w:tc>
      </w:tr>
      <w:tr w:rsidR="00947A6E" w14:paraId="749FA768" w14:textId="77777777" w:rsidTr="00947A6E">
        <w:tc>
          <w:tcPr>
            <w:tcW w:w="675" w:type="dxa"/>
          </w:tcPr>
          <w:p w14:paraId="06D1E558" w14:textId="46F10088" w:rsidR="00947A6E" w:rsidRDefault="00947A6E">
            <w:pPr>
              <w:rPr>
                <w:sz w:val="36"/>
              </w:rPr>
            </w:pPr>
            <w:r>
              <w:rPr>
                <w:sz w:val="36"/>
              </w:rPr>
              <w:t>8.</w:t>
            </w:r>
          </w:p>
        </w:tc>
        <w:tc>
          <w:tcPr>
            <w:tcW w:w="10739" w:type="dxa"/>
          </w:tcPr>
          <w:p w14:paraId="3D580409" w14:textId="25F8CC8B" w:rsidR="00947A6E" w:rsidRDefault="00947A6E">
            <w:pPr>
              <w:rPr>
                <w:sz w:val="36"/>
              </w:rPr>
            </w:pPr>
            <w:r w:rsidRPr="0046645D">
              <w:rPr>
                <w:sz w:val="36"/>
              </w:rPr>
              <w:t>Various functions like Trigonometric, Hyperbolic, Logarithm, Exponential, Po</w:t>
            </w:r>
            <w:r>
              <w:rPr>
                <w:sz w:val="36"/>
              </w:rPr>
              <w:t xml:space="preserve">wer, Root, </w:t>
            </w:r>
            <w:r w:rsidRPr="0046645D">
              <w:rPr>
                <w:sz w:val="36"/>
              </w:rPr>
              <w:t>etc</w:t>
            </w:r>
            <w:r>
              <w:rPr>
                <w:sz w:val="36"/>
              </w:rPr>
              <w:t>.</w:t>
            </w:r>
          </w:p>
        </w:tc>
      </w:tr>
      <w:tr w:rsidR="00947A6E" w14:paraId="4BEC4BAC" w14:textId="77777777" w:rsidTr="00947A6E">
        <w:tc>
          <w:tcPr>
            <w:tcW w:w="675" w:type="dxa"/>
          </w:tcPr>
          <w:p w14:paraId="19D46371" w14:textId="3A4593A0" w:rsidR="00947A6E" w:rsidRDefault="00947A6E">
            <w:pPr>
              <w:rPr>
                <w:sz w:val="36"/>
              </w:rPr>
            </w:pPr>
            <w:r>
              <w:rPr>
                <w:sz w:val="36"/>
              </w:rPr>
              <w:t>9.</w:t>
            </w:r>
          </w:p>
        </w:tc>
        <w:tc>
          <w:tcPr>
            <w:tcW w:w="10739" w:type="dxa"/>
          </w:tcPr>
          <w:p w14:paraId="03F793C3" w14:textId="6851BECC" w:rsidR="00947A6E" w:rsidRDefault="00947A6E">
            <w:pPr>
              <w:rPr>
                <w:sz w:val="36"/>
              </w:rPr>
            </w:pPr>
            <w:r w:rsidRPr="008757EB">
              <w:rPr>
                <w:sz w:val="36"/>
              </w:rPr>
              <w:t>UI/UX similar to Casio scientific calculator</w:t>
            </w:r>
          </w:p>
        </w:tc>
      </w:tr>
      <w:tr w:rsidR="00947A6E" w14:paraId="3B4A1BE5" w14:textId="77777777" w:rsidTr="00947A6E">
        <w:tc>
          <w:tcPr>
            <w:tcW w:w="675" w:type="dxa"/>
          </w:tcPr>
          <w:p w14:paraId="0DA3EA8A" w14:textId="1449E370" w:rsidR="00947A6E" w:rsidRDefault="00947A6E">
            <w:pPr>
              <w:rPr>
                <w:sz w:val="36"/>
              </w:rPr>
            </w:pPr>
            <w:r>
              <w:rPr>
                <w:sz w:val="36"/>
              </w:rPr>
              <w:t>10.</w:t>
            </w:r>
          </w:p>
        </w:tc>
        <w:tc>
          <w:tcPr>
            <w:tcW w:w="10739" w:type="dxa"/>
          </w:tcPr>
          <w:p w14:paraId="64696B66" w14:textId="337100AC" w:rsidR="00947A6E" w:rsidRDefault="00947A6E">
            <w:pPr>
              <w:rPr>
                <w:sz w:val="36"/>
              </w:rPr>
            </w:pPr>
            <w:r w:rsidRPr="008757EB">
              <w:rPr>
                <w:sz w:val="36"/>
              </w:rPr>
              <w:t>Formula calculation including Quadratic formula, Standard Normal Distribution Probability, etc</w:t>
            </w:r>
            <w:r>
              <w:rPr>
                <w:sz w:val="36"/>
              </w:rPr>
              <w:t>.</w:t>
            </w:r>
          </w:p>
        </w:tc>
      </w:tr>
    </w:tbl>
    <w:p w14:paraId="6791AF12" w14:textId="3AA0AE65" w:rsidR="008757EB" w:rsidRPr="00947A6E" w:rsidRDefault="008757EB" w:rsidP="00947A6E">
      <w:pPr>
        <w:rPr>
          <w:sz w:val="36"/>
        </w:rPr>
      </w:pPr>
    </w:p>
    <w:p w14:paraId="5AF62406" w14:textId="77777777" w:rsidR="003E1234" w:rsidRPr="00F02CBC" w:rsidRDefault="00541175" w:rsidP="003E123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Support</w:t>
      </w:r>
    </w:p>
    <w:p w14:paraId="2FD0D5E5" w14:textId="77777777" w:rsidR="003E1234" w:rsidRDefault="00541175" w:rsidP="003E1234">
      <w:pPr>
        <w:rPr>
          <w:sz w:val="36"/>
        </w:rPr>
      </w:pPr>
      <w:r>
        <w:rPr>
          <w:sz w:val="36"/>
        </w:rPr>
        <w:t>If you find any issues or have any suggestions, please feel free to contact me (</w:t>
      </w:r>
      <w:hyperlink r:id="rId6" w:history="1">
        <w:r w:rsidRPr="00F82BAC">
          <w:rPr>
            <w:rStyle w:val="Hyperlink"/>
            <w:sz w:val="36"/>
          </w:rPr>
          <w:t>eefelix@yahoo.com.hk</w:t>
        </w:r>
      </w:hyperlink>
      <w:r>
        <w:rPr>
          <w:sz w:val="36"/>
        </w:rPr>
        <w:t xml:space="preserve">) or post your message on the support forum </w:t>
      </w:r>
      <w:hyperlink r:id="rId7" w:history="1">
        <w:r w:rsidRPr="00F82BAC">
          <w:rPr>
            <w:rStyle w:val="Hyperlink"/>
            <w:sz w:val="36"/>
          </w:rPr>
          <w:t>https://github.com/eefelix/SFX-Calc-Public/issues</w:t>
        </w:r>
      </w:hyperlink>
    </w:p>
    <w:p w14:paraId="79AA7240" w14:textId="77777777" w:rsidR="00354B25" w:rsidRPr="00F02CBC" w:rsidRDefault="00354B25" w:rsidP="0089654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lastRenderedPageBreak/>
        <w:t>Usage</w:t>
      </w:r>
    </w:p>
    <w:p w14:paraId="1AEE0D12" w14:textId="77777777" w:rsidR="00354B25" w:rsidRPr="00F02CBC" w:rsidRDefault="00354B25" w:rsidP="00896544">
      <w:pPr>
        <w:pStyle w:val="Heading3"/>
        <w:rPr>
          <w:rFonts w:asciiTheme="minorHAnsi" w:hAnsiTheme="minorHAnsi" w:cstheme="minorHAnsi"/>
          <w:color w:val="auto"/>
          <w:sz w:val="44"/>
          <w:szCs w:val="28"/>
        </w:rPr>
      </w:pPr>
      <w:r w:rsidRPr="00F02CBC">
        <w:rPr>
          <w:rFonts w:asciiTheme="minorHAnsi" w:hAnsiTheme="minorHAnsi" w:cstheme="minorHAnsi"/>
          <w:color w:val="auto"/>
          <w:sz w:val="44"/>
          <w:szCs w:val="28"/>
        </w:rPr>
        <w:t>Display</w:t>
      </w:r>
    </w:p>
    <w:p w14:paraId="39781CEB" w14:textId="4D2E69A2" w:rsidR="000059BD" w:rsidRDefault="00896544">
      <w:pPr>
        <w:rPr>
          <w:sz w:val="36"/>
        </w:rPr>
      </w:pPr>
      <w:r w:rsidRPr="0046645D">
        <w:rPr>
          <w:sz w:val="36"/>
        </w:rPr>
        <w:t>The calculator can display up to 10 main digits + 2 exponential digits</w:t>
      </w:r>
      <w:r w:rsidR="00CD1626">
        <w:rPr>
          <w:sz w:val="36"/>
        </w:rPr>
        <w:t xml:space="preserve"> in default settings</w:t>
      </w:r>
      <w:r w:rsidR="005E2D95">
        <w:rPr>
          <w:sz w:val="36"/>
        </w:rPr>
        <w:t xml:space="preserve">, or </w:t>
      </w:r>
      <w:r w:rsidR="00687894">
        <w:rPr>
          <w:sz w:val="36"/>
        </w:rPr>
        <w:t xml:space="preserve">up to </w:t>
      </w:r>
      <w:r w:rsidR="005E2D95">
        <w:rPr>
          <w:sz w:val="36"/>
        </w:rPr>
        <w:t>13 main digits + 3 exponential digits</w:t>
      </w:r>
      <w:r w:rsidR="00687894">
        <w:rPr>
          <w:sz w:val="36"/>
        </w:rPr>
        <w:t xml:space="preserve"> </w:t>
      </w:r>
      <w:r w:rsidR="003732D8">
        <w:rPr>
          <w:sz w:val="36"/>
        </w:rPr>
        <w:t>by turning ON some options from the menu</w:t>
      </w:r>
      <w:r w:rsidRPr="0046645D">
        <w:rPr>
          <w:sz w:val="36"/>
        </w:rPr>
        <w:t>. Various numeric formats can be displayed in different states of operation</w:t>
      </w:r>
      <w:r w:rsidR="000059BD">
        <w:rPr>
          <w:sz w:val="36"/>
        </w:rPr>
        <w:t>:</w:t>
      </w:r>
    </w:p>
    <w:tbl>
      <w:tblPr>
        <w:tblStyle w:val="TableGrid"/>
        <w:tblW w:w="0" w:type="auto"/>
        <w:tblLook w:val="04A0" w:firstRow="1" w:lastRow="0" w:firstColumn="1" w:lastColumn="0" w:noHBand="0" w:noVBand="1"/>
      </w:tblPr>
      <w:tblGrid>
        <w:gridCol w:w="4621"/>
        <w:gridCol w:w="6396"/>
      </w:tblGrid>
      <w:tr w:rsidR="000059BD" w14:paraId="31B43101" w14:textId="77777777" w:rsidTr="00F341E9">
        <w:tc>
          <w:tcPr>
            <w:tcW w:w="4621" w:type="dxa"/>
            <w:shd w:val="clear" w:color="auto" w:fill="0070C0"/>
          </w:tcPr>
          <w:p w14:paraId="4FFA31BF" w14:textId="77777777" w:rsidR="000059BD" w:rsidRPr="000560F5" w:rsidRDefault="000059BD" w:rsidP="002F1014">
            <w:pPr>
              <w:rPr>
                <w:b/>
                <w:bCs/>
                <w:sz w:val="36"/>
              </w:rPr>
            </w:pPr>
            <w:r w:rsidRPr="000560F5">
              <w:rPr>
                <w:b/>
                <w:bCs/>
                <w:sz w:val="36"/>
              </w:rPr>
              <w:t>Numeric format</w:t>
            </w:r>
          </w:p>
        </w:tc>
        <w:tc>
          <w:tcPr>
            <w:tcW w:w="4621" w:type="dxa"/>
            <w:shd w:val="clear" w:color="auto" w:fill="0070C0"/>
          </w:tcPr>
          <w:p w14:paraId="4C534613" w14:textId="77777777" w:rsidR="000059BD" w:rsidRPr="000560F5" w:rsidRDefault="00F62D0B" w:rsidP="002F1014">
            <w:pPr>
              <w:rPr>
                <w:b/>
                <w:bCs/>
                <w:sz w:val="36"/>
              </w:rPr>
            </w:pPr>
            <w:r w:rsidRPr="000560F5">
              <w:rPr>
                <w:b/>
                <w:bCs/>
                <w:sz w:val="36"/>
              </w:rPr>
              <w:t>The display will show ...</w:t>
            </w:r>
          </w:p>
        </w:tc>
      </w:tr>
      <w:tr w:rsidR="000059BD" w14:paraId="38904B50" w14:textId="77777777" w:rsidTr="000059BD">
        <w:tc>
          <w:tcPr>
            <w:tcW w:w="4621" w:type="dxa"/>
          </w:tcPr>
          <w:p w14:paraId="68C8AEA1" w14:textId="77777777" w:rsidR="000059BD" w:rsidRPr="0046645D" w:rsidRDefault="000059BD" w:rsidP="002F1014">
            <w:pPr>
              <w:rPr>
                <w:sz w:val="36"/>
              </w:rPr>
            </w:pPr>
            <w:r>
              <w:rPr>
                <w:sz w:val="36"/>
              </w:rPr>
              <w:t>Integral</w:t>
            </w:r>
          </w:p>
        </w:tc>
        <w:tc>
          <w:tcPr>
            <w:tcW w:w="4621" w:type="dxa"/>
          </w:tcPr>
          <w:p w14:paraId="75E04A53" w14:textId="77777777" w:rsidR="000059BD" w:rsidRDefault="000059BD" w:rsidP="002F1014">
            <w:r>
              <w:rPr>
                <w:noProof/>
              </w:rPr>
              <w:drawing>
                <wp:inline distT="0" distB="0" distL="0" distR="0" wp14:anchorId="6C85A420" wp14:editId="5DF65004">
                  <wp:extent cx="3907790" cy="78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0059BD" w14:paraId="0E97E636" w14:textId="77777777" w:rsidTr="000059BD">
        <w:tc>
          <w:tcPr>
            <w:tcW w:w="4621" w:type="dxa"/>
          </w:tcPr>
          <w:p w14:paraId="12A60AF7" w14:textId="77777777" w:rsidR="000059BD" w:rsidRPr="0046645D" w:rsidRDefault="000059BD" w:rsidP="002F1014">
            <w:pPr>
              <w:rPr>
                <w:sz w:val="36"/>
              </w:rPr>
            </w:pPr>
            <w:r>
              <w:rPr>
                <w:sz w:val="36"/>
              </w:rPr>
              <w:t>Decimal</w:t>
            </w:r>
          </w:p>
        </w:tc>
        <w:tc>
          <w:tcPr>
            <w:tcW w:w="4621" w:type="dxa"/>
          </w:tcPr>
          <w:p w14:paraId="06FF637A" w14:textId="77777777" w:rsidR="000059BD" w:rsidRDefault="000059BD" w:rsidP="002F1014">
            <w:pPr>
              <w:rPr>
                <w:noProof/>
              </w:rPr>
            </w:pPr>
            <w:r>
              <w:rPr>
                <w:noProof/>
              </w:rPr>
              <w:drawing>
                <wp:inline distT="0" distB="0" distL="0" distR="0" wp14:anchorId="4D6894FA" wp14:editId="40280766">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4775" cy="771525"/>
                          </a:xfrm>
                          <a:prstGeom prst="rect">
                            <a:avLst/>
                          </a:prstGeom>
                        </pic:spPr>
                      </pic:pic>
                    </a:graphicData>
                  </a:graphic>
                </wp:inline>
              </w:drawing>
            </w:r>
          </w:p>
        </w:tc>
      </w:tr>
      <w:tr w:rsidR="000059BD" w14:paraId="58E3B798" w14:textId="77777777" w:rsidTr="000059BD">
        <w:tc>
          <w:tcPr>
            <w:tcW w:w="4621" w:type="dxa"/>
          </w:tcPr>
          <w:p w14:paraId="74676381" w14:textId="77777777" w:rsidR="000059BD" w:rsidRDefault="000059BD" w:rsidP="002F1014">
            <w:pPr>
              <w:rPr>
                <w:sz w:val="36"/>
              </w:rPr>
            </w:pPr>
            <w:r>
              <w:rPr>
                <w:sz w:val="36"/>
              </w:rPr>
              <w:t>Exponential</w:t>
            </w:r>
          </w:p>
        </w:tc>
        <w:tc>
          <w:tcPr>
            <w:tcW w:w="4621" w:type="dxa"/>
          </w:tcPr>
          <w:p w14:paraId="3D614D6A" w14:textId="77777777" w:rsidR="000059BD" w:rsidRDefault="000059BD" w:rsidP="002F1014">
            <w:pPr>
              <w:rPr>
                <w:noProof/>
              </w:rPr>
            </w:pPr>
            <w:r>
              <w:rPr>
                <w:noProof/>
              </w:rPr>
              <w:drawing>
                <wp:inline distT="0" distB="0" distL="0" distR="0" wp14:anchorId="5AB09FF5" wp14:editId="44F553EB">
                  <wp:extent cx="39052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781050"/>
                          </a:xfrm>
                          <a:prstGeom prst="rect">
                            <a:avLst/>
                          </a:prstGeom>
                        </pic:spPr>
                      </pic:pic>
                    </a:graphicData>
                  </a:graphic>
                </wp:inline>
              </w:drawing>
            </w:r>
          </w:p>
        </w:tc>
      </w:tr>
      <w:tr w:rsidR="000059BD" w14:paraId="7F99B46B" w14:textId="77777777" w:rsidTr="000059BD">
        <w:tc>
          <w:tcPr>
            <w:tcW w:w="4621" w:type="dxa"/>
          </w:tcPr>
          <w:p w14:paraId="33072520" w14:textId="77777777" w:rsidR="000059BD" w:rsidRDefault="000059BD" w:rsidP="002F1014">
            <w:pPr>
              <w:rPr>
                <w:sz w:val="36"/>
              </w:rPr>
            </w:pPr>
            <w:r>
              <w:rPr>
                <w:sz w:val="36"/>
              </w:rPr>
              <w:t>Fractional</w:t>
            </w:r>
          </w:p>
        </w:tc>
        <w:tc>
          <w:tcPr>
            <w:tcW w:w="4621" w:type="dxa"/>
          </w:tcPr>
          <w:p w14:paraId="34280D79" w14:textId="77777777" w:rsidR="000059BD" w:rsidRDefault="000059BD" w:rsidP="002F1014">
            <w:pPr>
              <w:rPr>
                <w:noProof/>
              </w:rPr>
            </w:pPr>
            <w:r>
              <w:rPr>
                <w:noProof/>
              </w:rPr>
              <w:drawing>
                <wp:inline distT="0" distB="0" distL="0" distR="0" wp14:anchorId="12A13704" wp14:editId="4DC8435C">
                  <wp:extent cx="39243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771525"/>
                          </a:xfrm>
                          <a:prstGeom prst="rect">
                            <a:avLst/>
                          </a:prstGeom>
                        </pic:spPr>
                      </pic:pic>
                    </a:graphicData>
                  </a:graphic>
                </wp:inline>
              </w:drawing>
            </w:r>
          </w:p>
        </w:tc>
      </w:tr>
      <w:tr w:rsidR="000059BD" w14:paraId="6D167270" w14:textId="77777777" w:rsidTr="000059BD">
        <w:tc>
          <w:tcPr>
            <w:tcW w:w="4621" w:type="dxa"/>
          </w:tcPr>
          <w:p w14:paraId="46AB686E" w14:textId="77777777" w:rsidR="000059BD" w:rsidRDefault="000059BD" w:rsidP="002F1014">
            <w:pPr>
              <w:rPr>
                <w:sz w:val="36"/>
              </w:rPr>
            </w:pPr>
            <w:r>
              <w:rPr>
                <w:sz w:val="36"/>
              </w:rPr>
              <w:t>Hexadecimal</w:t>
            </w:r>
          </w:p>
        </w:tc>
        <w:tc>
          <w:tcPr>
            <w:tcW w:w="4621" w:type="dxa"/>
          </w:tcPr>
          <w:p w14:paraId="38D20BAB" w14:textId="77777777" w:rsidR="000059BD" w:rsidRDefault="000059BD" w:rsidP="002F1014">
            <w:pPr>
              <w:rPr>
                <w:noProof/>
              </w:rPr>
            </w:pPr>
            <w:r>
              <w:rPr>
                <w:noProof/>
              </w:rPr>
              <w:drawing>
                <wp:inline distT="0" distB="0" distL="0" distR="0" wp14:anchorId="16CCEF06" wp14:editId="4EFA8169">
                  <wp:extent cx="3914140"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0059BD" w14:paraId="21F366A3" w14:textId="77777777" w:rsidTr="000059BD">
        <w:tc>
          <w:tcPr>
            <w:tcW w:w="4621" w:type="dxa"/>
          </w:tcPr>
          <w:p w14:paraId="1131324B" w14:textId="77777777" w:rsidR="000059BD" w:rsidRDefault="000059BD" w:rsidP="002F1014">
            <w:pPr>
              <w:rPr>
                <w:sz w:val="36"/>
              </w:rPr>
            </w:pPr>
            <w:r>
              <w:rPr>
                <w:sz w:val="36"/>
              </w:rPr>
              <w:t>Error</w:t>
            </w:r>
          </w:p>
        </w:tc>
        <w:tc>
          <w:tcPr>
            <w:tcW w:w="4621" w:type="dxa"/>
          </w:tcPr>
          <w:p w14:paraId="2763279C" w14:textId="77777777" w:rsidR="000059BD" w:rsidRDefault="000059BD" w:rsidP="002F1014">
            <w:pPr>
              <w:rPr>
                <w:noProof/>
              </w:rPr>
            </w:pPr>
            <w:r>
              <w:rPr>
                <w:noProof/>
              </w:rPr>
              <w:drawing>
                <wp:inline distT="0" distB="0" distL="0" distR="0" wp14:anchorId="7B4376E0" wp14:editId="6634787E">
                  <wp:extent cx="390525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809625"/>
                          </a:xfrm>
                          <a:prstGeom prst="rect">
                            <a:avLst/>
                          </a:prstGeom>
                        </pic:spPr>
                      </pic:pic>
                    </a:graphicData>
                  </a:graphic>
                </wp:inline>
              </w:drawing>
            </w:r>
          </w:p>
        </w:tc>
      </w:tr>
    </w:tbl>
    <w:p w14:paraId="11B54253" w14:textId="77777777" w:rsidR="000059BD" w:rsidRDefault="000059BD">
      <w:pPr>
        <w:rPr>
          <w:sz w:val="36"/>
        </w:rPr>
      </w:pPr>
    </w:p>
    <w:p w14:paraId="71BE2C16" w14:textId="77777777" w:rsidR="00896544" w:rsidRPr="0046645D" w:rsidRDefault="00896544">
      <w:pPr>
        <w:rPr>
          <w:sz w:val="36"/>
        </w:rPr>
      </w:pPr>
      <w:r w:rsidRPr="0046645D">
        <w:rPr>
          <w:sz w:val="36"/>
        </w:rPr>
        <w:t>The display has</w:t>
      </w:r>
      <w:r w:rsidR="00B72338" w:rsidRPr="0046645D">
        <w:rPr>
          <w:sz w:val="36"/>
        </w:rPr>
        <w:t xml:space="preserve"> a top bar to indicate the current state of operation:</w:t>
      </w:r>
    </w:p>
    <w:tbl>
      <w:tblPr>
        <w:tblStyle w:val="TableGrid"/>
        <w:tblW w:w="0" w:type="auto"/>
        <w:tblLook w:val="04A0" w:firstRow="1" w:lastRow="0" w:firstColumn="1" w:lastColumn="0" w:noHBand="0" w:noVBand="1"/>
      </w:tblPr>
      <w:tblGrid>
        <w:gridCol w:w="4621"/>
        <w:gridCol w:w="6380"/>
      </w:tblGrid>
      <w:tr w:rsidR="00B72338" w14:paraId="0A47EEC1" w14:textId="77777777" w:rsidTr="00F341E9">
        <w:tc>
          <w:tcPr>
            <w:tcW w:w="4621" w:type="dxa"/>
            <w:shd w:val="clear" w:color="auto" w:fill="0070C0"/>
          </w:tcPr>
          <w:p w14:paraId="27AE4234" w14:textId="77777777" w:rsidR="00B72338" w:rsidRPr="000560F5" w:rsidRDefault="00F62D0B">
            <w:pPr>
              <w:rPr>
                <w:b/>
                <w:bCs/>
                <w:sz w:val="36"/>
              </w:rPr>
            </w:pPr>
            <w:r w:rsidRPr="000560F5">
              <w:rPr>
                <w:b/>
                <w:bCs/>
                <w:sz w:val="36"/>
              </w:rPr>
              <w:t>When ...</w:t>
            </w:r>
          </w:p>
        </w:tc>
        <w:tc>
          <w:tcPr>
            <w:tcW w:w="4621" w:type="dxa"/>
            <w:shd w:val="clear" w:color="auto" w:fill="0070C0"/>
          </w:tcPr>
          <w:p w14:paraId="632E8241" w14:textId="77777777" w:rsidR="00B72338" w:rsidRPr="000560F5" w:rsidRDefault="00F62D0B">
            <w:pPr>
              <w:rPr>
                <w:b/>
                <w:bCs/>
                <w:sz w:val="36"/>
              </w:rPr>
            </w:pPr>
            <w:r w:rsidRPr="000560F5">
              <w:rPr>
                <w:b/>
                <w:bCs/>
                <w:sz w:val="36"/>
              </w:rPr>
              <w:t>The display will show ...</w:t>
            </w:r>
          </w:p>
        </w:tc>
      </w:tr>
      <w:tr w:rsidR="00B72338" w14:paraId="41617226" w14:textId="77777777" w:rsidTr="00B51720">
        <w:tc>
          <w:tcPr>
            <w:tcW w:w="4621" w:type="dxa"/>
          </w:tcPr>
          <w:p w14:paraId="049F0E40" w14:textId="77777777" w:rsidR="00B72338" w:rsidRPr="0046645D" w:rsidRDefault="00AE3997" w:rsidP="00AE3997">
            <w:pPr>
              <w:rPr>
                <w:sz w:val="36"/>
              </w:rPr>
            </w:pPr>
            <w:r w:rsidRPr="0046645D">
              <w:rPr>
                <w:sz w:val="36"/>
              </w:rPr>
              <w:lastRenderedPageBreak/>
              <w:t xml:space="preserve">A non-zero value is stored </w:t>
            </w:r>
            <w:r w:rsidR="00A10870">
              <w:rPr>
                <w:sz w:val="36"/>
              </w:rPr>
              <w:t>in the non-volatile memory</w:t>
            </w:r>
          </w:p>
        </w:tc>
        <w:tc>
          <w:tcPr>
            <w:tcW w:w="4621" w:type="dxa"/>
          </w:tcPr>
          <w:p w14:paraId="64F26033" w14:textId="77777777" w:rsidR="00B72338" w:rsidRDefault="00A10870">
            <w:r>
              <w:rPr>
                <w:noProof/>
              </w:rPr>
              <w:drawing>
                <wp:inline distT="0" distB="0" distL="0" distR="0" wp14:anchorId="05FF6334" wp14:editId="318D64CF">
                  <wp:extent cx="390779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774065"/>
                          </a:xfrm>
                          <a:prstGeom prst="rect">
                            <a:avLst/>
                          </a:prstGeom>
                          <a:noFill/>
                        </pic:spPr>
                      </pic:pic>
                    </a:graphicData>
                  </a:graphic>
                </wp:inline>
              </w:drawing>
            </w:r>
          </w:p>
        </w:tc>
      </w:tr>
      <w:tr w:rsidR="00A10870" w14:paraId="44FA38F7" w14:textId="77777777" w:rsidTr="00B51720">
        <w:tc>
          <w:tcPr>
            <w:tcW w:w="4621" w:type="dxa"/>
          </w:tcPr>
          <w:p w14:paraId="5264EBAD" w14:textId="77777777" w:rsidR="00A10870" w:rsidRPr="0046645D" w:rsidRDefault="00A10870" w:rsidP="00AE3997">
            <w:pPr>
              <w:rPr>
                <w:sz w:val="36"/>
              </w:rPr>
            </w:pPr>
            <w:r>
              <w:rPr>
                <w:sz w:val="36"/>
              </w:rPr>
              <w:t>The calculation has one operand fixed as constant</w:t>
            </w:r>
          </w:p>
        </w:tc>
        <w:tc>
          <w:tcPr>
            <w:tcW w:w="4621" w:type="dxa"/>
          </w:tcPr>
          <w:p w14:paraId="04B23DD1" w14:textId="77777777" w:rsidR="00A10870" w:rsidRDefault="00A10870">
            <w:pPr>
              <w:rPr>
                <w:noProof/>
              </w:rPr>
            </w:pPr>
            <w:r>
              <w:rPr>
                <w:noProof/>
              </w:rPr>
              <w:drawing>
                <wp:inline distT="0" distB="0" distL="0" distR="0" wp14:anchorId="18612567" wp14:editId="61E4AFD7">
                  <wp:extent cx="391414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792480"/>
                          </a:xfrm>
                          <a:prstGeom prst="rect">
                            <a:avLst/>
                          </a:prstGeom>
                          <a:noFill/>
                        </pic:spPr>
                      </pic:pic>
                    </a:graphicData>
                  </a:graphic>
                </wp:inline>
              </w:drawing>
            </w:r>
          </w:p>
        </w:tc>
      </w:tr>
      <w:tr w:rsidR="00E96017" w14:paraId="073DC835" w14:textId="77777777" w:rsidTr="00B51720">
        <w:tc>
          <w:tcPr>
            <w:tcW w:w="4621" w:type="dxa"/>
          </w:tcPr>
          <w:p w14:paraId="4E6844DB" w14:textId="77777777" w:rsidR="00E96017" w:rsidRDefault="00E96017" w:rsidP="00E96017">
            <w:pPr>
              <w:rPr>
                <w:sz w:val="36"/>
              </w:rPr>
            </w:pPr>
            <w:r>
              <w:rPr>
                <w:sz w:val="36"/>
              </w:rPr>
              <w:t>Performing Statistic calculation</w:t>
            </w:r>
          </w:p>
        </w:tc>
        <w:tc>
          <w:tcPr>
            <w:tcW w:w="4621" w:type="dxa"/>
          </w:tcPr>
          <w:p w14:paraId="11265955" w14:textId="77777777" w:rsidR="00E96017" w:rsidRDefault="00B51720">
            <w:pPr>
              <w:rPr>
                <w:noProof/>
              </w:rPr>
            </w:pPr>
            <w:r>
              <w:rPr>
                <w:noProof/>
              </w:rPr>
              <w:drawing>
                <wp:inline distT="0" distB="0" distL="0" distR="0" wp14:anchorId="1D3AB9A1" wp14:editId="70F005E4">
                  <wp:extent cx="3906982" cy="760182"/>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5260" cy="761793"/>
                          </a:xfrm>
                          <a:prstGeom prst="rect">
                            <a:avLst/>
                          </a:prstGeom>
                        </pic:spPr>
                      </pic:pic>
                    </a:graphicData>
                  </a:graphic>
                </wp:inline>
              </w:drawing>
            </w:r>
          </w:p>
        </w:tc>
      </w:tr>
      <w:tr w:rsidR="00E96017" w14:paraId="27E61616" w14:textId="77777777" w:rsidTr="00B51720">
        <w:tc>
          <w:tcPr>
            <w:tcW w:w="4621" w:type="dxa"/>
          </w:tcPr>
          <w:p w14:paraId="683640D0" w14:textId="77777777" w:rsidR="00E96017" w:rsidRDefault="00E96017" w:rsidP="00AE3997">
            <w:pPr>
              <w:rPr>
                <w:sz w:val="36"/>
              </w:rPr>
            </w:pPr>
            <w:r>
              <w:rPr>
                <w:sz w:val="36"/>
              </w:rPr>
              <w:t>Performing Linear regression</w:t>
            </w:r>
          </w:p>
        </w:tc>
        <w:tc>
          <w:tcPr>
            <w:tcW w:w="4621" w:type="dxa"/>
          </w:tcPr>
          <w:p w14:paraId="0461682C" w14:textId="77777777" w:rsidR="00E96017" w:rsidRDefault="00622179">
            <w:pPr>
              <w:rPr>
                <w:noProof/>
              </w:rPr>
            </w:pPr>
            <w:r>
              <w:rPr>
                <w:noProof/>
              </w:rPr>
              <w:drawing>
                <wp:inline distT="0" distB="0" distL="0" distR="0" wp14:anchorId="431EE2B4" wp14:editId="12EBFC5E">
                  <wp:extent cx="3913909" cy="77748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12" cy="777641"/>
                          </a:xfrm>
                          <a:prstGeom prst="rect">
                            <a:avLst/>
                          </a:prstGeom>
                        </pic:spPr>
                      </pic:pic>
                    </a:graphicData>
                  </a:graphic>
                </wp:inline>
              </w:drawing>
            </w:r>
          </w:p>
        </w:tc>
      </w:tr>
      <w:tr w:rsidR="00A10870" w14:paraId="6290C400" w14:textId="77777777" w:rsidTr="00B51720">
        <w:tc>
          <w:tcPr>
            <w:tcW w:w="4621" w:type="dxa"/>
          </w:tcPr>
          <w:p w14:paraId="40EA0303" w14:textId="77777777" w:rsidR="00A10870" w:rsidRDefault="00A10870" w:rsidP="00AE3997">
            <w:pPr>
              <w:rPr>
                <w:sz w:val="36"/>
              </w:rPr>
            </w:pPr>
            <w:r>
              <w:rPr>
                <w:sz w:val="36"/>
              </w:rPr>
              <w:t>Performing Binary / Octal / Decimal / Hexadecimal calculation</w:t>
            </w:r>
          </w:p>
        </w:tc>
        <w:tc>
          <w:tcPr>
            <w:tcW w:w="4621" w:type="dxa"/>
          </w:tcPr>
          <w:p w14:paraId="6C826CB1" w14:textId="77777777" w:rsidR="00A10870" w:rsidRDefault="00A10870">
            <w:pPr>
              <w:rPr>
                <w:noProof/>
              </w:rPr>
            </w:pPr>
            <w:r>
              <w:rPr>
                <w:noProof/>
              </w:rPr>
              <w:drawing>
                <wp:inline distT="0" distB="0" distL="0" distR="0" wp14:anchorId="023D67FC" wp14:editId="08CAED1E">
                  <wp:extent cx="39141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A10870" w14:paraId="67857E10" w14:textId="77777777" w:rsidTr="00B51720">
        <w:tc>
          <w:tcPr>
            <w:tcW w:w="4621" w:type="dxa"/>
          </w:tcPr>
          <w:p w14:paraId="66BC1E06" w14:textId="77777777" w:rsidR="00A10870" w:rsidRDefault="00A10870" w:rsidP="00AE3997">
            <w:pPr>
              <w:rPr>
                <w:sz w:val="36"/>
              </w:rPr>
            </w:pPr>
            <w:r>
              <w:rPr>
                <w:sz w:val="36"/>
              </w:rPr>
              <w:t>Performing Trigonometric calculation with different angle unit</w:t>
            </w:r>
            <w:r w:rsidR="00B74248">
              <w:rPr>
                <w:sz w:val="36"/>
              </w:rPr>
              <w:t xml:space="preserve"> (DEG / RAD / GRA)</w:t>
            </w:r>
          </w:p>
        </w:tc>
        <w:tc>
          <w:tcPr>
            <w:tcW w:w="4621" w:type="dxa"/>
          </w:tcPr>
          <w:p w14:paraId="59D8A6D7" w14:textId="77777777" w:rsidR="00A10870" w:rsidRDefault="00A10870">
            <w:pPr>
              <w:rPr>
                <w:noProof/>
              </w:rPr>
            </w:pPr>
            <w:r>
              <w:rPr>
                <w:noProof/>
              </w:rPr>
              <w:drawing>
                <wp:inline distT="0" distB="0" distL="0" distR="0" wp14:anchorId="6BF73EB6" wp14:editId="072DC066">
                  <wp:extent cx="390779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8757EB" w14:paraId="29091CD7" w14:textId="77777777" w:rsidTr="00B51720">
        <w:tc>
          <w:tcPr>
            <w:tcW w:w="4621" w:type="dxa"/>
          </w:tcPr>
          <w:p w14:paraId="0742249A" w14:textId="77777777" w:rsidR="008757EB" w:rsidRDefault="008757EB" w:rsidP="00AE3997">
            <w:pPr>
              <w:rPr>
                <w:sz w:val="36"/>
              </w:rPr>
            </w:pPr>
            <w:r>
              <w:rPr>
                <w:sz w:val="36"/>
              </w:rPr>
              <w:t>Performing Formula calculation</w:t>
            </w:r>
          </w:p>
        </w:tc>
        <w:tc>
          <w:tcPr>
            <w:tcW w:w="4621" w:type="dxa"/>
          </w:tcPr>
          <w:p w14:paraId="0F82D3EE" w14:textId="77777777" w:rsidR="008757EB" w:rsidRDefault="0009232E">
            <w:pPr>
              <w:rPr>
                <w:noProof/>
              </w:rPr>
            </w:pPr>
            <w:r>
              <w:rPr>
                <w:noProof/>
              </w:rPr>
              <w:drawing>
                <wp:inline distT="0" distB="0" distL="0" distR="0" wp14:anchorId="013AD02A" wp14:editId="48509D32">
                  <wp:extent cx="3886200" cy="75960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759606"/>
                          </a:xfrm>
                          <a:prstGeom prst="rect">
                            <a:avLst/>
                          </a:prstGeom>
                        </pic:spPr>
                      </pic:pic>
                    </a:graphicData>
                  </a:graphic>
                </wp:inline>
              </w:drawing>
            </w:r>
          </w:p>
        </w:tc>
      </w:tr>
    </w:tbl>
    <w:p w14:paraId="5DA4339A" w14:textId="77777777" w:rsidR="00B72338" w:rsidRDefault="00B72338"/>
    <w:p w14:paraId="7F5C906E" w14:textId="531D6FE8"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Key</w:t>
      </w:r>
    </w:p>
    <w:tbl>
      <w:tblPr>
        <w:tblStyle w:val="TableGrid"/>
        <w:tblW w:w="0" w:type="auto"/>
        <w:tblLook w:val="04A0" w:firstRow="1" w:lastRow="0" w:firstColumn="1" w:lastColumn="0" w:noHBand="0" w:noVBand="1"/>
      </w:tblPr>
      <w:tblGrid>
        <w:gridCol w:w="2093"/>
        <w:gridCol w:w="9321"/>
      </w:tblGrid>
      <w:tr w:rsidR="002A180D" w14:paraId="2F8668A9" w14:textId="77777777" w:rsidTr="00EE3FF4">
        <w:tc>
          <w:tcPr>
            <w:tcW w:w="2093" w:type="dxa"/>
            <w:shd w:val="clear" w:color="auto" w:fill="0070C0"/>
            <w:vAlign w:val="center"/>
          </w:tcPr>
          <w:p w14:paraId="3D7B4DF9" w14:textId="55A985B4" w:rsidR="002A180D" w:rsidRDefault="00A66E3A" w:rsidP="004E36C7">
            <w:r>
              <w:rPr>
                <w:b/>
                <w:sz w:val="36"/>
              </w:rPr>
              <w:t>(1)</w:t>
            </w:r>
          </w:p>
        </w:tc>
        <w:tc>
          <w:tcPr>
            <w:tcW w:w="9321" w:type="dxa"/>
            <w:shd w:val="clear" w:color="auto" w:fill="0070C0"/>
            <w:vAlign w:val="center"/>
          </w:tcPr>
          <w:p w14:paraId="3E6B2565" w14:textId="2B0DA413" w:rsidR="002A180D" w:rsidRDefault="00473BB7" w:rsidP="00315D06">
            <w:r>
              <w:rPr>
                <w:b/>
                <w:sz w:val="36"/>
              </w:rPr>
              <w:t>All Cancel</w:t>
            </w:r>
          </w:p>
        </w:tc>
      </w:tr>
      <w:tr w:rsidR="00A66E3A" w14:paraId="44AE2CAF" w14:textId="77777777" w:rsidTr="000C45C8">
        <w:tc>
          <w:tcPr>
            <w:tcW w:w="2093" w:type="dxa"/>
            <w:vAlign w:val="center"/>
          </w:tcPr>
          <w:p w14:paraId="67183188" w14:textId="455C391B" w:rsidR="00A66E3A" w:rsidRDefault="00F95169" w:rsidP="00F95169">
            <w:pPr>
              <w:rPr>
                <w:b/>
                <w:sz w:val="36"/>
              </w:rPr>
            </w:pPr>
            <w:r>
              <w:rPr>
                <w:noProof/>
              </w:rPr>
              <w:drawing>
                <wp:inline distT="0" distB="0" distL="0" distR="0" wp14:anchorId="7E07903B" wp14:editId="033515F5">
                  <wp:extent cx="507600" cy="48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lCancel.png"/>
                          <pic:cNvPicPr/>
                        </pic:nvPicPr>
                        <pic:blipFill>
                          <a:blip r:embed="rId21">
                            <a:extLst>
                              <a:ext uri="{28A0092B-C50C-407E-A947-70E740481C1C}">
                                <a14:useLocalDpi xmlns:a14="http://schemas.microsoft.com/office/drawing/2010/main" val="0"/>
                              </a:ext>
                            </a:extLst>
                          </a:blip>
                          <a:stretch>
                            <a:fillRect/>
                          </a:stretch>
                        </pic:blipFill>
                        <pic:spPr>
                          <a:xfrm>
                            <a:off x="0" y="0"/>
                            <a:ext cx="507600" cy="482400"/>
                          </a:xfrm>
                          <a:prstGeom prst="rect">
                            <a:avLst/>
                          </a:prstGeom>
                        </pic:spPr>
                      </pic:pic>
                    </a:graphicData>
                  </a:graphic>
                </wp:inline>
              </w:drawing>
            </w:r>
          </w:p>
        </w:tc>
        <w:tc>
          <w:tcPr>
            <w:tcW w:w="9321" w:type="dxa"/>
            <w:vAlign w:val="center"/>
          </w:tcPr>
          <w:p w14:paraId="044229B2" w14:textId="09D985EC" w:rsidR="00315D06" w:rsidRDefault="00315D06" w:rsidP="000747E6">
            <w:pPr>
              <w:rPr>
                <w:sz w:val="36"/>
              </w:rPr>
            </w:pPr>
            <w:r w:rsidRPr="00D8162D">
              <w:rPr>
                <w:sz w:val="36"/>
              </w:rPr>
              <w:t>Clear the current operation</w:t>
            </w:r>
          </w:p>
          <w:p w14:paraId="78F353AC" w14:textId="77777777" w:rsidR="001B70D7" w:rsidRPr="00D8162D" w:rsidRDefault="001B70D7" w:rsidP="000747E6">
            <w:pPr>
              <w:rPr>
                <w:sz w:val="36"/>
              </w:rPr>
            </w:pPr>
          </w:p>
          <w:p w14:paraId="794643A3" w14:textId="4CE34D2F" w:rsidR="00315D06" w:rsidRDefault="00315D06" w:rsidP="000747E6">
            <w:pPr>
              <w:rPr>
                <w:sz w:val="36"/>
              </w:rPr>
            </w:pPr>
            <w:r w:rsidRPr="00D8162D">
              <w:rPr>
                <w:sz w:val="36"/>
              </w:rPr>
              <w:t>Clear the fixed constant operand</w:t>
            </w:r>
          </w:p>
          <w:p w14:paraId="4714F3CB" w14:textId="77777777" w:rsidR="001B70D7" w:rsidRPr="00D8162D" w:rsidRDefault="001B70D7" w:rsidP="000747E6">
            <w:pPr>
              <w:rPr>
                <w:sz w:val="36"/>
              </w:rPr>
            </w:pPr>
          </w:p>
          <w:p w14:paraId="179DCA57" w14:textId="661BBACA" w:rsidR="00315D06" w:rsidRDefault="00315D06" w:rsidP="000747E6">
            <w:pPr>
              <w:rPr>
                <w:sz w:val="36"/>
              </w:rPr>
            </w:pPr>
            <w:r w:rsidRPr="00D8162D">
              <w:rPr>
                <w:sz w:val="36"/>
              </w:rPr>
              <w:t>Clear the display result</w:t>
            </w:r>
          </w:p>
          <w:p w14:paraId="50D9C18E" w14:textId="77777777" w:rsidR="001B70D7" w:rsidRPr="00D8162D" w:rsidRDefault="001B70D7" w:rsidP="000747E6">
            <w:pPr>
              <w:rPr>
                <w:sz w:val="36"/>
              </w:rPr>
            </w:pPr>
          </w:p>
          <w:p w14:paraId="1B68247B" w14:textId="68C988DF" w:rsidR="00315D06" w:rsidRDefault="00315D06" w:rsidP="000747E6">
            <w:pPr>
              <w:rPr>
                <w:sz w:val="36"/>
              </w:rPr>
            </w:pPr>
            <w:r w:rsidRPr="00D8162D">
              <w:rPr>
                <w:sz w:val="36"/>
              </w:rPr>
              <w:t>Release the error state</w:t>
            </w:r>
          </w:p>
          <w:p w14:paraId="1694D0D2" w14:textId="77777777" w:rsidR="001B70D7" w:rsidRDefault="001B70D7" w:rsidP="000747E6">
            <w:pPr>
              <w:rPr>
                <w:sz w:val="36"/>
              </w:rPr>
            </w:pPr>
          </w:p>
          <w:p w14:paraId="1E34C07F" w14:textId="77777777" w:rsidR="00ED5846" w:rsidRDefault="00315D06" w:rsidP="000747E6">
            <w:pPr>
              <w:rPr>
                <w:sz w:val="36"/>
              </w:rPr>
            </w:pPr>
            <w:r>
              <w:rPr>
                <w:sz w:val="36"/>
              </w:rPr>
              <w:lastRenderedPageBreak/>
              <w:t xml:space="preserve">Alterative function is to clear the </w:t>
            </w:r>
            <w:r w:rsidRPr="008757EB">
              <w:rPr>
                <w:sz w:val="36"/>
              </w:rPr>
              <w:t>10 volatile memory spaces</w:t>
            </w:r>
            <w:r>
              <w:rPr>
                <w:sz w:val="36"/>
              </w:rPr>
              <w:t xml:space="preserve"> in additional to the all cancel functions, or to clear the all the stored data for the linear regression and the statistic calculation</w:t>
            </w:r>
          </w:p>
          <w:p w14:paraId="2631198E" w14:textId="1DF013CF" w:rsidR="001B70D7" w:rsidRPr="00ED5846" w:rsidRDefault="001B70D7" w:rsidP="000747E6">
            <w:pPr>
              <w:rPr>
                <w:sz w:val="36"/>
              </w:rPr>
            </w:pPr>
          </w:p>
        </w:tc>
      </w:tr>
      <w:tr w:rsidR="004B6BBF" w14:paraId="38EC2081" w14:textId="77777777" w:rsidTr="00EE3FF4">
        <w:tc>
          <w:tcPr>
            <w:tcW w:w="2093" w:type="dxa"/>
            <w:shd w:val="clear" w:color="auto" w:fill="0070C0"/>
            <w:vAlign w:val="center"/>
          </w:tcPr>
          <w:p w14:paraId="55892D27" w14:textId="2B9A3F00" w:rsidR="004B6BBF" w:rsidRDefault="004B6BBF" w:rsidP="004B6BBF">
            <w:pPr>
              <w:rPr>
                <w:noProof/>
              </w:rPr>
            </w:pPr>
            <w:r>
              <w:rPr>
                <w:b/>
                <w:sz w:val="36"/>
              </w:rPr>
              <w:lastRenderedPageBreak/>
              <w:t>(2)</w:t>
            </w:r>
          </w:p>
        </w:tc>
        <w:tc>
          <w:tcPr>
            <w:tcW w:w="9321" w:type="dxa"/>
            <w:shd w:val="clear" w:color="auto" w:fill="0070C0"/>
            <w:vAlign w:val="center"/>
          </w:tcPr>
          <w:p w14:paraId="0A960936" w14:textId="59802DB7" w:rsidR="004B6BBF" w:rsidRPr="00D8162D" w:rsidRDefault="000747E6" w:rsidP="004B6BBF">
            <w:pPr>
              <w:rPr>
                <w:sz w:val="36"/>
              </w:rPr>
            </w:pPr>
            <w:r>
              <w:rPr>
                <w:b/>
                <w:sz w:val="36"/>
              </w:rPr>
              <w:t>Clear</w:t>
            </w:r>
          </w:p>
        </w:tc>
      </w:tr>
      <w:tr w:rsidR="000747E6" w14:paraId="45EEE643" w14:textId="77777777" w:rsidTr="000C45C8">
        <w:tc>
          <w:tcPr>
            <w:tcW w:w="2093" w:type="dxa"/>
            <w:vAlign w:val="center"/>
          </w:tcPr>
          <w:p w14:paraId="3785F655" w14:textId="362F9E79" w:rsidR="000747E6" w:rsidRDefault="000747E6" w:rsidP="004B6BBF">
            <w:pPr>
              <w:rPr>
                <w:b/>
                <w:sz w:val="36"/>
              </w:rPr>
            </w:pPr>
            <w:r>
              <w:rPr>
                <w:b/>
                <w:noProof/>
                <w:sz w:val="36"/>
              </w:rPr>
              <w:drawing>
                <wp:inline distT="0" distB="0" distL="0" distR="0" wp14:anchorId="5BDF4CAA" wp14:editId="208D0541">
                  <wp:extent cx="464400" cy="48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ancel.png"/>
                          <pic:cNvPicPr/>
                        </pic:nvPicPr>
                        <pic:blipFill>
                          <a:blip r:embed="rId2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730B9215" w14:textId="77777777" w:rsidR="000747E6" w:rsidRDefault="000747E6" w:rsidP="004B6BBF">
            <w:pPr>
              <w:rPr>
                <w:sz w:val="36"/>
              </w:rPr>
            </w:pPr>
            <w:r>
              <w:rPr>
                <w:sz w:val="36"/>
              </w:rPr>
              <w:t>Clear the current entry for correction</w:t>
            </w:r>
          </w:p>
          <w:p w14:paraId="2947E37C" w14:textId="6E9F5EFA" w:rsidR="001B70D7" w:rsidRDefault="001B70D7" w:rsidP="004B6BBF">
            <w:pPr>
              <w:rPr>
                <w:b/>
                <w:sz w:val="36"/>
              </w:rPr>
            </w:pPr>
          </w:p>
        </w:tc>
      </w:tr>
      <w:tr w:rsidR="00077E2A" w14:paraId="2B5131FF" w14:textId="77777777" w:rsidTr="00EE3FF4">
        <w:tc>
          <w:tcPr>
            <w:tcW w:w="2093" w:type="dxa"/>
            <w:shd w:val="clear" w:color="auto" w:fill="0070C0"/>
            <w:vAlign w:val="center"/>
          </w:tcPr>
          <w:p w14:paraId="6A572E76" w14:textId="53C059AF" w:rsidR="00077E2A" w:rsidRDefault="00077E2A" w:rsidP="00077E2A">
            <w:pPr>
              <w:rPr>
                <w:b/>
                <w:noProof/>
                <w:sz w:val="36"/>
              </w:rPr>
            </w:pPr>
            <w:r>
              <w:rPr>
                <w:b/>
                <w:sz w:val="36"/>
              </w:rPr>
              <w:t>(3)</w:t>
            </w:r>
          </w:p>
        </w:tc>
        <w:tc>
          <w:tcPr>
            <w:tcW w:w="9321" w:type="dxa"/>
            <w:shd w:val="clear" w:color="auto" w:fill="0070C0"/>
            <w:vAlign w:val="center"/>
          </w:tcPr>
          <w:p w14:paraId="2D9E41DB" w14:textId="4E4AE4DD" w:rsidR="00077E2A" w:rsidRDefault="00077E2A" w:rsidP="00077E2A">
            <w:pPr>
              <w:rPr>
                <w:sz w:val="36"/>
              </w:rPr>
            </w:pPr>
            <w:r w:rsidRPr="00AD20F0">
              <w:rPr>
                <w:b/>
                <w:sz w:val="36"/>
              </w:rPr>
              <w:t>Alternative Function</w:t>
            </w:r>
          </w:p>
        </w:tc>
      </w:tr>
      <w:tr w:rsidR="00077E2A" w14:paraId="3A066861" w14:textId="77777777" w:rsidTr="000C45C8">
        <w:tc>
          <w:tcPr>
            <w:tcW w:w="2093" w:type="dxa"/>
            <w:vAlign w:val="center"/>
          </w:tcPr>
          <w:p w14:paraId="63B07692" w14:textId="2E8009F4" w:rsidR="00077E2A" w:rsidRDefault="00077E2A" w:rsidP="00077E2A">
            <w:pPr>
              <w:rPr>
                <w:b/>
                <w:sz w:val="36"/>
              </w:rPr>
            </w:pPr>
            <w:r w:rsidRPr="00AD20F0">
              <w:rPr>
                <w:b/>
                <w:noProof/>
                <w:sz w:val="36"/>
              </w:rPr>
              <w:drawing>
                <wp:inline distT="0" distB="0" distL="0" distR="0" wp14:anchorId="010A9EC6" wp14:editId="0F79D033">
                  <wp:extent cx="363600"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3BDACEB" w14:textId="77777777" w:rsidR="00077E2A" w:rsidRDefault="00077E2A" w:rsidP="00077E2A">
            <w:pPr>
              <w:rPr>
                <w:sz w:val="36"/>
              </w:rPr>
            </w:pPr>
            <w:r w:rsidRPr="00D8162D">
              <w:rPr>
                <w:sz w:val="36"/>
              </w:rPr>
              <w:t>Enable alternative function from other function keys</w:t>
            </w:r>
          </w:p>
          <w:p w14:paraId="03C1B9ED" w14:textId="60CC2BEA" w:rsidR="001B70D7" w:rsidRPr="00AD20F0" w:rsidRDefault="001B70D7" w:rsidP="00077E2A">
            <w:pPr>
              <w:rPr>
                <w:b/>
                <w:sz w:val="36"/>
              </w:rPr>
            </w:pPr>
          </w:p>
        </w:tc>
      </w:tr>
      <w:tr w:rsidR="00077E2A" w14:paraId="64CFDEF1" w14:textId="77777777" w:rsidTr="00EE3FF4">
        <w:tc>
          <w:tcPr>
            <w:tcW w:w="2093" w:type="dxa"/>
            <w:shd w:val="clear" w:color="auto" w:fill="0070C0"/>
            <w:vAlign w:val="center"/>
          </w:tcPr>
          <w:p w14:paraId="66550CB0" w14:textId="34D76C55" w:rsidR="00077E2A" w:rsidRPr="00AD20F0" w:rsidRDefault="00077E2A" w:rsidP="00077E2A">
            <w:pPr>
              <w:rPr>
                <w:b/>
                <w:noProof/>
                <w:sz w:val="36"/>
              </w:rPr>
            </w:pPr>
            <w:r>
              <w:rPr>
                <w:b/>
                <w:sz w:val="36"/>
              </w:rPr>
              <w:t>(4)</w:t>
            </w:r>
          </w:p>
        </w:tc>
        <w:tc>
          <w:tcPr>
            <w:tcW w:w="9321" w:type="dxa"/>
            <w:shd w:val="clear" w:color="auto" w:fill="0070C0"/>
            <w:vAlign w:val="center"/>
          </w:tcPr>
          <w:p w14:paraId="67D4ABCE" w14:textId="318FEAE8" w:rsidR="00077E2A" w:rsidRPr="00D8162D" w:rsidRDefault="00077E2A" w:rsidP="00077E2A">
            <w:pPr>
              <w:rPr>
                <w:sz w:val="36"/>
              </w:rPr>
            </w:pPr>
            <w:r w:rsidRPr="00B20606">
              <w:rPr>
                <w:b/>
                <w:sz w:val="36"/>
              </w:rPr>
              <w:t>Mode Set</w:t>
            </w:r>
          </w:p>
        </w:tc>
      </w:tr>
      <w:tr w:rsidR="00077E2A" w14:paraId="28C72F35" w14:textId="77777777" w:rsidTr="000C45C8">
        <w:tc>
          <w:tcPr>
            <w:tcW w:w="2093" w:type="dxa"/>
            <w:vAlign w:val="center"/>
          </w:tcPr>
          <w:p w14:paraId="5285ABD4" w14:textId="452FF8BD" w:rsidR="00077E2A" w:rsidRDefault="00077E2A" w:rsidP="00077E2A">
            <w:pPr>
              <w:rPr>
                <w:b/>
                <w:sz w:val="36"/>
              </w:rPr>
            </w:pPr>
            <w:r>
              <w:rPr>
                <w:b/>
                <w:noProof/>
                <w:sz w:val="36"/>
              </w:rPr>
              <w:drawing>
                <wp:inline distT="0" distB="0" distL="0" distR="0" wp14:anchorId="0410BCB3" wp14:editId="1123E46A">
                  <wp:extent cx="363600" cy="40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004F48FA">
              <w:rPr>
                <w:noProof/>
              </w:rPr>
              <w:drawing>
                <wp:inline distT="0" distB="0" distL="0" distR="0" wp14:anchorId="2564CE85" wp14:editId="27539DDC">
                  <wp:extent cx="482400" cy="468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772EFDD1" w14:textId="77777777" w:rsidR="00077E2A" w:rsidRDefault="004F48FA" w:rsidP="00077E2A">
            <w:pPr>
              <w:rPr>
                <w:sz w:val="36"/>
              </w:rPr>
            </w:pPr>
            <w:r w:rsidRPr="00D8162D">
              <w:rPr>
                <w:sz w:val="36"/>
              </w:rPr>
              <w:t>Normal computation mode</w:t>
            </w:r>
          </w:p>
          <w:p w14:paraId="6D1DBC21" w14:textId="3CF0A677" w:rsidR="001B70D7" w:rsidRPr="00B20606" w:rsidRDefault="001B70D7" w:rsidP="00077E2A">
            <w:pPr>
              <w:rPr>
                <w:b/>
                <w:sz w:val="36"/>
              </w:rPr>
            </w:pPr>
          </w:p>
        </w:tc>
      </w:tr>
      <w:tr w:rsidR="004F48FA" w14:paraId="26026FAD" w14:textId="77777777" w:rsidTr="000C45C8">
        <w:tc>
          <w:tcPr>
            <w:tcW w:w="2093" w:type="dxa"/>
            <w:vAlign w:val="center"/>
          </w:tcPr>
          <w:p w14:paraId="2CA64692" w14:textId="3F06B3FC" w:rsidR="004F48FA" w:rsidRDefault="004F48FA" w:rsidP="00077E2A">
            <w:pPr>
              <w:rPr>
                <w:b/>
                <w:noProof/>
                <w:sz w:val="36"/>
              </w:rPr>
            </w:pPr>
            <w:r>
              <w:rPr>
                <w:b/>
                <w:noProof/>
                <w:sz w:val="36"/>
              </w:rPr>
              <w:drawing>
                <wp:inline distT="0" distB="0" distL="0" distR="0" wp14:anchorId="781F56D9" wp14:editId="6553BAA4">
                  <wp:extent cx="363600" cy="40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F33B1CB" wp14:editId="7D38C47C">
                  <wp:extent cx="482400" cy="468000"/>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26">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27C7F437" w14:textId="77777777" w:rsidR="004F48FA" w:rsidRDefault="004F48FA" w:rsidP="00077E2A">
            <w:pPr>
              <w:rPr>
                <w:sz w:val="36"/>
              </w:rPr>
            </w:pPr>
            <w:r w:rsidRPr="00D8162D">
              <w:rPr>
                <w:sz w:val="36"/>
              </w:rPr>
              <w:t>Base-n mode for Binary / Octal / Decimal / Hexadecimal calculation</w:t>
            </w:r>
          </w:p>
          <w:p w14:paraId="01EE1759" w14:textId="565F7994" w:rsidR="001B70D7" w:rsidRPr="00D8162D" w:rsidRDefault="001B70D7" w:rsidP="00077E2A">
            <w:pPr>
              <w:rPr>
                <w:sz w:val="36"/>
              </w:rPr>
            </w:pPr>
          </w:p>
        </w:tc>
      </w:tr>
      <w:tr w:rsidR="004F48FA" w14:paraId="4DAD8887" w14:textId="77777777" w:rsidTr="000C45C8">
        <w:tc>
          <w:tcPr>
            <w:tcW w:w="2093" w:type="dxa"/>
            <w:vAlign w:val="center"/>
          </w:tcPr>
          <w:p w14:paraId="205806CE" w14:textId="6E7966C9" w:rsidR="004F48FA" w:rsidRDefault="004F48FA" w:rsidP="00077E2A">
            <w:pPr>
              <w:rPr>
                <w:b/>
                <w:noProof/>
                <w:sz w:val="36"/>
              </w:rPr>
            </w:pPr>
            <w:r>
              <w:rPr>
                <w:b/>
                <w:noProof/>
                <w:sz w:val="36"/>
              </w:rPr>
              <w:drawing>
                <wp:inline distT="0" distB="0" distL="0" distR="0" wp14:anchorId="67DB9CE7" wp14:editId="6F1F281A">
                  <wp:extent cx="363600" cy="406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2691E3D" wp14:editId="55B9CF51">
                  <wp:extent cx="460800" cy="46800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C983614" w14:textId="77777777" w:rsidR="004F48FA" w:rsidRDefault="004F48FA" w:rsidP="00077E2A">
            <w:pPr>
              <w:rPr>
                <w:sz w:val="36"/>
              </w:rPr>
            </w:pPr>
            <w:r>
              <w:rPr>
                <w:sz w:val="36"/>
              </w:rPr>
              <w:t>Statistic</w:t>
            </w:r>
            <w:r w:rsidRPr="00D8162D">
              <w:rPr>
                <w:sz w:val="36"/>
              </w:rPr>
              <w:t xml:space="preserve"> calculation</w:t>
            </w:r>
          </w:p>
          <w:p w14:paraId="6C09C3E8" w14:textId="62E093EF" w:rsidR="001B70D7" w:rsidRPr="00D8162D" w:rsidRDefault="001B70D7" w:rsidP="00077E2A">
            <w:pPr>
              <w:rPr>
                <w:sz w:val="36"/>
              </w:rPr>
            </w:pPr>
          </w:p>
        </w:tc>
      </w:tr>
      <w:tr w:rsidR="004F48FA" w14:paraId="03A0C4D3" w14:textId="77777777" w:rsidTr="000C45C8">
        <w:tc>
          <w:tcPr>
            <w:tcW w:w="2093" w:type="dxa"/>
            <w:vAlign w:val="center"/>
          </w:tcPr>
          <w:p w14:paraId="5748CED1" w14:textId="3E2EBF6D" w:rsidR="004F48FA" w:rsidRDefault="004F48FA" w:rsidP="00077E2A">
            <w:pPr>
              <w:rPr>
                <w:b/>
                <w:noProof/>
                <w:sz w:val="36"/>
              </w:rPr>
            </w:pPr>
            <w:r>
              <w:rPr>
                <w:b/>
                <w:noProof/>
                <w:sz w:val="36"/>
              </w:rPr>
              <w:drawing>
                <wp:inline distT="0" distB="0" distL="0" distR="0" wp14:anchorId="7AF6BCA7" wp14:editId="66B04395">
                  <wp:extent cx="363600" cy="406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729A3B" wp14:editId="219396E9">
                  <wp:extent cx="460800" cy="468000"/>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3B0DB79" w14:textId="77777777" w:rsidR="004F48FA" w:rsidRDefault="004F48FA" w:rsidP="00077E2A">
            <w:pPr>
              <w:rPr>
                <w:sz w:val="36"/>
              </w:rPr>
            </w:pPr>
            <w:r>
              <w:rPr>
                <w:sz w:val="36"/>
              </w:rPr>
              <w:t>Linear regression</w:t>
            </w:r>
            <w:r w:rsidRPr="00D8162D">
              <w:rPr>
                <w:sz w:val="36"/>
              </w:rPr>
              <w:t xml:space="preserve"> calculation</w:t>
            </w:r>
          </w:p>
          <w:p w14:paraId="1F330703" w14:textId="1A98D1AF" w:rsidR="001B70D7" w:rsidRDefault="001B70D7" w:rsidP="00077E2A">
            <w:pPr>
              <w:rPr>
                <w:sz w:val="36"/>
              </w:rPr>
            </w:pPr>
          </w:p>
        </w:tc>
      </w:tr>
      <w:tr w:rsidR="004F48FA" w14:paraId="100E47E3" w14:textId="77777777" w:rsidTr="000C45C8">
        <w:tc>
          <w:tcPr>
            <w:tcW w:w="2093" w:type="dxa"/>
            <w:vAlign w:val="center"/>
          </w:tcPr>
          <w:p w14:paraId="6A54467C" w14:textId="467180FA" w:rsidR="004F48FA" w:rsidRDefault="004F48FA" w:rsidP="00077E2A">
            <w:pPr>
              <w:rPr>
                <w:b/>
                <w:noProof/>
                <w:sz w:val="36"/>
              </w:rPr>
            </w:pPr>
            <w:r>
              <w:rPr>
                <w:b/>
                <w:noProof/>
                <w:sz w:val="36"/>
              </w:rPr>
              <w:drawing>
                <wp:inline distT="0" distB="0" distL="0" distR="0" wp14:anchorId="6DC7A53C" wp14:editId="1F1AF2E6">
                  <wp:extent cx="363600" cy="40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B6DD216" wp14:editId="0F21529D">
                  <wp:extent cx="482400" cy="48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2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9321" w:type="dxa"/>
            <w:vAlign w:val="center"/>
          </w:tcPr>
          <w:p w14:paraId="03D84341" w14:textId="77777777" w:rsidR="004F48FA" w:rsidRDefault="004F48FA" w:rsidP="00077E2A">
            <w:pPr>
              <w:rPr>
                <w:sz w:val="36"/>
              </w:rPr>
            </w:pPr>
            <w:r w:rsidRPr="00D8162D">
              <w:rPr>
                <w:sz w:val="36"/>
              </w:rPr>
              <w:t>Trigonometric calculation will be conducted with Degree unit</w:t>
            </w:r>
          </w:p>
          <w:p w14:paraId="3E20EC19" w14:textId="22C893BB" w:rsidR="001B70D7" w:rsidRDefault="001B70D7" w:rsidP="00077E2A">
            <w:pPr>
              <w:rPr>
                <w:sz w:val="36"/>
              </w:rPr>
            </w:pPr>
          </w:p>
        </w:tc>
      </w:tr>
      <w:tr w:rsidR="004F48FA" w14:paraId="19A974E7" w14:textId="77777777" w:rsidTr="000C45C8">
        <w:tc>
          <w:tcPr>
            <w:tcW w:w="2093" w:type="dxa"/>
            <w:vAlign w:val="center"/>
          </w:tcPr>
          <w:p w14:paraId="07B004D6" w14:textId="17A1E9E6" w:rsidR="004F48FA" w:rsidRDefault="004F48FA" w:rsidP="00077E2A">
            <w:pPr>
              <w:rPr>
                <w:b/>
                <w:noProof/>
                <w:sz w:val="36"/>
              </w:rPr>
            </w:pPr>
            <w:r>
              <w:rPr>
                <w:b/>
                <w:noProof/>
                <w:sz w:val="36"/>
              </w:rPr>
              <w:drawing>
                <wp:inline distT="0" distB="0" distL="0" distR="0" wp14:anchorId="76C3FB32" wp14:editId="5788A233">
                  <wp:extent cx="363600" cy="406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3996D55A" wp14:editId="6A83AB65">
                  <wp:extent cx="464400" cy="48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47AF1515" w14:textId="77777777" w:rsidR="004F48FA" w:rsidRDefault="004F48FA" w:rsidP="00077E2A">
            <w:pPr>
              <w:rPr>
                <w:sz w:val="36"/>
              </w:rPr>
            </w:pPr>
            <w:r w:rsidRPr="00D8162D">
              <w:rPr>
                <w:sz w:val="36"/>
              </w:rPr>
              <w:t>Trigonometric calculation will be conducted with Radian unit</w:t>
            </w:r>
          </w:p>
          <w:p w14:paraId="06B64609" w14:textId="0EE6CF65" w:rsidR="001B70D7" w:rsidRPr="00D8162D" w:rsidRDefault="001B70D7" w:rsidP="00077E2A">
            <w:pPr>
              <w:rPr>
                <w:sz w:val="36"/>
              </w:rPr>
            </w:pPr>
          </w:p>
        </w:tc>
      </w:tr>
      <w:tr w:rsidR="004F48FA" w14:paraId="601156AA" w14:textId="77777777" w:rsidTr="000C45C8">
        <w:tc>
          <w:tcPr>
            <w:tcW w:w="2093" w:type="dxa"/>
            <w:vAlign w:val="center"/>
          </w:tcPr>
          <w:p w14:paraId="26A77DA8" w14:textId="383C1F0E" w:rsidR="004F48FA" w:rsidRDefault="004F48FA" w:rsidP="00077E2A">
            <w:pPr>
              <w:rPr>
                <w:b/>
                <w:noProof/>
                <w:sz w:val="36"/>
              </w:rPr>
            </w:pPr>
            <w:r>
              <w:rPr>
                <w:b/>
                <w:noProof/>
                <w:sz w:val="36"/>
              </w:rPr>
              <w:drawing>
                <wp:inline distT="0" distB="0" distL="0" distR="0" wp14:anchorId="1F8AC826" wp14:editId="2A2D14A0">
                  <wp:extent cx="363600" cy="406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5803B64" wp14:editId="53736D54">
                  <wp:extent cx="464400" cy="48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067F31F" w14:textId="77777777" w:rsidR="004F48FA" w:rsidRDefault="004F48FA" w:rsidP="00077E2A">
            <w:pPr>
              <w:rPr>
                <w:sz w:val="36"/>
              </w:rPr>
            </w:pPr>
            <w:r w:rsidRPr="00D8162D">
              <w:rPr>
                <w:sz w:val="36"/>
              </w:rPr>
              <w:t>Trigonometric calculation will be conducted with Gradian unit</w:t>
            </w:r>
          </w:p>
          <w:p w14:paraId="028C6BD4" w14:textId="734CB27A" w:rsidR="001B70D7" w:rsidRPr="00D8162D" w:rsidRDefault="001B70D7" w:rsidP="00077E2A">
            <w:pPr>
              <w:rPr>
                <w:sz w:val="36"/>
              </w:rPr>
            </w:pPr>
          </w:p>
        </w:tc>
      </w:tr>
      <w:tr w:rsidR="004F48FA" w14:paraId="08D51E1A" w14:textId="77777777" w:rsidTr="000C45C8">
        <w:tc>
          <w:tcPr>
            <w:tcW w:w="2093" w:type="dxa"/>
            <w:vAlign w:val="center"/>
          </w:tcPr>
          <w:p w14:paraId="5AFD4392" w14:textId="2E6A08AA" w:rsidR="004F48FA" w:rsidRDefault="006F39D8" w:rsidP="00077E2A">
            <w:pPr>
              <w:rPr>
                <w:b/>
                <w:noProof/>
                <w:sz w:val="36"/>
              </w:rPr>
            </w:pPr>
            <w:r w:rsidRPr="00AD20F0">
              <w:rPr>
                <w:b/>
                <w:noProof/>
                <w:sz w:val="36"/>
              </w:rPr>
              <w:drawing>
                <wp:inline distT="0" distB="0" distL="0" distR="0" wp14:anchorId="150BADD3" wp14:editId="7C184666">
                  <wp:extent cx="363600" cy="406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b/>
                <w:noProof/>
                <w:sz w:val="36"/>
              </w:rPr>
              <w:drawing>
                <wp:inline distT="0" distB="0" distL="0" distR="0" wp14:anchorId="34DB3980" wp14:editId="5939B1E0">
                  <wp:extent cx="363600" cy="406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31B244E" w14:textId="77777777" w:rsidR="004F48FA" w:rsidRDefault="006F39D8" w:rsidP="00077E2A">
            <w:pPr>
              <w:rPr>
                <w:sz w:val="36"/>
              </w:rPr>
            </w:pPr>
            <w:r>
              <w:rPr>
                <w:sz w:val="36"/>
              </w:rPr>
              <w:t>Alterative function is to show the formula menu. After choosing the formula from the menu, the formula calculation will be executed</w:t>
            </w:r>
          </w:p>
          <w:p w14:paraId="41161FF7" w14:textId="55CEA19F" w:rsidR="001B70D7" w:rsidRPr="00D8162D" w:rsidRDefault="001B70D7" w:rsidP="00077E2A">
            <w:pPr>
              <w:rPr>
                <w:sz w:val="36"/>
              </w:rPr>
            </w:pPr>
          </w:p>
        </w:tc>
      </w:tr>
      <w:tr w:rsidR="00812E59" w14:paraId="5E0F8801" w14:textId="77777777" w:rsidTr="00EE3FF4">
        <w:tc>
          <w:tcPr>
            <w:tcW w:w="2093" w:type="dxa"/>
            <w:shd w:val="clear" w:color="auto" w:fill="0070C0"/>
            <w:vAlign w:val="center"/>
          </w:tcPr>
          <w:p w14:paraId="0D032EA3" w14:textId="470A51FA" w:rsidR="00812E59" w:rsidRPr="00AD20F0" w:rsidRDefault="00812E59" w:rsidP="00812E59">
            <w:pPr>
              <w:rPr>
                <w:b/>
                <w:noProof/>
                <w:sz w:val="36"/>
              </w:rPr>
            </w:pPr>
            <w:r>
              <w:rPr>
                <w:b/>
                <w:sz w:val="36"/>
              </w:rPr>
              <w:lastRenderedPageBreak/>
              <w:t>(5)</w:t>
            </w:r>
          </w:p>
        </w:tc>
        <w:tc>
          <w:tcPr>
            <w:tcW w:w="9321" w:type="dxa"/>
            <w:shd w:val="clear" w:color="auto" w:fill="0070C0"/>
            <w:vAlign w:val="center"/>
          </w:tcPr>
          <w:p w14:paraId="4E20DEC8" w14:textId="1BEC3D53" w:rsidR="00812E59" w:rsidRDefault="00812E59" w:rsidP="00812E59">
            <w:pPr>
              <w:rPr>
                <w:sz w:val="36"/>
              </w:rPr>
            </w:pPr>
            <w:r w:rsidRPr="00B20606">
              <w:rPr>
                <w:b/>
                <w:sz w:val="36"/>
              </w:rPr>
              <w:t>Digits</w:t>
            </w:r>
          </w:p>
        </w:tc>
      </w:tr>
      <w:tr w:rsidR="00812E59" w14:paraId="2873DC1B" w14:textId="77777777" w:rsidTr="000C45C8">
        <w:tc>
          <w:tcPr>
            <w:tcW w:w="2093" w:type="dxa"/>
            <w:vAlign w:val="center"/>
          </w:tcPr>
          <w:p w14:paraId="6AB8C427" w14:textId="176E5FA4" w:rsidR="00812E59" w:rsidRDefault="00812E59" w:rsidP="00812E59">
            <w:pPr>
              <w:rPr>
                <w:b/>
                <w:sz w:val="36"/>
              </w:rPr>
            </w:pPr>
            <w:r w:rsidRPr="00B20606">
              <w:rPr>
                <w:b/>
                <w:noProof/>
                <w:sz w:val="36"/>
              </w:rPr>
              <w:drawing>
                <wp:inline distT="0" distB="0" distL="0" distR="0" wp14:anchorId="174BAEAF" wp14:editId="4D792346">
                  <wp:extent cx="482400" cy="468000"/>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sidR="00615F78">
              <w:rPr>
                <w:b/>
                <w:sz w:val="36"/>
              </w:rPr>
              <w:t>to</w:t>
            </w:r>
            <w:r w:rsidR="003C28EF" w:rsidRPr="00B20606">
              <w:rPr>
                <w:b/>
                <w:noProof/>
                <w:sz w:val="36"/>
              </w:rPr>
              <w:drawing>
                <wp:inline distT="0" distB="0" distL="0" distR="0" wp14:anchorId="50B29156" wp14:editId="6D7E72C5">
                  <wp:extent cx="464400" cy="48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2CC61BE" w14:textId="77777777" w:rsidR="00812E59" w:rsidRDefault="003C28EF" w:rsidP="003C28EF">
            <w:pPr>
              <w:rPr>
                <w:sz w:val="36"/>
              </w:rPr>
            </w:pPr>
            <w:r w:rsidRPr="00D8162D">
              <w:rPr>
                <w:sz w:val="36"/>
              </w:rPr>
              <w:t>Input numerals</w:t>
            </w:r>
          </w:p>
          <w:p w14:paraId="4D49EF73" w14:textId="60561E11" w:rsidR="001B70D7" w:rsidRPr="00411D56" w:rsidRDefault="001B70D7" w:rsidP="003C28EF">
            <w:pPr>
              <w:rPr>
                <w:sz w:val="36"/>
              </w:rPr>
            </w:pPr>
          </w:p>
        </w:tc>
      </w:tr>
      <w:tr w:rsidR="00411D56" w14:paraId="667102B8" w14:textId="77777777" w:rsidTr="000C45C8">
        <w:tc>
          <w:tcPr>
            <w:tcW w:w="2093" w:type="dxa"/>
            <w:vAlign w:val="center"/>
          </w:tcPr>
          <w:p w14:paraId="5F781B39" w14:textId="65947C28" w:rsidR="00411D56" w:rsidRPr="00B20606" w:rsidRDefault="00411D56" w:rsidP="00812E59">
            <w:pPr>
              <w:rPr>
                <w:b/>
                <w:noProof/>
                <w:sz w:val="36"/>
              </w:rPr>
            </w:pPr>
            <w:r>
              <w:rPr>
                <w:b/>
                <w:noProof/>
                <w:sz w:val="36"/>
              </w:rPr>
              <w:drawing>
                <wp:inline distT="0" distB="0" distL="0" distR="0" wp14:anchorId="765CD9E1" wp14:editId="631F9388">
                  <wp:extent cx="363600" cy="40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C6BE87F" wp14:editId="22C2FB13">
                  <wp:extent cx="482400" cy="468000"/>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47A85FC4" w14:textId="77777777" w:rsidR="00411D56" w:rsidRDefault="00411D56" w:rsidP="003C28EF">
            <w:pPr>
              <w:rPr>
                <w:sz w:val="36"/>
              </w:rPr>
            </w:pPr>
            <w:r>
              <w:rPr>
                <w:sz w:val="36"/>
              </w:rPr>
              <w:t>Alterative function in normal computation mode is to recall the following scientific constants</w:t>
            </w:r>
          </w:p>
          <w:tbl>
            <w:tblPr>
              <w:tblStyle w:val="TableGrid"/>
              <w:tblW w:w="0" w:type="auto"/>
              <w:tblLook w:val="04A0" w:firstRow="1" w:lastRow="0" w:firstColumn="1" w:lastColumn="0" w:noHBand="0" w:noVBand="1"/>
            </w:tblPr>
            <w:tblGrid>
              <w:gridCol w:w="1694"/>
              <w:gridCol w:w="7401"/>
            </w:tblGrid>
            <w:tr w:rsidR="00856C52" w14:paraId="4A39A840" w14:textId="77777777" w:rsidTr="00856C52">
              <w:tc>
                <w:tcPr>
                  <w:tcW w:w="1734" w:type="dxa"/>
                  <w:vAlign w:val="center"/>
                </w:tcPr>
                <w:p w14:paraId="513855E6" w14:textId="312504A0" w:rsidR="00856C52" w:rsidRDefault="00856C52" w:rsidP="00856C52">
                  <w:pPr>
                    <w:rPr>
                      <w:sz w:val="36"/>
                    </w:rPr>
                  </w:pPr>
                  <w:r>
                    <w:rPr>
                      <w:noProof/>
                    </w:rPr>
                    <w:drawing>
                      <wp:inline distT="0" distB="0" distL="0" distR="0" wp14:anchorId="742F3767" wp14:editId="526D5CFC">
                        <wp:extent cx="363600" cy="406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894FF0C" wp14:editId="17093E7D">
                        <wp:extent cx="482400" cy="4680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34">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79443F34" w14:textId="58AEEDB1" w:rsidR="00856C52" w:rsidRDefault="00856C52" w:rsidP="00856C52">
                  <w:pPr>
                    <w:rPr>
                      <w:sz w:val="36"/>
                    </w:rPr>
                  </w:pPr>
                  <w:r>
                    <w:rPr>
                      <w:sz w:val="36"/>
                    </w:rPr>
                    <w:t xml:space="preserve">Speed of light = </w:t>
                  </w:r>
                  <w:r w:rsidRPr="00FB46A1">
                    <w:rPr>
                      <w:sz w:val="36"/>
                    </w:rPr>
                    <w:t>299792458 ms</w:t>
                  </w:r>
                  <w:r>
                    <w:rPr>
                      <w:rFonts w:ascii="Calibri" w:hAnsi="Calibri" w:cs="Calibri"/>
                      <w:sz w:val="36"/>
                      <w:vertAlign w:val="superscript"/>
                    </w:rPr>
                    <w:t>-</w:t>
                  </w:r>
                  <w:r w:rsidRPr="00FB46A1">
                    <w:rPr>
                      <w:sz w:val="36"/>
                      <w:vertAlign w:val="superscript"/>
                    </w:rPr>
                    <w:t>1</w:t>
                  </w:r>
                </w:p>
              </w:tc>
            </w:tr>
            <w:tr w:rsidR="00856C52" w14:paraId="641E5C24" w14:textId="77777777" w:rsidTr="0034034A">
              <w:tc>
                <w:tcPr>
                  <w:tcW w:w="1734" w:type="dxa"/>
                  <w:vAlign w:val="center"/>
                </w:tcPr>
                <w:p w14:paraId="20F86A8E" w14:textId="517CBFDB" w:rsidR="00856C52" w:rsidRDefault="00856C52" w:rsidP="00856C52">
                  <w:pPr>
                    <w:rPr>
                      <w:sz w:val="36"/>
                    </w:rPr>
                  </w:pPr>
                  <w:r>
                    <w:rPr>
                      <w:noProof/>
                    </w:rPr>
                    <w:drawing>
                      <wp:inline distT="0" distB="0" distL="0" distR="0" wp14:anchorId="39D91D9C" wp14:editId="5951CD7A">
                        <wp:extent cx="363600" cy="406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2449910" wp14:editId="0CB0C931">
                        <wp:extent cx="460800" cy="468000"/>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png"/>
                                <pic:cNvPicPr/>
                              </pic:nvPicPr>
                              <pic:blipFill>
                                <a:blip r:embed="rId3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751C921D" w14:textId="75231020" w:rsidR="00856C52" w:rsidRDefault="00856C52" w:rsidP="00856C52">
                  <w:pPr>
                    <w:rPr>
                      <w:sz w:val="36"/>
                    </w:rPr>
                  </w:pPr>
                  <w:r w:rsidRPr="00FB46A1">
                    <w:rPr>
                      <w:sz w:val="36"/>
                    </w:rPr>
                    <w:t>Planck constant</w:t>
                  </w:r>
                  <w:r>
                    <w:rPr>
                      <w:sz w:val="36"/>
                    </w:rPr>
                    <w:t xml:space="preserve"> = 6.62607015x10</w:t>
                  </w:r>
                  <w:r w:rsidRPr="00FB46A1">
                    <w:rPr>
                      <w:sz w:val="36"/>
                      <w:vertAlign w:val="superscript"/>
                    </w:rPr>
                    <w:t>-34</w:t>
                  </w:r>
                  <w:r w:rsidRPr="00FB46A1">
                    <w:rPr>
                      <w:sz w:val="36"/>
                    </w:rPr>
                    <w:t xml:space="preserve"> </w:t>
                  </w:r>
                  <w:proofErr w:type="spellStart"/>
                  <w:r w:rsidRPr="00FB46A1">
                    <w:rPr>
                      <w:sz w:val="36"/>
                    </w:rPr>
                    <w:t>Js</w:t>
                  </w:r>
                  <w:proofErr w:type="spellEnd"/>
                </w:p>
              </w:tc>
            </w:tr>
            <w:tr w:rsidR="00856C52" w14:paraId="11BAA97E" w14:textId="77777777" w:rsidTr="0034034A">
              <w:tc>
                <w:tcPr>
                  <w:tcW w:w="1734" w:type="dxa"/>
                  <w:vAlign w:val="center"/>
                </w:tcPr>
                <w:p w14:paraId="7BC1C9C9" w14:textId="5D2E85B9" w:rsidR="00856C52" w:rsidRDefault="00856C52" w:rsidP="00856C52">
                  <w:pPr>
                    <w:rPr>
                      <w:sz w:val="36"/>
                    </w:rPr>
                  </w:pPr>
                  <w:r>
                    <w:rPr>
                      <w:noProof/>
                    </w:rPr>
                    <w:drawing>
                      <wp:inline distT="0" distB="0" distL="0" distR="0" wp14:anchorId="5CCCEBD6" wp14:editId="3C806495">
                        <wp:extent cx="363600" cy="40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49F7AED" wp14:editId="153BA4ED">
                        <wp:extent cx="460800" cy="468000"/>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png"/>
                                <pic:cNvPicPr/>
                              </pic:nvPicPr>
                              <pic:blipFill>
                                <a:blip r:embed="rId36">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546715C3" w14:textId="2C32CEDF" w:rsidR="00856C52" w:rsidRDefault="00856C52" w:rsidP="00856C52">
                  <w:pPr>
                    <w:rPr>
                      <w:sz w:val="36"/>
                    </w:rPr>
                  </w:pPr>
                  <w:r w:rsidRPr="00FB46A1">
                    <w:rPr>
                      <w:sz w:val="36"/>
                    </w:rPr>
                    <w:t>Newtonian constant of gravitation</w:t>
                  </w:r>
                  <w:r>
                    <w:rPr>
                      <w:sz w:val="36"/>
                    </w:rPr>
                    <w:t xml:space="preserve"> = 6.67430x</w:t>
                  </w:r>
                  <w:r w:rsidRPr="00FB46A1">
                    <w:rPr>
                      <w:sz w:val="36"/>
                    </w:rPr>
                    <w:t>10</w:t>
                  </w:r>
                  <w:r w:rsidRPr="00FB46A1">
                    <w:rPr>
                      <w:sz w:val="36"/>
                      <w:vertAlign w:val="superscript"/>
                    </w:rPr>
                    <w:t>-11</w:t>
                  </w:r>
                  <w:r w:rsidRPr="00FB46A1">
                    <w:rPr>
                      <w:sz w:val="36"/>
                    </w:rPr>
                    <w:t xml:space="preserve"> m</w:t>
                  </w:r>
                  <w:r w:rsidRPr="00FB46A1">
                    <w:rPr>
                      <w:sz w:val="36"/>
                      <w:vertAlign w:val="superscript"/>
                    </w:rPr>
                    <w:t>3</w:t>
                  </w:r>
                  <w:r w:rsidRPr="00FB46A1">
                    <w:rPr>
                      <w:sz w:val="36"/>
                    </w:rPr>
                    <w:t>kg</w:t>
                  </w:r>
                  <w:r w:rsidRPr="00FB46A1">
                    <w:rPr>
                      <w:rFonts w:ascii="Calibri" w:hAnsi="Calibri" w:cs="Calibri"/>
                      <w:sz w:val="36"/>
                      <w:vertAlign w:val="superscript"/>
                    </w:rPr>
                    <w:t>-</w:t>
                  </w:r>
                  <w:r w:rsidRPr="00FB46A1">
                    <w:rPr>
                      <w:sz w:val="36"/>
                      <w:vertAlign w:val="superscript"/>
                    </w:rPr>
                    <w:t>1</w:t>
                  </w:r>
                  <w:r w:rsidRPr="00FB46A1">
                    <w:rPr>
                      <w:sz w:val="36"/>
                    </w:rPr>
                    <w:t>s</w:t>
                  </w:r>
                  <w:r w:rsidRPr="00FB46A1">
                    <w:rPr>
                      <w:rFonts w:ascii="Calibri" w:hAnsi="Calibri" w:cs="Calibri"/>
                      <w:sz w:val="36"/>
                      <w:vertAlign w:val="superscript"/>
                    </w:rPr>
                    <w:t>-</w:t>
                  </w:r>
                  <w:r w:rsidRPr="00FB46A1">
                    <w:rPr>
                      <w:sz w:val="36"/>
                      <w:vertAlign w:val="superscript"/>
                    </w:rPr>
                    <w:t>2</w:t>
                  </w:r>
                </w:p>
              </w:tc>
            </w:tr>
            <w:tr w:rsidR="00856C52" w14:paraId="0B12126D" w14:textId="77777777" w:rsidTr="0034034A">
              <w:tc>
                <w:tcPr>
                  <w:tcW w:w="1734" w:type="dxa"/>
                  <w:vAlign w:val="center"/>
                </w:tcPr>
                <w:p w14:paraId="4104FD79" w14:textId="34371263" w:rsidR="00856C52" w:rsidRDefault="00856C52" w:rsidP="00856C52">
                  <w:pPr>
                    <w:rPr>
                      <w:sz w:val="36"/>
                    </w:rPr>
                  </w:pPr>
                  <w:r>
                    <w:rPr>
                      <w:noProof/>
                    </w:rPr>
                    <w:drawing>
                      <wp:inline distT="0" distB="0" distL="0" distR="0" wp14:anchorId="3FC91D7B" wp14:editId="217CD665">
                        <wp:extent cx="363600" cy="40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D39AAF2" wp14:editId="385FDFFB">
                        <wp:extent cx="482400" cy="48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37">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777CD55C" w14:textId="51206065" w:rsidR="00856C52" w:rsidRDefault="00856C52" w:rsidP="00856C52">
                  <w:pPr>
                    <w:rPr>
                      <w:sz w:val="36"/>
                    </w:rPr>
                  </w:pPr>
                  <w:r>
                    <w:rPr>
                      <w:sz w:val="36"/>
                    </w:rPr>
                    <w:t>E</w:t>
                  </w:r>
                  <w:r w:rsidRPr="00FB46A1">
                    <w:rPr>
                      <w:sz w:val="36"/>
                    </w:rPr>
                    <w:t>lementary charge</w:t>
                  </w:r>
                  <w:r>
                    <w:rPr>
                      <w:sz w:val="36"/>
                    </w:rPr>
                    <w:t xml:space="preserve"> = </w:t>
                  </w:r>
                  <w:r w:rsidRPr="00FB46A1">
                    <w:rPr>
                      <w:sz w:val="36"/>
                    </w:rPr>
                    <w:t>1.602176634</w:t>
                  </w:r>
                  <w:r>
                    <w:rPr>
                      <w:sz w:val="36"/>
                    </w:rPr>
                    <w:t>x</w:t>
                  </w:r>
                  <w:r w:rsidRPr="00FB46A1">
                    <w:rPr>
                      <w:sz w:val="36"/>
                    </w:rPr>
                    <w:t>10</w:t>
                  </w:r>
                  <w:r w:rsidRPr="00FB46A1">
                    <w:rPr>
                      <w:sz w:val="36"/>
                      <w:vertAlign w:val="superscript"/>
                    </w:rPr>
                    <w:t>-19</w:t>
                  </w:r>
                  <w:r w:rsidRPr="00FB46A1">
                    <w:rPr>
                      <w:sz w:val="36"/>
                    </w:rPr>
                    <w:t xml:space="preserve"> C</w:t>
                  </w:r>
                </w:p>
              </w:tc>
            </w:tr>
            <w:tr w:rsidR="00856C52" w14:paraId="376BDF3C" w14:textId="77777777" w:rsidTr="0034034A">
              <w:tc>
                <w:tcPr>
                  <w:tcW w:w="1734" w:type="dxa"/>
                  <w:vAlign w:val="center"/>
                </w:tcPr>
                <w:p w14:paraId="4F599792" w14:textId="621EF614" w:rsidR="00856C52" w:rsidRDefault="00856C52" w:rsidP="00856C52">
                  <w:pPr>
                    <w:rPr>
                      <w:sz w:val="36"/>
                    </w:rPr>
                  </w:pPr>
                  <w:r>
                    <w:rPr>
                      <w:noProof/>
                    </w:rPr>
                    <w:drawing>
                      <wp:inline distT="0" distB="0" distL="0" distR="0" wp14:anchorId="58D352FA" wp14:editId="3E23285F">
                        <wp:extent cx="363600" cy="406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5D09F66" wp14:editId="0F7FF28F">
                        <wp:extent cx="464400" cy="48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B1889D1" w14:textId="3A891E02" w:rsidR="00856C52" w:rsidRDefault="00856C52" w:rsidP="00856C52">
                  <w:pPr>
                    <w:rPr>
                      <w:sz w:val="36"/>
                    </w:rPr>
                  </w:pPr>
                  <w:r>
                    <w:rPr>
                      <w:sz w:val="36"/>
                    </w:rPr>
                    <w:t>E</w:t>
                  </w:r>
                  <w:r w:rsidRPr="00FB46A1">
                    <w:rPr>
                      <w:sz w:val="36"/>
                    </w:rPr>
                    <w:t>lectron mass</w:t>
                  </w:r>
                  <w:r>
                    <w:rPr>
                      <w:sz w:val="36"/>
                    </w:rPr>
                    <w:t xml:space="preserve"> = </w:t>
                  </w:r>
                  <w:r w:rsidRPr="00FB46A1">
                    <w:rPr>
                      <w:sz w:val="36"/>
                    </w:rPr>
                    <w:t>9.1093837015</w:t>
                  </w:r>
                  <w:r>
                    <w:rPr>
                      <w:sz w:val="36"/>
                    </w:rPr>
                    <w:t>x</w:t>
                  </w:r>
                  <w:r w:rsidRPr="00FB46A1">
                    <w:rPr>
                      <w:sz w:val="36"/>
                    </w:rPr>
                    <w:t>10</w:t>
                  </w:r>
                  <w:r w:rsidRPr="00FB46A1">
                    <w:rPr>
                      <w:sz w:val="36"/>
                      <w:vertAlign w:val="superscript"/>
                    </w:rPr>
                    <w:t>-31</w:t>
                  </w:r>
                  <w:r w:rsidRPr="00FB46A1">
                    <w:rPr>
                      <w:sz w:val="36"/>
                    </w:rPr>
                    <w:t xml:space="preserve"> kg</w:t>
                  </w:r>
                </w:p>
              </w:tc>
            </w:tr>
            <w:tr w:rsidR="00856C52" w14:paraId="5D2CBFFB" w14:textId="77777777" w:rsidTr="0034034A">
              <w:tc>
                <w:tcPr>
                  <w:tcW w:w="1734" w:type="dxa"/>
                  <w:vAlign w:val="center"/>
                </w:tcPr>
                <w:p w14:paraId="405FBF23" w14:textId="39510633" w:rsidR="00856C52" w:rsidRDefault="00856C52" w:rsidP="00856C52">
                  <w:pPr>
                    <w:rPr>
                      <w:sz w:val="36"/>
                    </w:rPr>
                  </w:pPr>
                  <w:r>
                    <w:rPr>
                      <w:noProof/>
                    </w:rPr>
                    <w:drawing>
                      <wp:inline distT="0" distB="0" distL="0" distR="0" wp14:anchorId="74679356" wp14:editId="448C4F04">
                        <wp:extent cx="363600" cy="40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C02132" wp14:editId="46C665B6">
                        <wp:extent cx="464400" cy="48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9">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434805A" w14:textId="4438DC32" w:rsidR="00856C52" w:rsidRDefault="00856C52" w:rsidP="00856C52">
                  <w:pPr>
                    <w:rPr>
                      <w:sz w:val="36"/>
                    </w:rPr>
                  </w:pPr>
                  <w:r>
                    <w:rPr>
                      <w:sz w:val="36"/>
                    </w:rPr>
                    <w:t>A</w:t>
                  </w:r>
                  <w:r w:rsidRPr="00FB46A1">
                    <w:rPr>
                      <w:sz w:val="36"/>
                    </w:rPr>
                    <w:t xml:space="preserve">tomic mass </w:t>
                  </w:r>
                  <w:r>
                    <w:rPr>
                      <w:sz w:val="36"/>
                    </w:rPr>
                    <w:t xml:space="preserve">= </w:t>
                  </w:r>
                  <w:r w:rsidRPr="00FB46A1">
                    <w:rPr>
                      <w:sz w:val="36"/>
                    </w:rPr>
                    <w:t>1.66053906660</w:t>
                  </w:r>
                  <w:r>
                    <w:rPr>
                      <w:sz w:val="36"/>
                    </w:rPr>
                    <w:t>x</w:t>
                  </w:r>
                  <w:r w:rsidRPr="00FB46A1">
                    <w:rPr>
                      <w:sz w:val="36"/>
                    </w:rPr>
                    <w:t>10</w:t>
                  </w:r>
                  <w:r w:rsidRPr="00FB46A1">
                    <w:rPr>
                      <w:sz w:val="36"/>
                      <w:vertAlign w:val="superscript"/>
                    </w:rPr>
                    <w:t>-27</w:t>
                  </w:r>
                  <w:r w:rsidRPr="00FB46A1">
                    <w:rPr>
                      <w:sz w:val="36"/>
                    </w:rPr>
                    <w:t xml:space="preserve"> kg</w:t>
                  </w:r>
                </w:p>
              </w:tc>
            </w:tr>
            <w:tr w:rsidR="00856C52" w14:paraId="0B71AB52" w14:textId="77777777" w:rsidTr="0034034A">
              <w:tc>
                <w:tcPr>
                  <w:tcW w:w="1734" w:type="dxa"/>
                  <w:vAlign w:val="center"/>
                </w:tcPr>
                <w:p w14:paraId="18945837" w14:textId="54644547" w:rsidR="00856C52" w:rsidRDefault="00856C52" w:rsidP="00856C52">
                  <w:pPr>
                    <w:rPr>
                      <w:sz w:val="36"/>
                    </w:rPr>
                  </w:pPr>
                  <w:r>
                    <w:rPr>
                      <w:noProof/>
                    </w:rPr>
                    <w:drawing>
                      <wp:inline distT="0" distB="0" distL="0" distR="0" wp14:anchorId="25C289D7" wp14:editId="332EB6CD">
                        <wp:extent cx="363600" cy="406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27AB12" wp14:editId="66DA87C9">
                        <wp:extent cx="482400" cy="48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png"/>
                                <pic:cNvPicPr/>
                              </pic:nvPicPr>
                              <pic:blipFill>
                                <a:blip r:embed="rId40">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0E090781" w14:textId="68981756" w:rsidR="00856C52" w:rsidRDefault="00856C52" w:rsidP="00856C52">
                  <w:pPr>
                    <w:rPr>
                      <w:sz w:val="36"/>
                    </w:rPr>
                  </w:pPr>
                  <w:r w:rsidRPr="00FB46A1">
                    <w:rPr>
                      <w:sz w:val="36"/>
                    </w:rPr>
                    <w:t>Avogadro constant</w:t>
                  </w:r>
                  <w:r>
                    <w:rPr>
                      <w:sz w:val="36"/>
                    </w:rPr>
                    <w:t xml:space="preserve"> = </w:t>
                  </w:r>
                  <w:r w:rsidRPr="00FB46A1">
                    <w:rPr>
                      <w:sz w:val="36"/>
                    </w:rPr>
                    <w:t>6.02214076</w:t>
                  </w:r>
                  <w:r>
                    <w:rPr>
                      <w:sz w:val="36"/>
                    </w:rPr>
                    <w:t>x</w:t>
                  </w:r>
                  <w:r w:rsidRPr="00FB46A1">
                    <w:rPr>
                      <w:sz w:val="36"/>
                    </w:rPr>
                    <w:t>10</w:t>
                  </w:r>
                  <w:r w:rsidRPr="00FB46A1">
                    <w:rPr>
                      <w:sz w:val="36"/>
                      <w:vertAlign w:val="superscript"/>
                    </w:rPr>
                    <w:t>23</w:t>
                  </w:r>
                </w:p>
              </w:tc>
            </w:tr>
            <w:tr w:rsidR="00856C52" w14:paraId="19AAE2B0" w14:textId="77777777" w:rsidTr="0034034A">
              <w:tc>
                <w:tcPr>
                  <w:tcW w:w="1734" w:type="dxa"/>
                  <w:vAlign w:val="center"/>
                </w:tcPr>
                <w:p w14:paraId="6E9A552F" w14:textId="2DC43EF8" w:rsidR="00856C52" w:rsidRDefault="00856C52" w:rsidP="00856C52">
                  <w:pPr>
                    <w:rPr>
                      <w:sz w:val="36"/>
                    </w:rPr>
                  </w:pPr>
                  <w:r>
                    <w:rPr>
                      <w:noProof/>
                    </w:rPr>
                    <w:drawing>
                      <wp:inline distT="0" distB="0" distL="0" distR="0" wp14:anchorId="5CB08C2E" wp14:editId="7BFEA39D">
                        <wp:extent cx="363600" cy="406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2D7B53E" wp14:editId="58510B6D">
                        <wp:extent cx="464400" cy="48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png"/>
                                <pic:cNvPicPr/>
                              </pic:nvPicPr>
                              <pic:blipFill>
                                <a:blip r:embed="rId4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1C2CFCE" w14:textId="383030D6" w:rsidR="00856C52" w:rsidRDefault="00856C52" w:rsidP="00856C52">
                  <w:pPr>
                    <w:rPr>
                      <w:sz w:val="36"/>
                    </w:rPr>
                  </w:pPr>
                  <w:r w:rsidRPr="00FB46A1">
                    <w:rPr>
                      <w:sz w:val="36"/>
                    </w:rPr>
                    <w:t>Boltzmann constant</w:t>
                  </w:r>
                  <w:r>
                    <w:rPr>
                      <w:sz w:val="36"/>
                    </w:rPr>
                    <w:t xml:space="preserve"> = </w:t>
                  </w:r>
                  <w:r w:rsidRPr="00FB46A1">
                    <w:rPr>
                      <w:sz w:val="36"/>
                    </w:rPr>
                    <w:t>1.380649</w:t>
                  </w:r>
                  <w:r>
                    <w:rPr>
                      <w:sz w:val="36"/>
                    </w:rPr>
                    <w:t>x</w:t>
                  </w:r>
                  <w:r w:rsidRPr="00FB46A1">
                    <w:rPr>
                      <w:sz w:val="36"/>
                    </w:rPr>
                    <w:t>10</w:t>
                  </w:r>
                  <w:r w:rsidRPr="00FB46A1">
                    <w:rPr>
                      <w:sz w:val="36"/>
                      <w:vertAlign w:val="superscript"/>
                    </w:rPr>
                    <w:t>-23</w:t>
                  </w:r>
                  <w:r>
                    <w:rPr>
                      <w:sz w:val="36"/>
                    </w:rPr>
                    <w:t xml:space="preserve"> </w:t>
                  </w:r>
                  <w:r w:rsidRPr="00FB46A1">
                    <w:rPr>
                      <w:sz w:val="36"/>
                    </w:rPr>
                    <w:t>JK</w:t>
                  </w:r>
                  <w:r w:rsidRPr="00FB46A1">
                    <w:rPr>
                      <w:rFonts w:ascii="Calibri" w:hAnsi="Calibri" w:cs="Calibri"/>
                      <w:sz w:val="36"/>
                      <w:vertAlign w:val="superscript"/>
                    </w:rPr>
                    <w:t>-</w:t>
                  </w:r>
                  <w:r w:rsidRPr="00FB46A1">
                    <w:rPr>
                      <w:sz w:val="36"/>
                      <w:vertAlign w:val="superscript"/>
                    </w:rPr>
                    <w:t>1</w:t>
                  </w:r>
                </w:p>
              </w:tc>
            </w:tr>
            <w:tr w:rsidR="00856C52" w14:paraId="5251D364" w14:textId="77777777" w:rsidTr="0034034A">
              <w:tc>
                <w:tcPr>
                  <w:tcW w:w="1734" w:type="dxa"/>
                  <w:vAlign w:val="center"/>
                </w:tcPr>
                <w:p w14:paraId="2E7465A6" w14:textId="2BCE4C39" w:rsidR="00856C52" w:rsidRDefault="00856C52" w:rsidP="00856C52">
                  <w:pPr>
                    <w:rPr>
                      <w:sz w:val="36"/>
                    </w:rPr>
                  </w:pPr>
                  <w:r>
                    <w:rPr>
                      <w:noProof/>
                    </w:rPr>
                    <w:drawing>
                      <wp:inline distT="0" distB="0" distL="0" distR="0" wp14:anchorId="244EEF51" wp14:editId="033FAA48">
                        <wp:extent cx="363600" cy="406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C7433F2" wp14:editId="50F98FB3">
                        <wp:extent cx="464400" cy="48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4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426C5DA8" w14:textId="110AAD22" w:rsidR="00856C52" w:rsidRDefault="00856C52" w:rsidP="00856C52">
                  <w:pPr>
                    <w:rPr>
                      <w:sz w:val="36"/>
                    </w:rPr>
                  </w:pPr>
                  <w:r w:rsidRPr="00FB46A1">
                    <w:rPr>
                      <w:sz w:val="36"/>
                    </w:rPr>
                    <w:t>Coulomb constant</w:t>
                  </w:r>
                  <w:r>
                    <w:rPr>
                      <w:sz w:val="36"/>
                    </w:rPr>
                    <w:t xml:space="preserve"> = </w:t>
                  </w:r>
                  <w:r w:rsidRPr="00FB46A1">
                    <w:rPr>
                      <w:sz w:val="36"/>
                    </w:rPr>
                    <w:t>8.9875517923</w:t>
                  </w:r>
                  <w:r>
                    <w:rPr>
                      <w:sz w:val="36"/>
                    </w:rPr>
                    <w:t>x</w:t>
                  </w:r>
                  <w:r w:rsidRPr="00FB46A1">
                    <w:rPr>
                      <w:sz w:val="36"/>
                    </w:rPr>
                    <w:t>10</w:t>
                  </w:r>
                  <w:r w:rsidRPr="00FB46A1">
                    <w:rPr>
                      <w:sz w:val="36"/>
                      <w:vertAlign w:val="superscript"/>
                    </w:rPr>
                    <w:t>9</w:t>
                  </w:r>
                  <w:r w:rsidRPr="00FB46A1">
                    <w:rPr>
                      <w:sz w:val="36"/>
                    </w:rPr>
                    <w:t xml:space="preserve"> kgm</w:t>
                  </w:r>
                  <w:r w:rsidRPr="00FB46A1">
                    <w:rPr>
                      <w:sz w:val="36"/>
                      <w:vertAlign w:val="superscript"/>
                    </w:rPr>
                    <w:t>3</w:t>
                  </w:r>
                  <w:r w:rsidRPr="00FB46A1">
                    <w:rPr>
                      <w:sz w:val="36"/>
                    </w:rPr>
                    <w:t>s</w:t>
                  </w:r>
                  <w:r w:rsidRPr="00D8692D">
                    <w:rPr>
                      <w:rFonts w:ascii="Calibri" w:hAnsi="Calibri" w:cs="Calibri"/>
                      <w:sz w:val="36"/>
                      <w:vertAlign w:val="superscript"/>
                    </w:rPr>
                    <w:t>-</w:t>
                  </w:r>
                  <w:r w:rsidRPr="00D8692D">
                    <w:rPr>
                      <w:sz w:val="36"/>
                      <w:vertAlign w:val="superscript"/>
                    </w:rPr>
                    <w:t>2</w:t>
                  </w:r>
                  <w:r w:rsidRPr="00FB46A1">
                    <w:rPr>
                      <w:sz w:val="36"/>
                    </w:rPr>
                    <w:t>C</w:t>
                  </w:r>
                  <w:r w:rsidRPr="00D8692D">
                    <w:rPr>
                      <w:rFonts w:ascii="Calibri" w:hAnsi="Calibri" w:cs="Calibri"/>
                      <w:sz w:val="36"/>
                      <w:vertAlign w:val="superscript"/>
                    </w:rPr>
                    <w:t>-</w:t>
                  </w:r>
                  <w:r w:rsidRPr="00D8692D">
                    <w:rPr>
                      <w:sz w:val="36"/>
                      <w:vertAlign w:val="superscript"/>
                    </w:rPr>
                    <w:t>2</w:t>
                  </w:r>
                </w:p>
              </w:tc>
            </w:tr>
          </w:tbl>
          <w:p w14:paraId="7F32F10B" w14:textId="77777777" w:rsidR="00FC37F6" w:rsidRDefault="00FC37F6" w:rsidP="003C28EF">
            <w:pPr>
              <w:rPr>
                <w:sz w:val="36"/>
              </w:rPr>
            </w:pPr>
          </w:p>
          <w:p w14:paraId="1DB93D4A" w14:textId="0BBA253B" w:rsidR="001B70D7" w:rsidRPr="00D8162D" w:rsidRDefault="001B70D7" w:rsidP="003C28EF">
            <w:pPr>
              <w:rPr>
                <w:sz w:val="36"/>
              </w:rPr>
            </w:pPr>
          </w:p>
        </w:tc>
      </w:tr>
      <w:tr w:rsidR="005039C7" w14:paraId="3BAFBB62" w14:textId="77777777" w:rsidTr="000C45C8">
        <w:tc>
          <w:tcPr>
            <w:tcW w:w="2093" w:type="dxa"/>
            <w:vAlign w:val="center"/>
          </w:tcPr>
          <w:p w14:paraId="4382466F" w14:textId="0177E324" w:rsidR="005039C7" w:rsidRDefault="005039C7" w:rsidP="00812E59">
            <w:pPr>
              <w:rPr>
                <w:noProof/>
              </w:rPr>
            </w:pPr>
            <w:r>
              <w:rPr>
                <w:b/>
                <w:noProof/>
                <w:sz w:val="36"/>
              </w:rPr>
              <w:drawing>
                <wp:inline distT="0" distB="0" distL="0" distR="0" wp14:anchorId="6C3B145B" wp14:editId="3188E0BE">
                  <wp:extent cx="363600" cy="406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F5198C4" wp14:editId="285E9C5B">
                  <wp:extent cx="460800" cy="468000"/>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22170B56" w14:textId="77777777" w:rsidR="005039C7" w:rsidRDefault="005039C7" w:rsidP="003C28EF">
            <w:pPr>
              <w:rPr>
                <w:sz w:val="36"/>
              </w:rPr>
            </w:pPr>
            <w:r>
              <w:rPr>
                <w:sz w:val="36"/>
              </w:rPr>
              <w:t>Alterative function in statistic calculation mode is to calculate the statistic of the stored data</w:t>
            </w:r>
          </w:p>
          <w:tbl>
            <w:tblPr>
              <w:tblStyle w:val="TableGrid"/>
              <w:tblW w:w="0" w:type="auto"/>
              <w:tblLook w:val="04A0" w:firstRow="1" w:lastRow="0" w:firstColumn="1" w:lastColumn="0" w:noHBand="0" w:noVBand="1"/>
            </w:tblPr>
            <w:tblGrid>
              <w:gridCol w:w="1702"/>
              <w:gridCol w:w="7393"/>
            </w:tblGrid>
            <w:tr w:rsidR="000560F5" w14:paraId="33CBA6C5" w14:textId="77777777" w:rsidTr="00093952">
              <w:tc>
                <w:tcPr>
                  <w:tcW w:w="1734" w:type="dxa"/>
                  <w:vAlign w:val="center"/>
                </w:tcPr>
                <w:p w14:paraId="5FFA95ED" w14:textId="506D3F6C" w:rsidR="000560F5" w:rsidRDefault="000560F5" w:rsidP="000560F5">
                  <w:pPr>
                    <w:rPr>
                      <w:sz w:val="36"/>
                    </w:rPr>
                  </w:pPr>
                  <w:r>
                    <w:rPr>
                      <w:noProof/>
                    </w:rPr>
                    <w:drawing>
                      <wp:inline distT="0" distB="0" distL="0" distR="0" wp14:anchorId="0A270075" wp14:editId="15494367">
                        <wp:extent cx="363600" cy="40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6AB710E" wp14:editId="6A1CE71F">
                        <wp:extent cx="482400" cy="46800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2B56962B" w14:textId="71DB8393" w:rsidR="000560F5" w:rsidRDefault="000560F5" w:rsidP="000560F5">
                  <w:pPr>
                    <w:rPr>
                      <w:sz w:val="36"/>
                    </w:rPr>
                  </w:pPr>
                  <w:r>
                    <w:rPr>
                      <w:sz w:val="36"/>
                    </w:rPr>
                    <w:t>The average value of the stored data</w:t>
                  </w:r>
                </w:p>
              </w:tc>
            </w:tr>
            <w:tr w:rsidR="000560F5" w14:paraId="2BC94D07" w14:textId="77777777" w:rsidTr="000560F5">
              <w:tc>
                <w:tcPr>
                  <w:tcW w:w="1734" w:type="dxa"/>
                </w:tcPr>
                <w:p w14:paraId="26C9A16B" w14:textId="3C966D70" w:rsidR="000560F5" w:rsidRDefault="000560F5" w:rsidP="000560F5">
                  <w:pPr>
                    <w:rPr>
                      <w:sz w:val="36"/>
                    </w:rPr>
                  </w:pPr>
                  <w:r>
                    <w:rPr>
                      <w:noProof/>
                    </w:rPr>
                    <w:drawing>
                      <wp:inline distT="0" distB="0" distL="0" distR="0" wp14:anchorId="3A5EEC5C" wp14:editId="669E5D03">
                        <wp:extent cx="363600" cy="406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1F13455" wp14:editId="4D718821">
                        <wp:extent cx="460800" cy="468000"/>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20425526" w14:textId="60B0EA5E" w:rsidR="000560F5" w:rsidRDefault="000560F5" w:rsidP="000560F5">
                  <w:pPr>
                    <w:rPr>
                      <w:sz w:val="36"/>
                    </w:rPr>
                  </w:pPr>
                  <w:r>
                    <w:rPr>
                      <w:sz w:val="36"/>
                    </w:rPr>
                    <w:t>The population standard deviation of the stored data</w:t>
                  </w:r>
                </w:p>
              </w:tc>
            </w:tr>
            <w:tr w:rsidR="000560F5" w14:paraId="66300D41" w14:textId="77777777" w:rsidTr="000560F5">
              <w:tc>
                <w:tcPr>
                  <w:tcW w:w="1734" w:type="dxa"/>
                </w:tcPr>
                <w:p w14:paraId="649CBE30" w14:textId="6EDBF75B" w:rsidR="000560F5" w:rsidRDefault="000560F5" w:rsidP="000560F5">
                  <w:pPr>
                    <w:rPr>
                      <w:sz w:val="36"/>
                    </w:rPr>
                  </w:pPr>
                  <w:r>
                    <w:rPr>
                      <w:noProof/>
                    </w:rPr>
                    <w:drawing>
                      <wp:inline distT="0" distB="0" distL="0" distR="0" wp14:anchorId="0DA8CE80" wp14:editId="2006B1AF">
                        <wp:extent cx="363600" cy="40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7AD53ED" wp14:editId="1F7953F0">
                        <wp:extent cx="460800" cy="468000"/>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6C391D90" w14:textId="2E0BB446" w:rsidR="000560F5" w:rsidRDefault="000560F5" w:rsidP="000560F5">
                  <w:pPr>
                    <w:rPr>
                      <w:sz w:val="36"/>
                    </w:rPr>
                  </w:pPr>
                  <w:r>
                    <w:rPr>
                      <w:sz w:val="36"/>
                    </w:rPr>
                    <w:t>The sample standard deviation of the stored data</w:t>
                  </w:r>
                </w:p>
              </w:tc>
            </w:tr>
          </w:tbl>
          <w:p w14:paraId="590ABB23" w14:textId="77777777" w:rsidR="001B70D7" w:rsidRDefault="001B70D7" w:rsidP="003C28EF">
            <w:pPr>
              <w:rPr>
                <w:sz w:val="36"/>
              </w:rPr>
            </w:pPr>
          </w:p>
          <w:p w14:paraId="77D4D9AD" w14:textId="04FF8129" w:rsidR="001B70D7" w:rsidRPr="00FB46A1" w:rsidRDefault="001B70D7" w:rsidP="003C28EF">
            <w:pPr>
              <w:rPr>
                <w:sz w:val="36"/>
              </w:rPr>
            </w:pPr>
          </w:p>
        </w:tc>
      </w:tr>
      <w:tr w:rsidR="005039C7" w14:paraId="64B52597" w14:textId="77777777" w:rsidTr="000C45C8">
        <w:tc>
          <w:tcPr>
            <w:tcW w:w="2093" w:type="dxa"/>
            <w:vAlign w:val="center"/>
          </w:tcPr>
          <w:p w14:paraId="365B5171" w14:textId="15FA82CB" w:rsidR="005039C7" w:rsidRDefault="000560F5" w:rsidP="00812E59">
            <w:pPr>
              <w:rPr>
                <w:b/>
                <w:noProof/>
                <w:sz w:val="36"/>
              </w:rPr>
            </w:pPr>
            <w:r>
              <w:rPr>
                <w:b/>
                <w:noProof/>
                <w:sz w:val="36"/>
              </w:rPr>
              <w:lastRenderedPageBreak/>
              <w:drawing>
                <wp:inline distT="0" distB="0" distL="0" distR="0" wp14:anchorId="2BF4EFDE" wp14:editId="6EA2CFEB">
                  <wp:extent cx="363600" cy="406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6785939" wp14:editId="1203B162">
                  <wp:extent cx="460800" cy="468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565B9C" w14:textId="77777777" w:rsidR="005039C7" w:rsidRDefault="000560F5" w:rsidP="003C28EF">
            <w:pPr>
              <w:rPr>
                <w:sz w:val="36"/>
              </w:rPr>
            </w:pPr>
            <w:r>
              <w:rPr>
                <w:sz w:val="36"/>
              </w:rPr>
              <w:t>Alterative function in linear regression calculation mode is to calculate the statistic and the regression parameters of the stored data</w:t>
            </w:r>
          </w:p>
          <w:tbl>
            <w:tblPr>
              <w:tblStyle w:val="TableGrid"/>
              <w:tblW w:w="0" w:type="auto"/>
              <w:tblLook w:val="04A0" w:firstRow="1" w:lastRow="0" w:firstColumn="1" w:lastColumn="0" w:noHBand="0" w:noVBand="1"/>
            </w:tblPr>
            <w:tblGrid>
              <w:gridCol w:w="1701"/>
              <w:gridCol w:w="7394"/>
            </w:tblGrid>
            <w:tr w:rsidR="000560F5" w14:paraId="627FA22B" w14:textId="77777777" w:rsidTr="00B12649">
              <w:tc>
                <w:tcPr>
                  <w:tcW w:w="1701" w:type="dxa"/>
                  <w:vAlign w:val="center"/>
                </w:tcPr>
                <w:p w14:paraId="7CD56A53" w14:textId="760C6E12" w:rsidR="000560F5" w:rsidRDefault="000560F5" w:rsidP="000560F5">
                  <w:pPr>
                    <w:rPr>
                      <w:sz w:val="36"/>
                    </w:rPr>
                  </w:pPr>
                  <w:r>
                    <w:rPr>
                      <w:noProof/>
                    </w:rPr>
                    <w:drawing>
                      <wp:inline distT="0" distB="0" distL="0" distR="0" wp14:anchorId="7F179BD0" wp14:editId="47C17140">
                        <wp:extent cx="363600" cy="406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AEAF23F" wp14:editId="225C595E">
                        <wp:extent cx="482400" cy="468000"/>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394" w:type="dxa"/>
                  <w:vAlign w:val="center"/>
                </w:tcPr>
                <w:p w14:paraId="225CF069" w14:textId="3F3335F2" w:rsidR="000560F5" w:rsidRDefault="000560F5" w:rsidP="000560F5">
                  <w:pPr>
                    <w:rPr>
                      <w:sz w:val="36"/>
                    </w:rPr>
                  </w:pPr>
                  <w:r>
                    <w:rPr>
                      <w:sz w:val="36"/>
                    </w:rPr>
                    <w:t>The average value of the x-component of stored data</w:t>
                  </w:r>
                </w:p>
              </w:tc>
            </w:tr>
            <w:tr w:rsidR="000560F5" w14:paraId="6B8F3899" w14:textId="77777777" w:rsidTr="00B12649">
              <w:tc>
                <w:tcPr>
                  <w:tcW w:w="1701" w:type="dxa"/>
                  <w:vAlign w:val="center"/>
                </w:tcPr>
                <w:p w14:paraId="557D2409" w14:textId="383C8462" w:rsidR="000560F5" w:rsidRDefault="000560F5" w:rsidP="000560F5">
                  <w:pPr>
                    <w:rPr>
                      <w:sz w:val="36"/>
                    </w:rPr>
                  </w:pPr>
                  <w:r>
                    <w:rPr>
                      <w:noProof/>
                    </w:rPr>
                    <w:drawing>
                      <wp:inline distT="0" distB="0" distL="0" distR="0" wp14:anchorId="49375C10" wp14:editId="6BD3BC0F">
                        <wp:extent cx="363600" cy="406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3DB6611" wp14:editId="12E74689">
                        <wp:extent cx="460800" cy="468000"/>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3CDC53FF" w14:textId="3290FEE2" w:rsidR="000560F5" w:rsidRDefault="000560F5" w:rsidP="000560F5">
                  <w:pPr>
                    <w:rPr>
                      <w:sz w:val="36"/>
                    </w:rPr>
                  </w:pPr>
                  <w:r>
                    <w:rPr>
                      <w:sz w:val="36"/>
                    </w:rPr>
                    <w:t>The population standard deviation of the x-component of stored data</w:t>
                  </w:r>
                </w:p>
              </w:tc>
            </w:tr>
            <w:tr w:rsidR="000560F5" w14:paraId="765A33F8" w14:textId="77777777" w:rsidTr="00B12649">
              <w:tc>
                <w:tcPr>
                  <w:tcW w:w="1701" w:type="dxa"/>
                  <w:vAlign w:val="center"/>
                </w:tcPr>
                <w:p w14:paraId="707B330D" w14:textId="1FF000E6" w:rsidR="000560F5" w:rsidRDefault="000560F5" w:rsidP="000560F5">
                  <w:pPr>
                    <w:rPr>
                      <w:sz w:val="36"/>
                    </w:rPr>
                  </w:pPr>
                  <w:r>
                    <w:rPr>
                      <w:noProof/>
                    </w:rPr>
                    <w:drawing>
                      <wp:inline distT="0" distB="0" distL="0" distR="0" wp14:anchorId="2B556C6F" wp14:editId="072DB0E6">
                        <wp:extent cx="363600" cy="406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F43AE" wp14:editId="42B45908">
                        <wp:extent cx="460800" cy="468000"/>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41626219" w14:textId="4C69659F" w:rsidR="000560F5" w:rsidRDefault="000560F5" w:rsidP="000560F5">
                  <w:pPr>
                    <w:rPr>
                      <w:sz w:val="36"/>
                    </w:rPr>
                  </w:pPr>
                  <w:r>
                    <w:rPr>
                      <w:sz w:val="36"/>
                    </w:rPr>
                    <w:t>The sample standard deviation of the x-component of stored data</w:t>
                  </w:r>
                </w:p>
              </w:tc>
            </w:tr>
            <w:tr w:rsidR="000560F5" w14:paraId="5468FD1F" w14:textId="77777777" w:rsidTr="00B12649">
              <w:tc>
                <w:tcPr>
                  <w:tcW w:w="1701" w:type="dxa"/>
                  <w:vAlign w:val="center"/>
                </w:tcPr>
                <w:p w14:paraId="7D889798" w14:textId="6A26C290" w:rsidR="000560F5" w:rsidRDefault="000560F5" w:rsidP="000560F5">
                  <w:pPr>
                    <w:rPr>
                      <w:sz w:val="36"/>
                    </w:rPr>
                  </w:pPr>
                  <w:r>
                    <w:rPr>
                      <w:noProof/>
                    </w:rPr>
                    <w:drawing>
                      <wp:inline distT="0" distB="0" distL="0" distR="0" wp14:anchorId="13FB749D" wp14:editId="30B5603C">
                        <wp:extent cx="363600" cy="40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C0306F2" wp14:editId="4B2E5CB0">
                        <wp:extent cx="482400" cy="48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C2C8EA3" w14:textId="652BC393" w:rsidR="000560F5" w:rsidRDefault="000560F5" w:rsidP="000560F5">
                  <w:pPr>
                    <w:rPr>
                      <w:sz w:val="36"/>
                    </w:rPr>
                  </w:pPr>
                  <w:r>
                    <w:rPr>
                      <w:sz w:val="36"/>
                    </w:rPr>
                    <w:t>The average value of the y-component of stored data</w:t>
                  </w:r>
                </w:p>
              </w:tc>
            </w:tr>
            <w:tr w:rsidR="000560F5" w14:paraId="3552FD8D" w14:textId="77777777" w:rsidTr="00B12649">
              <w:tc>
                <w:tcPr>
                  <w:tcW w:w="1701" w:type="dxa"/>
                  <w:vAlign w:val="center"/>
                </w:tcPr>
                <w:p w14:paraId="5AC37C7B" w14:textId="40B40614" w:rsidR="000560F5" w:rsidRDefault="000560F5" w:rsidP="000560F5">
                  <w:pPr>
                    <w:rPr>
                      <w:sz w:val="36"/>
                    </w:rPr>
                  </w:pPr>
                  <w:r>
                    <w:rPr>
                      <w:noProof/>
                    </w:rPr>
                    <w:drawing>
                      <wp:inline distT="0" distB="0" distL="0" distR="0" wp14:anchorId="31B5DB71" wp14:editId="28B052DF">
                        <wp:extent cx="363600" cy="40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A0B3A" wp14:editId="7A6D815D">
                        <wp:extent cx="464400" cy="482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188B5BF1" w14:textId="7F24B664" w:rsidR="000560F5" w:rsidRDefault="000560F5" w:rsidP="000560F5">
                  <w:pPr>
                    <w:rPr>
                      <w:sz w:val="36"/>
                    </w:rPr>
                  </w:pPr>
                  <w:r>
                    <w:rPr>
                      <w:sz w:val="36"/>
                    </w:rPr>
                    <w:t>The population standard deviation of the y-component of stored data</w:t>
                  </w:r>
                </w:p>
              </w:tc>
            </w:tr>
            <w:tr w:rsidR="000560F5" w14:paraId="2D0983A1" w14:textId="77777777" w:rsidTr="00B12649">
              <w:tc>
                <w:tcPr>
                  <w:tcW w:w="1701" w:type="dxa"/>
                  <w:vAlign w:val="center"/>
                </w:tcPr>
                <w:p w14:paraId="4BD5CB43" w14:textId="29DBC0EA" w:rsidR="000560F5" w:rsidRDefault="000560F5" w:rsidP="000560F5">
                  <w:pPr>
                    <w:rPr>
                      <w:sz w:val="36"/>
                    </w:rPr>
                  </w:pPr>
                  <w:r>
                    <w:rPr>
                      <w:noProof/>
                    </w:rPr>
                    <w:drawing>
                      <wp:inline distT="0" distB="0" distL="0" distR="0" wp14:anchorId="01AA7C8B" wp14:editId="04789A6B">
                        <wp:extent cx="363600" cy="406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E84A500" wp14:editId="71BAE297">
                        <wp:extent cx="464400" cy="48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3E3964A" w14:textId="3620AB1C" w:rsidR="000560F5" w:rsidRDefault="000560F5" w:rsidP="000560F5">
                  <w:pPr>
                    <w:rPr>
                      <w:sz w:val="36"/>
                    </w:rPr>
                  </w:pPr>
                  <w:r>
                    <w:rPr>
                      <w:sz w:val="36"/>
                    </w:rPr>
                    <w:t>The sample standard deviation of the y-component of stored data</w:t>
                  </w:r>
                </w:p>
              </w:tc>
            </w:tr>
            <w:tr w:rsidR="000560F5" w14:paraId="6FBC4058" w14:textId="77777777" w:rsidTr="00B12649">
              <w:tc>
                <w:tcPr>
                  <w:tcW w:w="1701" w:type="dxa"/>
                  <w:vAlign w:val="center"/>
                </w:tcPr>
                <w:p w14:paraId="59962818" w14:textId="221ED8DF" w:rsidR="000560F5" w:rsidRDefault="000560F5" w:rsidP="000560F5">
                  <w:pPr>
                    <w:rPr>
                      <w:noProof/>
                    </w:rPr>
                  </w:pPr>
                  <w:r>
                    <w:rPr>
                      <w:noProof/>
                    </w:rPr>
                    <w:drawing>
                      <wp:inline distT="0" distB="0" distL="0" distR="0" wp14:anchorId="699DDEF0" wp14:editId="687E8808">
                        <wp:extent cx="363600" cy="406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14729F68" wp14:editId="0C5A1BB2">
                        <wp:extent cx="482400" cy="482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LR.png"/>
                                <pic:cNvPicPr/>
                              </pic:nvPicPr>
                              <pic:blipFill>
                                <a:blip r:embed="rId4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08D171A" w14:textId="76AF480C" w:rsidR="000560F5" w:rsidRDefault="000560F5" w:rsidP="000560F5">
                  <w:pPr>
                    <w:rPr>
                      <w:sz w:val="36"/>
                    </w:rPr>
                  </w:pPr>
                  <w:r>
                    <w:rPr>
                      <w:sz w:val="36"/>
                    </w:rPr>
                    <w:t>The intercept parameter of linear regression of stored data</w:t>
                  </w:r>
                </w:p>
              </w:tc>
            </w:tr>
            <w:tr w:rsidR="000560F5" w14:paraId="1BBBAAA1" w14:textId="77777777" w:rsidTr="00B12649">
              <w:tc>
                <w:tcPr>
                  <w:tcW w:w="1701" w:type="dxa"/>
                  <w:vAlign w:val="center"/>
                </w:tcPr>
                <w:p w14:paraId="418D4B18" w14:textId="69C1809E" w:rsidR="000560F5" w:rsidRDefault="000560F5" w:rsidP="000560F5">
                  <w:pPr>
                    <w:rPr>
                      <w:noProof/>
                    </w:rPr>
                  </w:pPr>
                  <w:r>
                    <w:rPr>
                      <w:noProof/>
                    </w:rPr>
                    <w:drawing>
                      <wp:inline distT="0" distB="0" distL="0" distR="0" wp14:anchorId="709D8BD3" wp14:editId="670A178F">
                        <wp:extent cx="363600" cy="406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F700E5B" wp14:editId="48E3948C">
                        <wp:extent cx="464400" cy="48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LR.png"/>
                                <pic:cNvPicPr/>
                              </pic:nvPicPr>
                              <pic:blipFill>
                                <a:blip r:embed="rId5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486A02C" w14:textId="0EA052F2" w:rsidR="000560F5" w:rsidRDefault="000560F5" w:rsidP="000560F5">
                  <w:pPr>
                    <w:rPr>
                      <w:sz w:val="36"/>
                    </w:rPr>
                  </w:pPr>
                  <w:r>
                    <w:rPr>
                      <w:sz w:val="36"/>
                    </w:rPr>
                    <w:t>The slope parameter of linear regression of stored data</w:t>
                  </w:r>
                </w:p>
              </w:tc>
            </w:tr>
            <w:tr w:rsidR="000560F5" w14:paraId="2C5E135C" w14:textId="77777777" w:rsidTr="00B12649">
              <w:tc>
                <w:tcPr>
                  <w:tcW w:w="1701" w:type="dxa"/>
                  <w:vAlign w:val="center"/>
                </w:tcPr>
                <w:p w14:paraId="4DBD96AE" w14:textId="20AF222C" w:rsidR="000560F5" w:rsidRDefault="000560F5" w:rsidP="000560F5">
                  <w:pPr>
                    <w:rPr>
                      <w:noProof/>
                    </w:rPr>
                  </w:pPr>
                  <w:r>
                    <w:rPr>
                      <w:noProof/>
                    </w:rPr>
                    <w:drawing>
                      <wp:inline distT="0" distB="0" distL="0" distR="0" wp14:anchorId="59958513" wp14:editId="581F1875">
                        <wp:extent cx="363600" cy="406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9BEC4ED" wp14:editId="2695BB39">
                        <wp:extent cx="464400" cy="482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LR.png"/>
                                <pic:cNvPicPr/>
                              </pic:nvPicPr>
                              <pic:blipFill>
                                <a:blip r:embed="rId5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7D4A7456" w14:textId="4E739CFE" w:rsidR="000560F5" w:rsidRDefault="000560F5" w:rsidP="000560F5">
                  <w:pPr>
                    <w:rPr>
                      <w:sz w:val="36"/>
                    </w:rPr>
                  </w:pPr>
                  <w:r>
                    <w:rPr>
                      <w:sz w:val="36"/>
                    </w:rPr>
                    <w:t>The correlation parameter of linear regression of stored data</w:t>
                  </w:r>
                </w:p>
              </w:tc>
            </w:tr>
          </w:tbl>
          <w:p w14:paraId="08307513" w14:textId="77777777" w:rsidR="00B12649" w:rsidRDefault="00B12649" w:rsidP="003C28EF">
            <w:pPr>
              <w:rPr>
                <w:sz w:val="36"/>
              </w:rPr>
            </w:pPr>
          </w:p>
          <w:p w14:paraId="68501EA9" w14:textId="6E7B386C" w:rsidR="001B70D7" w:rsidRDefault="001B70D7" w:rsidP="003C28EF">
            <w:pPr>
              <w:rPr>
                <w:sz w:val="36"/>
              </w:rPr>
            </w:pPr>
          </w:p>
        </w:tc>
      </w:tr>
      <w:tr w:rsidR="007053A1" w14:paraId="3D208A22" w14:textId="77777777" w:rsidTr="00EE3FF4">
        <w:tc>
          <w:tcPr>
            <w:tcW w:w="2093" w:type="dxa"/>
            <w:shd w:val="clear" w:color="auto" w:fill="0070C0"/>
            <w:vAlign w:val="center"/>
          </w:tcPr>
          <w:p w14:paraId="2EED5EFD" w14:textId="4A256D05" w:rsidR="007053A1" w:rsidRDefault="007053A1" w:rsidP="007053A1">
            <w:pPr>
              <w:rPr>
                <w:b/>
                <w:sz w:val="36"/>
              </w:rPr>
            </w:pPr>
            <w:r>
              <w:rPr>
                <w:b/>
                <w:sz w:val="36"/>
              </w:rPr>
              <w:t>(6)</w:t>
            </w:r>
          </w:p>
        </w:tc>
        <w:tc>
          <w:tcPr>
            <w:tcW w:w="9321" w:type="dxa"/>
            <w:shd w:val="clear" w:color="auto" w:fill="0070C0"/>
            <w:vAlign w:val="center"/>
          </w:tcPr>
          <w:p w14:paraId="6361E1CE" w14:textId="6F36E269" w:rsidR="007053A1" w:rsidRPr="00375ED5" w:rsidRDefault="007053A1" w:rsidP="007053A1">
            <w:pPr>
              <w:rPr>
                <w:b/>
                <w:sz w:val="36"/>
              </w:rPr>
            </w:pPr>
            <w:r>
              <w:rPr>
                <w:b/>
                <w:sz w:val="36"/>
              </w:rPr>
              <w:t>D</w:t>
            </w:r>
            <w:r w:rsidRPr="00B20606">
              <w:rPr>
                <w:b/>
                <w:sz w:val="36"/>
              </w:rPr>
              <w:t>ot</w:t>
            </w:r>
          </w:p>
        </w:tc>
      </w:tr>
      <w:tr w:rsidR="007053A1" w14:paraId="68774BA0" w14:textId="77777777" w:rsidTr="000C45C8">
        <w:tc>
          <w:tcPr>
            <w:tcW w:w="2093" w:type="dxa"/>
            <w:shd w:val="clear" w:color="auto" w:fill="auto"/>
            <w:vAlign w:val="center"/>
          </w:tcPr>
          <w:p w14:paraId="01B73757" w14:textId="16934A69" w:rsidR="007053A1" w:rsidRDefault="0046799D" w:rsidP="007053A1">
            <w:pPr>
              <w:rPr>
                <w:b/>
                <w:sz w:val="36"/>
              </w:rPr>
            </w:pPr>
            <w:r w:rsidRPr="00B20606">
              <w:rPr>
                <w:b/>
                <w:noProof/>
                <w:sz w:val="36"/>
              </w:rPr>
              <w:drawing>
                <wp:inline distT="0" distB="0" distL="0" distR="0" wp14:anchorId="2B9A5538" wp14:editId="5AC40C39">
                  <wp:extent cx="460800" cy="468000"/>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ot.png"/>
                          <pic:cNvPicPr/>
                        </pic:nvPicPr>
                        <pic:blipFill>
                          <a:blip r:embed="rId52">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shd w:val="clear" w:color="auto" w:fill="auto"/>
            <w:vAlign w:val="center"/>
          </w:tcPr>
          <w:p w14:paraId="335B7292" w14:textId="77777777" w:rsidR="007053A1" w:rsidRDefault="0046799D" w:rsidP="007053A1">
            <w:pPr>
              <w:rPr>
                <w:sz w:val="36"/>
              </w:rPr>
            </w:pPr>
            <w:r>
              <w:rPr>
                <w:sz w:val="36"/>
              </w:rPr>
              <w:t>Input the operand value in decimal format</w:t>
            </w:r>
          </w:p>
          <w:p w14:paraId="2089303F" w14:textId="77777777" w:rsidR="00306738" w:rsidRDefault="00306738" w:rsidP="007053A1">
            <w:pPr>
              <w:rPr>
                <w:sz w:val="36"/>
              </w:rPr>
            </w:pPr>
          </w:p>
          <w:p w14:paraId="27EE9A00" w14:textId="77777777" w:rsidR="0046799D" w:rsidRDefault="0046799D" w:rsidP="007053A1">
            <w:pPr>
              <w:rPr>
                <w:sz w:val="36"/>
              </w:rPr>
            </w:pPr>
            <w:r>
              <w:rPr>
                <w:sz w:val="36"/>
              </w:rPr>
              <w:t xml:space="preserve">Alternative function is to </w:t>
            </w:r>
            <w:r w:rsidR="000828AC">
              <w:rPr>
                <w:sz w:val="36"/>
              </w:rPr>
              <w:t>generate a random value ranging from 0 to 0.999</w:t>
            </w:r>
          </w:p>
          <w:p w14:paraId="6CD2A7AB" w14:textId="390C4CE4" w:rsidR="006F507E" w:rsidRPr="00375ED5" w:rsidRDefault="006F507E" w:rsidP="007053A1">
            <w:pPr>
              <w:rPr>
                <w:b/>
                <w:sz w:val="36"/>
              </w:rPr>
            </w:pPr>
          </w:p>
        </w:tc>
      </w:tr>
      <w:tr w:rsidR="007053A1" w14:paraId="1FBB0962" w14:textId="77777777" w:rsidTr="00EE3FF4">
        <w:tc>
          <w:tcPr>
            <w:tcW w:w="2093" w:type="dxa"/>
            <w:shd w:val="clear" w:color="auto" w:fill="0070C0"/>
            <w:vAlign w:val="center"/>
          </w:tcPr>
          <w:p w14:paraId="52ECA3C2" w14:textId="34C4393B" w:rsidR="007053A1" w:rsidRDefault="007053A1" w:rsidP="007053A1">
            <w:pPr>
              <w:rPr>
                <w:b/>
                <w:noProof/>
                <w:sz w:val="36"/>
              </w:rPr>
            </w:pPr>
            <w:r>
              <w:rPr>
                <w:b/>
                <w:sz w:val="36"/>
              </w:rPr>
              <w:lastRenderedPageBreak/>
              <w:t>(</w:t>
            </w:r>
            <w:r w:rsidR="00576700">
              <w:rPr>
                <w:b/>
                <w:sz w:val="36"/>
              </w:rPr>
              <w:t>7</w:t>
            </w:r>
            <w:r>
              <w:rPr>
                <w:b/>
                <w:sz w:val="36"/>
              </w:rPr>
              <w:t>)</w:t>
            </w:r>
          </w:p>
        </w:tc>
        <w:tc>
          <w:tcPr>
            <w:tcW w:w="9321" w:type="dxa"/>
            <w:shd w:val="clear" w:color="auto" w:fill="0070C0"/>
            <w:vAlign w:val="center"/>
          </w:tcPr>
          <w:p w14:paraId="5B5324E3" w14:textId="07811323" w:rsidR="007053A1" w:rsidRDefault="007053A1" w:rsidP="007053A1">
            <w:pPr>
              <w:rPr>
                <w:sz w:val="36"/>
              </w:rPr>
            </w:pPr>
            <w:r w:rsidRPr="00375ED5">
              <w:rPr>
                <w:b/>
                <w:sz w:val="36"/>
              </w:rPr>
              <w:t>Exponent entry</w:t>
            </w:r>
          </w:p>
        </w:tc>
      </w:tr>
      <w:tr w:rsidR="007053A1" w14:paraId="6053A831" w14:textId="77777777" w:rsidTr="000C45C8">
        <w:tc>
          <w:tcPr>
            <w:tcW w:w="2093" w:type="dxa"/>
            <w:vAlign w:val="center"/>
          </w:tcPr>
          <w:p w14:paraId="21DE7A77" w14:textId="0F07580A" w:rsidR="007053A1" w:rsidRDefault="007053A1" w:rsidP="007053A1">
            <w:pPr>
              <w:rPr>
                <w:b/>
                <w:sz w:val="36"/>
              </w:rPr>
            </w:pPr>
            <w:r>
              <w:rPr>
                <w:noProof/>
              </w:rPr>
              <w:drawing>
                <wp:inline distT="0" distB="0" distL="0" distR="0" wp14:anchorId="27C927AA" wp14:editId="6B0368CA">
                  <wp:extent cx="464400" cy="4824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400" cy="482400"/>
                          </a:xfrm>
                          <a:prstGeom prst="rect">
                            <a:avLst/>
                          </a:prstGeom>
                          <a:noFill/>
                          <a:ln>
                            <a:noFill/>
                          </a:ln>
                        </pic:spPr>
                      </pic:pic>
                    </a:graphicData>
                  </a:graphic>
                </wp:inline>
              </w:drawing>
            </w:r>
          </w:p>
        </w:tc>
        <w:tc>
          <w:tcPr>
            <w:tcW w:w="9321" w:type="dxa"/>
            <w:vAlign w:val="center"/>
          </w:tcPr>
          <w:p w14:paraId="00F05E57" w14:textId="77777777" w:rsidR="007053A1" w:rsidRPr="00D8162D" w:rsidRDefault="007053A1" w:rsidP="007053A1">
            <w:pPr>
              <w:rPr>
                <w:sz w:val="36"/>
              </w:rPr>
            </w:pPr>
            <w:r w:rsidRPr="00D8162D">
              <w:rPr>
                <w:sz w:val="36"/>
              </w:rPr>
              <w:t>Input exponent of base 10</w:t>
            </w:r>
          </w:p>
          <w:p w14:paraId="760446E3" w14:textId="77777777" w:rsidR="00306738" w:rsidRDefault="00306738" w:rsidP="007053A1">
            <w:pPr>
              <w:rPr>
                <w:sz w:val="36"/>
              </w:rPr>
            </w:pPr>
          </w:p>
          <w:p w14:paraId="205FEDB9" w14:textId="2C272D5E" w:rsidR="007053A1" w:rsidRDefault="007053A1" w:rsidP="007053A1">
            <w:pPr>
              <w:rPr>
                <w:sz w:val="36"/>
              </w:rPr>
            </w:pPr>
            <w:r w:rsidRPr="00D8162D">
              <w:rPr>
                <w:sz w:val="36"/>
              </w:rPr>
              <w:t>The value will be displayed in exponential format</w:t>
            </w:r>
          </w:p>
          <w:p w14:paraId="7F240FBA" w14:textId="77777777" w:rsidR="00306738" w:rsidRDefault="00306738" w:rsidP="007053A1">
            <w:pPr>
              <w:rPr>
                <w:sz w:val="36"/>
              </w:rPr>
            </w:pPr>
          </w:p>
          <w:p w14:paraId="2C46F5D9" w14:textId="77777777" w:rsidR="007053A1" w:rsidRDefault="007053A1" w:rsidP="007053A1">
            <w:pPr>
              <w:rPr>
                <w:sz w:val="36"/>
              </w:rPr>
            </w:pPr>
            <w:r>
              <w:rPr>
                <w:sz w:val="36"/>
              </w:rPr>
              <w:t>Alternative function is to recall the last answer</w:t>
            </w:r>
          </w:p>
          <w:p w14:paraId="6F0CFD05" w14:textId="257C4A9B" w:rsidR="00306738" w:rsidRPr="00375ED5" w:rsidRDefault="00306738" w:rsidP="007053A1">
            <w:pPr>
              <w:rPr>
                <w:b/>
                <w:sz w:val="36"/>
              </w:rPr>
            </w:pPr>
          </w:p>
        </w:tc>
      </w:tr>
      <w:tr w:rsidR="007053A1" w14:paraId="33AE3C06" w14:textId="77777777" w:rsidTr="00EE3FF4">
        <w:tc>
          <w:tcPr>
            <w:tcW w:w="2093" w:type="dxa"/>
            <w:shd w:val="clear" w:color="auto" w:fill="0070C0"/>
            <w:vAlign w:val="center"/>
          </w:tcPr>
          <w:p w14:paraId="5CB700DD" w14:textId="7B45158A" w:rsidR="007053A1" w:rsidRDefault="007053A1" w:rsidP="007053A1">
            <w:pPr>
              <w:rPr>
                <w:noProof/>
              </w:rPr>
            </w:pPr>
            <w:r>
              <w:rPr>
                <w:b/>
                <w:sz w:val="36"/>
              </w:rPr>
              <w:t>(</w:t>
            </w:r>
            <w:r w:rsidR="00576700">
              <w:rPr>
                <w:b/>
                <w:sz w:val="36"/>
              </w:rPr>
              <w:t>8</w:t>
            </w:r>
            <w:r>
              <w:rPr>
                <w:b/>
                <w:sz w:val="36"/>
              </w:rPr>
              <w:t>)</w:t>
            </w:r>
          </w:p>
        </w:tc>
        <w:tc>
          <w:tcPr>
            <w:tcW w:w="9321" w:type="dxa"/>
            <w:shd w:val="clear" w:color="auto" w:fill="0070C0"/>
            <w:vAlign w:val="center"/>
          </w:tcPr>
          <w:p w14:paraId="73A8F43A" w14:textId="1638D1F1" w:rsidR="007053A1" w:rsidRPr="00D8162D" w:rsidRDefault="007053A1" w:rsidP="007053A1">
            <w:pPr>
              <w:rPr>
                <w:sz w:val="36"/>
              </w:rPr>
            </w:pPr>
            <w:r w:rsidRPr="00741BFC">
              <w:rPr>
                <w:b/>
                <w:sz w:val="36"/>
              </w:rPr>
              <w:t>Plus</w:t>
            </w:r>
          </w:p>
        </w:tc>
      </w:tr>
      <w:tr w:rsidR="007053A1" w14:paraId="74CACA16" w14:textId="77777777" w:rsidTr="000C45C8">
        <w:tc>
          <w:tcPr>
            <w:tcW w:w="2093" w:type="dxa"/>
            <w:vAlign w:val="center"/>
          </w:tcPr>
          <w:p w14:paraId="77934743" w14:textId="42654E70" w:rsidR="007053A1" w:rsidRDefault="007053A1" w:rsidP="007053A1">
            <w:pPr>
              <w:rPr>
                <w:b/>
                <w:sz w:val="36"/>
              </w:rPr>
            </w:pPr>
            <w:r>
              <w:rPr>
                <w:b/>
                <w:noProof/>
                <w:sz w:val="36"/>
              </w:rPr>
              <w:drawing>
                <wp:inline distT="0" distB="0" distL="0" distR="0" wp14:anchorId="437EE69E" wp14:editId="7662239F">
                  <wp:extent cx="460800" cy="468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64A94D1" w14:textId="77777777" w:rsidR="007053A1" w:rsidRPr="00D8162D" w:rsidRDefault="007053A1" w:rsidP="007053A1">
            <w:pPr>
              <w:rPr>
                <w:sz w:val="36"/>
              </w:rPr>
            </w:pPr>
            <w:r w:rsidRPr="00D8162D">
              <w:rPr>
                <w:sz w:val="36"/>
              </w:rPr>
              <w:t>Perform addi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30CAF51" w14:textId="77777777" w:rsidR="00795916" w:rsidRDefault="00795916" w:rsidP="007053A1">
            <w:pPr>
              <w:rPr>
                <w:sz w:val="36"/>
              </w:rPr>
            </w:pPr>
          </w:p>
          <w:p w14:paraId="263BFBD5" w14:textId="71729009" w:rsidR="007053A1" w:rsidRDefault="007053A1" w:rsidP="007053A1">
            <w:pPr>
              <w:rPr>
                <w:sz w:val="36"/>
              </w:rPr>
            </w:pPr>
            <w:r w:rsidRPr="00D8162D">
              <w:rPr>
                <w:sz w:val="36"/>
              </w:rPr>
              <w:t xml:space="preserve">Tapping </w:t>
            </w:r>
            <w:r>
              <w:rPr>
                <w:noProof/>
              </w:rPr>
              <w:drawing>
                <wp:inline distT="0" distB="0" distL="0" distR="0" wp14:anchorId="2C6C1A2A" wp14:editId="4A347B13">
                  <wp:extent cx="460800" cy="46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addition: </w:t>
            </w:r>
            <m:oMath>
              <m:r>
                <w:rPr>
                  <w:rFonts w:ascii="Cambria Math" w:hAnsi="Cambria Math"/>
                  <w:sz w:val="36"/>
                  <w:shd w:val="clear" w:color="auto" w:fill="A6A6A6" w:themeFill="background1" w:themeFillShade="A6"/>
                </w:rPr>
                <m:t>X+C</m:t>
              </m:r>
            </m:oMath>
          </w:p>
          <w:p w14:paraId="4BA21538" w14:textId="77777777" w:rsidR="00795916" w:rsidRDefault="00795916" w:rsidP="007053A1">
            <w:pPr>
              <w:rPr>
                <w:sz w:val="36"/>
              </w:rPr>
            </w:pPr>
          </w:p>
          <w:p w14:paraId="61BF6776" w14:textId="77777777" w:rsidR="007053A1" w:rsidRDefault="007053A1" w:rsidP="007053A1">
            <w:pPr>
              <w:rPr>
                <w:sz w:val="36"/>
                <w:shd w:val="clear" w:color="auto" w:fill="A6A6A6" w:themeFill="background1" w:themeFillShade="A6"/>
              </w:rPr>
            </w:pPr>
            <w:r>
              <w:rPr>
                <w:sz w:val="36"/>
              </w:rPr>
              <w:t>Alternative function is to find the remainder of the 1</w:t>
            </w:r>
            <w:r w:rsidRPr="00347C87">
              <w:rPr>
                <w:sz w:val="36"/>
                <w:vertAlign w:val="superscript"/>
              </w:rPr>
              <w:t>st</w:t>
            </w:r>
            <w:r>
              <w:rPr>
                <w:sz w:val="36"/>
              </w:rPr>
              <w:t xml:space="preserve"> (X) operand divided by the 2</w:t>
            </w:r>
            <w:r w:rsidRPr="00347C87">
              <w:rPr>
                <w:sz w:val="36"/>
                <w:vertAlign w:val="superscript"/>
              </w:rPr>
              <w:t>nd</w:t>
            </w:r>
            <w:r>
              <w:rPr>
                <w:sz w:val="36"/>
              </w:rPr>
              <w:t xml:space="preserve"> (Y) operand: </w:t>
            </w:r>
            <m:oMath>
              <m:r>
                <w:rPr>
                  <w:rFonts w:ascii="Cambria Math" w:hAnsi="Cambria Math"/>
                  <w:sz w:val="36"/>
                  <w:shd w:val="clear" w:color="auto" w:fill="A6A6A6" w:themeFill="background1" w:themeFillShade="A6"/>
                </w:rPr>
                <m:t>X MOD Y</m:t>
              </m:r>
            </m:oMath>
          </w:p>
          <w:p w14:paraId="6821D3E4" w14:textId="56C514E5" w:rsidR="006F507E" w:rsidRPr="00C21F27" w:rsidRDefault="006F507E" w:rsidP="007053A1">
            <w:pPr>
              <w:rPr>
                <w:sz w:val="36"/>
              </w:rPr>
            </w:pPr>
          </w:p>
        </w:tc>
      </w:tr>
      <w:tr w:rsidR="007053A1" w14:paraId="2F2C86B6" w14:textId="77777777" w:rsidTr="00EE3FF4">
        <w:tc>
          <w:tcPr>
            <w:tcW w:w="2093" w:type="dxa"/>
            <w:shd w:val="clear" w:color="auto" w:fill="0070C0"/>
            <w:vAlign w:val="center"/>
          </w:tcPr>
          <w:p w14:paraId="4B85F274" w14:textId="6C94B4A4" w:rsidR="007053A1" w:rsidRDefault="007053A1" w:rsidP="007053A1">
            <w:pPr>
              <w:rPr>
                <w:b/>
                <w:noProof/>
                <w:sz w:val="36"/>
              </w:rPr>
            </w:pPr>
            <w:r>
              <w:rPr>
                <w:b/>
                <w:sz w:val="36"/>
              </w:rPr>
              <w:t>(</w:t>
            </w:r>
            <w:r w:rsidR="00576700">
              <w:rPr>
                <w:b/>
                <w:sz w:val="36"/>
              </w:rPr>
              <w:t>9</w:t>
            </w:r>
            <w:r>
              <w:rPr>
                <w:b/>
                <w:sz w:val="36"/>
              </w:rPr>
              <w:t>)</w:t>
            </w:r>
          </w:p>
        </w:tc>
        <w:tc>
          <w:tcPr>
            <w:tcW w:w="9321" w:type="dxa"/>
            <w:shd w:val="clear" w:color="auto" w:fill="0070C0"/>
            <w:vAlign w:val="center"/>
          </w:tcPr>
          <w:p w14:paraId="6CB32202" w14:textId="022DE599" w:rsidR="007053A1" w:rsidRPr="00D8162D" w:rsidRDefault="007053A1" w:rsidP="007053A1">
            <w:pPr>
              <w:rPr>
                <w:sz w:val="36"/>
              </w:rPr>
            </w:pPr>
            <w:r w:rsidRPr="00741BFC">
              <w:rPr>
                <w:b/>
                <w:sz w:val="36"/>
              </w:rPr>
              <w:t>Minus</w:t>
            </w:r>
          </w:p>
        </w:tc>
      </w:tr>
      <w:tr w:rsidR="007053A1" w14:paraId="6475033A" w14:textId="77777777" w:rsidTr="000C45C8">
        <w:tc>
          <w:tcPr>
            <w:tcW w:w="2093" w:type="dxa"/>
            <w:vAlign w:val="center"/>
          </w:tcPr>
          <w:p w14:paraId="1D6B6C04" w14:textId="5CE09F24" w:rsidR="007053A1" w:rsidRDefault="007053A1" w:rsidP="007053A1">
            <w:pPr>
              <w:rPr>
                <w:b/>
                <w:sz w:val="36"/>
              </w:rPr>
            </w:pPr>
            <w:r w:rsidRPr="00741BFC">
              <w:rPr>
                <w:b/>
                <w:noProof/>
                <w:sz w:val="36"/>
              </w:rPr>
              <w:drawing>
                <wp:inline distT="0" distB="0" distL="0" distR="0" wp14:anchorId="304601FE" wp14:editId="08C745EB">
                  <wp:extent cx="507600" cy="468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6B9C2FA" w14:textId="26E93103" w:rsidR="007053A1" w:rsidRDefault="007053A1" w:rsidP="007053A1">
            <w:pPr>
              <w:rPr>
                <w:sz w:val="36"/>
                <w:shd w:val="clear" w:color="auto" w:fill="A6A6A6" w:themeFill="background1" w:themeFillShade="A6"/>
              </w:rPr>
            </w:pPr>
            <w:r w:rsidRPr="00D8162D">
              <w:rPr>
                <w:sz w:val="36"/>
              </w:rPr>
              <w:t>Perform subtrac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B09F8E2" w14:textId="77777777" w:rsidR="008825BA" w:rsidRPr="00D8162D" w:rsidRDefault="008825BA" w:rsidP="007053A1">
            <w:pPr>
              <w:rPr>
                <w:sz w:val="36"/>
              </w:rPr>
            </w:pPr>
          </w:p>
          <w:p w14:paraId="5867F32F" w14:textId="77777777"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D411400" wp14:editId="04A91381">
                  <wp:extent cx="507600" cy="468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subtraction: </w:t>
            </w:r>
            <m:oMath>
              <m:r>
                <w:rPr>
                  <w:rFonts w:ascii="Cambria Math" w:hAnsi="Cambria Math"/>
                  <w:sz w:val="36"/>
                  <w:shd w:val="clear" w:color="auto" w:fill="A6A6A6" w:themeFill="background1" w:themeFillShade="A6"/>
                </w:rPr>
                <m:t>X-C</m:t>
              </m:r>
            </m:oMath>
          </w:p>
          <w:p w14:paraId="3D1B8974" w14:textId="7B67CE72" w:rsidR="008825BA" w:rsidRPr="00C21F27" w:rsidRDefault="008825BA" w:rsidP="007053A1">
            <w:pPr>
              <w:rPr>
                <w:sz w:val="36"/>
              </w:rPr>
            </w:pPr>
          </w:p>
        </w:tc>
      </w:tr>
      <w:tr w:rsidR="007053A1" w14:paraId="30AAF31E" w14:textId="77777777" w:rsidTr="00EE3FF4">
        <w:tc>
          <w:tcPr>
            <w:tcW w:w="2093" w:type="dxa"/>
            <w:shd w:val="clear" w:color="auto" w:fill="0070C0"/>
            <w:vAlign w:val="center"/>
          </w:tcPr>
          <w:p w14:paraId="740F0433" w14:textId="55BBC7A1" w:rsidR="007053A1" w:rsidRPr="00741BFC" w:rsidRDefault="007053A1" w:rsidP="007053A1">
            <w:pPr>
              <w:rPr>
                <w:b/>
                <w:noProof/>
                <w:sz w:val="36"/>
              </w:rPr>
            </w:pPr>
            <w:r>
              <w:rPr>
                <w:b/>
                <w:sz w:val="36"/>
              </w:rPr>
              <w:t>(</w:t>
            </w:r>
            <w:r w:rsidR="00576700">
              <w:rPr>
                <w:b/>
                <w:sz w:val="36"/>
              </w:rPr>
              <w:t>10</w:t>
            </w:r>
            <w:r>
              <w:rPr>
                <w:b/>
                <w:sz w:val="36"/>
              </w:rPr>
              <w:t>)</w:t>
            </w:r>
          </w:p>
        </w:tc>
        <w:tc>
          <w:tcPr>
            <w:tcW w:w="9321" w:type="dxa"/>
            <w:shd w:val="clear" w:color="auto" w:fill="0070C0"/>
            <w:vAlign w:val="center"/>
          </w:tcPr>
          <w:p w14:paraId="7F210432" w14:textId="370074D9" w:rsidR="007053A1" w:rsidRPr="00D8162D" w:rsidRDefault="007053A1" w:rsidP="007053A1">
            <w:pPr>
              <w:rPr>
                <w:sz w:val="36"/>
              </w:rPr>
            </w:pPr>
            <w:r w:rsidRPr="0013419F">
              <w:rPr>
                <w:b/>
                <w:sz w:val="36"/>
              </w:rPr>
              <w:t>Multiply</w:t>
            </w:r>
          </w:p>
        </w:tc>
      </w:tr>
      <w:tr w:rsidR="007053A1" w14:paraId="094FC236" w14:textId="77777777" w:rsidTr="000C45C8">
        <w:tc>
          <w:tcPr>
            <w:tcW w:w="2093" w:type="dxa"/>
            <w:vAlign w:val="center"/>
          </w:tcPr>
          <w:p w14:paraId="63248F60" w14:textId="5AD59749" w:rsidR="007053A1" w:rsidRDefault="007053A1" w:rsidP="007053A1">
            <w:pPr>
              <w:rPr>
                <w:b/>
                <w:sz w:val="36"/>
              </w:rPr>
            </w:pPr>
            <w:r w:rsidRPr="0013419F">
              <w:rPr>
                <w:b/>
                <w:noProof/>
                <w:sz w:val="36"/>
              </w:rPr>
              <w:drawing>
                <wp:inline distT="0" distB="0" distL="0" distR="0" wp14:anchorId="4F19A788" wp14:editId="263CE858">
                  <wp:extent cx="464400" cy="48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06FF01FD" w14:textId="289DEA2B" w:rsidR="007053A1" w:rsidRDefault="007053A1" w:rsidP="007053A1">
            <w:pPr>
              <w:rPr>
                <w:sz w:val="36"/>
                <w:shd w:val="clear" w:color="auto" w:fill="A6A6A6" w:themeFill="background1" w:themeFillShade="A6"/>
              </w:rPr>
            </w:pPr>
            <w:r w:rsidRPr="00D8162D">
              <w:rPr>
                <w:sz w:val="36"/>
              </w:rPr>
              <w:t>Perform multiplica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4D2D34F5" w14:textId="77777777" w:rsidR="008825BA" w:rsidRPr="00D8162D" w:rsidRDefault="008825BA" w:rsidP="007053A1">
            <w:pPr>
              <w:rPr>
                <w:sz w:val="36"/>
              </w:rPr>
            </w:pPr>
          </w:p>
          <w:p w14:paraId="7FFC059F" w14:textId="5A5583D4"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6A64734" wp14:editId="240675F4">
                  <wp:extent cx="464400" cy="48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multiplication: </w:t>
            </w:r>
            <m:oMath>
              <m:r>
                <w:rPr>
                  <w:rFonts w:ascii="Cambria Math" w:hAnsi="Cambria Math"/>
                  <w:sz w:val="36"/>
                  <w:shd w:val="clear" w:color="auto" w:fill="A6A6A6" w:themeFill="background1" w:themeFillShade="A6"/>
                </w:rPr>
                <m:t>X×C</m:t>
              </m:r>
            </m:oMath>
          </w:p>
          <w:p w14:paraId="1DAF3A47" w14:textId="77777777" w:rsidR="008825BA" w:rsidRPr="00D8162D" w:rsidRDefault="008825BA" w:rsidP="007053A1">
            <w:pPr>
              <w:rPr>
                <w:sz w:val="36"/>
              </w:rPr>
            </w:pPr>
          </w:p>
          <w:p w14:paraId="5EC7EC5F" w14:textId="77777777" w:rsidR="007053A1" w:rsidRDefault="007053A1" w:rsidP="007053A1">
            <w:pPr>
              <w:rPr>
                <w:sz w:val="36"/>
                <w:shd w:val="clear" w:color="auto" w:fill="A6A6A6" w:themeFill="background1" w:themeFillShade="A6"/>
              </w:rPr>
            </w:pPr>
            <w:r w:rsidRPr="00D8162D">
              <w:rPr>
                <w:sz w:val="36"/>
              </w:rPr>
              <w:t>Alternative function is to raise the 1</w:t>
            </w:r>
            <w:r w:rsidRPr="00D8162D">
              <w:rPr>
                <w:sz w:val="36"/>
                <w:vertAlign w:val="superscript"/>
              </w:rPr>
              <w:t>st</w:t>
            </w:r>
            <w:r w:rsidRPr="00D8162D">
              <w:rPr>
                <w:sz w:val="36"/>
              </w:rPr>
              <w:t xml:space="preserve"> (X) operand to the power of 2</w:t>
            </w:r>
            <w:r w:rsidRPr="00D8162D">
              <w:rPr>
                <w:sz w:val="36"/>
                <w:vertAlign w:val="superscript"/>
              </w:rPr>
              <w:t>nd</w:t>
            </w:r>
            <w:r w:rsidRPr="00D8162D">
              <w:rPr>
                <w:sz w:val="36"/>
              </w:rPr>
              <w:t xml:space="preserve"> (Y) operand: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X</m:t>
                  </m:r>
                </m:e>
                <m:sup>
                  <m:r>
                    <w:rPr>
                      <w:rFonts w:ascii="Cambria Math" w:hAnsi="Cambria Math"/>
                      <w:sz w:val="36"/>
                      <w:shd w:val="clear" w:color="auto" w:fill="A6A6A6" w:themeFill="background1" w:themeFillShade="A6"/>
                    </w:rPr>
                    <m:t>Y</m:t>
                  </m:r>
                </m:sup>
              </m:sSup>
            </m:oMath>
          </w:p>
          <w:p w14:paraId="0C9D4AEB" w14:textId="665B7C99" w:rsidR="008825BA" w:rsidRPr="00C21F27" w:rsidRDefault="008825BA" w:rsidP="007053A1">
            <w:pPr>
              <w:rPr>
                <w:sz w:val="36"/>
              </w:rPr>
            </w:pPr>
          </w:p>
        </w:tc>
      </w:tr>
      <w:tr w:rsidR="007053A1" w14:paraId="422704BF" w14:textId="77777777" w:rsidTr="00EE3FF4">
        <w:tc>
          <w:tcPr>
            <w:tcW w:w="2093" w:type="dxa"/>
            <w:shd w:val="clear" w:color="auto" w:fill="0070C0"/>
            <w:vAlign w:val="center"/>
          </w:tcPr>
          <w:p w14:paraId="4B3EB5C8" w14:textId="440B8DBE" w:rsidR="007053A1" w:rsidRPr="0013419F" w:rsidRDefault="007053A1" w:rsidP="007053A1">
            <w:pPr>
              <w:rPr>
                <w:b/>
                <w:noProof/>
                <w:sz w:val="36"/>
              </w:rPr>
            </w:pPr>
            <w:r>
              <w:rPr>
                <w:b/>
                <w:sz w:val="36"/>
              </w:rPr>
              <w:lastRenderedPageBreak/>
              <w:t>(</w:t>
            </w:r>
            <w:r w:rsidR="00576700">
              <w:rPr>
                <w:b/>
                <w:sz w:val="36"/>
              </w:rPr>
              <w:t>11</w:t>
            </w:r>
            <w:r>
              <w:rPr>
                <w:b/>
                <w:sz w:val="36"/>
              </w:rPr>
              <w:t>)</w:t>
            </w:r>
          </w:p>
        </w:tc>
        <w:tc>
          <w:tcPr>
            <w:tcW w:w="9321" w:type="dxa"/>
            <w:shd w:val="clear" w:color="auto" w:fill="0070C0"/>
            <w:vAlign w:val="center"/>
          </w:tcPr>
          <w:p w14:paraId="3FD0A3C1" w14:textId="59A2BC3D" w:rsidR="007053A1" w:rsidRPr="00D8162D" w:rsidRDefault="007053A1" w:rsidP="007053A1">
            <w:pPr>
              <w:rPr>
                <w:sz w:val="36"/>
              </w:rPr>
            </w:pPr>
            <w:r>
              <w:rPr>
                <w:b/>
                <w:sz w:val="36"/>
              </w:rPr>
              <w:t>Divide</w:t>
            </w:r>
          </w:p>
        </w:tc>
      </w:tr>
      <w:tr w:rsidR="007053A1" w14:paraId="3306E510" w14:textId="77777777" w:rsidTr="000C45C8">
        <w:tc>
          <w:tcPr>
            <w:tcW w:w="2093" w:type="dxa"/>
            <w:vAlign w:val="center"/>
          </w:tcPr>
          <w:p w14:paraId="432E03F1" w14:textId="1CF14116" w:rsidR="007053A1" w:rsidRDefault="007053A1" w:rsidP="007053A1">
            <w:pPr>
              <w:rPr>
                <w:b/>
                <w:sz w:val="36"/>
              </w:rPr>
            </w:pPr>
            <w:r w:rsidRPr="00D839E8">
              <w:rPr>
                <w:b/>
                <w:noProof/>
                <w:sz w:val="36"/>
              </w:rPr>
              <w:drawing>
                <wp:inline distT="0" distB="0" distL="0" distR="0" wp14:anchorId="6E5AA24F" wp14:editId="2611AF2E">
                  <wp:extent cx="507600" cy="489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p>
        </w:tc>
        <w:tc>
          <w:tcPr>
            <w:tcW w:w="9321" w:type="dxa"/>
            <w:vAlign w:val="center"/>
          </w:tcPr>
          <w:p w14:paraId="055C8D46" w14:textId="36C3DCD7" w:rsidR="007053A1" w:rsidRDefault="007053A1" w:rsidP="007053A1">
            <w:pPr>
              <w:rPr>
                <w:sz w:val="36"/>
                <w:shd w:val="clear" w:color="auto" w:fill="A6A6A6" w:themeFill="background1" w:themeFillShade="A6"/>
              </w:rPr>
            </w:pPr>
            <w:r w:rsidRPr="00D8162D">
              <w:rPr>
                <w:sz w:val="36"/>
              </w:rPr>
              <w:t>Perform divis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12FC0644" w14:textId="77777777" w:rsidR="008825BA" w:rsidRPr="00D8162D" w:rsidRDefault="008825BA" w:rsidP="007053A1">
            <w:pPr>
              <w:rPr>
                <w:sz w:val="36"/>
              </w:rPr>
            </w:pPr>
          </w:p>
          <w:p w14:paraId="4AA4572C" w14:textId="756250C0"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2E70935E" wp14:editId="2FD23A71">
                  <wp:extent cx="507600" cy="489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w:t>
            </w:r>
            <w:r w:rsidR="00493F43">
              <w:rPr>
                <w:sz w:val="36"/>
              </w:rPr>
              <w:t>division</w:t>
            </w:r>
            <w:r w:rsidRPr="00D8162D">
              <w:rPr>
                <w:sz w:val="36"/>
              </w:rPr>
              <w:t xml:space="preserve">: </w:t>
            </w:r>
            <m:oMath>
              <m:r>
                <w:rPr>
                  <w:rFonts w:ascii="Cambria Math" w:hAnsi="Cambria Math"/>
                  <w:sz w:val="36"/>
                  <w:shd w:val="clear" w:color="auto" w:fill="A6A6A6" w:themeFill="background1" w:themeFillShade="A6"/>
                </w:rPr>
                <m:t>X÷</m:t>
              </m:r>
              <m:r>
                <w:rPr>
                  <w:rFonts w:ascii="Cambria Math" w:hAnsi="Cambria Math"/>
                  <w:sz w:val="36"/>
                  <w:shd w:val="clear" w:color="auto" w:fill="A6A6A6" w:themeFill="background1" w:themeFillShade="A6"/>
                </w:rPr>
                <m:t>C</m:t>
              </m:r>
            </m:oMath>
          </w:p>
          <w:p w14:paraId="4A4083BF" w14:textId="77777777" w:rsidR="008825BA" w:rsidRPr="00D8162D" w:rsidRDefault="008825BA" w:rsidP="007053A1">
            <w:pPr>
              <w:rPr>
                <w:sz w:val="36"/>
              </w:rPr>
            </w:pPr>
          </w:p>
          <w:p w14:paraId="4A38613A" w14:textId="77777777" w:rsidR="007053A1" w:rsidRDefault="007053A1" w:rsidP="007053A1">
            <w:pPr>
              <w:rPr>
                <w:sz w:val="36"/>
                <w:shd w:val="clear" w:color="auto" w:fill="A6A6A6" w:themeFill="background1" w:themeFillShade="A6"/>
              </w:rPr>
            </w:pPr>
            <w:r w:rsidRPr="00D8162D">
              <w:rPr>
                <w:sz w:val="36"/>
              </w:rPr>
              <w:t>Alternative function is to take 2</w:t>
            </w:r>
            <w:r w:rsidRPr="00D8162D">
              <w:rPr>
                <w:sz w:val="36"/>
                <w:vertAlign w:val="superscript"/>
              </w:rPr>
              <w:t>nd</w:t>
            </w:r>
            <w:r w:rsidRPr="00D8162D">
              <w:rPr>
                <w:sz w:val="36"/>
              </w:rPr>
              <w:t xml:space="preserve"> (Y) operant root of 1</w:t>
            </w:r>
            <w:r w:rsidRPr="00D8162D">
              <w:rPr>
                <w:sz w:val="36"/>
                <w:vertAlign w:val="superscript"/>
              </w:rPr>
              <w:t>st</w:t>
            </w:r>
            <w:r w:rsidRPr="00D8162D">
              <w:rPr>
                <w:sz w:val="36"/>
              </w:rPr>
              <w:t xml:space="preserve"> (X) operand: </w:t>
            </w:r>
            <m:oMath>
              <m:rad>
                <m:radPr>
                  <m:ctrlPr>
                    <w:rPr>
                      <w:rFonts w:ascii="Cambria Math" w:hAnsi="Cambria Math"/>
                      <w:i/>
                      <w:sz w:val="36"/>
                      <w:shd w:val="clear" w:color="auto" w:fill="A6A6A6" w:themeFill="background1" w:themeFillShade="A6"/>
                    </w:rPr>
                  </m:ctrlPr>
                </m:radPr>
                <m:deg>
                  <m:r>
                    <w:rPr>
                      <w:rFonts w:ascii="Cambria Math" w:hAnsi="Cambria Math"/>
                      <w:sz w:val="36"/>
                      <w:shd w:val="clear" w:color="auto" w:fill="A6A6A6" w:themeFill="background1" w:themeFillShade="A6"/>
                    </w:rPr>
                    <m:t>Y</m:t>
                  </m:r>
                </m:deg>
                <m:e>
                  <m:r>
                    <w:rPr>
                      <w:rFonts w:ascii="Cambria Math" w:hAnsi="Cambria Math"/>
                      <w:sz w:val="36"/>
                      <w:shd w:val="clear" w:color="auto" w:fill="A6A6A6" w:themeFill="background1" w:themeFillShade="A6"/>
                    </w:rPr>
                    <m:t>X</m:t>
                  </m:r>
                </m:e>
              </m:rad>
            </m:oMath>
          </w:p>
          <w:p w14:paraId="575A01E0" w14:textId="280B07D6" w:rsidR="008825BA" w:rsidRPr="00C21F27" w:rsidRDefault="008825BA" w:rsidP="007053A1">
            <w:pPr>
              <w:rPr>
                <w:sz w:val="36"/>
              </w:rPr>
            </w:pPr>
          </w:p>
        </w:tc>
      </w:tr>
      <w:tr w:rsidR="007053A1" w14:paraId="5E6BC6DE" w14:textId="77777777" w:rsidTr="00EE3FF4">
        <w:tc>
          <w:tcPr>
            <w:tcW w:w="2093" w:type="dxa"/>
            <w:shd w:val="clear" w:color="auto" w:fill="0070C0"/>
            <w:vAlign w:val="center"/>
          </w:tcPr>
          <w:p w14:paraId="38030E95" w14:textId="143C9EE0" w:rsidR="007053A1" w:rsidRPr="00D839E8" w:rsidRDefault="007053A1" w:rsidP="007053A1">
            <w:pPr>
              <w:rPr>
                <w:b/>
                <w:noProof/>
                <w:sz w:val="36"/>
              </w:rPr>
            </w:pPr>
            <w:r>
              <w:rPr>
                <w:b/>
                <w:sz w:val="36"/>
              </w:rPr>
              <w:t>(</w:t>
            </w:r>
            <w:r w:rsidR="00576700">
              <w:rPr>
                <w:b/>
                <w:sz w:val="36"/>
              </w:rPr>
              <w:t>12</w:t>
            </w:r>
            <w:r>
              <w:rPr>
                <w:b/>
                <w:sz w:val="36"/>
              </w:rPr>
              <w:t>)</w:t>
            </w:r>
          </w:p>
        </w:tc>
        <w:tc>
          <w:tcPr>
            <w:tcW w:w="9321" w:type="dxa"/>
            <w:shd w:val="clear" w:color="auto" w:fill="0070C0"/>
            <w:vAlign w:val="center"/>
          </w:tcPr>
          <w:p w14:paraId="68534ADC" w14:textId="2A8B64E8" w:rsidR="007053A1" w:rsidRPr="00D8162D" w:rsidRDefault="007053A1" w:rsidP="007053A1">
            <w:pPr>
              <w:rPr>
                <w:sz w:val="36"/>
              </w:rPr>
            </w:pPr>
            <w:r w:rsidRPr="00680912">
              <w:rPr>
                <w:b/>
                <w:sz w:val="36"/>
              </w:rPr>
              <w:t>Equal</w:t>
            </w:r>
          </w:p>
        </w:tc>
      </w:tr>
      <w:tr w:rsidR="007053A1" w14:paraId="1E45A3B9" w14:textId="77777777" w:rsidTr="000C45C8">
        <w:tc>
          <w:tcPr>
            <w:tcW w:w="2093" w:type="dxa"/>
            <w:vAlign w:val="center"/>
          </w:tcPr>
          <w:p w14:paraId="6DB99835" w14:textId="41C602CA" w:rsidR="007053A1" w:rsidRDefault="007053A1" w:rsidP="007053A1">
            <w:pPr>
              <w:rPr>
                <w:b/>
                <w:sz w:val="36"/>
              </w:rPr>
            </w:pPr>
            <w:r>
              <w:rPr>
                <w:b/>
                <w:noProof/>
                <w:sz w:val="36"/>
              </w:rPr>
              <w:drawing>
                <wp:inline distT="0" distB="0" distL="0" distR="0" wp14:anchorId="6465C43D" wp14:editId="2F265597">
                  <wp:extent cx="460800" cy="468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qual.png"/>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6F8BBFF6" w14:textId="6FF6C8A8" w:rsidR="007053A1" w:rsidRDefault="007053A1" w:rsidP="007053A1">
            <w:pPr>
              <w:rPr>
                <w:sz w:val="36"/>
              </w:rPr>
            </w:pPr>
            <w:r w:rsidRPr="00D8162D">
              <w:rPr>
                <w:sz w:val="36"/>
              </w:rPr>
              <w:t>Conduct the 2 operands calculation and display the result</w:t>
            </w:r>
          </w:p>
          <w:p w14:paraId="697CC605" w14:textId="77777777" w:rsidR="008825BA" w:rsidRPr="00D8162D" w:rsidRDefault="008825BA" w:rsidP="007053A1">
            <w:pPr>
              <w:rPr>
                <w:sz w:val="36"/>
              </w:rPr>
            </w:pPr>
          </w:p>
          <w:p w14:paraId="24334D2E" w14:textId="77777777" w:rsidR="007053A1" w:rsidRDefault="007053A1" w:rsidP="007053A1">
            <w:pPr>
              <w:rPr>
                <w:sz w:val="36"/>
              </w:rPr>
            </w:pPr>
            <w:r w:rsidRPr="00D8162D">
              <w:rPr>
                <w:sz w:val="36"/>
              </w:rPr>
              <w:t>Alternative function is to conduct percentage, premium, discount calculation</w:t>
            </w:r>
          </w:p>
          <w:p w14:paraId="04111455" w14:textId="72C5AAB8" w:rsidR="008825BA" w:rsidRPr="00DA0FF0" w:rsidRDefault="008825BA" w:rsidP="007053A1">
            <w:pPr>
              <w:rPr>
                <w:sz w:val="36"/>
              </w:rPr>
            </w:pPr>
          </w:p>
        </w:tc>
      </w:tr>
      <w:tr w:rsidR="007053A1" w14:paraId="391AB205" w14:textId="77777777" w:rsidTr="00EE3FF4">
        <w:tc>
          <w:tcPr>
            <w:tcW w:w="2093" w:type="dxa"/>
            <w:shd w:val="clear" w:color="auto" w:fill="0070C0"/>
            <w:vAlign w:val="center"/>
          </w:tcPr>
          <w:p w14:paraId="516E35B4" w14:textId="47DC9190" w:rsidR="007053A1" w:rsidRDefault="007053A1" w:rsidP="007053A1">
            <w:pPr>
              <w:rPr>
                <w:b/>
                <w:noProof/>
                <w:sz w:val="36"/>
              </w:rPr>
            </w:pPr>
            <w:r>
              <w:rPr>
                <w:b/>
                <w:sz w:val="36"/>
              </w:rPr>
              <w:t>(</w:t>
            </w:r>
            <w:r w:rsidR="00576700">
              <w:rPr>
                <w:b/>
                <w:sz w:val="36"/>
              </w:rPr>
              <w:t>13</w:t>
            </w:r>
            <w:r>
              <w:rPr>
                <w:b/>
                <w:sz w:val="36"/>
              </w:rPr>
              <w:t>)</w:t>
            </w:r>
          </w:p>
        </w:tc>
        <w:tc>
          <w:tcPr>
            <w:tcW w:w="9321" w:type="dxa"/>
            <w:shd w:val="clear" w:color="auto" w:fill="0070C0"/>
            <w:vAlign w:val="center"/>
          </w:tcPr>
          <w:p w14:paraId="0C0F1163" w14:textId="0DF3E057" w:rsidR="007053A1" w:rsidRPr="00D8162D" w:rsidRDefault="007053A1" w:rsidP="007053A1">
            <w:pPr>
              <w:rPr>
                <w:sz w:val="36"/>
              </w:rPr>
            </w:pPr>
            <w:r>
              <w:rPr>
                <w:b/>
                <w:sz w:val="36"/>
              </w:rPr>
              <w:t>Pi</w:t>
            </w:r>
          </w:p>
        </w:tc>
      </w:tr>
      <w:tr w:rsidR="007053A1" w14:paraId="7F954C0B" w14:textId="77777777" w:rsidTr="000C45C8">
        <w:tc>
          <w:tcPr>
            <w:tcW w:w="2093" w:type="dxa"/>
            <w:vAlign w:val="center"/>
          </w:tcPr>
          <w:p w14:paraId="47DD1ACD" w14:textId="32E24CBF" w:rsidR="007053A1" w:rsidRDefault="007053A1" w:rsidP="007053A1">
            <w:pPr>
              <w:rPr>
                <w:b/>
                <w:sz w:val="36"/>
              </w:rPr>
            </w:pPr>
            <w:r>
              <w:rPr>
                <w:b/>
                <w:noProof/>
                <w:sz w:val="36"/>
              </w:rPr>
              <w:drawing>
                <wp:inline distT="0" distB="0" distL="0" distR="0" wp14:anchorId="2EA70618" wp14:editId="58A194DE">
                  <wp:extent cx="507600" cy="468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i.png"/>
                          <pic:cNvPicPr/>
                        </pic:nvPicPr>
                        <pic:blipFill>
                          <a:blip r:embed="rId60">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C0084B3" w14:textId="5F24ACC2" w:rsidR="007053A1" w:rsidRDefault="007053A1" w:rsidP="007053A1">
            <w:pPr>
              <w:rPr>
                <w:sz w:val="36"/>
              </w:rPr>
            </w:pPr>
            <w:r w:rsidRPr="00D8162D">
              <w:rPr>
                <w:sz w:val="36"/>
              </w:rPr>
              <w:t>Recall the constant value pi (3.14</w:t>
            </w:r>
            <w:r>
              <w:rPr>
                <w:sz w:val="36"/>
              </w:rPr>
              <w:t xml:space="preserve"> ...</w:t>
            </w:r>
            <w:r w:rsidRPr="00D8162D">
              <w:rPr>
                <w:sz w:val="36"/>
              </w:rPr>
              <w:t>)</w:t>
            </w:r>
          </w:p>
          <w:p w14:paraId="1D048085" w14:textId="77777777" w:rsidR="008825BA" w:rsidRDefault="008825BA" w:rsidP="007053A1">
            <w:pPr>
              <w:rPr>
                <w:sz w:val="36"/>
              </w:rPr>
            </w:pPr>
          </w:p>
          <w:p w14:paraId="6B94DC27" w14:textId="77777777" w:rsidR="007053A1" w:rsidRDefault="007053A1" w:rsidP="007053A1">
            <w:pPr>
              <w:rPr>
                <w:sz w:val="36"/>
              </w:rPr>
            </w:pPr>
            <w:r>
              <w:rPr>
                <w:sz w:val="36"/>
              </w:rPr>
              <w:t>When the formula calculation is being executed, it is used to enter the input variables and to show the output results. The input variables and the output results will be stored into the volatile memory spaces (</w:t>
            </w:r>
            <w:r w:rsidRPr="00D8162D">
              <w:rPr>
                <w:sz w:val="36"/>
              </w:rPr>
              <w:t xml:space="preserve">from </w:t>
            </w:r>
            <w:r>
              <w:rPr>
                <w:noProof/>
              </w:rPr>
              <w:drawing>
                <wp:inline distT="0" distB="0" distL="0" distR="0" wp14:anchorId="44E742BC" wp14:editId="76F80BAC">
                  <wp:extent cx="3636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4E4BC79" wp14:editId="761F3283">
                  <wp:extent cx="482400" cy="468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25E1D383" wp14:editId="637C0F3F">
                  <wp:extent cx="363600" cy="4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961C8BE" wp14:editId="275EE73C">
                  <wp:extent cx="464400" cy="48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 so that when the formula is invoked next time, then the same calculation can be executed by just pressing this key without entering new values</w:t>
            </w:r>
          </w:p>
          <w:p w14:paraId="0859FEEC" w14:textId="50C33353" w:rsidR="008825BA" w:rsidRPr="006D11DD" w:rsidRDefault="008825BA" w:rsidP="007053A1">
            <w:pPr>
              <w:rPr>
                <w:sz w:val="36"/>
              </w:rPr>
            </w:pPr>
          </w:p>
        </w:tc>
      </w:tr>
      <w:tr w:rsidR="00475D65" w14:paraId="2E3DA427" w14:textId="77777777" w:rsidTr="00EE3FF4">
        <w:tc>
          <w:tcPr>
            <w:tcW w:w="2093" w:type="dxa"/>
            <w:shd w:val="clear" w:color="auto" w:fill="0070C0"/>
            <w:vAlign w:val="center"/>
          </w:tcPr>
          <w:p w14:paraId="0D9EF622" w14:textId="08DD2404" w:rsidR="00475D65" w:rsidRDefault="00475D65" w:rsidP="00475D65">
            <w:pPr>
              <w:rPr>
                <w:b/>
                <w:noProof/>
                <w:sz w:val="36"/>
              </w:rPr>
            </w:pPr>
            <w:r>
              <w:rPr>
                <w:b/>
                <w:sz w:val="36"/>
              </w:rPr>
              <w:lastRenderedPageBreak/>
              <w:t>(14)</w:t>
            </w:r>
          </w:p>
        </w:tc>
        <w:tc>
          <w:tcPr>
            <w:tcW w:w="9321" w:type="dxa"/>
            <w:shd w:val="clear" w:color="auto" w:fill="0070C0"/>
            <w:vAlign w:val="center"/>
          </w:tcPr>
          <w:p w14:paraId="26553777" w14:textId="447CF7E6" w:rsidR="00475D65" w:rsidRPr="00D8162D" w:rsidRDefault="00475D65" w:rsidP="00475D65">
            <w:pPr>
              <w:rPr>
                <w:sz w:val="36"/>
              </w:rPr>
            </w:pPr>
            <w:r w:rsidRPr="006529DD">
              <w:rPr>
                <w:b/>
                <w:sz w:val="36"/>
              </w:rPr>
              <w:t>Open bracket</w:t>
            </w:r>
            <w:r>
              <w:rPr>
                <w:b/>
                <w:sz w:val="36"/>
              </w:rPr>
              <w:t xml:space="preserve"> / Input x-component of data</w:t>
            </w:r>
          </w:p>
        </w:tc>
      </w:tr>
      <w:tr w:rsidR="00475D65" w14:paraId="68CD85B7" w14:textId="77777777" w:rsidTr="000C45C8">
        <w:tc>
          <w:tcPr>
            <w:tcW w:w="2093" w:type="dxa"/>
            <w:vAlign w:val="center"/>
          </w:tcPr>
          <w:p w14:paraId="7A955933" w14:textId="20CE97CC" w:rsidR="00475D65" w:rsidRDefault="00FD4F3B" w:rsidP="00475D65">
            <w:pPr>
              <w:rPr>
                <w:b/>
                <w:sz w:val="36"/>
              </w:rPr>
            </w:pPr>
            <w:r w:rsidRPr="006529DD">
              <w:rPr>
                <w:b/>
                <w:noProof/>
                <w:sz w:val="36"/>
              </w:rPr>
              <w:drawing>
                <wp:inline distT="0" distB="0" distL="0" distR="0" wp14:anchorId="449B2A27" wp14:editId="0FACF8E1">
                  <wp:extent cx="363600" cy="406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Open.png"/>
                          <pic:cNvPicPr/>
                        </pic:nvPicPr>
                        <pic:blipFill>
                          <a:blip r:embed="rId6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A804E9A" w14:textId="7B54E866" w:rsidR="00475D65" w:rsidRDefault="00591BA2" w:rsidP="00475D65">
            <w:pPr>
              <w:rPr>
                <w:sz w:val="36"/>
              </w:rPr>
            </w:pPr>
            <w:r w:rsidRPr="00D8162D">
              <w:rPr>
                <w:sz w:val="36"/>
              </w:rPr>
              <w:t>Open a new bracket to start prioritized calculation. Nesting of up to 99 pairs of brackets are allowed</w:t>
            </w:r>
          </w:p>
          <w:p w14:paraId="4E8BEB45" w14:textId="27547610" w:rsidR="00591BA2" w:rsidRPr="006529DD" w:rsidRDefault="00591BA2" w:rsidP="00795566">
            <w:pPr>
              <w:rPr>
                <w:b/>
                <w:sz w:val="36"/>
              </w:rPr>
            </w:pPr>
          </w:p>
        </w:tc>
      </w:tr>
      <w:tr w:rsidR="00795566" w14:paraId="7AD3C4D4" w14:textId="77777777" w:rsidTr="000C45C8">
        <w:tc>
          <w:tcPr>
            <w:tcW w:w="2093" w:type="dxa"/>
            <w:vAlign w:val="center"/>
          </w:tcPr>
          <w:p w14:paraId="4628145B" w14:textId="45A9F3DB" w:rsidR="00795566" w:rsidRPr="006529DD" w:rsidRDefault="00795566" w:rsidP="00475D65">
            <w:pPr>
              <w:rPr>
                <w:b/>
                <w:noProof/>
                <w:sz w:val="36"/>
              </w:rPr>
            </w:pPr>
            <w:r>
              <w:rPr>
                <w:b/>
                <w:noProof/>
                <w:sz w:val="36"/>
              </w:rPr>
              <w:drawing>
                <wp:inline distT="0" distB="0" distL="0" distR="0" wp14:anchorId="23FCEB6E" wp14:editId="38E0B0C1">
                  <wp:extent cx="363600" cy="40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X.png"/>
                          <pic:cNvPicPr/>
                        </pic:nvPicPr>
                        <pic:blipFill>
                          <a:blip r:embed="rId6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DE59428" w14:textId="77777777" w:rsidR="00795566" w:rsidRDefault="00795566" w:rsidP="00795566">
            <w:pPr>
              <w:rPr>
                <w:sz w:val="36"/>
              </w:rPr>
            </w:pPr>
            <w:r>
              <w:rPr>
                <w:sz w:val="36"/>
              </w:rPr>
              <w:t>In the linear regression calculation mode, it is used to enter the x-component of data</w:t>
            </w:r>
          </w:p>
          <w:p w14:paraId="0AA1C373" w14:textId="77777777" w:rsidR="00795566" w:rsidRPr="00D8162D" w:rsidRDefault="00795566" w:rsidP="00475D65">
            <w:pPr>
              <w:rPr>
                <w:sz w:val="36"/>
              </w:rPr>
            </w:pPr>
          </w:p>
        </w:tc>
      </w:tr>
      <w:tr w:rsidR="00910587" w14:paraId="1FD8A760" w14:textId="77777777" w:rsidTr="00EE3FF4">
        <w:tc>
          <w:tcPr>
            <w:tcW w:w="2093" w:type="dxa"/>
            <w:shd w:val="clear" w:color="auto" w:fill="0070C0"/>
            <w:vAlign w:val="center"/>
          </w:tcPr>
          <w:p w14:paraId="2A349DBA" w14:textId="72AE31D2" w:rsidR="00910587" w:rsidRPr="006529DD" w:rsidRDefault="00910587" w:rsidP="00910587">
            <w:pPr>
              <w:rPr>
                <w:b/>
                <w:noProof/>
                <w:sz w:val="36"/>
              </w:rPr>
            </w:pPr>
            <w:r>
              <w:rPr>
                <w:b/>
                <w:sz w:val="36"/>
              </w:rPr>
              <w:t>(15)</w:t>
            </w:r>
          </w:p>
        </w:tc>
        <w:tc>
          <w:tcPr>
            <w:tcW w:w="9321" w:type="dxa"/>
            <w:shd w:val="clear" w:color="auto" w:fill="0070C0"/>
            <w:vAlign w:val="center"/>
          </w:tcPr>
          <w:p w14:paraId="3F93B021" w14:textId="5B4BEDC2" w:rsidR="00910587" w:rsidRPr="00D8162D" w:rsidRDefault="00910587" w:rsidP="00910587">
            <w:pPr>
              <w:rPr>
                <w:sz w:val="36"/>
              </w:rPr>
            </w:pPr>
            <w:r w:rsidRPr="006529DD">
              <w:rPr>
                <w:b/>
                <w:sz w:val="36"/>
              </w:rPr>
              <w:t>Close bracket</w:t>
            </w:r>
            <w:r>
              <w:rPr>
                <w:b/>
                <w:sz w:val="36"/>
              </w:rPr>
              <w:t xml:space="preserve"> / Estimate from linear regression</w:t>
            </w:r>
          </w:p>
        </w:tc>
      </w:tr>
      <w:tr w:rsidR="00910587" w14:paraId="4B0C567D" w14:textId="77777777" w:rsidTr="000C45C8">
        <w:tc>
          <w:tcPr>
            <w:tcW w:w="2093" w:type="dxa"/>
            <w:vAlign w:val="center"/>
          </w:tcPr>
          <w:p w14:paraId="4F3AC8B8" w14:textId="548AC7FA" w:rsidR="00910587" w:rsidRDefault="00910587" w:rsidP="00910587">
            <w:pPr>
              <w:rPr>
                <w:b/>
                <w:sz w:val="36"/>
              </w:rPr>
            </w:pPr>
            <w:r w:rsidRPr="006529DD">
              <w:rPr>
                <w:b/>
                <w:noProof/>
                <w:sz w:val="36"/>
              </w:rPr>
              <w:drawing>
                <wp:inline distT="0" distB="0" distL="0" distR="0" wp14:anchorId="6B563383" wp14:editId="6503177B">
                  <wp:extent cx="363600" cy="406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kClose.png"/>
                          <pic:cNvPicPr/>
                        </pic:nvPicPr>
                        <pic:blipFill>
                          <a:blip r:embed="rId6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DD3C83" w14:textId="77777777" w:rsidR="00910587" w:rsidRDefault="00910587" w:rsidP="00910587">
            <w:pPr>
              <w:rPr>
                <w:sz w:val="36"/>
              </w:rPr>
            </w:pPr>
            <w:r w:rsidRPr="00D8162D">
              <w:rPr>
                <w:sz w:val="36"/>
              </w:rPr>
              <w:t>Close the nearest bracket to finish prioritized calculation</w:t>
            </w:r>
          </w:p>
          <w:p w14:paraId="1D33107D" w14:textId="57F78B53" w:rsidR="00910587" w:rsidRPr="006529DD" w:rsidRDefault="00910587" w:rsidP="002E1370">
            <w:pPr>
              <w:rPr>
                <w:b/>
                <w:sz w:val="36"/>
              </w:rPr>
            </w:pPr>
          </w:p>
        </w:tc>
      </w:tr>
      <w:tr w:rsidR="002E1370" w14:paraId="0A16B238" w14:textId="77777777" w:rsidTr="000C45C8">
        <w:tc>
          <w:tcPr>
            <w:tcW w:w="2093" w:type="dxa"/>
            <w:vAlign w:val="center"/>
          </w:tcPr>
          <w:p w14:paraId="3B7654F4" w14:textId="179A500A" w:rsidR="002E1370" w:rsidRPr="006529DD" w:rsidRDefault="002E1370" w:rsidP="00910587">
            <w:pPr>
              <w:rPr>
                <w:b/>
                <w:noProof/>
                <w:sz w:val="36"/>
              </w:rPr>
            </w:pPr>
            <w:r>
              <w:rPr>
                <w:b/>
                <w:noProof/>
                <w:sz w:val="36"/>
              </w:rPr>
              <w:drawing>
                <wp:inline distT="0" distB="0" distL="0" distR="0" wp14:anchorId="15FD4150" wp14:editId="2FBF5DF3">
                  <wp:extent cx="363600" cy="406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stY.png"/>
                          <pic:cNvPicPr/>
                        </pic:nvPicPr>
                        <pic:blipFill>
                          <a:blip r:embed="rId6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1765867" w14:textId="77777777" w:rsidR="002E1370" w:rsidRDefault="002E1370" w:rsidP="002E1370">
            <w:pPr>
              <w:rPr>
                <w:sz w:val="36"/>
              </w:rPr>
            </w:pPr>
            <w:r>
              <w:rPr>
                <w:sz w:val="36"/>
              </w:rPr>
              <w:t>In the linear regression calculation mode, it is used to estimate the y-component for a given x-component, or the alternative function is to estimate the x-component for a given y-component</w:t>
            </w:r>
          </w:p>
          <w:p w14:paraId="45A5F0E1" w14:textId="77777777" w:rsidR="002E1370" w:rsidRPr="00D8162D" w:rsidRDefault="002E1370" w:rsidP="00910587">
            <w:pPr>
              <w:rPr>
                <w:sz w:val="36"/>
              </w:rPr>
            </w:pPr>
          </w:p>
        </w:tc>
      </w:tr>
      <w:tr w:rsidR="00910587" w14:paraId="07D6024F" w14:textId="77777777" w:rsidTr="00EE3FF4">
        <w:tc>
          <w:tcPr>
            <w:tcW w:w="2093" w:type="dxa"/>
            <w:shd w:val="clear" w:color="auto" w:fill="0070C0"/>
            <w:vAlign w:val="center"/>
          </w:tcPr>
          <w:p w14:paraId="4D2B8F21" w14:textId="1D78AC55" w:rsidR="00910587" w:rsidRPr="006529DD" w:rsidRDefault="00910587" w:rsidP="00910587">
            <w:pPr>
              <w:rPr>
                <w:b/>
                <w:noProof/>
                <w:sz w:val="36"/>
              </w:rPr>
            </w:pPr>
            <w:r>
              <w:rPr>
                <w:b/>
                <w:sz w:val="36"/>
              </w:rPr>
              <w:t>(16)</w:t>
            </w:r>
          </w:p>
        </w:tc>
        <w:tc>
          <w:tcPr>
            <w:tcW w:w="9321" w:type="dxa"/>
            <w:shd w:val="clear" w:color="auto" w:fill="0070C0"/>
            <w:vAlign w:val="center"/>
          </w:tcPr>
          <w:p w14:paraId="1B1ECE1E" w14:textId="533901AC" w:rsidR="00910587" w:rsidRPr="00D8162D" w:rsidRDefault="00910587" w:rsidP="00910587">
            <w:pPr>
              <w:rPr>
                <w:sz w:val="36"/>
              </w:rPr>
            </w:pPr>
            <w:r w:rsidRPr="00384098">
              <w:rPr>
                <w:b/>
                <w:sz w:val="36"/>
              </w:rPr>
              <w:t>Store volatile memory</w:t>
            </w:r>
          </w:p>
        </w:tc>
      </w:tr>
      <w:tr w:rsidR="00910587" w14:paraId="2239A999" w14:textId="77777777" w:rsidTr="000C45C8">
        <w:tc>
          <w:tcPr>
            <w:tcW w:w="2093" w:type="dxa"/>
            <w:vAlign w:val="center"/>
          </w:tcPr>
          <w:p w14:paraId="6BF34A4C" w14:textId="2217AD79" w:rsidR="00910587" w:rsidRDefault="00910587" w:rsidP="00910587">
            <w:pPr>
              <w:rPr>
                <w:b/>
                <w:sz w:val="36"/>
              </w:rPr>
            </w:pPr>
            <w:r>
              <w:rPr>
                <w:b/>
                <w:noProof/>
                <w:sz w:val="36"/>
              </w:rPr>
              <w:drawing>
                <wp:inline distT="0" distB="0" distL="0" distR="0" wp14:anchorId="0166C3B7" wp14:editId="5E6F0544">
                  <wp:extent cx="363600" cy="406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E748C7B" w14:textId="1B50B46B" w:rsidR="00910587" w:rsidRDefault="00910587" w:rsidP="00910587">
            <w:pPr>
              <w:rPr>
                <w:sz w:val="36"/>
              </w:rPr>
            </w:pPr>
            <w:r w:rsidRPr="00D8162D">
              <w:rPr>
                <w:sz w:val="36"/>
              </w:rPr>
              <w:t>Store the currently displayed value into one of the 10 volatile memory spaces</w:t>
            </w:r>
          </w:p>
          <w:p w14:paraId="02263EEC" w14:textId="77777777" w:rsidR="00910587" w:rsidRPr="00D8162D" w:rsidRDefault="00910587" w:rsidP="00910587">
            <w:pPr>
              <w:rPr>
                <w:sz w:val="36"/>
              </w:rPr>
            </w:pPr>
          </w:p>
          <w:p w14:paraId="583E3D79" w14:textId="77777777" w:rsidR="00910587" w:rsidRDefault="00910587" w:rsidP="00910587">
            <w:pPr>
              <w:rPr>
                <w:sz w:val="36"/>
              </w:rPr>
            </w:pPr>
            <w:r w:rsidRPr="00D8162D">
              <w:rPr>
                <w:sz w:val="36"/>
              </w:rPr>
              <w:t xml:space="preserve">The volatile memory space can be selected from </w:t>
            </w:r>
            <w:r>
              <w:rPr>
                <w:noProof/>
              </w:rPr>
              <w:drawing>
                <wp:inline distT="0" distB="0" distL="0" distR="0" wp14:anchorId="66C92F49" wp14:editId="4F27E5AD">
                  <wp:extent cx="363600" cy="4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48A2F5BD" wp14:editId="2EBA2FF9">
                  <wp:extent cx="482400" cy="468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37CF34E8" wp14:editId="232D6CC5">
                  <wp:extent cx="363600" cy="4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0B275CB" wp14:editId="795DB75F">
                  <wp:extent cx="464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6F76236B" w14:textId="77777777" w:rsidR="00910587" w:rsidRPr="00384098" w:rsidRDefault="00910587" w:rsidP="00910587">
            <w:pPr>
              <w:rPr>
                <w:b/>
                <w:sz w:val="36"/>
              </w:rPr>
            </w:pPr>
          </w:p>
        </w:tc>
      </w:tr>
      <w:tr w:rsidR="005218AE" w14:paraId="0B68B37F" w14:textId="77777777" w:rsidTr="00EE3FF4">
        <w:tc>
          <w:tcPr>
            <w:tcW w:w="2093" w:type="dxa"/>
            <w:shd w:val="clear" w:color="auto" w:fill="0070C0"/>
            <w:vAlign w:val="center"/>
          </w:tcPr>
          <w:p w14:paraId="4BD59AB5" w14:textId="6CF01A54" w:rsidR="005218AE" w:rsidRDefault="005218AE" w:rsidP="005218AE">
            <w:pPr>
              <w:rPr>
                <w:b/>
                <w:noProof/>
                <w:sz w:val="36"/>
              </w:rPr>
            </w:pPr>
            <w:r>
              <w:rPr>
                <w:b/>
                <w:sz w:val="36"/>
              </w:rPr>
              <w:t>(17)</w:t>
            </w:r>
          </w:p>
        </w:tc>
        <w:tc>
          <w:tcPr>
            <w:tcW w:w="9321" w:type="dxa"/>
            <w:shd w:val="clear" w:color="auto" w:fill="0070C0"/>
            <w:vAlign w:val="center"/>
          </w:tcPr>
          <w:p w14:paraId="5C9CEE24" w14:textId="6AA6905F" w:rsidR="005218AE" w:rsidRPr="00D8162D" w:rsidRDefault="005218AE" w:rsidP="005218AE">
            <w:pPr>
              <w:rPr>
                <w:sz w:val="36"/>
              </w:rPr>
            </w:pPr>
            <w:r w:rsidRPr="00384098">
              <w:rPr>
                <w:b/>
                <w:sz w:val="36"/>
              </w:rPr>
              <w:t>Recall volatile memory</w:t>
            </w:r>
            <w:r>
              <w:rPr>
                <w:b/>
                <w:sz w:val="36"/>
              </w:rPr>
              <w:t xml:space="preserve"> / Shift function in linear regression and statistic calculation mode</w:t>
            </w:r>
          </w:p>
        </w:tc>
      </w:tr>
      <w:tr w:rsidR="005218AE" w14:paraId="26DE779D" w14:textId="77777777" w:rsidTr="000C45C8">
        <w:tc>
          <w:tcPr>
            <w:tcW w:w="2093" w:type="dxa"/>
            <w:vAlign w:val="center"/>
          </w:tcPr>
          <w:p w14:paraId="1700A013" w14:textId="15915284" w:rsidR="005218AE" w:rsidRDefault="005218AE" w:rsidP="005218AE">
            <w:pPr>
              <w:rPr>
                <w:b/>
                <w:sz w:val="36"/>
              </w:rPr>
            </w:pPr>
            <w:r>
              <w:rPr>
                <w:b/>
                <w:noProof/>
                <w:sz w:val="36"/>
              </w:rPr>
              <w:drawing>
                <wp:inline distT="0" distB="0" distL="0" distR="0" wp14:anchorId="2B3CECA6" wp14:editId="5B4F667B">
                  <wp:extent cx="363600" cy="406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12016D2" w14:textId="502598C7" w:rsidR="005218AE" w:rsidRDefault="005218AE" w:rsidP="005218AE">
            <w:pPr>
              <w:rPr>
                <w:sz w:val="36"/>
              </w:rPr>
            </w:pPr>
            <w:r w:rsidRPr="00D8162D">
              <w:rPr>
                <w:sz w:val="36"/>
              </w:rPr>
              <w:t>Recall the value from one of the 10 volatile memory spaces</w:t>
            </w:r>
          </w:p>
          <w:p w14:paraId="4D62F9DC" w14:textId="77777777" w:rsidR="005218AE" w:rsidRPr="00D8162D" w:rsidRDefault="005218AE" w:rsidP="005218AE">
            <w:pPr>
              <w:rPr>
                <w:sz w:val="36"/>
              </w:rPr>
            </w:pPr>
          </w:p>
          <w:p w14:paraId="2849E61B" w14:textId="1D4612D1" w:rsidR="005218AE" w:rsidRDefault="005218AE" w:rsidP="005218AE">
            <w:pPr>
              <w:rPr>
                <w:sz w:val="36"/>
              </w:rPr>
            </w:pPr>
            <w:r w:rsidRPr="00D8162D">
              <w:rPr>
                <w:sz w:val="36"/>
              </w:rPr>
              <w:t xml:space="preserve">The volatile memory space can be selected from </w:t>
            </w:r>
            <w:r>
              <w:rPr>
                <w:noProof/>
              </w:rPr>
              <w:drawing>
                <wp:inline distT="0" distB="0" distL="0" distR="0" wp14:anchorId="3B06B0E7" wp14:editId="0ABD6271">
                  <wp:extent cx="363600" cy="40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E763855" wp14:editId="385BDFF5">
                  <wp:extent cx="482400" cy="468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lastRenderedPageBreak/>
              <w:t xml:space="preserve">to </w:t>
            </w:r>
            <w:r>
              <w:rPr>
                <w:noProof/>
              </w:rPr>
              <w:drawing>
                <wp:inline distT="0" distB="0" distL="0" distR="0" wp14:anchorId="37AB93FE" wp14:editId="4C5956E2">
                  <wp:extent cx="363600" cy="40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A66ED40" wp14:editId="79A87F39">
                  <wp:extent cx="464400" cy="48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0E09BE84" w14:textId="77777777" w:rsidR="005218AE" w:rsidRPr="00384098" w:rsidRDefault="005218AE" w:rsidP="002E1370">
            <w:pPr>
              <w:rPr>
                <w:b/>
                <w:sz w:val="36"/>
              </w:rPr>
            </w:pPr>
          </w:p>
        </w:tc>
      </w:tr>
      <w:tr w:rsidR="002E1370" w14:paraId="5271911D" w14:textId="77777777" w:rsidTr="000C45C8">
        <w:tc>
          <w:tcPr>
            <w:tcW w:w="2093" w:type="dxa"/>
            <w:vAlign w:val="center"/>
          </w:tcPr>
          <w:p w14:paraId="1AB3AAE1" w14:textId="261E6A24" w:rsidR="002E1370" w:rsidRDefault="002E1370" w:rsidP="005218AE">
            <w:pPr>
              <w:rPr>
                <w:b/>
                <w:noProof/>
                <w:sz w:val="36"/>
              </w:rPr>
            </w:pPr>
            <w:r>
              <w:rPr>
                <w:b/>
                <w:noProof/>
                <w:sz w:val="36"/>
              </w:rPr>
              <w:lastRenderedPageBreak/>
              <w:drawing>
                <wp:inline distT="0" distB="0" distL="0" distR="0" wp14:anchorId="77DAB0A8" wp14:editId="1BB8051C">
                  <wp:extent cx="363600" cy="406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DA8C22F" wp14:editId="4E2E7C0F">
                  <wp:extent cx="460800" cy="46800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B6421C" w14:textId="77777777" w:rsidR="002E1370" w:rsidRDefault="002E1370" w:rsidP="002E1370">
            <w:pPr>
              <w:rPr>
                <w:sz w:val="36"/>
              </w:rPr>
            </w:pPr>
            <w:r>
              <w:rPr>
                <w:sz w:val="36"/>
              </w:rPr>
              <w:t>In the statistic calculation mode, it combines with the digit key to calculate the statistic of the stored data</w:t>
            </w:r>
          </w:p>
          <w:tbl>
            <w:tblPr>
              <w:tblStyle w:val="TableGrid"/>
              <w:tblW w:w="0" w:type="auto"/>
              <w:tblLook w:val="04A0" w:firstRow="1" w:lastRow="0" w:firstColumn="1" w:lastColumn="0" w:noHBand="0" w:noVBand="1"/>
            </w:tblPr>
            <w:tblGrid>
              <w:gridCol w:w="1869"/>
              <w:gridCol w:w="7221"/>
            </w:tblGrid>
            <w:tr w:rsidR="002E1370" w14:paraId="1BD6A4C2" w14:textId="77777777" w:rsidTr="00BB4271">
              <w:tc>
                <w:tcPr>
                  <w:tcW w:w="1869" w:type="dxa"/>
                  <w:vAlign w:val="center"/>
                </w:tcPr>
                <w:p w14:paraId="1D1318E5" w14:textId="77777777" w:rsidR="002E1370" w:rsidRDefault="002E1370" w:rsidP="002E1370">
                  <w:pPr>
                    <w:rPr>
                      <w:sz w:val="36"/>
                    </w:rPr>
                  </w:pPr>
                  <w:r>
                    <w:rPr>
                      <w:noProof/>
                      <w:sz w:val="36"/>
                    </w:rPr>
                    <w:drawing>
                      <wp:inline distT="0" distB="0" distL="0" distR="0" wp14:anchorId="272396A7" wp14:editId="1B574F39">
                        <wp:extent cx="363600" cy="40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F870D47" wp14:editId="7B15593F">
                        <wp:extent cx="482400" cy="468000"/>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00AED22D" w14:textId="77777777" w:rsidR="002E1370" w:rsidRDefault="002E1370" w:rsidP="002E1370">
                  <w:pPr>
                    <w:rPr>
                      <w:sz w:val="36"/>
                    </w:rPr>
                  </w:pPr>
                  <w:r>
                    <w:rPr>
                      <w:sz w:val="36"/>
                    </w:rPr>
                    <w:t>The sum of square of the stored data</w:t>
                  </w:r>
                </w:p>
                <w:p w14:paraId="4DC1B8AD" w14:textId="77777777" w:rsidR="002E1370" w:rsidRDefault="002E1370" w:rsidP="002E1370">
                  <w:pPr>
                    <w:rPr>
                      <w:sz w:val="36"/>
                    </w:rPr>
                  </w:pPr>
                </w:p>
              </w:tc>
            </w:tr>
            <w:tr w:rsidR="002E1370" w14:paraId="73E4C04B" w14:textId="77777777" w:rsidTr="00BB4271">
              <w:tc>
                <w:tcPr>
                  <w:tcW w:w="1869" w:type="dxa"/>
                  <w:vAlign w:val="center"/>
                </w:tcPr>
                <w:p w14:paraId="147B789A" w14:textId="77777777" w:rsidR="002E1370" w:rsidRDefault="002E1370" w:rsidP="002E1370">
                  <w:pPr>
                    <w:rPr>
                      <w:sz w:val="36"/>
                    </w:rPr>
                  </w:pPr>
                  <w:r>
                    <w:rPr>
                      <w:noProof/>
                      <w:sz w:val="36"/>
                    </w:rPr>
                    <w:drawing>
                      <wp:inline distT="0" distB="0" distL="0" distR="0" wp14:anchorId="7D0DBAD9" wp14:editId="12C60581">
                        <wp:extent cx="363600" cy="40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1CDE447" wp14:editId="62BB5D65">
                        <wp:extent cx="460800" cy="46800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5FCE626B" w14:textId="77777777" w:rsidR="002E1370" w:rsidRDefault="002E1370" w:rsidP="002E1370">
                  <w:pPr>
                    <w:rPr>
                      <w:sz w:val="36"/>
                    </w:rPr>
                  </w:pPr>
                  <w:r>
                    <w:rPr>
                      <w:sz w:val="36"/>
                    </w:rPr>
                    <w:t>The sum of the stored data</w:t>
                  </w:r>
                </w:p>
                <w:p w14:paraId="0BA27EBD" w14:textId="77777777" w:rsidR="002E1370" w:rsidRDefault="002E1370" w:rsidP="002E1370">
                  <w:pPr>
                    <w:rPr>
                      <w:sz w:val="36"/>
                    </w:rPr>
                  </w:pPr>
                </w:p>
              </w:tc>
            </w:tr>
            <w:tr w:rsidR="002E1370" w14:paraId="12DC1FF9" w14:textId="77777777" w:rsidTr="00BB4271">
              <w:tc>
                <w:tcPr>
                  <w:tcW w:w="1869" w:type="dxa"/>
                  <w:vAlign w:val="center"/>
                </w:tcPr>
                <w:p w14:paraId="29B200D2" w14:textId="77777777" w:rsidR="002E1370" w:rsidRDefault="002E1370" w:rsidP="002E1370">
                  <w:pPr>
                    <w:rPr>
                      <w:sz w:val="36"/>
                    </w:rPr>
                  </w:pPr>
                  <w:r>
                    <w:rPr>
                      <w:noProof/>
                      <w:sz w:val="36"/>
                    </w:rPr>
                    <w:drawing>
                      <wp:inline distT="0" distB="0" distL="0" distR="0" wp14:anchorId="48FAD138" wp14:editId="59392FE7">
                        <wp:extent cx="363600" cy="406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1EF939A" wp14:editId="5EFE36E3">
                        <wp:extent cx="460800" cy="46800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2CD650A2" w14:textId="77777777" w:rsidR="002E1370" w:rsidRDefault="002E1370" w:rsidP="002E1370">
                  <w:pPr>
                    <w:rPr>
                      <w:sz w:val="36"/>
                    </w:rPr>
                  </w:pPr>
                  <w:r>
                    <w:rPr>
                      <w:sz w:val="36"/>
                    </w:rPr>
                    <w:t>The stored data count</w:t>
                  </w:r>
                </w:p>
                <w:p w14:paraId="34E0103F" w14:textId="77777777" w:rsidR="002E1370" w:rsidRDefault="002E1370" w:rsidP="002E1370">
                  <w:pPr>
                    <w:rPr>
                      <w:sz w:val="36"/>
                    </w:rPr>
                  </w:pPr>
                </w:p>
              </w:tc>
            </w:tr>
          </w:tbl>
          <w:p w14:paraId="0901DA62" w14:textId="77777777" w:rsidR="002E1370" w:rsidRDefault="002E1370" w:rsidP="002E1370">
            <w:pPr>
              <w:rPr>
                <w:sz w:val="36"/>
              </w:rPr>
            </w:pPr>
          </w:p>
          <w:p w14:paraId="79AF3AD9" w14:textId="77777777" w:rsidR="002E1370" w:rsidRPr="00D8162D" w:rsidRDefault="002E1370" w:rsidP="005218AE">
            <w:pPr>
              <w:rPr>
                <w:sz w:val="36"/>
              </w:rPr>
            </w:pPr>
          </w:p>
        </w:tc>
      </w:tr>
      <w:tr w:rsidR="002E1370" w14:paraId="3C6D563E" w14:textId="77777777" w:rsidTr="000C45C8">
        <w:tc>
          <w:tcPr>
            <w:tcW w:w="2093" w:type="dxa"/>
            <w:vAlign w:val="center"/>
          </w:tcPr>
          <w:p w14:paraId="4D0FC50C" w14:textId="4042B9D6" w:rsidR="002E1370" w:rsidRDefault="002E1370" w:rsidP="005218AE">
            <w:pPr>
              <w:rPr>
                <w:b/>
                <w:noProof/>
                <w:sz w:val="36"/>
              </w:rPr>
            </w:pPr>
            <w:r>
              <w:rPr>
                <w:b/>
                <w:noProof/>
                <w:sz w:val="36"/>
              </w:rPr>
              <w:drawing>
                <wp:inline distT="0" distB="0" distL="0" distR="0" wp14:anchorId="5AE01364" wp14:editId="6154DC8F">
                  <wp:extent cx="363600" cy="406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F9E561C" wp14:editId="485A22D3">
                  <wp:extent cx="460800" cy="46800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4F6BFDB6" w14:textId="7CF121C1" w:rsidR="002E1370" w:rsidRDefault="002E1370" w:rsidP="002E1370">
            <w:pPr>
              <w:rPr>
                <w:sz w:val="36"/>
              </w:rPr>
            </w:pPr>
            <w:r>
              <w:rPr>
                <w:sz w:val="36"/>
              </w:rPr>
              <w:t>In the linear regression mode, it combines with the digit key to calculate the statistic and the regression parameters of the stored data</w:t>
            </w:r>
          </w:p>
          <w:tbl>
            <w:tblPr>
              <w:tblStyle w:val="TableGrid"/>
              <w:tblW w:w="0" w:type="auto"/>
              <w:tblLook w:val="04A0" w:firstRow="1" w:lastRow="0" w:firstColumn="1" w:lastColumn="0" w:noHBand="0" w:noVBand="1"/>
            </w:tblPr>
            <w:tblGrid>
              <w:gridCol w:w="1869"/>
              <w:gridCol w:w="7221"/>
            </w:tblGrid>
            <w:tr w:rsidR="00653E4F" w14:paraId="487C86CE" w14:textId="77777777" w:rsidTr="00653E4F">
              <w:tc>
                <w:tcPr>
                  <w:tcW w:w="1869" w:type="dxa"/>
                  <w:vAlign w:val="center"/>
                </w:tcPr>
                <w:p w14:paraId="6B4062B5" w14:textId="0057C20A" w:rsidR="00653E4F" w:rsidRDefault="00653E4F" w:rsidP="00653E4F">
                  <w:pPr>
                    <w:rPr>
                      <w:sz w:val="36"/>
                    </w:rPr>
                  </w:pPr>
                  <w:r>
                    <w:rPr>
                      <w:noProof/>
                      <w:sz w:val="36"/>
                    </w:rPr>
                    <w:drawing>
                      <wp:inline distT="0" distB="0" distL="0" distR="0" wp14:anchorId="339FAC0C" wp14:editId="0F981AA2">
                        <wp:extent cx="363600" cy="406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B497F5B" wp14:editId="0DA7A4EC">
                        <wp:extent cx="482400" cy="468000"/>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77A1E2C8" w14:textId="77777777" w:rsidR="00653E4F" w:rsidRDefault="00653E4F" w:rsidP="00653E4F">
                  <w:pPr>
                    <w:rPr>
                      <w:sz w:val="36"/>
                    </w:rPr>
                  </w:pPr>
                  <w:r>
                    <w:rPr>
                      <w:sz w:val="36"/>
                    </w:rPr>
                    <w:t>The sum of square of the x-component of stored data</w:t>
                  </w:r>
                </w:p>
                <w:p w14:paraId="2017B4B7" w14:textId="7F5B964C" w:rsidR="00653E4F" w:rsidRDefault="00653E4F" w:rsidP="00653E4F">
                  <w:pPr>
                    <w:rPr>
                      <w:sz w:val="36"/>
                    </w:rPr>
                  </w:pPr>
                </w:p>
              </w:tc>
            </w:tr>
            <w:tr w:rsidR="00653E4F" w14:paraId="43F61F2A" w14:textId="77777777" w:rsidTr="00653E4F">
              <w:tc>
                <w:tcPr>
                  <w:tcW w:w="1869" w:type="dxa"/>
                  <w:vAlign w:val="center"/>
                </w:tcPr>
                <w:p w14:paraId="6C4C5AC2" w14:textId="41BBBA99" w:rsidR="00653E4F" w:rsidRDefault="00653E4F" w:rsidP="00653E4F">
                  <w:pPr>
                    <w:rPr>
                      <w:sz w:val="36"/>
                    </w:rPr>
                  </w:pPr>
                  <w:r>
                    <w:rPr>
                      <w:noProof/>
                      <w:sz w:val="36"/>
                    </w:rPr>
                    <w:drawing>
                      <wp:inline distT="0" distB="0" distL="0" distR="0" wp14:anchorId="2A46F654" wp14:editId="7F64D073">
                        <wp:extent cx="363600" cy="406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FE69F87" wp14:editId="7D82F64D">
                        <wp:extent cx="460800" cy="46800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6B68C9D6" w14:textId="77777777" w:rsidR="00653E4F" w:rsidRDefault="00653E4F" w:rsidP="00653E4F">
                  <w:pPr>
                    <w:rPr>
                      <w:sz w:val="36"/>
                    </w:rPr>
                  </w:pPr>
                  <w:r>
                    <w:rPr>
                      <w:sz w:val="36"/>
                    </w:rPr>
                    <w:t>The sum of the x-component of stored data</w:t>
                  </w:r>
                </w:p>
                <w:p w14:paraId="4842C115" w14:textId="1886188E" w:rsidR="00653E4F" w:rsidRDefault="00653E4F" w:rsidP="00653E4F">
                  <w:pPr>
                    <w:rPr>
                      <w:sz w:val="36"/>
                    </w:rPr>
                  </w:pPr>
                </w:p>
              </w:tc>
            </w:tr>
            <w:tr w:rsidR="00653E4F" w14:paraId="7DDCD13D" w14:textId="77777777" w:rsidTr="00653E4F">
              <w:tc>
                <w:tcPr>
                  <w:tcW w:w="1869" w:type="dxa"/>
                  <w:vAlign w:val="center"/>
                </w:tcPr>
                <w:p w14:paraId="5416749C" w14:textId="59F24591" w:rsidR="00653E4F" w:rsidRDefault="00653E4F" w:rsidP="00653E4F">
                  <w:pPr>
                    <w:rPr>
                      <w:sz w:val="36"/>
                    </w:rPr>
                  </w:pPr>
                  <w:r>
                    <w:rPr>
                      <w:noProof/>
                      <w:sz w:val="36"/>
                    </w:rPr>
                    <w:drawing>
                      <wp:inline distT="0" distB="0" distL="0" distR="0" wp14:anchorId="6A4F9489" wp14:editId="0A02453B">
                        <wp:extent cx="363600" cy="40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9D5DEA5" wp14:editId="2CCB2A6C">
                        <wp:extent cx="460800" cy="468000"/>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0DE32994" w14:textId="77777777" w:rsidR="00653E4F" w:rsidRDefault="00653E4F" w:rsidP="00653E4F">
                  <w:pPr>
                    <w:rPr>
                      <w:sz w:val="36"/>
                    </w:rPr>
                  </w:pPr>
                  <w:r>
                    <w:rPr>
                      <w:sz w:val="36"/>
                    </w:rPr>
                    <w:t>The stored data count</w:t>
                  </w:r>
                </w:p>
                <w:p w14:paraId="7C846327" w14:textId="7FE84D1C" w:rsidR="00653E4F" w:rsidRDefault="00653E4F" w:rsidP="00653E4F">
                  <w:pPr>
                    <w:rPr>
                      <w:sz w:val="36"/>
                    </w:rPr>
                  </w:pPr>
                </w:p>
              </w:tc>
            </w:tr>
            <w:tr w:rsidR="00653E4F" w14:paraId="7F433564" w14:textId="77777777" w:rsidTr="00653E4F">
              <w:tc>
                <w:tcPr>
                  <w:tcW w:w="1869" w:type="dxa"/>
                  <w:vAlign w:val="center"/>
                </w:tcPr>
                <w:p w14:paraId="1B541DF4" w14:textId="3E63A690" w:rsidR="00653E4F" w:rsidRDefault="00653E4F" w:rsidP="00653E4F">
                  <w:pPr>
                    <w:rPr>
                      <w:sz w:val="36"/>
                    </w:rPr>
                  </w:pPr>
                  <w:r>
                    <w:rPr>
                      <w:noProof/>
                      <w:sz w:val="36"/>
                    </w:rPr>
                    <w:drawing>
                      <wp:inline distT="0" distB="0" distL="0" distR="0" wp14:anchorId="0D3C2D94" wp14:editId="58AD3CF0">
                        <wp:extent cx="363600" cy="40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05367BA" wp14:editId="0ABF0624">
                        <wp:extent cx="482400" cy="48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221" w:type="dxa"/>
                  <w:vAlign w:val="center"/>
                </w:tcPr>
                <w:p w14:paraId="48A36BD4" w14:textId="77777777" w:rsidR="00653E4F" w:rsidRDefault="00653E4F" w:rsidP="00653E4F">
                  <w:pPr>
                    <w:rPr>
                      <w:sz w:val="36"/>
                    </w:rPr>
                  </w:pPr>
                  <w:r>
                    <w:rPr>
                      <w:sz w:val="36"/>
                    </w:rPr>
                    <w:t>The sum of square of the y-component of stored data</w:t>
                  </w:r>
                </w:p>
                <w:p w14:paraId="050DD8CF" w14:textId="5FE0A83F" w:rsidR="00653E4F" w:rsidRDefault="00653E4F" w:rsidP="00653E4F">
                  <w:pPr>
                    <w:rPr>
                      <w:sz w:val="36"/>
                    </w:rPr>
                  </w:pPr>
                </w:p>
              </w:tc>
            </w:tr>
            <w:tr w:rsidR="00653E4F" w14:paraId="5AE5F39F" w14:textId="77777777" w:rsidTr="00653E4F">
              <w:tc>
                <w:tcPr>
                  <w:tcW w:w="1869" w:type="dxa"/>
                  <w:vAlign w:val="center"/>
                </w:tcPr>
                <w:p w14:paraId="5064465F" w14:textId="0FF9C8D1" w:rsidR="00653E4F" w:rsidRDefault="00653E4F" w:rsidP="00653E4F">
                  <w:pPr>
                    <w:rPr>
                      <w:sz w:val="36"/>
                    </w:rPr>
                  </w:pPr>
                  <w:r>
                    <w:rPr>
                      <w:noProof/>
                      <w:sz w:val="36"/>
                    </w:rPr>
                    <w:drawing>
                      <wp:inline distT="0" distB="0" distL="0" distR="0" wp14:anchorId="030FDB91" wp14:editId="12670CF7">
                        <wp:extent cx="363600" cy="406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78FBDA9" wp14:editId="506BB8B6">
                        <wp:extent cx="464400" cy="48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5C0E6A76" w14:textId="77777777" w:rsidR="00653E4F" w:rsidRDefault="00653E4F" w:rsidP="00653E4F">
                  <w:pPr>
                    <w:rPr>
                      <w:sz w:val="36"/>
                    </w:rPr>
                  </w:pPr>
                  <w:r>
                    <w:rPr>
                      <w:sz w:val="36"/>
                    </w:rPr>
                    <w:t>The sum of the y-component of stored data</w:t>
                  </w:r>
                </w:p>
                <w:p w14:paraId="31EC8CE5" w14:textId="53AAD732" w:rsidR="00653E4F" w:rsidRDefault="00653E4F" w:rsidP="00653E4F">
                  <w:pPr>
                    <w:rPr>
                      <w:sz w:val="36"/>
                    </w:rPr>
                  </w:pPr>
                </w:p>
              </w:tc>
            </w:tr>
            <w:tr w:rsidR="00653E4F" w14:paraId="278C7A3E" w14:textId="77777777" w:rsidTr="00653E4F">
              <w:tc>
                <w:tcPr>
                  <w:tcW w:w="1869" w:type="dxa"/>
                  <w:vAlign w:val="center"/>
                </w:tcPr>
                <w:p w14:paraId="42C01113" w14:textId="7C99BFFB" w:rsidR="00653E4F" w:rsidRDefault="00653E4F" w:rsidP="00653E4F">
                  <w:pPr>
                    <w:rPr>
                      <w:sz w:val="36"/>
                    </w:rPr>
                  </w:pPr>
                  <w:r>
                    <w:rPr>
                      <w:noProof/>
                      <w:sz w:val="36"/>
                    </w:rPr>
                    <w:drawing>
                      <wp:inline distT="0" distB="0" distL="0" distR="0" wp14:anchorId="526649D7" wp14:editId="392B8BC8">
                        <wp:extent cx="363600" cy="406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8F8AEB9" wp14:editId="47539B0A">
                        <wp:extent cx="464400" cy="48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033487EC" w14:textId="77777777" w:rsidR="00653E4F" w:rsidRDefault="00653E4F" w:rsidP="00653E4F">
                  <w:pPr>
                    <w:rPr>
                      <w:sz w:val="36"/>
                    </w:rPr>
                  </w:pPr>
                  <w:r>
                    <w:rPr>
                      <w:sz w:val="36"/>
                    </w:rPr>
                    <w:t>The sum of product of the x-component and y-component of stored data</w:t>
                  </w:r>
                </w:p>
                <w:p w14:paraId="5D5BD879" w14:textId="776545D2" w:rsidR="00653E4F" w:rsidRDefault="00653E4F" w:rsidP="00653E4F">
                  <w:pPr>
                    <w:rPr>
                      <w:sz w:val="36"/>
                    </w:rPr>
                  </w:pPr>
                </w:p>
              </w:tc>
            </w:tr>
          </w:tbl>
          <w:p w14:paraId="49A8E5DE" w14:textId="77777777" w:rsidR="002E1370" w:rsidRDefault="002E1370" w:rsidP="002E1370">
            <w:pPr>
              <w:rPr>
                <w:sz w:val="36"/>
              </w:rPr>
            </w:pPr>
          </w:p>
          <w:p w14:paraId="71073446" w14:textId="77777777" w:rsidR="002E1370" w:rsidRDefault="002E1370" w:rsidP="002E1370">
            <w:pPr>
              <w:rPr>
                <w:sz w:val="36"/>
              </w:rPr>
            </w:pPr>
          </w:p>
        </w:tc>
      </w:tr>
      <w:tr w:rsidR="00653E4F" w14:paraId="468EC605" w14:textId="77777777" w:rsidTr="00EE3FF4">
        <w:tc>
          <w:tcPr>
            <w:tcW w:w="2093" w:type="dxa"/>
            <w:shd w:val="clear" w:color="auto" w:fill="0070C0"/>
            <w:vAlign w:val="center"/>
          </w:tcPr>
          <w:p w14:paraId="1311082A" w14:textId="0CDD2CC3" w:rsidR="00653E4F" w:rsidRDefault="00653E4F" w:rsidP="00653E4F">
            <w:pPr>
              <w:rPr>
                <w:b/>
                <w:noProof/>
                <w:sz w:val="36"/>
              </w:rPr>
            </w:pPr>
            <w:r>
              <w:rPr>
                <w:b/>
                <w:sz w:val="36"/>
              </w:rPr>
              <w:lastRenderedPageBreak/>
              <w:t>(18)</w:t>
            </w:r>
          </w:p>
        </w:tc>
        <w:tc>
          <w:tcPr>
            <w:tcW w:w="9321" w:type="dxa"/>
            <w:shd w:val="clear" w:color="auto" w:fill="0070C0"/>
            <w:vAlign w:val="center"/>
          </w:tcPr>
          <w:p w14:paraId="0F72EA2F" w14:textId="7D5B3FB4" w:rsidR="00653E4F" w:rsidRDefault="00653E4F" w:rsidP="00653E4F">
            <w:pPr>
              <w:rPr>
                <w:sz w:val="36"/>
              </w:rPr>
            </w:pPr>
            <w:r w:rsidRPr="006C5A4D">
              <w:rPr>
                <w:b/>
                <w:sz w:val="36"/>
              </w:rPr>
              <w:t>Display value in engineering exponential format (forward direction)</w:t>
            </w:r>
            <w:r w:rsidR="00D23AFC">
              <w:rPr>
                <w:b/>
                <w:sz w:val="36"/>
              </w:rPr>
              <w:t xml:space="preserve"> / Switching between Decimal and Binary in base-n mode</w:t>
            </w:r>
          </w:p>
        </w:tc>
      </w:tr>
      <w:tr w:rsidR="00653E4F" w14:paraId="608A9FD9" w14:textId="77777777" w:rsidTr="000C45C8">
        <w:tc>
          <w:tcPr>
            <w:tcW w:w="2093" w:type="dxa"/>
            <w:vAlign w:val="center"/>
          </w:tcPr>
          <w:p w14:paraId="081C33ED" w14:textId="163A68B1" w:rsidR="00653E4F" w:rsidRDefault="00653E4F" w:rsidP="00653E4F">
            <w:pPr>
              <w:rPr>
                <w:b/>
                <w:sz w:val="36"/>
              </w:rPr>
            </w:pPr>
            <w:r>
              <w:rPr>
                <w:b/>
                <w:noProof/>
                <w:sz w:val="36"/>
              </w:rPr>
              <w:drawing>
                <wp:inline distT="0" distB="0" distL="0" distR="0" wp14:anchorId="59CEFE2E" wp14:editId="74FA072B">
                  <wp:extent cx="363600" cy="40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D540570" w14:textId="3BCE8E51" w:rsidR="00653E4F" w:rsidRDefault="00653E4F" w:rsidP="00653E4F">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7E368A6C" w14:textId="77777777" w:rsidR="00653E4F" w:rsidRPr="00D8162D" w:rsidRDefault="00653E4F" w:rsidP="00653E4F">
            <w:pPr>
              <w:rPr>
                <w:sz w:val="36"/>
              </w:rPr>
            </w:pPr>
          </w:p>
          <w:p w14:paraId="2B617E51" w14:textId="0D694FA4" w:rsidR="00653E4F" w:rsidRDefault="00653E4F" w:rsidP="00653E4F">
            <w:pPr>
              <w:rPr>
                <w:sz w:val="36"/>
              </w:rPr>
            </w:pPr>
            <w:r w:rsidRPr="00D8162D">
              <w:rPr>
                <w:sz w:val="36"/>
              </w:rPr>
              <w:t xml:space="preserve">Tapping </w:t>
            </w:r>
            <w:r>
              <w:rPr>
                <w:noProof/>
              </w:rPr>
              <w:drawing>
                <wp:inline distT="0" distB="0" distL="0" distR="0" wp14:anchorId="38881270" wp14:editId="5738160C">
                  <wp:extent cx="363600" cy="40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1C210A8A" w14:textId="77777777" w:rsidR="00653E4F" w:rsidRPr="00D8162D" w:rsidRDefault="00653E4F" w:rsidP="00653E4F">
            <w:pPr>
              <w:rPr>
                <w:sz w:val="36"/>
              </w:rPr>
            </w:pPr>
          </w:p>
          <w:p w14:paraId="5637C117" w14:textId="6404CD4B" w:rsidR="00653E4F" w:rsidRDefault="00653E4F" w:rsidP="00653E4F">
            <w:pPr>
              <w:rPr>
                <w:sz w:val="36"/>
              </w:rPr>
            </w:pPr>
            <w:r w:rsidRPr="00D8162D">
              <w:rPr>
                <w:sz w:val="36"/>
              </w:rPr>
              <w:t>Alternative function is to conduct permutation of</w:t>
            </w:r>
            <w:r>
              <w:rPr>
                <w:sz w:val="36"/>
              </w:rPr>
              <w:t xml:space="preserve"> the</w:t>
            </w:r>
            <w:r w:rsidRPr="00D8162D">
              <w:rPr>
                <w:sz w:val="36"/>
              </w:rPr>
              <w:t xml:space="preserv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1DB2AF84" wp14:editId="6B0416AB">
                  <wp:extent cx="464400" cy="482400"/>
                  <wp:effectExtent l="0" t="0" r="0" b="0"/>
                  <wp:docPr id="86" name="Picture 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16E69569" wp14:editId="26FE9737">
                  <wp:extent cx="363600" cy="406800"/>
                  <wp:effectExtent l="0" t="0" r="0" b="0"/>
                  <wp:docPr id="93" name="Picture 93"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FFBEA0E" wp14:editId="4E4EE317">
                  <wp:extent cx="363600" cy="406800"/>
                  <wp:effectExtent l="0" t="0" r="0" b="0"/>
                  <wp:docPr id="125" name="Picture 125"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sign, clos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436AD88D" wp14:editId="750261FA">
                  <wp:extent cx="460800" cy="468000"/>
                  <wp:effectExtent l="0" t="0" r="0" b="825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77759BF8" wp14:editId="75ED6583">
                  <wp:extent cx="460800" cy="468000"/>
                  <wp:effectExtent l="0" t="0" r="0" b="8255"/>
                  <wp:docPr id="115" name="Picture 1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3D00BE20" w14:textId="77777777" w:rsidR="00653E4F" w:rsidRPr="006C5A4D" w:rsidRDefault="00653E4F" w:rsidP="00653E4F">
            <w:pPr>
              <w:rPr>
                <w:b/>
                <w:sz w:val="36"/>
              </w:rPr>
            </w:pPr>
          </w:p>
        </w:tc>
      </w:tr>
      <w:tr w:rsidR="00653E4F" w14:paraId="1C479DA4" w14:textId="77777777" w:rsidTr="000C45C8">
        <w:tc>
          <w:tcPr>
            <w:tcW w:w="2093" w:type="dxa"/>
            <w:vAlign w:val="center"/>
          </w:tcPr>
          <w:p w14:paraId="5AEB3B62" w14:textId="488A937F" w:rsidR="00653E4F" w:rsidRDefault="00691865" w:rsidP="00653E4F">
            <w:pPr>
              <w:rPr>
                <w:b/>
                <w:noProof/>
                <w:sz w:val="36"/>
              </w:rPr>
            </w:pPr>
            <w:r>
              <w:rPr>
                <w:noProof/>
              </w:rPr>
              <w:drawing>
                <wp:inline distT="0" distB="0" distL="0" distR="0" wp14:anchorId="07493892" wp14:editId="1F0BECD1">
                  <wp:extent cx="363600" cy="40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58787F1" w14:textId="77777777" w:rsidR="00653E4F" w:rsidRPr="00D8162D" w:rsidRDefault="00653E4F" w:rsidP="00653E4F">
            <w:pPr>
              <w:rPr>
                <w:sz w:val="36"/>
              </w:rPr>
            </w:pPr>
            <w:r w:rsidRPr="00D8162D">
              <w:rPr>
                <w:sz w:val="36"/>
              </w:rPr>
              <w:t xml:space="preserve">When the calculation mode is base-n, tapping </w:t>
            </w:r>
            <w:r>
              <w:rPr>
                <w:noProof/>
              </w:rPr>
              <w:drawing>
                <wp:inline distT="0" distB="0" distL="0" distR="0" wp14:anchorId="5B76E41E" wp14:editId="7B1A3C3F">
                  <wp:extent cx="363600" cy="40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can switch to Decimal and (Alternative function) Binary calculation</w:t>
            </w:r>
          </w:p>
          <w:p w14:paraId="0D51F599" w14:textId="77777777" w:rsidR="00653E4F" w:rsidRPr="00D8162D" w:rsidRDefault="00653E4F" w:rsidP="00653E4F">
            <w:pPr>
              <w:rPr>
                <w:sz w:val="36"/>
              </w:rPr>
            </w:pPr>
          </w:p>
        </w:tc>
      </w:tr>
      <w:tr w:rsidR="00D0468D" w14:paraId="329451B2" w14:textId="77777777" w:rsidTr="00EE3FF4">
        <w:tc>
          <w:tcPr>
            <w:tcW w:w="2093" w:type="dxa"/>
            <w:shd w:val="clear" w:color="auto" w:fill="0070C0"/>
            <w:vAlign w:val="center"/>
          </w:tcPr>
          <w:p w14:paraId="4794DE32" w14:textId="29F53BFF" w:rsidR="00D0468D" w:rsidRDefault="00D0468D" w:rsidP="00D0468D">
            <w:pPr>
              <w:rPr>
                <w:noProof/>
              </w:rPr>
            </w:pPr>
            <w:r>
              <w:rPr>
                <w:b/>
                <w:sz w:val="36"/>
              </w:rPr>
              <w:t>(19)</w:t>
            </w:r>
          </w:p>
        </w:tc>
        <w:tc>
          <w:tcPr>
            <w:tcW w:w="9321" w:type="dxa"/>
            <w:shd w:val="clear" w:color="auto" w:fill="0070C0"/>
            <w:vAlign w:val="center"/>
          </w:tcPr>
          <w:p w14:paraId="351CF29D" w14:textId="51D37B9E" w:rsidR="00D0468D" w:rsidRPr="00D8162D" w:rsidRDefault="00D0468D" w:rsidP="00D0468D">
            <w:pPr>
              <w:rPr>
                <w:sz w:val="36"/>
              </w:rPr>
            </w:pPr>
            <w:r w:rsidRPr="006C5A4D">
              <w:rPr>
                <w:b/>
                <w:sz w:val="36"/>
              </w:rPr>
              <w:t>Display value in engineering exponential format (reverse direction)</w:t>
            </w:r>
            <w:r>
              <w:rPr>
                <w:b/>
                <w:sz w:val="36"/>
              </w:rPr>
              <w:t xml:space="preserve"> / Switching between </w:t>
            </w:r>
            <w:r w:rsidR="008C06D2" w:rsidRPr="008C06D2">
              <w:rPr>
                <w:b/>
                <w:sz w:val="36"/>
              </w:rPr>
              <w:t xml:space="preserve">Hexadecimal </w:t>
            </w:r>
            <w:r>
              <w:rPr>
                <w:b/>
                <w:sz w:val="36"/>
              </w:rPr>
              <w:t xml:space="preserve">and </w:t>
            </w:r>
            <w:r w:rsidR="008C06D2" w:rsidRPr="008C06D2">
              <w:rPr>
                <w:b/>
                <w:sz w:val="36"/>
              </w:rPr>
              <w:t xml:space="preserve">Octal </w:t>
            </w:r>
            <w:r>
              <w:rPr>
                <w:b/>
                <w:sz w:val="36"/>
              </w:rPr>
              <w:t>in base-n mode</w:t>
            </w:r>
          </w:p>
        </w:tc>
      </w:tr>
      <w:tr w:rsidR="00D0468D" w14:paraId="2DB060F8" w14:textId="77777777" w:rsidTr="000C45C8">
        <w:tc>
          <w:tcPr>
            <w:tcW w:w="2093" w:type="dxa"/>
            <w:vAlign w:val="center"/>
          </w:tcPr>
          <w:p w14:paraId="0532CB7E" w14:textId="73522392" w:rsidR="00D0468D" w:rsidRDefault="00D0468D" w:rsidP="00D0468D">
            <w:pPr>
              <w:rPr>
                <w:b/>
                <w:sz w:val="36"/>
              </w:rPr>
            </w:pPr>
            <w:r>
              <w:rPr>
                <w:b/>
                <w:noProof/>
                <w:sz w:val="36"/>
              </w:rPr>
              <w:drawing>
                <wp:inline distT="0" distB="0" distL="0" distR="0" wp14:anchorId="312B9E03" wp14:editId="7159AA3C">
                  <wp:extent cx="363600" cy="40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744AF08" w14:textId="345F7A74" w:rsidR="00D0468D" w:rsidRDefault="00D0468D" w:rsidP="00D0468D">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4DE99625" w14:textId="77777777" w:rsidR="00D0468D" w:rsidRPr="00D8162D" w:rsidRDefault="00D0468D" w:rsidP="00D0468D">
            <w:pPr>
              <w:rPr>
                <w:sz w:val="36"/>
              </w:rPr>
            </w:pPr>
          </w:p>
          <w:p w14:paraId="10FB9841" w14:textId="1531F9C3" w:rsidR="00D0468D" w:rsidRDefault="00D0468D" w:rsidP="00D0468D">
            <w:pPr>
              <w:rPr>
                <w:sz w:val="36"/>
              </w:rPr>
            </w:pPr>
            <w:r w:rsidRPr="00D8162D">
              <w:rPr>
                <w:sz w:val="36"/>
              </w:rPr>
              <w:t xml:space="preserve">Tapping </w:t>
            </w:r>
            <w:r>
              <w:rPr>
                <w:noProof/>
              </w:rPr>
              <w:drawing>
                <wp:inline distT="0" distB="0" distL="0" distR="0" wp14:anchorId="47549FC6" wp14:editId="14823E0F">
                  <wp:extent cx="363600" cy="40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39476C08" w14:textId="77777777" w:rsidR="00D0468D" w:rsidRPr="00D8162D" w:rsidRDefault="00D0468D" w:rsidP="00D0468D">
            <w:pPr>
              <w:rPr>
                <w:sz w:val="36"/>
              </w:rPr>
            </w:pPr>
          </w:p>
          <w:p w14:paraId="4B7CE8D6" w14:textId="77777777" w:rsidR="00D0468D" w:rsidRDefault="00D0468D" w:rsidP="00D0468D">
            <w:pPr>
              <w:rPr>
                <w:sz w:val="36"/>
              </w:rPr>
            </w:pPr>
            <w:r w:rsidRPr="00D8162D">
              <w:rPr>
                <w:sz w:val="36"/>
              </w:rPr>
              <w:t>Alternative function is to conduct combination of</w:t>
            </w:r>
            <w:r>
              <w:rPr>
                <w:sz w:val="36"/>
              </w:rPr>
              <w:t xml:space="preserve"> the</w:t>
            </w:r>
            <w:r w:rsidRPr="00D8162D">
              <w:rPr>
                <w:sz w:val="36"/>
              </w:rPr>
              <w:t xml:space="preserve"> 1</w:t>
            </w:r>
            <w:r w:rsidRPr="00D8162D">
              <w:rPr>
                <w:sz w:val="36"/>
                <w:vertAlign w:val="superscript"/>
              </w:rPr>
              <w:t>st</w:t>
            </w:r>
            <w:r w:rsidRPr="00D8162D">
              <w:rPr>
                <w:sz w:val="36"/>
              </w:rPr>
              <w:t xml:space="preserve"> (X) </w:t>
            </w:r>
            <w:r w:rsidRPr="00D8162D">
              <w:rPr>
                <w:sz w:val="36"/>
              </w:rPr>
              <w:lastRenderedPageBreak/>
              <w:t>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639371BB" wp14:editId="2A7EFA30">
                  <wp:extent cx="464400" cy="482400"/>
                  <wp:effectExtent l="0" t="0" r="0" b="0"/>
                  <wp:docPr id="127" name="Picture 1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6450C273" wp14:editId="0940ACC4">
                  <wp:extent cx="363600" cy="406800"/>
                  <wp:effectExtent l="0" t="0" r="0" b="0"/>
                  <wp:docPr id="129" name="Picture 129"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1309FC4" wp14:editId="116DDD66">
                  <wp:extent cx="363600" cy="406800"/>
                  <wp:effectExtent l="0" t="0" r="0" b="0"/>
                  <wp:docPr id="142" name="Picture 142"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 clos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3ED35890" wp14:editId="4CF9633B">
                  <wp:extent cx="460800" cy="468000"/>
                  <wp:effectExtent l="0" t="0" r="0" b="8255"/>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16609CE3" wp14:editId="136F6AC3">
                  <wp:extent cx="460800" cy="468000"/>
                  <wp:effectExtent l="0" t="0" r="0" b="8255"/>
                  <wp:docPr id="138" name="Picture 13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08B548A4" w14:textId="04083F9C" w:rsidR="00D0468D" w:rsidRPr="006C5A4D" w:rsidRDefault="00D0468D" w:rsidP="00D0468D">
            <w:pPr>
              <w:rPr>
                <w:b/>
                <w:sz w:val="36"/>
              </w:rPr>
            </w:pPr>
          </w:p>
        </w:tc>
      </w:tr>
      <w:tr w:rsidR="008C06D2" w14:paraId="3D5048E7" w14:textId="77777777" w:rsidTr="000C45C8">
        <w:tc>
          <w:tcPr>
            <w:tcW w:w="2093" w:type="dxa"/>
            <w:vAlign w:val="center"/>
          </w:tcPr>
          <w:p w14:paraId="4D0890E6" w14:textId="6D2DA5AF" w:rsidR="008C06D2" w:rsidRDefault="008C06D2" w:rsidP="00D0468D">
            <w:pPr>
              <w:rPr>
                <w:b/>
                <w:noProof/>
                <w:sz w:val="36"/>
              </w:rPr>
            </w:pPr>
            <w:r>
              <w:rPr>
                <w:noProof/>
              </w:rPr>
              <w:lastRenderedPageBreak/>
              <w:drawing>
                <wp:inline distT="0" distB="0" distL="0" distR="0" wp14:anchorId="0B3A1DBE" wp14:editId="4F93C815">
                  <wp:extent cx="363600" cy="4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EX.png"/>
                          <pic:cNvPicPr/>
                        </pic:nvPicPr>
                        <pic:blipFill>
                          <a:blip r:embed="rId7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0BC3731" w14:textId="77777777" w:rsidR="008C06D2" w:rsidRPr="00D8162D" w:rsidRDefault="008C06D2" w:rsidP="008C06D2">
            <w:pPr>
              <w:rPr>
                <w:sz w:val="36"/>
              </w:rPr>
            </w:pPr>
            <w:r w:rsidRPr="00D8162D">
              <w:rPr>
                <w:sz w:val="36"/>
              </w:rPr>
              <w:t>When the calculation mode is base-n, tapping can switch to Hexadecimal and (Alternative function) Octal calculation</w:t>
            </w:r>
          </w:p>
          <w:p w14:paraId="5CAB93C1" w14:textId="77777777" w:rsidR="008C06D2" w:rsidRPr="00D8162D" w:rsidRDefault="008C06D2" w:rsidP="00D0468D">
            <w:pPr>
              <w:rPr>
                <w:sz w:val="36"/>
              </w:rPr>
            </w:pPr>
          </w:p>
        </w:tc>
      </w:tr>
      <w:tr w:rsidR="00342AA9" w14:paraId="2F134981" w14:textId="77777777" w:rsidTr="00EE3FF4">
        <w:tc>
          <w:tcPr>
            <w:tcW w:w="2093" w:type="dxa"/>
            <w:shd w:val="clear" w:color="auto" w:fill="0070C0"/>
            <w:vAlign w:val="center"/>
          </w:tcPr>
          <w:p w14:paraId="29D720A9" w14:textId="687B31DD" w:rsidR="00342AA9" w:rsidRDefault="00342AA9" w:rsidP="00342AA9">
            <w:pPr>
              <w:rPr>
                <w:noProof/>
              </w:rPr>
            </w:pPr>
            <w:r>
              <w:rPr>
                <w:b/>
                <w:sz w:val="36"/>
              </w:rPr>
              <w:t>(20)</w:t>
            </w:r>
          </w:p>
        </w:tc>
        <w:tc>
          <w:tcPr>
            <w:tcW w:w="9321" w:type="dxa"/>
            <w:shd w:val="clear" w:color="auto" w:fill="0070C0"/>
            <w:vAlign w:val="center"/>
          </w:tcPr>
          <w:p w14:paraId="3D0CCCA2" w14:textId="2D085AF1" w:rsidR="00342AA9" w:rsidRPr="00D8162D" w:rsidRDefault="00342AA9" w:rsidP="00342AA9">
            <w:pPr>
              <w:rPr>
                <w:sz w:val="36"/>
              </w:rPr>
            </w:pPr>
            <w:r>
              <w:rPr>
                <w:b/>
                <w:sz w:val="36"/>
              </w:rPr>
              <w:t>Factorial</w:t>
            </w:r>
          </w:p>
        </w:tc>
      </w:tr>
      <w:tr w:rsidR="00342AA9" w14:paraId="2A2CB3F2" w14:textId="77777777" w:rsidTr="000C45C8">
        <w:tc>
          <w:tcPr>
            <w:tcW w:w="2093" w:type="dxa"/>
            <w:vAlign w:val="center"/>
          </w:tcPr>
          <w:p w14:paraId="18D7E51A" w14:textId="4E67F13F" w:rsidR="00342AA9" w:rsidRDefault="00342AA9" w:rsidP="00342AA9">
            <w:pPr>
              <w:rPr>
                <w:b/>
                <w:sz w:val="36"/>
              </w:rPr>
            </w:pPr>
            <w:r>
              <w:rPr>
                <w:b/>
                <w:noProof/>
                <w:sz w:val="36"/>
              </w:rPr>
              <w:drawing>
                <wp:inline distT="0" distB="0" distL="0" distR="0" wp14:anchorId="049ED183" wp14:editId="5BD836FA">
                  <wp:extent cx="363600" cy="40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actorial.png"/>
                          <pic:cNvPicPr/>
                        </pic:nvPicPr>
                        <pic:blipFill>
                          <a:blip r:embed="rId7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F515001" w14:textId="4BAA675E" w:rsidR="00342AA9" w:rsidRDefault="00342AA9" w:rsidP="00342AA9">
            <w:pPr>
              <w:rPr>
                <w:sz w:val="36"/>
              </w:rPr>
            </w:pPr>
            <w:r>
              <w:rPr>
                <w:sz w:val="36"/>
              </w:rPr>
              <w:t>Calculate the factorial of the 1</w:t>
            </w:r>
            <w:r w:rsidRPr="00604C3D">
              <w:rPr>
                <w:sz w:val="36"/>
                <w:vertAlign w:val="superscript"/>
              </w:rPr>
              <w:t>st</w:t>
            </w:r>
            <w:r>
              <w:rPr>
                <w:sz w:val="36"/>
              </w:rPr>
              <w:t xml:space="preserve"> (X) operand</w:t>
            </w:r>
          </w:p>
          <w:p w14:paraId="634C6001" w14:textId="77777777" w:rsidR="00342AA9" w:rsidRDefault="00342AA9" w:rsidP="00342AA9">
            <w:pPr>
              <w:rPr>
                <w:sz w:val="36"/>
              </w:rPr>
            </w:pPr>
          </w:p>
          <w:p w14:paraId="7D772926" w14:textId="040C04EC" w:rsidR="00342AA9" w:rsidRDefault="00342AA9" w:rsidP="00342AA9">
            <w:pPr>
              <w:rPr>
                <w:sz w:val="36"/>
              </w:rPr>
            </w:pPr>
            <w:r>
              <w:rPr>
                <w:sz w:val="36"/>
              </w:rPr>
              <w:t>Alternative function is to swap the 1</w:t>
            </w:r>
            <w:r w:rsidRPr="00604C3D">
              <w:rPr>
                <w:sz w:val="36"/>
                <w:vertAlign w:val="superscript"/>
              </w:rPr>
              <w:t>st</w:t>
            </w:r>
            <w:r>
              <w:rPr>
                <w:sz w:val="36"/>
              </w:rPr>
              <w:t xml:space="preserve"> (X) and 2</w:t>
            </w:r>
            <w:r w:rsidRPr="00604C3D">
              <w:rPr>
                <w:sz w:val="36"/>
                <w:vertAlign w:val="superscript"/>
              </w:rPr>
              <w:t>nd</w:t>
            </w:r>
            <w:r>
              <w:rPr>
                <w:sz w:val="36"/>
              </w:rPr>
              <w:t xml:space="preserve"> (Y) operand in the current calculation</w:t>
            </w:r>
          </w:p>
          <w:p w14:paraId="5C257D31" w14:textId="77777777" w:rsidR="00342AA9" w:rsidRDefault="00342AA9" w:rsidP="00342AA9">
            <w:pPr>
              <w:rPr>
                <w:sz w:val="36"/>
              </w:rPr>
            </w:pPr>
          </w:p>
          <w:p w14:paraId="5F72A17F" w14:textId="77777777" w:rsidR="00342AA9" w:rsidRPr="003E1234" w:rsidRDefault="00342AA9" w:rsidP="00342AA9">
            <w:pPr>
              <w:rPr>
                <w:sz w:val="36"/>
              </w:rPr>
            </w:pPr>
            <w:r>
              <w:rPr>
                <w:sz w:val="36"/>
              </w:rPr>
              <w:t>When the calculation mode is base-n, then perform bitwise NOT operation of the 1</w:t>
            </w:r>
            <w:r w:rsidRPr="00604C3D">
              <w:rPr>
                <w:sz w:val="36"/>
                <w:vertAlign w:val="superscript"/>
              </w:rPr>
              <w:t>st</w:t>
            </w:r>
            <w:r>
              <w:rPr>
                <w:sz w:val="36"/>
              </w:rPr>
              <w:t xml:space="preserve"> (X) operand</w:t>
            </w:r>
          </w:p>
          <w:p w14:paraId="2D7CDCBB" w14:textId="77777777" w:rsidR="00342AA9" w:rsidRDefault="00342AA9" w:rsidP="00342AA9">
            <w:pPr>
              <w:rPr>
                <w:b/>
                <w:sz w:val="36"/>
              </w:rPr>
            </w:pPr>
          </w:p>
        </w:tc>
      </w:tr>
      <w:tr w:rsidR="000B6B80" w14:paraId="1DAB1C8C" w14:textId="77777777" w:rsidTr="00EE3FF4">
        <w:tc>
          <w:tcPr>
            <w:tcW w:w="2093" w:type="dxa"/>
            <w:shd w:val="clear" w:color="auto" w:fill="0070C0"/>
            <w:vAlign w:val="center"/>
          </w:tcPr>
          <w:p w14:paraId="33B9408C" w14:textId="11855E3E" w:rsidR="000B6B80" w:rsidRDefault="000B6B80" w:rsidP="000B6B80">
            <w:pPr>
              <w:rPr>
                <w:b/>
                <w:noProof/>
                <w:sz w:val="36"/>
              </w:rPr>
            </w:pPr>
            <w:r>
              <w:rPr>
                <w:b/>
                <w:sz w:val="36"/>
              </w:rPr>
              <w:t>(21)</w:t>
            </w:r>
          </w:p>
        </w:tc>
        <w:tc>
          <w:tcPr>
            <w:tcW w:w="9321" w:type="dxa"/>
            <w:shd w:val="clear" w:color="auto" w:fill="0070C0"/>
            <w:vAlign w:val="center"/>
          </w:tcPr>
          <w:p w14:paraId="64EE1BBD" w14:textId="054E1DB7" w:rsidR="000B6B80" w:rsidRDefault="000B6B80" w:rsidP="000B6B80">
            <w:pPr>
              <w:rPr>
                <w:sz w:val="36"/>
              </w:rPr>
            </w:pPr>
            <w:r>
              <w:rPr>
                <w:b/>
                <w:sz w:val="36"/>
              </w:rPr>
              <w:t>Reciprocal</w:t>
            </w:r>
          </w:p>
        </w:tc>
      </w:tr>
      <w:tr w:rsidR="000B6B80" w14:paraId="6EE21B3F" w14:textId="77777777" w:rsidTr="000C45C8">
        <w:tc>
          <w:tcPr>
            <w:tcW w:w="2093" w:type="dxa"/>
            <w:vAlign w:val="center"/>
          </w:tcPr>
          <w:p w14:paraId="1622096A" w14:textId="2D7D2920" w:rsidR="000B6B80" w:rsidRDefault="000B6B80" w:rsidP="000B6B80">
            <w:pPr>
              <w:rPr>
                <w:b/>
                <w:sz w:val="36"/>
              </w:rPr>
            </w:pPr>
            <w:r>
              <w:rPr>
                <w:b/>
                <w:noProof/>
                <w:sz w:val="36"/>
              </w:rPr>
              <w:drawing>
                <wp:inline distT="0" distB="0" distL="0" distR="0" wp14:anchorId="359F7E07" wp14:editId="42B29E5F">
                  <wp:extent cx="363600" cy="406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v.png"/>
                          <pic:cNvPicPr/>
                        </pic:nvPicPr>
                        <pic:blipFill>
                          <a:blip r:embed="rId7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85A0AFF" w14:textId="6FEB57FF" w:rsidR="000B6B80" w:rsidRDefault="000B6B80" w:rsidP="000B6B80">
            <w:pPr>
              <w:rPr>
                <w:sz w:val="36"/>
              </w:rPr>
            </w:pPr>
            <w:r>
              <w:rPr>
                <w:sz w:val="36"/>
              </w:rPr>
              <w:t>Calculate the reciprocal of the 1</w:t>
            </w:r>
            <w:r w:rsidRPr="00A9193E">
              <w:rPr>
                <w:sz w:val="36"/>
                <w:vertAlign w:val="superscript"/>
              </w:rPr>
              <w:t>st</w:t>
            </w:r>
            <w:r>
              <w:rPr>
                <w:sz w:val="36"/>
              </w:rPr>
              <w:t xml:space="preserve"> (X) operand</w:t>
            </w:r>
          </w:p>
          <w:p w14:paraId="329BB54B" w14:textId="77777777" w:rsidR="000B6B80" w:rsidRDefault="000B6B80" w:rsidP="000B6B80">
            <w:pPr>
              <w:rPr>
                <w:sz w:val="36"/>
              </w:rPr>
            </w:pPr>
          </w:p>
          <w:p w14:paraId="51649FBE" w14:textId="1A86C834" w:rsidR="000B6B80" w:rsidRDefault="000B6B80" w:rsidP="000B6B80">
            <w:pPr>
              <w:rPr>
                <w:sz w:val="36"/>
              </w:rPr>
            </w:pPr>
            <w:r>
              <w:rPr>
                <w:sz w:val="36"/>
              </w:rPr>
              <w:t>Alternative function is to swap the 1</w:t>
            </w:r>
            <w:r w:rsidRPr="00A9193E">
              <w:rPr>
                <w:sz w:val="36"/>
                <w:vertAlign w:val="superscript"/>
              </w:rPr>
              <w:t>st</w:t>
            </w:r>
            <w:r>
              <w:rPr>
                <w:sz w:val="36"/>
              </w:rPr>
              <w:t xml:space="preserve"> (X) and selected volatile memory (K0 to K9)</w:t>
            </w:r>
          </w:p>
          <w:p w14:paraId="3FBB3115" w14:textId="77777777" w:rsidR="000B6B80" w:rsidRDefault="000B6B80" w:rsidP="000B6B80">
            <w:pPr>
              <w:rPr>
                <w:sz w:val="36"/>
              </w:rPr>
            </w:pPr>
          </w:p>
          <w:p w14:paraId="1C512453" w14:textId="77777777" w:rsidR="000B6B80" w:rsidRDefault="000B6B80" w:rsidP="000B6B80">
            <w:pPr>
              <w:rPr>
                <w:sz w:val="36"/>
              </w:rPr>
            </w:pPr>
            <w:r>
              <w:rPr>
                <w:sz w:val="36"/>
              </w:rPr>
              <w:t>When the calculation mode is base-n, then perform bitwise AND operation of the 1</w:t>
            </w:r>
            <w:r w:rsidRPr="00A9193E">
              <w:rPr>
                <w:sz w:val="36"/>
                <w:vertAlign w:val="superscript"/>
              </w:rPr>
              <w:t>st</w:t>
            </w:r>
            <w:r>
              <w:rPr>
                <w:sz w:val="36"/>
              </w:rPr>
              <w:t xml:space="preserve"> (X) and 2</w:t>
            </w:r>
            <w:r w:rsidRPr="00A9193E">
              <w:rPr>
                <w:sz w:val="36"/>
                <w:vertAlign w:val="superscript"/>
              </w:rPr>
              <w:t>nd</w:t>
            </w:r>
            <w:r>
              <w:rPr>
                <w:sz w:val="36"/>
              </w:rPr>
              <w:t xml:space="preserve"> (Y) operand</w:t>
            </w:r>
          </w:p>
          <w:p w14:paraId="32CFF476" w14:textId="77777777" w:rsidR="000B6B80" w:rsidRDefault="000B6B80" w:rsidP="000B6B80">
            <w:pPr>
              <w:rPr>
                <w:b/>
                <w:sz w:val="36"/>
              </w:rPr>
            </w:pPr>
          </w:p>
        </w:tc>
      </w:tr>
      <w:tr w:rsidR="000B6B80" w14:paraId="30CEE1A6" w14:textId="77777777" w:rsidTr="00EE3FF4">
        <w:tc>
          <w:tcPr>
            <w:tcW w:w="2093" w:type="dxa"/>
            <w:shd w:val="clear" w:color="auto" w:fill="0070C0"/>
            <w:vAlign w:val="center"/>
          </w:tcPr>
          <w:p w14:paraId="29E9386F" w14:textId="3FB8EA1F" w:rsidR="000B6B80" w:rsidRDefault="000B6B80" w:rsidP="000B6B80">
            <w:pPr>
              <w:rPr>
                <w:b/>
                <w:noProof/>
                <w:sz w:val="36"/>
              </w:rPr>
            </w:pPr>
            <w:r>
              <w:rPr>
                <w:b/>
                <w:sz w:val="36"/>
              </w:rPr>
              <w:t>(22)</w:t>
            </w:r>
          </w:p>
        </w:tc>
        <w:tc>
          <w:tcPr>
            <w:tcW w:w="9321" w:type="dxa"/>
            <w:shd w:val="clear" w:color="auto" w:fill="0070C0"/>
            <w:vAlign w:val="center"/>
          </w:tcPr>
          <w:p w14:paraId="7326C134" w14:textId="6380DC71" w:rsidR="000B6B80" w:rsidRDefault="000B6B80" w:rsidP="000B6B80">
            <w:pPr>
              <w:rPr>
                <w:sz w:val="36"/>
              </w:rPr>
            </w:pPr>
            <w:r>
              <w:rPr>
                <w:b/>
                <w:sz w:val="36"/>
              </w:rPr>
              <w:t>Square root</w:t>
            </w:r>
          </w:p>
        </w:tc>
      </w:tr>
      <w:tr w:rsidR="000B6B80" w14:paraId="47B96EAD" w14:textId="77777777" w:rsidTr="000C45C8">
        <w:tc>
          <w:tcPr>
            <w:tcW w:w="2093" w:type="dxa"/>
            <w:vAlign w:val="center"/>
          </w:tcPr>
          <w:p w14:paraId="0745F888" w14:textId="3AD861DB" w:rsidR="000B6B80" w:rsidRDefault="000B6B80" w:rsidP="000B6B80">
            <w:pPr>
              <w:rPr>
                <w:b/>
                <w:sz w:val="36"/>
              </w:rPr>
            </w:pPr>
            <w:r>
              <w:rPr>
                <w:b/>
                <w:noProof/>
                <w:sz w:val="36"/>
              </w:rPr>
              <w:drawing>
                <wp:inline distT="0" distB="0" distL="0" distR="0" wp14:anchorId="1A2EF058" wp14:editId="15C72C06">
                  <wp:extent cx="363600" cy="40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RT.png"/>
                          <pic:cNvPicPr/>
                        </pic:nvPicPr>
                        <pic:blipFill>
                          <a:blip r:embed="rId7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04E9CCE" w14:textId="0639849D" w:rsidR="000B6B80" w:rsidRDefault="000B6B80" w:rsidP="000B6B80">
            <w:pPr>
              <w:rPr>
                <w:sz w:val="36"/>
              </w:rPr>
            </w:pPr>
            <w:r>
              <w:rPr>
                <w:sz w:val="36"/>
              </w:rPr>
              <w:t>Calculate the square root of the 1</w:t>
            </w:r>
            <w:r w:rsidRPr="00C17C9A">
              <w:rPr>
                <w:sz w:val="36"/>
                <w:vertAlign w:val="superscript"/>
              </w:rPr>
              <w:t>st</w:t>
            </w:r>
            <w:r>
              <w:rPr>
                <w:sz w:val="36"/>
              </w:rPr>
              <w:t xml:space="preserve"> (X) operand</w:t>
            </w:r>
          </w:p>
          <w:p w14:paraId="67A128E4" w14:textId="77777777" w:rsidR="000B6B80" w:rsidRDefault="000B6B80" w:rsidP="000B6B80">
            <w:pPr>
              <w:rPr>
                <w:sz w:val="36"/>
              </w:rPr>
            </w:pPr>
          </w:p>
          <w:p w14:paraId="42E27F46" w14:textId="77777777" w:rsidR="000B6B80" w:rsidRDefault="000B6B80" w:rsidP="000B6B80">
            <w:pPr>
              <w:rPr>
                <w:sz w:val="36"/>
              </w:rPr>
            </w:pPr>
            <w:r>
              <w:rPr>
                <w:sz w:val="36"/>
              </w:rPr>
              <w:t>When the calculation mode is base-n, then perform bitwise OR operation of the 1</w:t>
            </w:r>
            <w:r w:rsidRPr="00C17C9A">
              <w:rPr>
                <w:sz w:val="36"/>
                <w:vertAlign w:val="superscript"/>
              </w:rPr>
              <w:t>st</w:t>
            </w:r>
            <w:r>
              <w:rPr>
                <w:sz w:val="36"/>
              </w:rPr>
              <w:t xml:space="preserve"> (X) and 2</w:t>
            </w:r>
            <w:r w:rsidRPr="00C17C9A">
              <w:rPr>
                <w:sz w:val="36"/>
                <w:vertAlign w:val="superscript"/>
              </w:rPr>
              <w:t>nd</w:t>
            </w:r>
            <w:r>
              <w:rPr>
                <w:sz w:val="36"/>
              </w:rPr>
              <w:t xml:space="preserve"> (Y) operand</w:t>
            </w:r>
          </w:p>
          <w:p w14:paraId="225C3DBE" w14:textId="77777777" w:rsidR="000B6B80" w:rsidRDefault="000B6B80" w:rsidP="000B6B80">
            <w:pPr>
              <w:rPr>
                <w:b/>
                <w:sz w:val="36"/>
              </w:rPr>
            </w:pPr>
          </w:p>
        </w:tc>
      </w:tr>
      <w:tr w:rsidR="000B6B80" w14:paraId="55D09E4C" w14:textId="77777777" w:rsidTr="00EE3FF4">
        <w:tc>
          <w:tcPr>
            <w:tcW w:w="2093" w:type="dxa"/>
            <w:shd w:val="clear" w:color="auto" w:fill="0070C0"/>
            <w:vAlign w:val="center"/>
          </w:tcPr>
          <w:p w14:paraId="4B46FCF3" w14:textId="3C50E0D7" w:rsidR="000B6B80" w:rsidRDefault="000B6B80" w:rsidP="000B6B80">
            <w:pPr>
              <w:rPr>
                <w:b/>
                <w:noProof/>
                <w:sz w:val="36"/>
              </w:rPr>
            </w:pPr>
            <w:r>
              <w:rPr>
                <w:b/>
                <w:sz w:val="36"/>
              </w:rPr>
              <w:lastRenderedPageBreak/>
              <w:t>(</w:t>
            </w:r>
            <w:r w:rsidR="00EE3FF4">
              <w:rPr>
                <w:b/>
                <w:sz w:val="36"/>
              </w:rPr>
              <w:t>23</w:t>
            </w:r>
            <w:r>
              <w:rPr>
                <w:b/>
                <w:sz w:val="36"/>
              </w:rPr>
              <w:t>)</w:t>
            </w:r>
          </w:p>
        </w:tc>
        <w:tc>
          <w:tcPr>
            <w:tcW w:w="9321" w:type="dxa"/>
            <w:shd w:val="clear" w:color="auto" w:fill="0070C0"/>
            <w:vAlign w:val="center"/>
          </w:tcPr>
          <w:p w14:paraId="7D62E3F8" w14:textId="5A0BBA89" w:rsidR="000B6B80" w:rsidRDefault="000B6B80" w:rsidP="000B6B80">
            <w:pPr>
              <w:rPr>
                <w:sz w:val="36"/>
              </w:rPr>
            </w:pPr>
            <w:r>
              <w:rPr>
                <w:b/>
                <w:sz w:val="36"/>
              </w:rPr>
              <w:t>Square</w:t>
            </w:r>
          </w:p>
        </w:tc>
      </w:tr>
      <w:tr w:rsidR="000B6B80" w14:paraId="002662BE" w14:textId="77777777" w:rsidTr="000C45C8">
        <w:tc>
          <w:tcPr>
            <w:tcW w:w="2093" w:type="dxa"/>
            <w:vAlign w:val="center"/>
          </w:tcPr>
          <w:p w14:paraId="008F4559" w14:textId="609445BB" w:rsidR="000B6B80" w:rsidRDefault="000B6B80" w:rsidP="000B6B80">
            <w:pPr>
              <w:rPr>
                <w:b/>
                <w:sz w:val="36"/>
              </w:rPr>
            </w:pPr>
            <w:r>
              <w:rPr>
                <w:b/>
                <w:noProof/>
                <w:sz w:val="36"/>
              </w:rPr>
              <w:drawing>
                <wp:inline distT="0" distB="0" distL="0" distR="0" wp14:anchorId="334413EA" wp14:editId="55BCD0F2">
                  <wp:extent cx="363600" cy="40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png"/>
                          <pic:cNvPicPr/>
                        </pic:nvPicPr>
                        <pic:blipFill>
                          <a:blip r:embed="rId7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1AB0C57" w14:textId="2A4AFCF4" w:rsidR="000B6B80" w:rsidRDefault="000B6B80" w:rsidP="000B6B80">
            <w:pPr>
              <w:rPr>
                <w:sz w:val="36"/>
              </w:rPr>
            </w:pPr>
            <w:r>
              <w:rPr>
                <w:sz w:val="36"/>
              </w:rPr>
              <w:t>Calculate the square of the 1</w:t>
            </w:r>
            <w:r w:rsidRPr="00E45AE6">
              <w:rPr>
                <w:sz w:val="36"/>
                <w:vertAlign w:val="superscript"/>
              </w:rPr>
              <w:t>st</w:t>
            </w:r>
            <w:r>
              <w:rPr>
                <w:sz w:val="36"/>
              </w:rPr>
              <w:t xml:space="preserve"> (X) operand</w:t>
            </w:r>
          </w:p>
          <w:p w14:paraId="19D6E33A" w14:textId="77777777" w:rsidR="000B6B80" w:rsidRDefault="000B6B80" w:rsidP="000B6B80">
            <w:pPr>
              <w:rPr>
                <w:sz w:val="36"/>
              </w:rPr>
            </w:pPr>
          </w:p>
          <w:p w14:paraId="6BA9948C" w14:textId="77777777" w:rsidR="000B6B80" w:rsidRDefault="000B6B80" w:rsidP="000B6B80">
            <w:pPr>
              <w:rPr>
                <w:sz w:val="36"/>
              </w:rPr>
            </w:pPr>
            <w:r>
              <w:rPr>
                <w:sz w:val="36"/>
              </w:rPr>
              <w:t>When the calculation mode is base-n, then perform bitwise X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13640BD3" w14:textId="63D7DF97" w:rsidR="000B6B80" w:rsidRDefault="000B6B80" w:rsidP="000B6B80">
            <w:pPr>
              <w:rPr>
                <w:b/>
                <w:sz w:val="36"/>
              </w:rPr>
            </w:pPr>
          </w:p>
        </w:tc>
      </w:tr>
      <w:tr w:rsidR="000B6B80" w14:paraId="67B21175" w14:textId="77777777" w:rsidTr="00EE3FF4">
        <w:tc>
          <w:tcPr>
            <w:tcW w:w="2093" w:type="dxa"/>
            <w:shd w:val="clear" w:color="auto" w:fill="0070C0"/>
            <w:vAlign w:val="center"/>
          </w:tcPr>
          <w:p w14:paraId="3A542DCB" w14:textId="5F087BCF" w:rsidR="000B6B80" w:rsidRDefault="000B6B80" w:rsidP="000B6B80">
            <w:pPr>
              <w:rPr>
                <w:b/>
                <w:noProof/>
                <w:sz w:val="36"/>
              </w:rPr>
            </w:pPr>
            <w:r>
              <w:rPr>
                <w:b/>
                <w:sz w:val="36"/>
              </w:rPr>
              <w:t>(</w:t>
            </w:r>
            <w:r w:rsidR="00EE3FF4">
              <w:rPr>
                <w:b/>
                <w:sz w:val="36"/>
              </w:rPr>
              <w:t>24</w:t>
            </w:r>
            <w:r>
              <w:rPr>
                <w:b/>
                <w:sz w:val="36"/>
              </w:rPr>
              <w:t>)</w:t>
            </w:r>
          </w:p>
        </w:tc>
        <w:tc>
          <w:tcPr>
            <w:tcW w:w="9321" w:type="dxa"/>
            <w:shd w:val="clear" w:color="auto" w:fill="0070C0"/>
            <w:vAlign w:val="center"/>
          </w:tcPr>
          <w:p w14:paraId="4A6D8C74" w14:textId="0D848D80" w:rsidR="000B6B80" w:rsidRDefault="000B6B80" w:rsidP="000B6B80">
            <w:pPr>
              <w:rPr>
                <w:sz w:val="36"/>
              </w:rPr>
            </w:pPr>
            <w:r>
              <w:rPr>
                <w:b/>
                <w:sz w:val="36"/>
              </w:rPr>
              <w:t>Common logarithm</w:t>
            </w:r>
          </w:p>
        </w:tc>
      </w:tr>
      <w:tr w:rsidR="000B6B80" w14:paraId="095A0EB4" w14:textId="77777777" w:rsidTr="000C45C8">
        <w:tc>
          <w:tcPr>
            <w:tcW w:w="2093" w:type="dxa"/>
            <w:vAlign w:val="center"/>
          </w:tcPr>
          <w:p w14:paraId="06EE91DD" w14:textId="7F2A3552" w:rsidR="000B6B80" w:rsidRDefault="000B6B80" w:rsidP="000B6B80">
            <w:pPr>
              <w:rPr>
                <w:b/>
                <w:sz w:val="36"/>
              </w:rPr>
            </w:pPr>
            <w:r>
              <w:rPr>
                <w:b/>
                <w:noProof/>
                <w:sz w:val="36"/>
              </w:rPr>
              <w:drawing>
                <wp:inline distT="0" distB="0" distL="0" distR="0" wp14:anchorId="114C963C" wp14:editId="422C309F">
                  <wp:extent cx="363600" cy="40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og.png"/>
                          <pic:cNvPicPr/>
                        </pic:nvPicPr>
                        <pic:blipFill>
                          <a:blip r:embed="rId7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1E4554" w14:textId="1361E262" w:rsidR="000B6B80" w:rsidRDefault="000B6B80" w:rsidP="000B6B80">
            <w:pPr>
              <w:rPr>
                <w:sz w:val="36"/>
              </w:rPr>
            </w:pPr>
            <w:r>
              <w:rPr>
                <w:sz w:val="36"/>
              </w:rPr>
              <w:t>Calculate the common logarithm (base 10) of the 1</w:t>
            </w:r>
            <w:r w:rsidRPr="00E45AE6">
              <w:rPr>
                <w:sz w:val="36"/>
                <w:vertAlign w:val="superscript"/>
              </w:rPr>
              <w:t>st</w:t>
            </w:r>
            <w:r>
              <w:rPr>
                <w:sz w:val="36"/>
              </w:rPr>
              <w:t xml:space="preserve"> (X) operand</w:t>
            </w:r>
          </w:p>
          <w:p w14:paraId="2D3676C9" w14:textId="77777777" w:rsidR="000B6B80" w:rsidRDefault="000B6B80" w:rsidP="000B6B80">
            <w:pPr>
              <w:rPr>
                <w:sz w:val="36"/>
              </w:rPr>
            </w:pPr>
          </w:p>
          <w:p w14:paraId="1C5691C4" w14:textId="1D77C4CE" w:rsidR="000B6B80" w:rsidRDefault="000B6B80" w:rsidP="000B6B80">
            <w:pPr>
              <w:rPr>
                <w:sz w:val="36"/>
              </w:rPr>
            </w:pPr>
            <w:r>
              <w:rPr>
                <w:sz w:val="36"/>
              </w:rPr>
              <w:t>Alternative function is to calculate the value of 10 to the power of the 1</w:t>
            </w:r>
            <w:r w:rsidRPr="00E45AE6">
              <w:rPr>
                <w:sz w:val="36"/>
                <w:vertAlign w:val="superscript"/>
              </w:rPr>
              <w:t>st</w:t>
            </w:r>
            <w:r>
              <w:rPr>
                <w:sz w:val="36"/>
              </w:rPr>
              <w:t xml:space="preserve"> (X) operand</w:t>
            </w:r>
          </w:p>
          <w:p w14:paraId="16C5C6C4" w14:textId="77777777" w:rsidR="000B6B80" w:rsidRDefault="000B6B80" w:rsidP="000B6B80">
            <w:pPr>
              <w:rPr>
                <w:sz w:val="36"/>
              </w:rPr>
            </w:pPr>
          </w:p>
          <w:p w14:paraId="4022D569" w14:textId="77777777" w:rsidR="000B6B80" w:rsidRDefault="000B6B80" w:rsidP="000B6B80">
            <w:pPr>
              <w:rPr>
                <w:sz w:val="36"/>
              </w:rPr>
            </w:pPr>
            <w:r>
              <w:rPr>
                <w:sz w:val="36"/>
              </w:rPr>
              <w:t>When the calculation mode is base-n, then perform bitwise XN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095E7FD0" w14:textId="77777777" w:rsidR="000B6B80" w:rsidRDefault="000B6B80" w:rsidP="000B6B80">
            <w:pPr>
              <w:rPr>
                <w:b/>
                <w:sz w:val="36"/>
              </w:rPr>
            </w:pPr>
          </w:p>
        </w:tc>
      </w:tr>
      <w:tr w:rsidR="000B6B80" w14:paraId="7CDCDE81" w14:textId="77777777" w:rsidTr="00EE3FF4">
        <w:tc>
          <w:tcPr>
            <w:tcW w:w="2093" w:type="dxa"/>
            <w:shd w:val="clear" w:color="auto" w:fill="0070C0"/>
            <w:vAlign w:val="center"/>
          </w:tcPr>
          <w:p w14:paraId="12B27C62" w14:textId="505D954A" w:rsidR="000B6B80" w:rsidRDefault="000B6B80" w:rsidP="000B6B80">
            <w:pPr>
              <w:rPr>
                <w:b/>
                <w:noProof/>
                <w:sz w:val="36"/>
              </w:rPr>
            </w:pPr>
            <w:r>
              <w:rPr>
                <w:b/>
                <w:sz w:val="36"/>
              </w:rPr>
              <w:t>(</w:t>
            </w:r>
            <w:r w:rsidR="00EE3FF4">
              <w:rPr>
                <w:b/>
                <w:sz w:val="36"/>
              </w:rPr>
              <w:t>25</w:t>
            </w:r>
            <w:r>
              <w:rPr>
                <w:b/>
                <w:sz w:val="36"/>
              </w:rPr>
              <w:t>)</w:t>
            </w:r>
          </w:p>
        </w:tc>
        <w:tc>
          <w:tcPr>
            <w:tcW w:w="9321" w:type="dxa"/>
            <w:shd w:val="clear" w:color="auto" w:fill="0070C0"/>
            <w:vAlign w:val="center"/>
          </w:tcPr>
          <w:p w14:paraId="645A7239" w14:textId="2F1AAA0D" w:rsidR="000B6B80" w:rsidRDefault="000B6B80" w:rsidP="000B6B80">
            <w:pPr>
              <w:rPr>
                <w:sz w:val="36"/>
              </w:rPr>
            </w:pPr>
            <w:r>
              <w:rPr>
                <w:b/>
                <w:sz w:val="36"/>
              </w:rPr>
              <w:t>Natural logarithm</w:t>
            </w:r>
          </w:p>
        </w:tc>
      </w:tr>
      <w:tr w:rsidR="000B6B80" w14:paraId="77216831" w14:textId="77777777" w:rsidTr="000C45C8">
        <w:tc>
          <w:tcPr>
            <w:tcW w:w="2093" w:type="dxa"/>
            <w:vAlign w:val="center"/>
          </w:tcPr>
          <w:p w14:paraId="26744AD9" w14:textId="297E844B" w:rsidR="000B6B80" w:rsidRDefault="000B6B80" w:rsidP="000B6B80">
            <w:pPr>
              <w:rPr>
                <w:b/>
                <w:sz w:val="36"/>
              </w:rPr>
            </w:pPr>
            <w:r>
              <w:rPr>
                <w:b/>
                <w:noProof/>
                <w:sz w:val="36"/>
              </w:rPr>
              <w:drawing>
                <wp:inline distT="0" distB="0" distL="0" distR="0" wp14:anchorId="75A5EE76" wp14:editId="79BA0E10">
                  <wp:extent cx="363600" cy="40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n.png"/>
                          <pic:cNvPicPr/>
                        </pic:nvPicPr>
                        <pic:blipFill>
                          <a:blip r:embed="rId7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8B8B3E0" w14:textId="3CBB2ACC" w:rsidR="000B6B80" w:rsidRDefault="000B6B80" w:rsidP="000B6B80">
            <w:pPr>
              <w:rPr>
                <w:sz w:val="36"/>
              </w:rPr>
            </w:pPr>
            <w:r>
              <w:rPr>
                <w:sz w:val="36"/>
              </w:rPr>
              <w:t>Calculate the natural logarithm (base e=2.718...) of the 1</w:t>
            </w:r>
            <w:r w:rsidRPr="003F6AA0">
              <w:rPr>
                <w:sz w:val="36"/>
                <w:vertAlign w:val="superscript"/>
              </w:rPr>
              <w:t>st</w:t>
            </w:r>
            <w:r>
              <w:rPr>
                <w:sz w:val="36"/>
              </w:rPr>
              <w:t xml:space="preserve"> (X) operand</w:t>
            </w:r>
          </w:p>
          <w:p w14:paraId="7365A69A" w14:textId="77777777" w:rsidR="000B6B80" w:rsidRDefault="000B6B80" w:rsidP="000B6B80">
            <w:pPr>
              <w:rPr>
                <w:sz w:val="36"/>
              </w:rPr>
            </w:pPr>
          </w:p>
          <w:p w14:paraId="50D955BE" w14:textId="77777777" w:rsidR="000B6B80" w:rsidRDefault="000B6B80" w:rsidP="000B6B80">
            <w:pPr>
              <w:rPr>
                <w:sz w:val="36"/>
              </w:rPr>
            </w:pPr>
            <w:r>
              <w:rPr>
                <w:sz w:val="36"/>
              </w:rPr>
              <w:t>Alternative function is to calculate the value of e to the power of the 1</w:t>
            </w:r>
            <w:r w:rsidRPr="003F6AA0">
              <w:rPr>
                <w:sz w:val="36"/>
                <w:vertAlign w:val="superscript"/>
              </w:rPr>
              <w:t>st</w:t>
            </w:r>
            <w:r>
              <w:rPr>
                <w:sz w:val="36"/>
              </w:rPr>
              <w:t xml:space="preserve"> (X) operand</w:t>
            </w:r>
          </w:p>
          <w:p w14:paraId="56683761" w14:textId="77777777" w:rsidR="000B6B80" w:rsidRDefault="000B6B80" w:rsidP="000B6B80">
            <w:pPr>
              <w:rPr>
                <w:b/>
                <w:sz w:val="36"/>
              </w:rPr>
            </w:pPr>
          </w:p>
        </w:tc>
      </w:tr>
      <w:tr w:rsidR="007B2F49" w14:paraId="66399A4E" w14:textId="77777777" w:rsidTr="00EE3FF4">
        <w:tc>
          <w:tcPr>
            <w:tcW w:w="2093" w:type="dxa"/>
            <w:shd w:val="clear" w:color="auto" w:fill="0070C0"/>
            <w:vAlign w:val="center"/>
          </w:tcPr>
          <w:p w14:paraId="2D32AD04" w14:textId="2D7E91E7" w:rsidR="007B2F49" w:rsidRDefault="007B2F49" w:rsidP="007B2F49">
            <w:pPr>
              <w:rPr>
                <w:b/>
                <w:noProof/>
                <w:sz w:val="36"/>
              </w:rPr>
            </w:pPr>
            <w:r>
              <w:rPr>
                <w:b/>
                <w:sz w:val="36"/>
              </w:rPr>
              <w:t>(</w:t>
            </w:r>
            <w:r w:rsidR="00EE3FF4">
              <w:rPr>
                <w:b/>
                <w:sz w:val="36"/>
              </w:rPr>
              <w:t>26</w:t>
            </w:r>
            <w:r>
              <w:rPr>
                <w:b/>
                <w:sz w:val="36"/>
              </w:rPr>
              <w:t>)</w:t>
            </w:r>
          </w:p>
        </w:tc>
        <w:tc>
          <w:tcPr>
            <w:tcW w:w="9321" w:type="dxa"/>
            <w:shd w:val="clear" w:color="auto" w:fill="0070C0"/>
            <w:vAlign w:val="center"/>
          </w:tcPr>
          <w:p w14:paraId="0C244361" w14:textId="54FB4695" w:rsidR="007B2F49" w:rsidRDefault="0063339D" w:rsidP="007B2F49">
            <w:pPr>
              <w:rPr>
                <w:sz w:val="36"/>
              </w:rPr>
            </w:pPr>
            <w:r>
              <w:rPr>
                <w:b/>
                <w:sz w:val="36"/>
              </w:rPr>
              <w:t>Fraction</w:t>
            </w:r>
          </w:p>
        </w:tc>
      </w:tr>
      <w:tr w:rsidR="0063339D" w14:paraId="2CD42BAD" w14:textId="77777777" w:rsidTr="000C45C8">
        <w:tc>
          <w:tcPr>
            <w:tcW w:w="2093" w:type="dxa"/>
            <w:vAlign w:val="center"/>
          </w:tcPr>
          <w:p w14:paraId="74A5AC04" w14:textId="733C676A" w:rsidR="0063339D" w:rsidRDefault="0063339D" w:rsidP="007B2F49">
            <w:pPr>
              <w:rPr>
                <w:b/>
                <w:sz w:val="36"/>
              </w:rPr>
            </w:pPr>
            <w:r>
              <w:rPr>
                <w:b/>
                <w:noProof/>
                <w:sz w:val="36"/>
              </w:rPr>
              <w:drawing>
                <wp:inline distT="0" distB="0" distL="0" distR="0" wp14:anchorId="6F583A9A" wp14:editId="26CD11C5">
                  <wp:extent cx="363600" cy="40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ction.png"/>
                          <pic:cNvPicPr/>
                        </pic:nvPicPr>
                        <pic:blipFill>
                          <a:blip r:embed="rId8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2BAABF" w14:textId="7B0476E9" w:rsidR="0063339D" w:rsidRDefault="0063339D" w:rsidP="0063339D">
            <w:pPr>
              <w:rPr>
                <w:sz w:val="36"/>
              </w:rPr>
            </w:pPr>
            <w:r>
              <w:rPr>
                <w:sz w:val="36"/>
              </w:rPr>
              <w:t>Input the operand value in fractional format</w:t>
            </w:r>
          </w:p>
          <w:p w14:paraId="7552B19E" w14:textId="77777777" w:rsidR="0063339D" w:rsidRDefault="0063339D" w:rsidP="0063339D">
            <w:pPr>
              <w:rPr>
                <w:sz w:val="36"/>
              </w:rPr>
            </w:pPr>
          </w:p>
          <w:p w14:paraId="1E423ADA" w14:textId="0074E6AD" w:rsidR="0063339D" w:rsidRDefault="0063339D" w:rsidP="0063339D">
            <w:pPr>
              <w:rPr>
                <w:sz w:val="36"/>
                <w:shd w:val="clear" w:color="auto" w:fill="A6A6A6" w:themeFill="background1" w:themeFillShade="A6"/>
              </w:rPr>
            </w:pPr>
            <w:r>
              <w:rPr>
                <w:sz w:val="36"/>
              </w:rPr>
              <w:t xml:space="preserve">The value will be displayed in fractional format. E.g. </w:t>
            </w:r>
            <w:r>
              <w:rPr>
                <w:noProof/>
              </w:rPr>
              <w:drawing>
                <wp:inline distT="0" distB="0" distL="0" distR="0" wp14:anchorId="240E22B9" wp14:editId="4D56CA34">
                  <wp:extent cx="1958400" cy="399600"/>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58400" cy="399600"/>
                          </a:xfrm>
                          <a:prstGeom prst="rect">
                            <a:avLst/>
                          </a:prstGeom>
                        </pic:spPr>
                      </pic:pic>
                    </a:graphicData>
                  </a:graphic>
                </wp:inline>
              </w:drawing>
            </w:r>
            <w:r>
              <w:rPr>
                <w:sz w:val="36"/>
              </w:rPr>
              <w:t xml:space="preserve">represents the fraction value </w:t>
            </w:r>
            <m:oMath>
              <m:r>
                <w:rPr>
                  <w:rFonts w:ascii="Cambria Math" w:hAnsi="Cambria Math"/>
                  <w:sz w:val="36"/>
                  <w:shd w:val="clear" w:color="auto" w:fill="A6A6A6" w:themeFill="background1" w:themeFillShade="A6"/>
                </w:rPr>
                <m:t>1</m:t>
              </m:r>
              <m:f>
                <m:fPr>
                  <m:ctrlPr>
                    <w:rPr>
                      <w:rFonts w:ascii="Cambria Math" w:hAnsi="Cambria Math"/>
                      <w:i/>
                      <w:sz w:val="36"/>
                      <w:shd w:val="clear" w:color="auto" w:fill="A6A6A6" w:themeFill="background1" w:themeFillShade="A6"/>
                    </w:rPr>
                  </m:ctrlPr>
                </m:fPr>
                <m:num>
                  <m:r>
                    <w:rPr>
                      <w:rFonts w:ascii="Cambria Math" w:hAnsi="Cambria Math"/>
                      <w:sz w:val="36"/>
                      <w:shd w:val="clear" w:color="auto" w:fill="A6A6A6" w:themeFill="background1" w:themeFillShade="A6"/>
                    </w:rPr>
                    <m:t>2</m:t>
                  </m:r>
                </m:num>
                <m:den>
                  <m:r>
                    <w:rPr>
                      <w:rFonts w:ascii="Cambria Math" w:hAnsi="Cambria Math"/>
                      <w:sz w:val="36"/>
                      <w:shd w:val="clear" w:color="auto" w:fill="A6A6A6" w:themeFill="background1" w:themeFillShade="A6"/>
                    </w:rPr>
                    <m:t>3</m:t>
                  </m:r>
                </m:den>
              </m:f>
            </m:oMath>
          </w:p>
          <w:p w14:paraId="1FC21A18" w14:textId="77777777" w:rsidR="0063339D" w:rsidRDefault="0063339D" w:rsidP="0063339D">
            <w:pPr>
              <w:rPr>
                <w:sz w:val="36"/>
              </w:rPr>
            </w:pPr>
          </w:p>
          <w:p w14:paraId="6DD89263" w14:textId="746FDABE" w:rsidR="0063339D" w:rsidRDefault="0063339D" w:rsidP="0063339D">
            <w:pPr>
              <w:rPr>
                <w:sz w:val="36"/>
              </w:rPr>
            </w:pPr>
            <w:r>
              <w:rPr>
                <w:sz w:val="36"/>
              </w:rPr>
              <w:t xml:space="preserve">Alternative function is to calculate the improper fraction of </w:t>
            </w:r>
            <w:r>
              <w:rPr>
                <w:sz w:val="36"/>
              </w:rPr>
              <w:lastRenderedPageBreak/>
              <w:t>the current fraction</w:t>
            </w:r>
          </w:p>
          <w:p w14:paraId="02279011" w14:textId="77777777" w:rsidR="0063339D" w:rsidRDefault="0063339D" w:rsidP="0063339D">
            <w:pPr>
              <w:rPr>
                <w:sz w:val="36"/>
              </w:rPr>
            </w:pPr>
          </w:p>
          <w:p w14:paraId="2874CDF6" w14:textId="77777777" w:rsidR="0063339D" w:rsidRDefault="0063339D" w:rsidP="0063339D">
            <w:pPr>
              <w:rPr>
                <w:sz w:val="36"/>
              </w:rPr>
            </w:pPr>
            <w:r>
              <w:rPr>
                <w:sz w:val="36"/>
              </w:rPr>
              <w:t>When the calculation mode is base-n, then input numeral A for hexadecimal value</w:t>
            </w:r>
          </w:p>
          <w:p w14:paraId="12C50EC4" w14:textId="77777777" w:rsidR="0063339D" w:rsidRDefault="0063339D" w:rsidP="007B2F49">
            <w:pPr>
              <w:rPr>
                <w:b/>
                <w:sz w:val="36"/>
              </w:rPr>
            </w:pPr>
          </w:p>
        </w:tc>
      </w:tr>
      <w:tr w:rsidR="0063339D" w14:paraId="5CD493AD" w14:textId="77777777" w:rsidTr="00EE3FF4">
        <w:tc>
          <w:tcPr>
            <w:tcW w:w="2093" w:type="dxa"/>
            <w:shd w:val="clear" w:color="auto" w:fill="0070C0"/>
            <w:vAlign w:val="center"/>
          </w:tcPr>
          <w:p w14:paraId="71610811" w14:textId="3B2592F7" w:rsidR="0063339D" w:rsidRDefault="0063339D" w:rsidP="0063339D">
            <w:pPr>
              <w:rPr>
                <w:b/>
                <w:noProof/>
                <w:sz w:val="36"/>
              </w:rPr>
            </w:pPr>
            <w:r>
              <w:rPr>
                <w:b/>
                <w:sz w:val="36"/>
              </w:rPr>
              <w:lastRenderedPageBreak/>
              <w:t>(</w:t>
            </w:r>
            <w:r w:rsidR="00EE3FF4">
              <w:rPr>
                <w:b/>
                <w:sz w:val="36"/>
              </w:rPr>
              <w:t>27</w:t>
            </w:r>
            <w:r>
              <w:rPr>
                <w:b/>
                <w:sz w:val="36"/>
              </w:rPr>
              <w:t>)</w:t>
            </w:r>
          </w:p>
        </w:tc>
        <w:tc>
          <w:tcPr>
            <w:tcW w:w="9321" w:type="dxa"/>
            <w:shd w:val="clear" w:color="auto" w:fill="0070C0"/>
            <w:vAlign w:val="center"/>
          </w:tcPr>
          <w:p w14:paraId="327F6864" w14:textId="7038CE67" w:rsidR="0063339D" w:rsidRDefault="0063339D" w:rsidP="0063339D">
            <w:pPr>
              <w:rPr>
                <w:sz w:val="36"/>
              </w:rPr>
            </w:pPr>
            <w:r>
              <w:rPr>
                <w:b/>
                <w:sz w:val="36"/>
              </w:rPr>
              <w:t>Degree</w:t>
            </w:r>
          </w:p>
        </w:tc>
      </w:tr>
      <w:tr w:rsidR="0063339D" w14:paraId="322060B0" w14:textId="77777777" w:rsidTr="000C45C8">
        <w:tc>
          <w:tcPr>
            <w:tcW w:w="2093" w:type="dxa"/>
            <w:vAlign w:val="center"/>
          </w:tcPr>
          <w:p w14:paraId="799EC26B" w14:textId="19D252CE" w:rsidR="0063339D" w:rsidRDefault="0063339D" w:rsidP="0063339D">
            <w:pPr>
              <w:rPr>
                <w:b/>
                <w:sz w:val="36"/>
              </w:rPr>
            </w:pPr>
            <w:r>
              <w:rPr>
                <w:b/>
                <w:noProof/>
                <w:sz w:val="36"/>
              </w:rPr>
              <w:drawing>
                <wp:inline distT="0" distB="0" distL="0" distR="0" wp14:anchorId="34BF6A79" wp14:editId="2E64824B">
                  <wp:extent cx="363600" cy="40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gree.png"/>
                          <pic:cNvPicPr/>
                        </pic:nvPicPr>
                        <pic:blipFill>
                          <a:blip r:embed="rId8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84114E" w14:textId="1D8A80F5" w:rsidR="0063339D" w:rsidRDefault="0063339D" w:rsidP="0063339D">
            <w:pPr>
              <w:rPr>
                <w:sz w:val="36"/>
              </w:rPr>
            </w:pPr>
            <w:r>
              <w:rPr>
                <w:sz w:val="36"/>
              </w:rPr>
              <w:t>Input the degree value in sexagesimal scale. The value will be displayed in decimal format.</w:t>
            </w:r>
          </w:p>
          <w:p w14:paraId="6581E741" w14:textId="77777777" w:rsidR="0063339D" w:rsidRDefault="0063339D" w:rsidP="0063339D">
            <w:pPr>
              <w:rPr>
                <w:sz w:val="36"/>
              </w:rPr>
            </w:pPr>
          </w:p>
          <w:p w14:paraId="2398B12F" w14:textId="4391A7EB" w:rsidR="0063339D" w:rsidRDefault="0063339D" w:rsidP="0063339D">
            <w:pPr>
              <w:rPr>
                <w:sz w:val="36"/>
              </w:rPr>
            </w:pPr>
            <w:r>
              <w:rPr>
                <w:sz w:val="36"/>
              </w:rPr>
              <w:t>Alternative function is to display the value in degree format</w:t>
            </w:r>
          </w:p>
          <w:p w14:paraId="45E3AD26" w14:textId="77777777" w:rsidR="0063339D" w:rsidRDefault="0063339D" w:rsidP="0063339D">
            <w:pPr>
              <w:rPr>
                <w:sz w:val="36"/>
              </w:rPr>
            </w:pPr>
          </w:p>
          <w:p w14:paraId="33D2155E" w14:textId="77777777" w:rsidR="0063339D" w:rsidRDefault="0063339D" w:rsidP="0063339D">
            <w:pPr>
              <w:rPr>
                <w:sz w:val="36"/>
              </w:rPr>
            </w:pPr>
            <w:r>
              <w:rPr>
                <w:sz w:val="36"/>
              </w:rPr>
              <w:t>When the calculation mode is base-n, then input numeral B for hexadecimal value</w:t>
            </w:r>
          </w:p>
          <w:p w14:paraId="5A957117" w14:textId="77777777" w:rsidR="0063339D" w:rsidRDefault="0063339D" w:rsidP="0063339D">
            <w:pPr>
              <w:rPr>
                <w:b/>
                <w:sz w:val="36"/>
              </w:rPr>
            </w:pPr>
          </w:p>
        </w:tc>
      </w:tr>
      <w:tr w:rsidR="0063339D" w14:paraId="6165E940" w14:textId="77777777" w:rsidTr="00EE3FF4">
        <w:tc>
          <w:tcPr>
            <w:tcW w:w="2093" w:type="dxa"/>
            <w:shd w:val="clear" w:color="auto" w:fill="0070C0"/>
            <w:vAlign w:val="center"/>
          </w:tcPr>
          <w:p w14:paraId="4571DCC0" w14:textId="52D2125F" w:rsidR="0063339D" w:rsidRDefault="0063339D" w:rsidP="0063339D">
            <w:pPr>
              <w:rPr>
                <w:b/>
                <w:noProof/>
                <w:sz w:val="36"/>
              </w:rPr>
            </w:pPr>
            <w:r>
              <w:rPr>
                <w:b/>
                <w:sz w:val="36"/>
              </w:rPr>
              <w:t>(</w:t>
            </w:r>
            <w:r w:rsidR="00EE3FF4">
              <w:rPr>
                <w:b/>
                <w:sz w:val="36"/>
              </w:rPr>
              <w:t>28</w:t>
            </w:r>
            <w:r>
              <w:rPr>
                <w:b/>
                <w:sz w:val="36"/>
              </w:rPr>
              <w:t>)</w:t>
            </w:r>
          </w:p>
        </w:tc>
        <w:tc>
          <w:tcPr>
            <w:tcW w:w="9321" w:type="dxa"/>
            <w:shd w:val="clear" w:color="auto" w:fill="0070C0"/>
            <w:vAlign w:val="center"/>
          </w:tcPr>
          <w:p w14:paraId="3C2E9063" w14:textId="4E329A45" w:rsidR="0063339D" w:rsidRDefault="0063339D" w:rsidP="0063339D">
            <w:pPr>
              <w:rPr>
                <w:sz w:val="36"/>
              </w:rPr>
            </w:pPr>
            <w:r>
              <w:rPr>
                <w:b/>
                <w:sz w:val="36"/>
              </w:rPr>
              <w:t>Hyperbolic calculation</w:t>
            </w:r>
          </w:p>
        </w:tc>
      </w:tr>
      <w:tr w:rsidR="0063339D" w14:paraId="7A3C21DD" w14:textId="77777777" w:rsidTr="000C45C8">
        <w:tc>
          <w:tcPr>
            <w:tcW w:w="2093" w:type="dxa"/>
            <w:vAlign w:val="center"/>
          </w:tcPr>
          <w:p w14:paraId="487009D7" w14:textId="30D000DD" w:rsidR="0063339D" w:rsidRDefault="005E0741" w:rsidP="0063339D">
            <w:pPr>
              <w:rPr>
                <w:b/>
                <w:sz w:val="36"/>
              </w:rPr>
            </w:pPr>
            <w:r>
              <w:rPr>
                <w:b/>
                <w:noProof/>
                <w:sz w:val="36"/>
              </w:rPr>
              <w:drawing>
                <wp:inline distT="0" distB="0" distL="0" distR="0" wp14:anchorId="36BDFAF9" wp14:editId="3151F062">
                  <wp:extent cx="363600" cy="40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yp.png"/>
                          <pic:cNvPicPr/>
                        </pic:nvPicPr>
                        <pic:blipFill>
                          <a:blip r:embed="rId8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B6B131C" w14:textId="77777777" w:rsidR="0063339D" w:rsidRDefault="005E0741" w:rsidP="0063339D">
            <w:pPr>
              <w:rPr>
                <w:sz w:val="36"/>
              </w:rPr>
            </w:pPr>
            <w:r>
              <w:rPr>
                <w:sz w:val="36"/>
              </w:rPr>
              <w:t>Enable hyperbolic calculation with the subsequent key</w:t>
            </w:r>
          </w:p>
          <w:tbl>
            <w:tblPr>
              <w:tblStyle w:val="TableGrid"/>
              <w:tblW w:w="0" w:type="auto"/>
              <w:tblLook w:val="04A0" w:firstRow="1" w:lastRow="0" w:firstColumn="1" w:lastColumn="0" w:noHBand="0" w:noVBand="1"/>
            </w:tblPr>
            <w:tblGrid>
              <w:gridCol w:w="879"/>
              <w:gridCol w:w="8211"/>
            </w:tblGrid>
            <w:tr w:rsidR="005E0741" w14:paraId="21E0213E" w14:textId="77777777" w:rsidTr="005E0741">
              <w:tc>
                <w:tcPr>
                  <w:tcW w:w="879" w:type="dxa"/>
                  <w:vAlign w:val="center"/>
                </w:tcPr>
                <w:p w14:paraId="0ACBD61E" w14:textId="5D6340C6" w:rsidR="005E0741" w:rsidRDefault="005E0741" w:rsidP="005E0741">
                  <w:pPr>
                    <w:rPr>
                      <w:b/>
                      <w:sz w:val="36"/>
                    </w:rPr>
                  </w:pPr>
                  <w:r>
                    <w:rPr>
                      <w:noProof/>
                      <w:sz w:val="36"/>
                    </w:rPr>
                    <w:drawing>
                      <wp:inline distT="0" distB="0" distL="0" distR="0" wp14:anchorId="43B8E610" wp14:editId="275ED080">
                        <wp:extent cx="363600" cy="40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h.png"/>
                                <pic:cNvPicPr/>
                              </pic:nvPicPr>
                              <pic:blipFill>
                                <a:blip r:embed="rId8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3F56635E" w14:textId="77777777" w:rsidR="005E0741" w:rsidRDefault="005E0741" w:rsidP="005E0741">
                  <w:pPr>
                    <w:rPr>
                      <w:sz w:val="36"/>
                    </w:rPr>
                  </w:pPr>
                  <w:r>
                    <w:rPr>
                      <w:sz w:val="36"/>
                    </w:rPr>
                    <w:t xml:space="preserve">Calculate the </w:t>
                  </w:r>
                  <w:proofErr w:type="spellStart"/>
                  <w:r>
                    <w:rPr>
                      <w:sz w:val="36"/>
                    </w:rPr>
                    <w:t>sinh</w:t>
                  </w:r>
                  <w:proofErr w:type="spellEnd"/>
                  <w:r>
                    <w:rPr>
                      <w:sz w:val="36"/>
                    </w:rPr>
                    <w:t xml:space="preserve"> (Alternative function is to calculate the inverse </w:t>
                  </w:r>
                  <w:proofErr w:type="spellStart"/>
                  <w:r>
                    <w:rPr>
                      <w:sz w:val="36"/>
                    </w:rPr>
                    <w:t>sinh</w:t>
                  </w:r>
                  <w:proofErr w:type="spellEnd"/>
                  <w:r>
                    <w:rPr>
                      <w:sz w:val="36"/>
                    </w:rPr>
                    <w:t>) of the 1</w:t>
                  </w:r>
                  <w:r w:rsidRPr="008C0383">
                    <w:rPr>
                      <w:sz w:val="36"/>
                      <w:vertAlign w:val="superscript"/>
                    </w:rPr>
                    <w:t>st</w:t>
                  </w:r>
                  <w:r>
                    <w:rPr>
                      <w:sz w:val="36"/>
                    </w:rPr>
                    <w:t xml:space="preserve"> (X) operand</w:t>
                  </w:r>
                </w:p>
                <w:p w14:paraId="48E204D4" w14:textId="4B1D5518" w:rsidR="005E0741" w:rsidRDefault="005E0741" w:rsidP="005E0741">
                  <w:pPr>
                    <w:rPr>
                      <w:b/>
                      <w:sz w:val="36"/>
                    </w:rPr>
                  </w:pPr>
                </w:p>
              </w:tc>
            </w:tr>
            <w:tr w:rsidR="005E0741" w14:paraId="5605D8CF" w14:textId="77777777" w:rsidTr="005E0741">
              <w:tc>
                <w:tcPr>
                  <w:tcW w:w="879" w:type="dxa"/>
                  <w:vAlign w:val="center"/>
                </w:tcPr>
                <w:p w14:paraId="2E681467" w14:textId="09FF9A88" w:rsidR="005E0741" w:rsidRDefault="005E0741" w:rsidP="005E0741">
                  <w:pPr>
                    <w:rPr>
                      <w:b/>
                      <w:sz w:val="36"/>
                    </w:rPr>
                  </w:pPr>
                  <w:r>
                    <w:rPr>
                      <w:noProof/>
                      <w:sz w:val="36"/>
                    </w:rPr>
                    <w:drawing>
                      <wp:inline distT="0" distB="0" distL="0" distR="0" wp14:anchorId="2DD7FA42" wp14:editId="51A88390">
                        <wp:extent cx="363600" cy="40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h.png"/>
                                <pic:cNvPicPr/>
                              </pic:nvPicPr>
                              <pic:blipFill>
                                <a:blip r:embed="rId8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45479616" w14:textId="77777777" w:rsidR="005E0741" w:rsidRDefault="005E0741" w:rsidP="005E0741">
                  <w:pPr>
                    <w:rPr>
                      <w:sz w:val="36"/>
                    </w:rPr>
                  </w:pPr>
                  <w:r>
                    <w:rPr>
                      <w:sz w:val="36"/>
                    </w:rPr>
                    <w:t>Calculate the cosh (Alternative function is to calculate the inverse cosh) of the 1</w:t>
                  </w:r>
                  <w:r w:rsidRPr="008C0383">
                    <w:rPr>
                      <w:sz w:val="36"/>
                      <w:vertAlign w:val="superscript"/>
                    </w:rPr>
                    <w:t>st</w:t>
                  </w:r>
                  <w:r>
                    <w:rPr>
                      <w:sz w:val="36"/>
                    </w:rPr>
                    <w:t xml:space="preserve"> (X) operand</w:t>
                  </w:r>
                </w:p>
                <w:p w14:paraId="69E374D4" w14:textId="156B0265" w:rsidR="005E0741" w:rsidRDefault="005E0741" w:rsidP="005E0741">
                  <w:pPr>
                    <w:rPr>
                      <w:b/>
                      <w:sz w:val="36"/>
                    </w:rPr>
                  </w:pPr>
                </w:p>
              </w:tc>
            </w:tr>
            <w:tr w:rsidR="005E0741" w14:paraId="295DED4A" w14:textId="77777777" w:rsidTr="005E0741">
              <w:tc>
                <w:tcPr>
                  <w:tcW w:w="879" w:type="dxa"/>
                  <w:vAlign w:val="center"/>
                </w:tcPr>
                <w:p w14:paraId="395B5757" w14:textId="28FAA269" w:rsidR="005E0741" w:rsidRDefault="005E0741" w:rsidP="005E0741">
                  <w:pPr>
                    <w:rPr>
                      <w:b/>
                      <w:sz w:val="36"/>
                    </w:rPr>
                  </w:pPr>
                  <w:r>
                    <w:rPr>
                      <w:noProof/>
                      <w:sz w:val="36"/>
                    </w:rPr>
                    <w:drawing>
                      <wp:inline distT="0" distB="0" distL="0" distR="0" wp14:anchorId="32355CF4" wp14:editId="443BC911">
                        <wp:extent cx="363600" cy="40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h.png"/>
                                <pic:cNvPicPr/>
                              </pic:nvPicPr>
                              <pic:blipFill>
                                <a:blip r:embed="rId8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56538E9C" w14:textId="77777777" w:rsidR="005E0741" w:rsidRDefault="005E0741" w:rsidP="005E0741">
                  <w:pPr>
                    <w:rPr>
                      <w:sz w:val="36"/>
                    </w:rPr>
                  </w:pPr>
                  <w:r>
                    <w:rPr>
                      <w:sz w:val="36"/>
                    </w:rPr>
                    <w:t>Calculate the tanh (Alternative function is to calculate the inverse tanh) of the 1</w:t>
                  </w:r>
                  <w:r w:rsidRPr="00435630">
                    <w:rPr>
                      <w:sz w:val="36"/>
                      <w:vertAlign w:val="superscript"/>
                    </w:rPr>
                    <w:t>st</w:t>
                  </w:r>
                  <w:r>
                    <w:rPr>
                      <w:sz w:val="36"/>
                    </w:rPr>
                    <w:t xml:space="preserve"> (X) operand</w:t>
                  </w:r>
                </w:p>
                <w:p w14:paraId="00326BCB" w14:textId="5D5D109F" w:rsidR="005E0741" w:rsidRDefault="005E0741" w:rsidP="005E0741">
                  <w:pPr>
                    <w:rPr>
                      <w:b/>
                      <w:sz w:val="36"/>
                    </w:rPr>
                  </w:pPr>
                </w:p>
              </w:tc>
            </w:tr>
          </w:tbl>
          <w:p w14:paraId="6833D65D" w14:textId="77777777" w:rsidR="005E0741" w:rsidRDefault="005E0741" w:rsidP="0063339D">
            <w:pPr>
              <w:rPr>
                <w:b/>
                <w:sz w:val="36"/>
              </w:rPr>
            </w:pPr>
          </w:p>
          <w:p w14:paraId="443DA856" w14:textId="77777777" w:rsidR="005E0741" w:rsidRDefault="005E0741" w:rsidP="005E0741">
            <w:pPr>
              <w:rPr>
                <w:sz w:val="36"/>
              </w:rPr>
            </w:pPr>
            <w:r>
              <w:rPr>
                <w:sz w:val="36"/>
              </w:rPr>
              <w:t>When the calculation mode is base-n, then input numeral C for hexadecimal value</w:t>
            </w:r>
          </w:p>
          <w:p w14:paraId="0D366137" w14:textId="0C6FCF5A" w:rsidR="005E0741" w:rsidRDefault="005E0741" w:rsidP="0063339D">
            <w:pPr>
              <w:rPr>
                <w:b/>
                <w:sz w:val="36"/>
              </w:rPr>
            </w:pPr>
          </w:p>
        </w:tc>
      </w:tr>
      <w:tr w:rsidR="005E0741" w14:paraId="600D9A6B" w14:textId="77777777" w:rsidTr="00EE3FF4">
        <w:tc>
          <w:tcPr>
            <w:tcW w:w="2093" w:type="dxa"/>
            <w:shd w:val="clear" w:color="auto" w:fill="0070C0"/>
            <w:vAlign w:val="center"/>
          </w:tcPr>
          <w:p w14:paraId="332CC273" w14:textId="601B91C8" w:rsidR="005E0741" w:rsidRDefault="005E0741" w:rsidP="005E0741">
            <w:pPr>
              <w:rPr>
                <w:b/>
                <w:noProof/>
                <w:sz w:val="36"/>
              </w:rPr>
            </w:pPr>
            <w:r>
              <w:rPr>
                <w:b/>
                <w:sz w:val="36"/>
              </w:rPr>
              <w:t>(</w:t>
            </w:r>
            <w:r w:rsidR="00EE3FF4">
              <w:rPr>
                <w:b/>
                <w:sz w:val="36"/>
              </w:rPr>
              <w:t>29</w:t>
            </w:r>
            <w:r>
              <w:rPr>
                <w:b/>
                <w:sz w:val="36"/>
              </w:rPr>
              <w:t>)</w:t>
            </w:r>
          </w:p>
        </w:tc>
        <w:tc>
          <w:tcPr>
            <w:tcW w:w="9321" w:type="dxa"/>
            <w:shd w:val="clear" w:color="auto" w:fill="0070C0"/>
            <w:vAlign w:val="center"/>
          </w:tcPr>
          <w:p w14:paraId="572C783D" w14:textId="6F3BDF83" w:rsidR="005E0741" w:rsidRDefault="005E0741" w:rsidP="005E0741">
            <w:pPr>
              <w:rPr>
                <w:sz w:val="36"/>
              </w:rPr>
            </w:pPr>
            <w:r>
              <w:rPr>
                <w:b/>
                <w:sz w:val="36"/>
              </w:rPr>
              <w:t>Sine</w:t>
            </w:r>
          </w:p>
        </w:tc>
      </w:tr>
      <w:tr w:rsidR="005E0741" w14:paraId="6BD085D1" w14:textId="77777777" w:rsidTr="000C45C8">
        <w:tc>
          <w:tcPr>
            <w:tcW w:w="2093" w:type="dxa"/>
            <w:vAlign w:val="center"/>
          </w:tcPr>
          <w:p w14:paraId="5CABFFF8" w14:textId="236CCD79" w:rsidR="005E0741" w:rsidRDefault="005E0741" w:rsidP="005E0741">
            <w:pPr>
              <w:rPr>
                <w:b/>
                <w:sz w:val="36"/>
              </w:rPr>
            </w:pPr>
            <w:r>
              <w:rPr>
                <w:b/>
                <w:noProof/>
                <w:sz w:val="36"/>
              </w:rPr>
              <w:drawing>
                <wp:inline distT="0" distB="0" distL="0" distR="0" wp14:anchorId="201360F1" wp14:editId="227ACA0E">
                  <wp:extent cx="363600" cy="40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png"/>
                          <pic:cNvPicPr/>
                        </pic:nvPicPr>
                        <pic:blipFill>
                          <a:blip r:embed="rId8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2231DFE" w14:textId="1278D31F" w:rsidR="005E0741" w:rsidRDefault="005E0741" w:rsidP="005E0741">
            <w:pPr>
              <w:rPr>
                <w:sz w:val="36"/>
              </w:rPr>
            </w:pPr>
            <w:r>
              <w:rPr>
                <w:sz w:val="36"/>
              </w:rPr>
              <w:t>Calculate the sine value of the angle given in the 1</w:t>
            </w:r>
            <w:r w:rsidRPr="003B14A3">
              <w:rPr>
                <w:sz w:val="36"/>
                <w:vertAlign w:val="superscript"/>
              </w:rPr>
              <w:t>st</w:t>
            </w:r>
            <w:r>
              <w:rPr>
                <w:sz w:val="36"/>
              </w:rPr>
              <w:t xml:space="preserve"> (X) </w:t>
            </w:r>
            <w:r>
              <w:rPr>
                <w:sz w:val="36"/>
              </w:rPr>
              <w:lastRenderedPageBreak/>
              <w:t>operand in the current angle unit</w:t>
            </w:r>
          </w:p>
          <w:p w14:paraId="23815A79" w14:textId="77777777" w:rsidR="00240303" w:rsidRDefault="00240303" w:rsidP="005E0741">
            <w:pPr>
              <w:ind w:left="1440"/>
              <w:rPr>
                <w:sz w:val="36"/>
              </w:rPr>
            </w:pPr>
          </w:p>
          <w:p w14:paraId="58427FC6" w14:textId="3478A974" w:rsidR="005E0741" w:rsidRDefault="005E0741" w:rsidP="00240303">
            <w:pPr>
              <w:rPr>
                <w:sz w:val="36"/>
              </w:rPr>
            </w:pPr>
            <w:r>
              <w:rPr>
                <w:sz w:val="36"/>
              </w:rPr>
              <w:t>Alternative function is to return the angle in the current angle unit from the arc-sine calculation of the 1</w:t>
            </w:r>
            <w:r w:rsidRPr="003B14A3">
              <w:rPr>
                <w:sz w:val="36"/>
                <w:vertAlign w:val="superscript"/>
              </w:rPr>
              <w:t>st</w:t>
            </w:r>
            <w:r>
              <w:rPr>
                <w:sz w:val="36"/>
              </w:rPr>
              <w:t xml:space="preserve"> (X) operand</w:t>
            </w:r>
          </w:p>
          <w:p w14:paraId="14098449" w14:textId="77777777" w:rsidR="00240303" w:rsidRDefault="00240303" w:rsidP="00240303">
            <w:pPr>
              <w:rPr>
                <w:sz w:val="36"/>
              </w:rPr>
            </w:pPr>
          </w:p>
          <w:p w14:paraId="0A2CBB5B" w14:textId="77777777" w:rsidR="005E0741" w:rsidRDefault="005E0741" w:rsidP="00240303">
            <w:pPr>
              <w:rPr>
                <w:sz w:val="36"/>
              </w:rPr>
            </w:pPr>
            <w:r>
              <w:rPr>
                <w:sz w:val="36"/>
              </w:rPr>
              <w:t>When the calculation mode is base-n, then input numeral D for hexadecimal value</w:t>
            </w:r>
          </w:p>
          <w:p w14:paraId="4D87BFA9" w14:textId="77777777" w:rsidR="005E0741" w:rsidRDefault="005E0741" w:rsidP="005E0741">
            <w:pPr>
              <w:rPr>
                <w:b/>
                <w:sz w:val="36"/>
              </w:rPr>
            </w:pPr>
          </w:p>
        </w:tc>
      </w:tr>
      <w:tr w:rsidR="00353C92" w14:paraId="5D732C61" w14:textId="77777777" w:rsidTr="00EE3FF4">
        <w:tc>
          <w:tcPr>
            <w:tcW w:w="2093" w:type="dxa"/>
            <w:shd w:val="clear" w:color="auto" w:fill="0070C0"/>
            <w:vAlign w:val="center"/>
          </w:tcPr>
          <w:p w14:paraId="325690D0" w14:textId="576C3ACD" w:rsidR="00353C92" w:rsidRDefault="00353C92" w:rsidP="00353C92">
            <w:pPr>
              <w:rPr>
                <w:b/>
                <w:noProof/>
                <w:sz w:val="36"/>
              </w:rPr>
            </w:pPr>
            <w:r>
              <w:rPr>
                <w:b/>
                <w:sz w:val="36"/>
              </w:rPr>
              <w:lastRenderedPageBreak/>
              <w:t>(</w:t>
            </w:r>
            <w:r w:rsidR="00EE3FF4">
              <w:rPr>
                <w:b/>
                <w:sz w:val="36"/>
              </w:rPr>
              <w:t>30</w:t>
            </w:r>
            <w:r>
              <w:rPr>
                <w:b/>
                <w:sz w:val="36"/>
              </w:rPr>
              <w:t>)</w:t>
            </w:r>
          </w:p>
        </w:tc>
        <w:tc>
          <w:tcPr>
            <w:tcW w:w="9321" w:type="dxa"/>
            <w:shd w:val="clear" w:color="auto" w:fill="0070C0"/>
            <w:vAlign w:val="center"/>
          </w:tcPr>
          <w:p w14:paraId="3DFE3CE7" w14:textId="3539F020" w:rsidR="00353C92" w:rsidRDefault="00353C92" w:rsidP="00353C92">
            <w:pPr>
              <w:rPr>
                <w:sz w:val="36"/>
              </w:rPr>
            </w:pPr>
            <w:r>
              <w:rPr>
                <w:b/>
                <w:sz w:val="36"/>
              </w:rPr>
              <w:t>Cosine</w:t>
            </w:r>
          </w:p>
        </w:tc>
      </w:tr>
      <w:tr w:rsidR="00353C92" w14:paraId="028D40C9" w14:textId="77777777" w:rsidTr="000C45C8">
        <w:tc>
          <w:tcPr>
            <w:tcW w:w="2093" w:type="dxa"/>
            <w:vAlign w:val="center"/>
          </w:tcPr>
          <w:p w14:paraId="466EC2D8" w14:textId="1A1B028F" w:rsidR="00353C92" w:rsidRDefault="0090045A" w:rsidP="00353C92">
            <w:pPr>
              <w:rPr>
                <w:b/>
                <w:sz w:val="36"/>
              </w:rPr>
            </w:pPr>
            <w:r>
              <w:rPr>
                <w:b/>
                <w:noProof/>
                <w:sz w:val="36"/>
              </w:rPr>
              <w:drawing>
                <wp:inline distT="0" distB="0" distL="0" distR="0" wp14:anchorId="193DF86D" wp14:editId="79702438">
                  <wp:extent cx="363600" cy="4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png"/>
                          <pic:cNvPicPr/>
                        </pic:nvPicPr>
                        <pic:blipFill>
                          <a:blip r:embed="rId8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754D975" w14:textId="77777777" w:rsidR="0090045A" w:rsidRDefault="0090045A" w:rsidP="0090045A">
            <w:pPr>
              <w:rPr>
                <w:sz w:val="36"/>
              </w:rPr>
            </w:pPr>
            <w:r w:rsidRPr="00134C14">
              <w:rPr>
                <w:sz w:val="36"/>
              </w:rPr>
              <w:t xml:space="preserve">Calculate the </w:t>
            </w:r>
            <w:r>
              <w:rPr>
                <w:sz w:val="36"/>
              </w:rPr>
              <w:t>co</w:t>
            </w:r>
            <w:r w:rsidRPr="00134C14">
              <w:rPr>
                <w:sz w:val="36"/>
              </w:rPr>
              <w:t>sine value of the angle given in the 1</w:t>
            </w:r>
            <w:r w:rsidRPr="00134C14">
              <w:rPr>
                <w:sz w:val="36"/>
                <w:vertAlign w:val="superscript"/>
              </w:rPr>
              <w:t>st</w:t>
            </w:r>
            <w:r w:rsidRPr="00134C14">
              <w:rPr>
                <w:sz w:val="36"/>
              </w:rPr>
              <w:t xml:space="preserve"> (X) operand in the current angle unit</w:t>
            </w:r>
          </w:p>
          <w:p w14:paraId="58B6986D" w14:textId="77777777" w:rsidR="0090045A" w:rsidRPr="00134C14" w:rsidRDefault="0090045A" w:rsidP="0090045A">
            <w:pPr>
              <w:rPr>
                <w:sz w:val="36"/>
              </w:rPr>
            </w:pPr>
          </w:p>
          <w:p w14:paraId="0D274762" w14:textId="77777777" w:rsidR="0090045A" w:rsidRDefault="0090045A" w:rsidP="0090045A">
            <w:pPr>
              <w:rPr>
                <w:sz w:val="36"/>
              </w:rPr>
            </w:pPr>
            <w:r w:rsidRPr="00134C14">
              <w:rPr>
                <w:sz w:val="36"/>
              </w:rPr>
              <w:t>Alternative function is to return the angle in the current angle unit from the arc-</w:t>
            </w:r>
            <w:r>
              <w:rPr>
                <w:sz w:val="36"/>
              </w:rPr>
              <w:t>co</w:t>
            </w:r>
            <w:r w:rsidRPr="00134C14">
              <w:rPr>
                <w:sz w:val="36"/>
              </w:rPr>
              <w:t>sine calculation of the 1</w:t>
            </w:r>
            <w:r w:rsidRPr="00134C14">
              <w:rPr>
                <w:sz w:val="36"/>
                <w:vertAlign w:val="superscript"/>
              </w:rPr>
              <w:t>st</w:t>
            </w:r>
            <w:r w:rsidRPr="00134C14">
              <w:rPr>
                <w:sz w:val="36"/>
              </w:rPr>
              <w:t xml:space="preserve"> (X) operand</w:t>
            </w:r>
          </w:p>
          <w:p w14:paraId="2849B9B9" w14:textId="77777777" w:rsidR="0090045A" w:rsidRPr="00134C14" w:rsidRDefault="0090045A" w:rsidP="0090045A">
            <w:pPr>
              <w:rPr>
                <w:sz w:val="36"/>
              </w:rPr>
            </w:pPr>
          </w:p>
          <w:p w14:paraId="36EA210A" w14:textId="77777777" w:rsidR="0090045A" w:rsidRPr="00134C14" w:rsidRDefault="0090045A" w:rsidP="0090045A">
            <w:pPr>
              <w:rPr>
                <w:sz w:val="36"/>
              </w:rPr>
            </w:pPr>
            <w:r w:rsidRPr="00134C14">
              <w:rPr>
                <w:sz w:val="36"/>
              </w:rPr>
              <w:t xml:space="preserve">When the calculation mode is base-n, then input numeral </w:t>
            </w:r>
            <w:r>
              <w:rPr>
                <w:sz w:val="36"/>
              </w:rPr>
              <w:t>E</w:t>
            </w:r>
            <w:r w:rsidRPr="00134C14">
              <w:rPr>
                <w:sz w:val="36"/>
              </w:rPr>
              <w:t xml:space="preserve"> for hexadecimal value</w:t>
            </w:r>
          </w:p>
          <w:p w14:paraId="2235BC80" w14:textId="77777777" w:rsidR="00353C92" w:rsidRDefault="00353C92" w:rsidP="00353C92">
            <w:pPr>
              <w:rPr>
                <w:b/>
                <w:sz w:val="36"/>
              </w:rPr>
            </w:pPr>
          </w:p>
        </w:tc>
      </w:tr>
      <w:tr w:rsidR="00702D2E" w14:paraId="30D456AD" w14:textId="77777777" w:rsidTr="00EE3FF4">
        <w:tc>
          <w:tcPr>
            <w:tcW w:w="2093" w:type="dxa"/>
            <w:shd w:val="clear" w:color="auto" w:fill="0070C0"/>
            <w:vAlign w:val="center"/>
          </w:tcPr>
          <w:p w14:paraId="68CF2D17" w14:textId="18828D11" w:rsidR="00702D2E" w:rsidRDefault="00702D2E" w:rsidP="00702D2E">
            <w:pPr>
              <w:rPr>
                <w:b/>
                <w:noProof/>
                <w:sz w:val="36"/>
              </w:rPr>
            </w:pPr>
            <w:r>
              <w:rPr>
                <w:b/>
                <w:sz w:val="36"/>
              </w:rPr>
              <w:t>(</w:t>
            </w:r>
            <w:r w:rsidR="00EE3FF4">
              <w:rPr>
                <w:b/>
                <w:sz w:val="36"/>
              </w:rPr>
              <w:t>31</w:t>
            </w:r>
            <w:r>
              <w:rPr>
                <w:b/>
                <w:sz w:val="36"/>
              </w:rPr>
              <w:t>)</w:t>
            </w:r>
          </w:p>
        </w:tc>
        <w:tc>
          <w:tcPr>
            <w:tcW w:w="9321" w:type="dxa"/>
            <w:shd w:val="clear" w:color="auto" w:fill="0070C0"/>
            <w:vAlign w:val="center"/>
          </w:tcPr>
          <w:p w14:paraId="6F01BD9E" w14:textId="671317EF" w:rsidR="00702D2E" w:rsidRPr="00134C14" w:rsidRDefault="00702D2E" w:rsidP="00702D2E">
            <w:pPr>
              <w:rPr>
                <w:sz w:val="36"/>
              </w:rPr>
            </w:pPr>
            <w:r>
              <w:rPr>
                <w:b/>
                <w:sz w:val="36"/>
              </w:rPr>
              <w:t>Tangent</w:t>
            </w:r>
          </w:p>
        </w:tc>
      </w:tr>
      <w:tr w:rsidR="00702D2E" w14:paraId="2D3700AD" w14:textId="77777777" w:rsidTr="000C45C8">
        <w:tc>
          <w:tcPr>
            <w:tcW w:w="2093" w:type="dxa"/>
            <w:vAlign w:val="center"/>
          </w:tcPr>
          <w:p w14:paraId="1B7131BA" w14:textId="2EDF44C7" w:rsidR="00702D2E" w:rsidRDefault="00702D2E" w:rsidP="00702D2E">
            <w:pPr>
              <w:rPr>
                <w:b/>
                <w:sz w:val="36"/>
              </w:rPr>
            </w:pPr>
            <w:r>
              <w:rPr>
                <w:b/>
                <w:noProof/>
                <w:sz w:val="36"/>
              </w:rPr>
              <w:drawing>
                <wp:inline distT="0" distB="0" distL="0" distR="0" wp14:anchorId="465E5F62" wp14:editId="2D7E0B51">
                  <wp:extent cx="363600" cy="4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png"/>
                          <pic:cNvPicPr/>
                        </pic:nvPicPr>
                        <pic:blipFill>
                          <a:blip r:embed="rId8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7758934" w14:textId="77777777" w:rsidR="00702D2E" w:rsidRDefault="00702D2E" w:rsidP="00702D2E">
            <w:pPr>
              <w:rPr>
                <w:sz w:val="36"/>
              </w:rPr>
            </w:pPr>
            <w:r w:rsidRPr="00E7056C">
              <w:rPr>
                <w:sz w:val="36"/>
              </w:rPr>
              <w:t xml:space="preserve">Calculate the </w:t>
            </w:r>
            <w:r>
              <w:rPr>
                <w:sz w:val="36"/>
              </w:rPr>
              <w:t>tangent</w:t>
            </w:r>
            <w:r w:rsidRPr="00E7056C">
              <w:rPr>
                <w:sz w:val="36"/>
              </w:rPr>
              <w:t xml:space="preserve"> value of the angle given in the 1</w:t>
            </w:r>
            <w:r w:rsidRPr="00E7056C">
              <w:rPr>
                <w:sz w:val="36"/>
                <w:vertAlign w:val="superscript"/>
              </w:rPr>
              <w:t>st</w:t>
            </w:r>
            <w:r w:rsidRPr="00E7056C">
              <w:rPr>
                <w:sz w:val="36"/>
              </w:rPr>
              <w:t xml:space="preserve"> (X) operand in the current angle unit</w:t>
            </w:r>
          </w:p>
          <w:p w14:paraId="3BE09E8A" w14:textId="77777777" w:rsidR="00702D2E" w:rsidRPr="00E7056C" w:rsidRDefault="00702D2E" w:rsidP="00702D2E">
            <w:pPr>
              <w:rPr>
                <w:sz w:val="36"/>
              </w:rPr>
            </w:pPr>
          </w:p>
          <w:p w14:paraId="131D4265" w14:textId="77777777" w:rsidR="00702D2E" w:rsidRDefault="00702D2E" w:rsidP="00702D2E">
            <w:pPr>
              <w:rPr>
                <w:sz w:val="36"/>
              </w:rPr>
            </w:pPr>
            <w:r w:rsidRPr="00E7056C">
              <w:rPr>
                <w:sz w:val="36"/>
              </w:rPr>
              <w:t>Alternative function is to return the angle in the current angle unit from the arc-</w:t>
            </w:r>
            <w:r>
              <w:rPr>
                <w:sz w:val="36"/>
              </w:rPr>
              <w:t>tangent</w:t>
            </w:r>
            <w:r w:rsidRPr="00E7056C">
              <w:rPr>
                <w:sz w:val="36"/>
              </w:rPr>
              <w:t xml:space="preserve"> calculation of the 1</w:t>
            </w:r>
            <w:r w:rsidRPr="00E7056C">
              <w:rPr>
                <w:sz w:val="36"/>
                <w:vertAlign w:val="superscript"/>
              </w:rPr>
              <w:t>st</w:t>
            </w:r>
            <w:r w:rsidRPr="00E7056C">
              <w:rPr>
                <w:sz w:val="36"/>
              </w:rPr>
              <w:t xml:space="preserve"> (X) operand</w:t>
            </w:r>
          </w:p>
          <w:p w14:paraId="29DF6178" w14:textId="77777777" w:rsidR="00702D2E" w:rsidRPr="00E7056C" w:rsidRDefault="00702D2E" w:rsidP="00702D2E">
            <w:pPr>
              <w:rPr>
                <w:sz w:val="36"/>
              </w:rPr>
            </w:pPr>
          </w:p>
          <w:p w14:paraId="6488E080" w14:textId="77777777" w:rsidR="00702D2E" w:rsidRPr="00E7056C" w:rsidRDefault="00702D2E" w:rsidP="00702D2E">
            <w:pPr>
              <w:rPr>
                <w:sz w:val="36"/>
              </w:rPr>
            </w:pPr>
            <w:r w:rsidRPr="00E7056C">
              <w:rPr>
                <w:sz w:val="36"/>
              </w:rPr>
              <w:t xml:space="preserve">When the calculation mode is base-n, then input numeral </w:t>
            </w:r>
            <w:r>
              <w:rPr>
                <w:sz w:val="36"/>
              </w:rPr>
              <w:t>F</w:t>
            </w:r>
            <w:r w:rsidRPr="00E7056C">
              <w:rPr>
                <w:sz w:val="36"/>
              </w:rPr>
              <w:t xml:space="preserve"> for hexadecimal value</w:t>
            </w:r>
          </w:p>
          <w:p w14:paraId="608D710E" w14:textId="77777777" w:rsidR="00702D2E" w:rsidRDefault="00702D2E" w:rsidP="00702D2E">
            <w:pPr>
              <w:rPr>
                <w:b/>
                <w:sz w:val="36"/>
              </w:rPr>
            </w:pPr>
          </w:p>
        </w:tc>
      </w:tr>
      <w:tr w:rsidR="003A533E" w14:paraId="2BDEF7F8" w14:textId="77777777" w:rsidTr="00EE3FF4">
        <w:tc>
          <w:tcPr>
            <w:tcW w:w="2093" w:type="dxa"/>
            <w:shd w:val="clear" w:color="auto" w:fill="0070C0"/>
            <w:vAlign w:val="center"/>
          </w:tcPr>
          <w:p w14:paraId="76C2614B" w14:textId="451391D3" w:rsidR="003A533E" w:rsidRDefault="003A533E" w:rsidP="003A533E">
            <w:pPr>
              <w:rPr>
                <w:b/>
                <w:noProof/>
                <w:sz w:val="36"/>
              </w:rPr>
            </w:pPr>
            <w:r>
              <w:rPr>
                <w:b/>
                <w:sz w:val="36"/>
              </w:rPr>
              <w:t>(</w:t>
            </w:r>
            <w:r w:rsidR="00EE3FF4">
              <w:rPr>
                <w:b/>
                <w:sz w:val="36"/>
              </w:rPr>
              <w:t>32</w:t>
            </w:r>
            <w:r>
              <w:rPr>
                <w:b/>
                <w:sz w:val="36"/>
              </w:rPr>
              <w:t>)</w:t>
            </w:r>
          </w:p>
        </w:tc>
        <w:tc>
          <w:tcPr>
            <w:tcW w:w="9321" w:type="dxa"/>
            <w:shd w:val="clear" w:color="auto" w:fill="0070C0"/>
            <w:vAlign w:val="center"/>
          </w:tcPr>
          <w:p w14:paraId="1A1B7EDF" w14:textId="6B9644E3" w:rsidR="003A533E" w:rsidRPr="00E7056C" w:rsidRDefault="003A533E" w:rsidP="003A533E">
            <w:pPr>
              <w:rPr>
                <w:sz w:val="36"/>
              </w:rPr>
            </w:pPr>
            <w:r>
              <w:rPr>
                <w:b/>
                <w:sz w:val="36"/>
              </w:rPr>
              <w:t>Sign</w:t>
            </w:r>
          </w:p>
        </w:tc>
      </w:tr>
      <w:tr w:rsidR="003A533E" w14:paraId="60C0147E" w14:textId="77777777" w:rsidTr="000C45C8">
        <w:tc>
          <w:tcPr>
            <w:tcW w:w="2093" w:type="dxa"/>
            <w:vAlign w:val="center"/>
          </w:tcPr>
          <w:p w14:paraId="2D0EDA5C" w14:textId="319A499A" w:rsidR="003A533E" w:rsidRDefault="003A533E" w:rsidP="003A533E">
            <w:pPr>
              <w:rPr>
                <w:b/>
                <w:sz w:val="36"/>
              </w:rPr>
            </w:pPr>
            <w:r>
              <w:rPr>
                <w:b/>
                <w:noProof/>
                <w:sz w:val="36"/>
              </w:rPr>
              <w:drawing>
                <wp:inline distT="0" distB="0" distL="0" distR="0" wp14:anchorId="070670C4" wp14:editId="1D20BE30">
                  <wp:extent cx="363600" cy="40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g.png"/>
                          <pic:cNvPicPr/>
                        </pic:nvPicPr>
                        <pic:blipFill>
                          <a:blip r:embed="rId9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EA307DA" w14:textId="77777777" w:rsidR="003A533E" w:rsidRDefault="003A533E" w:rsidP="003A533E">
            <w:pPr>
              <w:rPr>
                <w:sz w:val="36"/>
              </w:rPr>
            </w:pPr>
            <w:r>
              <w:rPr>
                <w:sz w:val="36"/>
              </w:rPr>
              <w:t>Change the sign of the 1</w:t>
            </w:r>
            <w:r w:rsidRPr="007702FB">
              <w:rPr>
                <w:sz w:val="36"/>
                <w:vertAlign w:val="superscript"/>
              </w:rPr>
              <w:t>st</w:t>
            </w:r>
            <w:r>
              <w:rPr>
                <w:sz w:val="36"/>
              </w:rPr>
              <w:t xml:space="preserve"> (X) operand</w:t>
            </w:r>
          </w:p>
          <w:p w14:paraId="099C8FBF" w14:textId="77777777" w:rsidR="003A533E" w:rsidRDefault="003A533E" w:rsidP="003A533E">
            <w:pPr>
              <w:rPr>
                <w:sz w:val="36"/>
              </w:rPr>
            </w:pPr>
          </w:p>
          <w:p w14:paraId="7F713100" w14:textId="77777777" w:rsidR="003A533E" w:rsidRDefault="003A533E" w:rsidP="003A533E">
            <w:pPr>
              <w:rPr>
                <w:sz w:val="36"/>
              </w:rPr>
            </w:pPr>
            <w:r>
              <w:rPr>
                <w:sz w:val="36"/>
              </w:rPr>
              <w:lastRenderedPageBreak/>
              <w:t>When the calculation mode is base-n, then perform 2s complement operation of the 1</w:t>
            </w:r>
            <w:r w:rsidRPr="007702FB">
              <w:rPr>
                <w:sz w:val="36"/>
                <w:vertAlign w:val="superscript"/>
              </w:rPr>
              <w:t>st</w:t>
            </w:r>
            <w:r>
              <w:rPr>
                <w:sz w:val="36"/>
              </w:rPr>
              <w:t xml:space="preserve"> (X) operand for binary / octal / hexadecimal value </w:t>
            </w:r>
          </w:p>
          <w:p w14:paraId="2DDBB51E" w14:textId="77777777" w:rsidR="003A533E" w:rsidRDefault="003A533E" w:rsidP="003A533E">
            <w:pPr>
              <w:rPr>
                <w:b/>
                <w:sz w:val="36"/>
              </w:rPr>
            </w:pPr>
          </w:p>
        </w:tc>
      </w:tr>
      <w:tr w:rsidR="009D472E" w14:paraId="2DC96347" w14:textId="77777777" w:rsidTr="00EE3FF4">
        <w:tc>
          <w:tcPr>
            <w:tcW w:w="2093" w:type="dxa"/>
            <w:shd w:val="clear" w:color="auto" w:fill="0070C0"/>
            <w:vAlign w:val="center"/>
          </w:tcPr>
          <w:p w14:paraId="49E4BE1F" w14:textId="339FDFE6" w:rsidR="009D472E" w:rsidRDefault="009D472E" w:rsidP="009D472E">
            <w:pPr>
              <w:rPr>
                <w:b/>
                <w:noProof/>
                <w:sz w:val="36"/>
              </w:rPr>
            </w:pPr>
            <w:r>
              <w:rPr>
                <w:b/>
                <w:sz w:val="36"/>
              </w:rPr>
              <w:lastRenderedPageBreak/>
              <w:t>(</w:t>
            </w:r>
            <w:r w:rsidR="00EE3FF4">
              <w:rPr>
                <w:b/>
                <w:sz w:val="36"/>
              </w:rPr>
              <w:t>33</w:t>
            </w:r>
            <w:r>
              <w:rPr>
                <w:b/>
                <w:sz w:val="36"/>
              </w:rPr>
              <w:t>)</w:t>
            </w:r>
          </w:p>
        </w:tc>
        <w:tc>
          <w:tcPr>
            <w:tcW w:w="9321" w:type="dxa"/>
            <w:shd w:val="clear" w:color="auto" w:fill="0070C0"/>
            <w:vAlign w:val="center"/>
          </w:tcPr>
          <w:p w14:paraId="675E755D" w14:textId="196E7534" w:rsidR="009D472E" w:rsidRDefault="009D472E" w:rsidP="009D472E">
            <w:pPr>
              <w:rPr>
                <w:sz w:val="36"/>
              </w:rPr>
            </w:pPr>
            <w:r>
              <w:rPr>
                <w:b/>
                <w:sz w:val="36"/>
              </w:rPr>
              <w:t>Delete</w:t>
            </w:r>
          </w:p>
        </w:tc>
      </w:tr>
      <w:tr w:rsidR="009D472E" w14:paraId="0718E9F7" w14:textId="77777777" w:rsidTr="000C45C8">
        <w:tc>
          <w:tcPr>
            <w:tcW w:w="2093" w:type="dxa"/>
            <w:vAlign w:val="center"/>
          </w:tcPr>
          <w:p w14:paraId="07EA8AEF" w14:textId="28BEBBAF" w:rsidR="009D472E" w:rsidRDefault="009D472E" w:rsidP="009D472E">
            <w:pPr>
              <w:rPr>
                <w:b/>
                <w:sz w:val="36"/>
              </w:rPr>
            </w:pPr>
            <w:r>
              <w:rPr>
                <w:b/>
                <w:noProof/>
                <w:sz w:val="36"/>
              </w:rPr>
              <w:drawing>
                <wp:inline distT="0" distB="0" distL="0" distR="0" wp14:anchorId="3832F2D4" wp14:editId="159A8915">
                  <wp:extent cx="363600" cy="4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lete.png"/>
                          <pic:cNvPicPr/>
                        </pic:nvPicPr>
                        <pic:blipFill>
                          <a:blip r:embed="rId9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2FA4478" w14:textId="77777777" w:rsidR="009D472E" w:rsidRDefault="009D472E" w:rsidP="009D472E">
            <w:pPr>
              <w:rPr>
                <w:sz w:val="36"/>
              </w:rPr>
            </w:pPr>
            <w:r>
              <w:rPr>
                <w:sz w:val="36"/>
              </w:rPr>
              <w:t>Delete the previous step(s) of entry</w:t>
            </w:r>
          </w:p>
          <w:p w14:paraId="4BE0B8A8" w14:textId="77777777" w:rsidR="009D472E" w:rsidRDefault="009D472E" w:rsidP="009D472E">
            <w:pPr>
              <w:rPr>
                <w:b/>
                <w:sz w:val="36"/>
              </w:rPr>
            </w:pPr>
          </w:p>
        </w:tc>
      </w:tr>
      <w:tr w:rsidR="009D472E" w14:paraId="6F49DFF4" w14:textId="77777777" w:rsidTr="00EE3FF4">
        <w:tc>
          <w:tcPr>
            <w:tcW w:w="2093" w:type="dxa"/>
            <w:shd w:val="clear" w:color="auto" w:fill="0070C0"/>
            <w:vAlign w:val="center"/>
          </w:tcPr>
          <w:p w14:paraId="30119509" w14:textId="25A8FF7B" w:rsidR="009D472E" w:rsidRDefault="009D472E" w:rsidP="009D472E">
            <w:pPr>
              <w:rPr>
                <w:b/>
                <w:noProof/>
                <w:sz w:val="36"/>
              </w:rPr>
            </w:pPr>
            <w:r>
              <w:rPr>
                <w:b/>
                <w:sz w:val="36"/>
              </w:rPr>
              <w:t>(</w:t>
            </w:r>
            <w:r w:rsidR="00EE3FF4">
              <w:rPr>
                <w:b/>
                <w:sz w:val="36"/>
              </w:rPr>
              <w:t>34</w:t>
            </w:r>
            <w:r>
              <w:rPr>
                <w:b/>
                <w:sz w:val="36"/>
              </w:rPr>
              <w:t>)</w:t>
            </w:r>
          </w:p>
        </w:tc>
        <w:tc>
          <w:tcPr>
            <w:tcW w:w="9321" w:type="dxa"/>
            <w:shd w:val="clear" w:color="auto" w:fill="0070C0"/>
            <w:vAlign w:val="center"/>
          </w:tcPr>
          <w:p w14:paraId="2D8F58AE" w14:textId="4C236D7C" w:rsidR="009D472E" w:rsidRDefault="009D472E" w:rsidP="009D472E">
            <w:pPr>
              <w:rPr>
                <w:sz w:val="36"/>
              </w:rPr>
            </w:pPr>
            <w:r>
              <w:rPr>
                <w:b/>
                <w:sz w:val="36"/>
              </w:rPr>
              <w:t>Non-volatile memory recall</w:t>
            </w:r>
          </w:p>
        </w:tc>
      </w:tr>
      <w:tr w:rsidR="009D472E" w14:paraId="35B5B9ED" w14:textId="77777777" w:rsidTr="000C45C8">
        <w:tc>
          <w:tcPr>
            <w:tcW w:w="2093" w:type="dxa"/>
            <w:vAlign w:val="center"/>
          </w:tcPr>
          <w:p w14:paraId="0073E5E4" w14:textId="0FF49ADF" w:rsidR="009D472E" w:rsidRDefault="009D472E" w:rsidP="009D472E">
            <w:pPr>
              <w:rPr>
                <w:b/>
                <w:sz w:val="36"/>
              </w:rPr>
            </w:pPr>
            <w:r>
              <w:rPr>
                <w:b/>
                <w:noProof/>
                <w:sz w:val="36"/>
              </w:rPr>
              <w:drawing>
                <wp:inline distT="0" distB="0" distL="0" distR="0" wp14:anchorId="35E62445" wp14:editId="590A3AF0">
                  <wp:extent cx="363600" cy="40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Recall.png"/>
                          <pic:cNvPicPr/>
                        </pic:nvPicPr>
                        <pic:blipFill>
                          <a:blip r:embed="rId9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2AC2E77" w14:textId="77777777" w:rsidR="009D472E" w:rsidRDefault="009D472E" w:rsidP="009D472E">
            <w:pPr>
              <w:rPr>
                <w:sz w:val="36"/>
              </w:rPr>
            </w:pPr>
            <w:r>
              <w:rPr>
                <w:sz w:val="36"/>
              </w:rPr>
              <w:t>Recall the value from the non-volatile memory (M)</w:t>
            </w:r>
          </w:p>
          <w:p w14:paraId="617D34C5" w14:textId="77777777" w:rsidR="009D472E" w:rsidRDefault="009D472E" w:rsidP="009D472E">
            <w:pPr>
              <w:rPr>
                <w:sz w:val="36"/>
              </w:rPr>
            </w:pPr>
          </w:p>
          <w:p w14:paraId="227F2B87" w14:textId="77777777" w:rsidR="009D472E" w:rsidRDefault="009D472E" w:rsidP="009D472E">
            <w:pPr>
              <w:rPr>
                <w:sz w:val="36"/>
              </w:rPr>
            </w:pPr>
            <w:r>
              <w:rPr>
                <w:sz w:val="36"/>
              </w:rPr>
              <w:t>Alterative function is to store the current displayed value into the non-volatile memory (M)</w:t>
            </w:r>
          </w:p>
          <w:p w14:paraId="79470C74" w14:textId="77777777" w:rsidR="009D472E" w:rsidRDefault="009D472E" w:rsidP="009D472E">
            <w:pPr>
              <w:rPr>
                <w:b/>
                <w:sz w:val="36"/>
              </w:rPr>
            </w:pPr>
          </w:p>
        </w:tc>
      </w:tr>
      <w:tr w:rsidR="009D472E" w14:paraId="6DE06482" w14:textId="77777777" w:rsidTr="00EE3FF4">
        <w:tc>
          <w:tcPr>
            <w:tcW w:w="2093" w:type="dxa"/>
            <w:shd w:val="clear" w:color="auto" w:fill="0070C0"/>
            <w:vAlign w:val="center"/>
          </w:tcPr>
          <w:p w14:paraId="71E38F6E" w14:textId="472C5B7C" w:rsidR="009D472E" w:rsidRDefault="009D472E" w:rsidP="009D472E">
            <w:pPr>
              <w:rPr>
                <w:b/>
                <w:noProof/>
                <w:sz w:val="36"/>
              </w:rPr>
            </w:pPr>
            <w:r>
              <w:rPr>
                <w:b/>
                <w:sz w:val="36"/>
              </w:rPr>
              <w:t>(</w:t>
            </w:r>
            <w:r w:rsidR="00EE3FF4">
              <w:rPr>
                <w:b/>
                <w:sz w:val="36"/>
              </w:rPr>
              <w:t>35</w:t>
            </w:r>
            <w:r>
              <w:rPr>
                <w:b/>
                <w:sz w:val="36"/>
              </w:rPr>
              <w:t>)</w:t>
            </w:r>
          </w:p>
        </w:tc>
        <w:tc>
          <w:tcPr>
            <w:tcW w:w="9321" w:type="dxa"/>
            <w:shd w:val="clear" w:color="auto" w:fill="0070C0"/>
            <w:vAlign w:val="center"/>
          </w:tcPr>
          <w:p w14:paraId="420250BE" w14:textId="371F0487" w:rsidR="009D472E" w:rsidRDefault="00674F0B" w:rsidP="009D472E">
            <w:pPr>
              <w:rPr>
                <w:sz w:val="36"/>
              </w:rPr>
            </w:pPr>
            <w:r>
              <w:rPr>
                <w:b/>
                <w:sz w:val="36"/>
              </w:rPr>
              <w:t>Non-volatile memory plus / store or delete data in linear regression and statistic calculation mode</w:t>
            </w:r>
          </w:p>
        </w:tc>
      </w:tr>
      <w:tr w:rsidR="00674F0B" w14:paraId="20594555" w14:textId="77777777" w:rsidTr="000C45C8">
        <w:tc>
          <w:tcPr>
            <w:tcW w:w="2093" w:type="dxa"/>
            <w:vAlign w:val="center"/>
          </w:tcPr>
          <w:p w14:paraId="79D478D2" w14:textId="1340C54C" w:rsidR="00674F0B" w:rsidRDefault="00674F0B" w:rsidP="009D472E">
            <w:pPr>
              <w:rPr>
                <w:b/>
                <w:sz w:val="36"/>
              </w:rPr>
            </w:pPr>
            <w:r>
              <w:rPr>
                <w:b/>
                <w:noProof/>
                <w:sz w:val="36"/>
              </w:rPr>
              <w:drawing>
                <wp:inline distT="0" distB="0" distL="0" distR="0" wp14:anchorId="36DDB4FA" wp14:editId="7274A66C">
                  <wp:extent cx="363600" cy="4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Plus.png"/>
                          <pic:cNvPicPr/>
                        </pic:nvPicPr>
                        <pic:blipFill>
                          <a:blip r:embed="rId9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B4F0AFA" w14:textId="77777777" w:rsidR="00674F0B" w:rsidRDefault="00674F0B" w:rsidP="00674F0B">
            <w:pPr>
              <w:rPr>
                <w:sz w:val="36"/>
                <w:shd w:val="clear" w:color="auto" w:fill="A6A6A6" w:themeFill="background1" w:themeFillShade="A6"/>
              </w:rPr>
            </w:pPr>
            <w:r w:rsidRPr="00D8162D">
              <w:rPr>
                <w:sz w:val="36"/>
              </w:rPr>
              <w:t xml:space="preserve">Perform addition of the </w:t>
            </w:r>
            <w:r>
              <w:rPr>
                <w:sz w:val="36"/>
              </w:rPr>
              <w:t>non-volatile memory (M)</w:t>
            </w:r>
            <w:r w:rsidRPr="00D8162D">
              <w:rPr>
                <w:sz w:val="36"/>
              </w:rPr>
              <w:t xml:space="preserve"> </w:t>
            </w:r>
            <w:r>
              <w:rPr>
                <w:sz w:val="36"/>
              </w:rPr>
              <w:t>and 1</w:t>
            </w:r>
            <w:r w:rsidRPr="008052EF">
              <w:rPr>
                <w:sz w:val="36"/>
                <w:vertAlign w:val="superscript"/>
              </w:rPr>
              <w:t>st</w:t>
            </w:r>
            <w:r>
              <w:rPr>
                <w:sz w:val="36"/>
              </w:rPr>
              <w:t xml:space="preserve"> (X) </w:t>
            </w:r>
            <w:r w:rsidRPr="00D8162D">
              <w:rPr>
                <w:sz w:val="36"/>
              </w:rPr>
              <w:t xml:space="preserve">operand: </w:t>
            </w:r>
            <m:oMath>
              <m:r>
                <w:rPr>
                  <w:rFonts w:ascii="Cambria Math" w:hAnsi="Cambria Math"/>
                  <w:sz w:val="36"/>
                  <w:shd w:val="clear" w:color="auto" w:fill="A6A6A6" w:themeFill="background1" w:themeFillShade="A6"/>
                </w:rPr>
                <m:t>M+X</m:t>
              </m:r>
            </m:oMath>
          </w:p>
          <w:p w14:paraId="2FCCF022" w14:textId="77777777" w:rsidR="00674F0B" w:rsidRDefault="00674F0B" w:rsidP="00674F0B">
            <w:pPr>
              <w:rPr>
                <w:sz w:val="36"/>
              </w:rPr>
            </w:pPr>
          </w:p>
          <w:p w14:paraId="7264C733" w14:textId="77777777" w:rsidR="00674F0B" w:rsidRDefault="00674F0B" w:rsidP="00674F0B">
            <w:pPr>
              <w:rPr>
                <w:sz w:val="36"/>
              </w:rPr>
            </w:pPr>
            <w:r>
              <w:rPr>
                <w:sz w:val="36"/>
              </w:rPr>
              <w:t>Alterative function is to perform subtraction of the non-volatile memory (M) and 1</w:t>
            </w:r>
            <w:r w:rsidRPr="008052EF">
              <w:rPr>
                <w:sz w:val="36"/>
                <w:vertAlign w:val="superscript"/>
              </w:rPr>
              <w:t>st</w:t>
            </w:r>
            <w:r>
              <w:rPr>
                <w:sz w:val="36"/>
              </w:rPr>
              <w:t xml:space="preserve"> (X) operand: </w:t>
            </w:r>
            <m:oMath>
              <m:r>
                <w:rPr>
                  <w:rFonts w:ascii="Cambria Math" w:hAnsi="Cambria Math"/>
                  <w:sz w:val="36"/>
                  <w:shd w:val="clear" w:color="auto" w:fill="A6A6A6" w:themeFill="background1" w:themeFillShade="A6"/>
                </w:rPr>
                <m:t>M-X</m:t>
              </m:r>
            </m:oMath>
          </w:p>
          <w:p w14:paraId="672C0F71" w14:textId="77777777" w:rsidR="00674F0B" w:rsidRDefault="00674F0B" w:rsidP="009D472E">
            <w:pPr>
              <w:rPr>
                <w:b/>
                <w:sz w:val="36"/>
              </w:rPr>
            </w:pPr>
          </w:p>
        </w:tc>
      </w:tr>
      <w:tr w:rsidR="00674F0B" w14:paraId="49E2FAAF" w14:textId="77777777" w:rsidTr="000C45C8">
        <w:tc>
          <w:tcPr>
            <w:tcW w:w="2093" w:type="dxa"/>
            <w:vAlign w:val="center"/>
          </w:tcPr>
          <w:p w14:paraId="3DCBC222" w14:textId="08BEF17B" w:rsidR="00674F0B" w:rsidRDefault="00674F0B" w:rsidP="009D472E">
            <w:pPr>
              <w:rPr>
                <w:b/>
                <w:noProof/>
                <w:sz w:val="36"/>
              </w:rPr>
            </w:pPr>
            <w:r>
              <w:rPr>
                <w:b/>
                <w:noProof/>
                <w:sz w:val="36"/>
              </w:rPr>
              <w:drawing>
                <wp:inline distT="0" distB="0" distL="0" distR="0" wp14:anchorId="2042A605" wp14:editId="37E7D958">
                  <wp:extent cx="363600" cy="40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png"/>
                          <pic:cNvPicPr/>
                        </pic:nvPicPr>
                        <pic:blipFill>
                          <a:blip r:embed="rId9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510E069" w14:textId="77777777" w:rsidR="00674F0B" w:rsidRDefault="00674F0B" w:rsidP="00674F0B">
            <w:pPr>
              <w:rPr>
                <w:sz w:val="36"/>
              </w:rPr>
            </w:pPr>
            <w:r>
              <w:rPr>
                <w:sz w:val="36"/>
              </w:rPr>
              <w:t>In the linear regression and statistic calculation mode, it is used to store the data, or the alternative function is to delete the current value of 1</w:t>
            </w:r>
            <w:r w:rsidRPr="00757C6E">
              <w:rPr>
                <w:sz w:val="36"/>
                <w:vertAlign w:val="superscript"/>
              </w:rPr>
              <w:t>st</w:t>
            </w:r>
            <w:r>
              <w:rPr>
                <w:sz w:val="36"/>
              </w:rPr>
              <w:t xml:space="preserve"> (X) operand from the stored data</w:t>
            </w:r>
          </w:p>
          <w:p w14:paraId="4CE35FE7" w14:textId="77777777" w:rsidR="00674F0B" w:rsidRPr="00D8162D" w:rsidRDefault="00674F0B" w:rsidP="00674F0B">
            <w:pPr>
              <w:rPr>
                <w:sz w:val="36"/>
              </w:rPr>
            </w:pPr>
          </w:p>
        </w:tc>
      </w:tr>
    </w:tbl>
    <w:p w14:paraId="76F475F5" w14:textId="0324B938" w:rsidR="002E2BF0" w:rsidRDefault="002E2BF0" w:rsidP="006D11DD">
      <w:pPr>
        <w:rPr>
          <w:b/>
          <w:sz w:val="36"/>
        </w:rPr>
      </w:pPr>
    </w:p>
    <w:p w14:paraId="22405D30" w14:textId="42CD2C8F" w:rsidR="00C109D2" w:rsidRPr="00355A5E" w:rsidRDefault="00C109D2" w:rsidP="00C109D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Other features</w:t>
      </w:r>
    </w:p>
    <w:p w14:paraId="1A43BC01" w14:textId="45F80DAA" w:rsidR="00C109D2" w:rsidRDefault="00C109D2" w:rsidP="00C109D2">
      <w:pPr>
        <w:rPr>
          <w:sz w:val="36"/>
        </w:rPr>
      </w:pPr>
      <w:r w:rsidRPr="0046645D">
        <w:rPr>
          <w:sz w:val="36"/>
        </w:rPr>
        <w:t xml:space="preserve">The calculator </w:t>
      </w:r>
      <w:r>
        <w:rPr>
          <w:sz w:val="36"/>
        </w:rPr>
        <w:t xml:space="preserve">has the following </w:t>
      </w:r>
      <w:r w:rsidR="00876D1D">
        <w:rPr>
          <w:sz w:val="36"/>
        </w:rPr>
        <w:t>other feature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C109D2" w14:paraId="4CEC9A1C" w14:textId="77777777" w:rsidTr="007A4047">
        <w:tc>
          <w:tcPr>
            <w:tcW w:w="3652" w:type="dxa"/>
          </w:tcPr>
          <w:p w14:paraId="3390235E" w14:textId="26955F11" w:rsidR="00C109D2" w:rsidRPr="006D51D0" w:rsidRDefault="00A81B4E" w:rsidP="007A4047">
            <w:pPr>
              <w:rPr>
                <w:sz w:val="36"/>
              </w:rPr>
            </w:pPr>
            <w:r>
              <w:rPr>
                <w:b/>
                <w:bCs/>
                <w:sz w:val="36"/>
              </w:rPr>
              <w:t xml:space="preserve">Copy and Paste </w:t>
            </w:r>
            <w:r w:rsidR="00714EA8">
              <w:rPr>
                <w:b/>
                <w:bCs/>
                <w:sz w:val="36"/>
              </w:rPr>
              <w:lastRenderedPageBreak/>
              <w:t xml:space="preserve">number </w:t>
            </w:r>
            <w:r>
              <w:rPr>
                <w:b/>
                <w:bCs/>
                <w:sz w:val="36"/>
              </w:rPr>
              <w:t>on display</w:t>
            </w:r>
          </w:p>
        </w:tc>
        <w:tc>
          <w:tcPr>
            <w:tcW w:w="7762" w:type="dxa"/>
          </w:tcPr>
          <w:p w14:paraId="3BA99F0C" w14:textId="7D0CC408" w:rsidR="00C109D2" w:rsidRDefault="00A81B4E" w:rsidP="007A4047">
            <w:pPr>
              <w:rPr>
                <w:sz w:val="36"/>
              </w:rPr>
            </w:pPr>
            <w:r>
              <w:rPr>
                <w:sz w:val="36"/>
              </w:rPr>
              <w:lastRenderedPageBreak/>
              <w:t xml:space="preserve">Double tap on the display </w:t>
            </w:r>
            <w:r w:rsidR="00D959D4">
              <w:rPr>
                <w:sz w:val="36"/>
              </w:rPr>
              <w:t xml:space="preserve">would pop-up the menu </w:t>
            </w:r>
            <w:r w:rsidR="00D959D4">
              <w:rPr>
                <w:sz w:val="36"/>
              </w:rPr>
              <w:lastRenderedPageBreak/>
              <w:t xml:space="preserve">to copy and paste number </w:t>
            </w:r>
            <w:r w:rsidR="00C555C0">
              <w:rPr>
                <w:sz w:val="36"/>
              </w:rPr>
              <w:t>between other apps in your device</w:t>
            </w:r>
          </w:p>
          <w:p w14:paraId="7547574A" w14:textId="77777777" w:rsidR="00C109D2" w:rsidRDefault="00C109D2" w:rsidP="007A4047">
            <w:pPr>
              <w:rPr>
                <w:sz w:val="36"/>
              </w:rPr>
            </w:pPr>
          </w:p>
        </w:tc>
      </w:tr>
      <w:tr w:rsidR="00C109D2" w14:paraId="4137A6DC" w14:textId="77777777" w:rsidTr="007A4047">
        <w:tc>
          <w:tcPr>
            <w:tcW w:w="3652" w:type="dxa"/>
          </w:tcPr>
          <w:p w14:paraId="2BE0F120" w14:textId="38DA513A" w:rsidR="00C109D2" w:rsidRDefault="00D20246" w:rsidP="007A4047">
            <w:pPr>
              <w:rPr>
                <w:sz w:val="36"/>
              </w:rPr>
            </w:pPr>
            <w:r>
              <w:rPr>
                <w:b/>
                <w:bCs/>
                <w:sz w:val="36"/>
              </w:rPr>
              <w:lastRenderedPageBreak/>
              <w:t>Home screen quick action to copy the last answer</w:t>
            </w:r>
          </w:p>
        </w:tc>
        <w:tc>
          <w:tcPr>
            <w:tcW w:w="7762" w:type="dxa"/>
          </w:tcPr>
          <w:p w14:paraId="6F8F2101" w14:textId="1F523741" w:rsidR="00C109D2" w:rsidRDefault="0061517C" w:rsidP="007A4047">
            <w:pPr>
              <w:rPr>
                <w:sz w:val="36"/>
              </w:rPr>
            </w:pPr>
            <w:r>
              <w:rPr>
                <w:sz w:val="36"/>
              </w:rPr>
              <w:t xml:space="preserve">At home screen, long press the app icon would pop-up the quick action menu to copy the last answer from the app </w:t>
            </w:r>
            <w:r w:rsidR="00893B9C">
              <w:rPr>
                <w:sz w:val="36"/>
              </w:rPr>
              <w:t>so that you may paste the answer to other apps in your device</w:t>
            </w:r>
          </w:p>
          <w:p w14:paraId="60F20F09" w14:textId="77777777" w:rsidR="00C109D2" w:rsidRDefault="00C109D2" w:rsidP="007A4047">
            <w:pPr>
              <w:rPr>
                <w:sz w:val="36"/>
              </w:rPr>
            </w:pPr>
          </w:p>
        </w:tc>
      </w:tr>
    </w:tbl>
    <w:p w14:paraId="756441E1" w14:textId="77777777" w:rsidR="00C109D2" w:rsidRPr="006D11DD" w:rsidRDefault="00C109D2" w:rsidP="006D11DD">
      <w:pPr>
        <w:rPr>
          <w:b/>
          <w:sz w:val="36"/>
        </w:rPr>
      </w:pPr>
    </w:p>
    <w:p w14:paraId="72275A25" w14:textId="5FC419D7" w:rsidR="00A32612" w:rsidRPr="00355A5E" w:rsidRDefault="008A2F48" w:rsidP="00A3261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Menu</w:t>
      </w:r>
    </w:p>
    <w:p w14:paraId="6ABA39F8" w14:textId="619E2B75" w:rsidR="00A32612" w:rsidRDefault="00A32612" w:rsidP="00A32612">
      <w:pPr>
        <w:rPr>
          <w:sz w:val="36"/>
        </w:rPr>
      </w:pPr>
      <w:r w:rsidRPr="0046645D">
        <w:rPr>
          <w:sz w:val="36"/>
        </w:rPr>
        <w:t xml:space="preserve">The calculator </w:t>
      </w:r>
      <w:r w:rsidR="00683533">
        <w:rPr>
          <w:sz w:val="36"/>
        </w:rPr>
        <w:t>has the following setting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6D51D0" w14:paraId="01FB9E29" w14:textId="77777777" w:rsidTr="00A80254">
        <w:tc>
          <w:tcPr>
            <w:tcW w:w="3652" w:type="dxa"/>
          </w:tcPr>
          <w:p w14:paraId="530AB2BE" w14:textId="4F138C91" w:rsidR="006D51D0" w:rsidRPr="006D51D0" w:rsidRDefault="006D51D0" w:rsidP="006D51D0">
            <w:pPr>
              <w:rPr>
                <w:sz w:val="36"/>
              </w:rPr>
            </w:pPr>
            <w:r w:rsidRPr="006D51D0">
              <w:rPr>
                <w:b/>
                <w:bCs/>
                <w:sz w:val="36"/>
              </w:rPr>
              <w:t>Haptic Feedback</w:t>
            </w:r>
          </w:p>
        </w:tc>
        <w:tc>
          <w:tcPr>
            <w:tcW w:w="7762" w:type="dxa"/>
          </w:tcPr>
          <w:p w14:paraId="47FA5486" w14:textId="77777777" w:rsidR="006D51D0" w:rsidRDefault="004F59DB" w:rsidP="00A32612">
            <w:pPr>
              <w:rPr>
                <w:sz w:val="36"/>
              </w:rPr>
            </w:pPr>
            <w:r>
              <w:rPr>
                <w:sz w:val="36"/>
              </w:rPr>
              <w:t>If this option is ON, then there will be a short vibration whenever a key is pressed</w:t>
            </w:r>
          </w:p>
          <w:p w14:paraId="5C77FB96" w14:textId="31A2A756" w:rsidR="0092587B" w:rsidRDefault="0092587B" w:rsidP="00A32612">
            <w:pPr>
              <w:rPr>
                <w:sz w:val="36"/>
              </w:rPr>
            </w:pPr>
          </w:p>
        </w:tc>
      </w:tr>
      <w:tr w:rsidR="006D51D0" w14:paraId="367873DB" w14:textId="77777777" w:rsidTr="00A80254">
        <w:tc>
          <w:tcPr>
            <w:tcW w:w="3652" w:type="dxa"/>
          </w:tcPr>
          <w:p w14:paraId="2CEF3741" w14:textId="69A9BC79" w:rsidR="006D51D0" w:rsidRDefault="004E2B2B" w:rsidP="00A32612">
            <w:pPr>
              <w:rPr>
                <w:sz w:val="36"/>
              </w:rPr>
            </w:pPr>
            <w:r w:rsidRPr="004B0D6A">
              <w:rPr>
                <w:b/>
                <w:bCs/>
                <w:sz w:val="36"/>
              </w:rPr>
              <w:t>Blinking Feedback</w:t>
            </w:r>
          </w:p>
        </w:tc>
        <w:tc>
          <w:tcPr>
            <w:tcW w:w="7762" w:type="dxa"/>
          </w:tcPr>
          <w:p w14:paraId="5B28D0E6" w14:textId="77777777" w:rsidR="006D51D0" w:rsidRDefault="004E2B2B" w:rsidP="00A32612">
            <w:pPr>
              <w:rPr>
                <w:sz w:val="36"/>
              </w:rPr>
            </w:pPr>
            <w:r>
              <w:rPr>
                <w:sz w:val="36"/>
              </w:rPr>
              <w:t>If this option is ON, then there will be a short blinking on the display whenever a key is pressed</w:t>
            </w:r>
          </w:p>
          <w:p w14:paraId="70278078" w14:textId="6989810D" w:rsidR="0092587B" w:rsidRDefault="0092587B" w:rsidP="00A32612">
            <w:pPr>
              <w:rPr>
                <w:sz w:val="36"/>
              </w:rPr>
            </w:pPr>
          </w:p>
        </w:tc>
      </w:tr>
      <w:tr w:rsidR="006D51D0" w14:paraId="31103AFC" w14:textId="77777777" w:rsidTr="00A80254">
        <w:tc>
          <w:tcPr>
            <w:tcW w:w="3652" w:type="dxa"/>
          </w:tcPr>
          <w:p w14:paraId="46016091" w14:textId="01333EE2" w:rsidR="006D51D0" w:rsidRDefault="00A80254" w:rsidP="00A32612">
            <w:pPr>
              <w:rPr>
                <w:sz w:val="36"/>
              </w:rPr>
            </w:pPr>
            <w:r w:rsidRPr="004B0D6A">
              <w:rPr>
                <w:b/>
                <w:bCs/>
                <w:sz w:val="36"/>
              </w:rPr>
              <w:t>Sound</w:t>
            </w:r>
          </w:p>
        </w:tc>
        <w:tc>
          <w:tcPr>
            <w:tcW w:w="7762" w:type="dxa"/>
          </w:tcPr>
          <w:p w14:paraId="66C82788" w14:textId="77777777" w:rsidR="006D51D0" w:rsidRDefault="00A80254" w:rsidP="00A32612">
            <w:pPr>
              <w:rPr>
                <w:sz w:val="36"/>
              </w:rPr>
            </w:pPr>
            <w:r>
              <w:rPr>
                <w:sz w:val="36"/>
              </w:rPr>
              <w:t>If this option is ON, then there will be a short tock sound whenever a key is pressed</w:t>
            </w:r>
          </w:p>
          <w:p w14:paraId="3DE26382" w14:textId="47E2E717" w:rsidR="0092587B" w:rsidRDefault="0092587B" w:rsidP="00A32612">
            <w:pPr>
              <w:rPr>
                <w:sz w:val="36"/>
              </w:rPr>
            </w:pPr>
          </w:p>
        </w:tc>
      </w:tr>
      <w:tr w:rsidR="00A80254" w14:paraId="792E5301" w14:textId="77777777" w:rsidTr="00A80254">
        <w:tc>
          <w:tcPr>
            <w:tcW w:w="3652" w:type="dxa"/>
          </w:tcPr>
          <w:p w14:paraId="1D985623" w14:textId="165C025C" w:rsidR="00A80254" w:rsidRDefault="00A80254" w:rsidP="00A32612">
            <w:pPr>
              <w:rPr>
                <w:sz w:val="36"/>
              </w:rPr>
            </w:pPr>
            <w:r w:rsidRPr="009038AF">
              <w:rPr>
                <w:b/>
                <w:bCs/>
                <w:sz w:val="36"/>
              </w:rPr>
              <w:t>Italic Font</w:t>
            </w:r>
          </w:p>
        </w:tc>
        <w:tc>
          <w:tcPr>
            <w:tcW w:w="7762" w:type="dxa"/>
          </w:tcPr>
          <w:p w14:paraId="7A9959FB" w14:textId="77777777" w:rsidR="00A80254" w:rsidRDefault="00A80254" w:rsidP="00A32612">
            <w:pPr>
              <w:rPr>
                <w:sz w:val="36"/>
              </w:rPr>
            </w:pPr>
            <w:r>
              <w:rPr>
                <w:sz w:val="36"/>
              </w:rPr>
              <w:t>If this option is ON, then the italic font will be used to display the digits on the display</w:t>
            </w:r>
          </w:p>
          <w:p w14:paraId="782D33EF" w14:textId="27A185DE" w:rsidR="0092587B" w:rsidRDefault="0092587B" w:rsidP="00A32612">
            <w:pPr>
              <w:rPr>
                <w:sz w:val="36"/>
              </w:rPr>
            </w:pPr>
          </w:p>
        </w:tc>
      </w:tr>
      <w:tr w:rsidR="00A80254" w14:paraId="44E5151E" w14:textId="77777777" w:rsidTr="00A80254">
        <w:tc>
          <w:tcPr>
            <w:tcW w:w="3652" w:type="dxa"/>
          </w:tcPr>
          <w:p w14:paraId="1AA719DF" w14:textId="0A88B6CD" w:rsidR="00A80254" w:rsidRPr="009038AF" w:rsidRDefault="00A80254" w:rsidP="00A32612">
            <w:pPr>
              <w:rPr>
                <w:b/>
                <w:bCs/>
                <w:sz w:val="36"/>
              </w:rPr>
            </w:pPr>
            <w:r>
              <w:rPr>
                <w:b/>
                <w:bCs/>
                <w:sz w:val="36"/>
              </w:rPr>
              <w:t>Exp Form Padding</w:t>
            </w:r>
          </w:p>
        </w:tc>
        <w:tc>
          <w:tcPr>
            <w:tcW w:w="7762" w:type="dxa"/>
          </w:tcPr>
          <w:p w14:paraId="5DEEA879" w14:textId="77777777" w:rsidR="00A80254" w:rsidRDefault="00A80254" w:rsidP="00A32612">
            <w:pPr>
              <w:rPr>
                <w:sz w:val="36"/>
              </w:rPr>
            </w:pPr>
            <w:r>
              <w:rPr>
                <w:sz w:val="36"/>
              </w:rPr>
              <w:t xml:space="preserve">If this option is ON, then the exponential digits will be padded with leading zeros (e.g. </w:t>
            </w:r>
            <m:oMath>
              <m:r>
                <w:rPr>
                  <w:rFonts w:ascii="Cambria Math" w:hAnsi="Cambria Math"/>
                  <w:sz w:val="36"/>
                  <w:shd w:val="clear" w:color="auto" w:fill="A6A6A6" w:themeFill="background1" w:themeFillShade="A6"/>
                </w:rPr>
                <m:t>123×</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4</m:t>
                  </m:r>
                </m:sup>
              </m:sSup>
            </m:oMath>
            <w:r>
              <w:rPr>
                <w:sz w:val="36"/>
              </w:rPr>
              <w:t xml:space="preserve">will be shown as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23</m:t>
                  </m:r>
                </m:e>
                <m:sup>
                  <m:r>
                    <w:rPr>
                      <w:rFonts w:ascii="Cambria Math" w:hAnsi="Cambria Math"/>
                      <w:sz w:val="36"/>
                      <w:shd w:val="clear" w:color="auto" w:fill="A6A6A6" w:themeFill="background1" w:themeFillShade="A6"/>
                    </w:rPr>
                    <m:t>-004</m:t>
                  </m:r>
                </m:sup>
              </m:sSup>
            </m:oMath>
            <w:r>
              <w:rPr>
                <w:sz w:val="36"/>
              </w:rPr>
              <w:t>)</w:t>
            </w:r>
          </w:p>
          <w:p w14:paraId="179832E4" w14:textId="681DE532" w:rsidR="0092587B" w:rsidRDefault="0092587B" w:rsidP="00A32612">
            <w:pPr>
              <w:rPr>
                <w:sz w:val="36"/>
              </w:rPr>
            </w:pPr>
          </w:p>
        </w:tc>
      </w:tr>
      <w:tr w:rsidR="00A80254" w14:paraId="4CCD2A56" w14:textId="77777777" w:rsidTr="00A80254">
        <w:tc>
          <w:tcPr>
            <w:tcW w:w="3652" w:type="dxa"/>
          </w:tcPr>
          <w:p w14:paraId="34425ED6" w14:textId="4D534A07" w:rsidR="00A80254" w:rsidRDefault="00A80254" w:rsidP="00A32612">
            <w:pPr>
              <w:rPr>
                <w:b/>
                <w:bCs/>
                <w:sz w:val="36"/>
              </w:rPr>
            </w:pPr>
            <w:r>
              <w:rPr>
                <w:b/>
                <w:bCs/>
                <w:sz w:val="36"/>
              </w:rPr>
              <w:t>Comma Decimal Point</w:t>
            </w:r>
          </w:p>
        </w:tc>
        <w:tc>
          <w:tcPr>
            <w:tcW w:w="7762" w:type="dxa"/>
          </w:tcPr>
          <w:p w14:paraId="598895BC" w14:textId="77777777" w:rsidR="00A80254" w:rsidRDefault="00A80254" w:rsidP="00A32612">
            <w:pPr>
              <w:rPr>
                <w:sz w:val="36"/>
              </w:rPr>
            </w:pPr>
            <w:r w:rsidRPr="00A80254">
              <w:rPr>
                <w:sz w:val="36"/>
              </w:rPr>
              <w:t xml:space="preserve">If this option is ON, then comma will be used as decimal point (e.g. </w:t>
            </w:r>
            <m:oMath>
              <m:r>
                <w:rPr>
                  <w:rFonts w:ascii="Cambria Math" w:hAnsi="Cambria Math"/>
                  <w:sz w:val="36"/>
                  <w:shd w:val="clear" w:color="auto" w:fill="A6A6A6" w:themeFill="background1" w:themeFillShade="A6"/>
                </w:rPr>
                <m:t>3.14159</m:t>
              </m:r>
            </m:oMath>
            <w:r w:rsidRPr="00A80254">
              <w:rPr>
                <w:sz w:val="36"/>
              </w:rPr>
              <w:t xml:space="preserve">will be shown as </w:t>
            </w:r>
            <m:oMath>
              <m:r>
                <w:rPr>
                  <w:rFonts w:ascii="Cambria Math" w:hAnsi="Cambria Math"/>
                  <w:sz w:val="36"/>
                  <w:shd w:val="clear" w:color="auto" w:fill="A6A6A6" w:themeFill="background1" w:themeFillShade="A6"/>
                </w:rPr>
                <m:t>3,14159</m:t>
              </m:r>
            </m:oMath>
            <w:r w:rsidRPr="00A80254">
              <w:rPr>
                <w:sz w:val="36"/>
              </w:rPr>
              <w:t>)</w:t>
            </w:r>
          </w:p>
          <w:p w14:paraId="713D03F1" w14:textId="27C206B8" w:rsidR="0092587B" w:rsidRDefault="0092587B" w:rsidP="00A32612">
            <w:pPr>
              <w:rPr>
                <w:sz w:val="36"/>
              </w:rPr>
            </w:pPr>
          </w:p>
        </w:tc>
      </w:tr>
      <w:tr w:rsidR="00A80254" w14:paraId="2B44B30A" w14:textId="77777777" w:rsidTr="00A80254">
        <w:tc>
          <w:tcPr>
            <w:tcW w:w="3652" w:type="dxa"/>
          </w:tcPr>
          <w:p w14:paraId="25F51AD1" w14:textId="2CCD1E9E" w:rsidR="00A80254" w:rsidRDefault="00A80254" w:rsidP="00A32612">
            <w:pPr>
              <w:rPr>
                <w:b/>
                <w:bCs/>
                <w:sz w:val="36"/>
              </w:rPr>
            </w:pPr>
            <w:r>
              <w:rPr>
                <w:b/>
                <w:bCs/>
                <w:sz w:val="36"/>
              </w:rPr>
              <w:lastRenderedPageBreak/>
              <w:t>Thousand Separator</w:t>
            </w:r>
          </w:p>
        </w:tc>
        <w:tc>
          <w:tcPr>
            <w:tcW w:w="7762" w:type="dxa"/>
          </w:tcPr>
          <w:p w14:paraId="61B2E67E" w14:textId="77777777" w:rsidR="00A80254" w:rsidRDefault="00A80254" w:rsidP="00A32612">
            <w:pPr>
              <w:rPr>
                <w:sz w:val="36"/>
              </w:rPr>
            </w:pPr>
            <w:r w:rsidRPr="00A80254">
              <w:rPr>
                <w:sz w:val="36"/>
              </w:rPr>
              <w:t xml:space="preserve">If this option is ON, then a separator will be placed every 3 digits when displaying a large number (e.g. </w:t>
            </w:r>
            <m:oMath>
              <m:r>
                <w:rPr>
                  <w:rFonts w:ascii="Cambria Math" w:hAnsi="Cambria Math"/>
                  <w:sz w:val="36"/>
                  <w:shd w:val="clear" w:color="auto" w:fill="A6A6A6" w:themeFill="background1" w:themeFillShade="A6"/>
                </w:rPr>
                <m:t>299792458</m:t>
              </m:r>
            </m:oMath>
            <w:r w:rsidRPr="00A80254">
              <w:rPr>
                <w:sz w:val="36"/>
              </w:rPr>
              <w:t xml:space="preserve">will be shown as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FF, or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N)</w:t>
            </w:r>
          </w:p>
          <w:p w14:paraId="47127CA5" w14:textId="67E545C8" w:rsidR="0092587B" w:rsidRPr="00A80254" w:rsidRDefault="0092587B" w:rsidP="00A32612">
            <w:pPr>
              <w:rPr>
                <w:sz w:val="36"/>
              </w:rPr>
            </w:pPr>
          </w:p>
        </w:tc>
      </w:tr>
      <w:tr w:rsidR="00A80254" w14:paraId="7E1F678F" w14:textId="77777777" w:rsidTr="00A80254">
        <w:tc>
          <w:tcPr>
            <w:tcW w:w="3652" w:type="dxa"/>
          </w:tcPr>
          <w:p w14:paraId="143072C8" w14:textId="7EF13812" w:rsidR="00A80254" w:rsidRDefault="00A80254" w:rsidP="00A32612">
            <w:pPr>
              <w:rPr>
                <w:b/>
                <w:bCs/>
                <w:sz w:val="36"/>
              </w:rPr>
            </w:pPr>
            <w:r w:rsidRPr="00DE1792">
              <w:rPr>
                <w:b/>
                <w:bCs/>
                <w:sz w:val="36"/>
              </w:rPr>
              <w:t>13-Digit Mode</w:t>
            </w:r>
          </w:p>
        </w:tc>
        <w:tc>
          <w:tcPr>
            <w:tcW w:w="7762" w:type="dxa"/>
          </w:tcPr>
          <w:p w14:paraId="0EFF7A38" w14:textId="77777777" w:rsidR="00A80254" w:rsidRDefault="00A80254" w:rsidP="00A32612">
            <w:pPr>
              <w:rPr>
                <w:sz w:val="36"/>
              </w:rPr>
            </w:pPr>
            <w:r>
              <w:rPr>
                <w:sz w:val="36"/>
              </w:rPr>
              <w:t>If this option is ON, then the display can show up to 13 main digits instead of 10 main digits with the trade-off of smaller font</w:t>
            </w:r>
          </w:p>
          <w:p w14:paraId="21B028F1" w14:textId="27414BA3" w:rsidR="0092587B" w:rsidRPr="00A80254" w:rsidRDefault="0092587B" w:rsidP="00A32612">
            <w:pPr>
              <w:rPr>
                <w:sz w:val="36"/>
              </w:rPr>
            </w:pPr>
          </w:p>
        </w:tc>
      </w:tr>
      <w:tr w:rsidR="00A80254" w14:paraId="1D7E22EE" w14:textId="77777777" w:rsidTr="00A80254">
        <w:tc>
          <w:tcPr>
            <w:tcW w:w="3652" w:type="dxa"/>
          </w:tcPr>
          <w:p w14:paraId="337829E2" w14:textId="2FE8FFD8" w:rsidR="00A80254" w:rsidRPr="00DE1792" w:rsidRDefault="00A80254" w:rsidP="00A32612">
            <w:pPr>
              <w:rPr>
                <w:b/>
                <w:bCs/>
                <w:sz w:val="36"/>
              </w:rPr>
            </w:pPr>
            <w:r w:rsidRPr="00A04792">
              <w:rPr>
                <w:b/>
                <w:bCs/>
                <w:sz w:val="36"/>
              </w:rPr>
              <w:t>3-Exp-Digit Mode</w:t>
            </w:r>
          </w:p>
        </w:tc>
        <w:tc>
          <w:tcPr>
            <w:tcW w:w="7762" w:type="dxa"/>
          </w:tcPr>
          <w:p w14:paraId="23EB85F1" w14:textId="3C2A289B" w:rsidR="00A80254" w:rsidRDefault="00A80254" w:rsidP="00A32612">
            <w:pPr>
              <w:rPr>
                <w:sz w:val="36"/>
              </w:rPr>
            </w:pPr>
            <w:r>
              <w:rPr>
                <w:sz w:val="36"/>
              </w:rPr>
              <w:t>If this option is ON, then the display can show up to 3 exponential digits instead of 2 exponential digits with the trade-off of smaller font</w:t>
            </w:r>
          </w:p>
        </w:tc>
      </w:tr>
    </w:tbl>
    <w:p w14:paraId="7BFC4E05" w14:textId="77777777" w:rsidR="006D51D0" w:rsidRDefault="006D51D0" w:rsidP="00A32612">
      <w:pPr>
        <w:rPr>
          <w:sz w:val="36"/>
        </w:rPr>
      </w:pPr>
    </w:p>
    <w:p w14:paraId="26DD674D" w14:textId="7A57EB0B" w:rsidR="00494CC8" w:rsidRDefault="00265A4D" w:rsidP="00494CC8">
      <w:pPr>
        <w:pStyle w:val="ListParagraph"/>
        <w:ind w:left="1080"/>
        <w:rPr>
          <w:sz w:val="36"/>
        </w:rPr>
      </w:pPr>
      <w:r>
        <w:rPr>
          <w:noProof/>
        </w:rPr>
        <w:lastRenderedPageBreak/>
        <w:drawing>
          <wp:inline distT="0" distB="0" distL="0" distR="0" wp14:anchorId="19E10DF8" wp14:editId="646F0839">
            <wp:extent cx="5786916" cy="5198819"/>
            <wp:effectExtent l="0" t="0" r="4445" b="1905"/>
            <wp:docPr id="17" name="Picture 1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culator&#10;&#10;Description automatically generated"/>
                    <pic:cNvPicPr/>
                  </pic:nvPicPr>
                  <pic:blipFill>
                    <a:blip r:embed="rId95"/>
                    <a:stretch>
                      <a:fillRect/>
                    </a:stretch>
                  </pic:blipFill>
                  <pic:spPr>
                    <a:xfrm>
                      <a:off x="0" y="0"/>
                      <a:ext cx="5789407" cy="5201057"/>
                    </a:xfrm>
                    <a:prstGeom prst="rect">
                      <a:avLst/>
                    </a:prstGeom>
                  </pic:spPr>
                </pic:pic>
              </a:graphicData>
            </a:graphic>
          </wp:inline>
        </w:drawing>
      </w:r>
    </w:p>
    <w:p w14:paraId="07BCA14E" w14:textId="77777777" w:rsidR="0092587B" w:rsidRPr="003908EA" w:rsidRDefault="0092587B" w:rsidP="00494CC8">
      <w:pPr>
        <w:pStyle w:val="ListParagraph"/>
        <w:ind w:left="1080"/>
        <w:rPr>
          <w:sz w:val="36"/>
        </w:rPr>
      </w:pPr>
    </w:p>
    <w:p w14:paraId="005CCFA5" w14:textId="77777777"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Limitation</w:t>
      </w:r>
    </w:p>
    <w:p w14:paraId="03968C0A" w14:textId="77777777" w:rsidR="00896544" w:rsidRDefault="00896544">
      <w:pPr>
        <w:rPr>
          <w:sz w:val="36"/>
        </w:rPr>
      </w:pPr>
      <w:r w:rsidRPr="0046645D">
        <w:rPr>
          <w:sz w:val="36"/>
        </w:rPr>
        <w:t>The calculator has</w:t>
      </w:r>
      <w:r w:rsidR="006843CC">
        <w:rPr>
          <w:sz w:val="36"/>
        </w:rPr>
        <w:t xml:space="preserve"> the following limitation</w:t>
      </w:r>
      <w:r w:rsidR="00871453">
        <w:rPr>
          <w:sz w:val="36"/>
        </w:rPr>
        <w:t>s</w:t>
      </w:r>
      <w:r w:rsidR="006843CC">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2587B" w14:paraId="7FBFCDE3" w14:textId="77777777" w:rsidTr="0092587B">
        <w:tc>
          <w:tcPr>
            <w:tcW w:w="675" w:type="dxa"/>
          </w:tcPr>
          <w:p w14:paraId="5C419732" w14:textId="3C135BE2" w:rsidR="0092587B" w:rsidRDefault="0092587B">
            <w:pPr>
              <w:rPr>
                <w:sz w:val="36"/>
              </w:rPr>
            </w:pPr>
            <w:r>
              <w:rPr>
                <w:sz w:val="36"/>
              </w:rPr>
              <w:t>1.</w:t>
            </w:r>
          </w:p>
        </w:tc>
        <w:tc>
          <w:tcPr>
            <w:tcW w:w="10739" w:type="dxa"/>
          </w:tcPr>
          <w:p w14:paraId="25D0C39F" w14:textId="77777777" w:rsidR="0092587B" w:rsidRDefault="0092587B">
            <w:pPr>
              <w:rPr>
                <w:sz w:val="36"/>
              </w:rPr>
            </w:pPr>
            <w:r w:rsidRPr="0092587B">
              <w:rPr>
                <w:sz w:val="36"/>
              </w:rPr>
              <w:t xml:space="preserve">If the calculation result is larger than </w:t>
            </w:r>
            <m:oMath>
              <m:r>
                <w:rPr>
                  <w:rFonts w:ascii="Cambria Math" w:hAnsi="Cambria Math"/>
                  <w:sz w:val="36"/>
                  <w:shd w:val="clear" w:color="auto" w:fill="A6A6A6" w:themeFill="background1" w:themeFillShade="A6"/>
                </w:rPr>
                <m:t>9.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xml:space="preserve">), or smaller than </w:t>
            </w:r>
            <m:oMath>
              <m:r>
                <w:rPr>
                  <w:rFonts w:ascii="Cambria Math" w:hAnsi="Cambria Math"/>
                  <w:sz w:val="36"/>
                  <w:shd w:val="clear" w:color="auto" w:fill="A6A6A6" w:themeFill="background1" w:themeFillShade="A6"/>
                </w:rPr>
                <m:t>-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B524F79" w14:textId="355555FE" w:rsidR="0092587B" w:rsidRDefault="0092587B">
            <w:pPr>
              <w:rPr>
                <w:sz w:val="36"/>
              </w:rPr>
            </w:pPr>
          </w:p>
        </w:tc>
      </w:tr>
      <w:tr w:rsidR="0092587B" w14:paraId="1057E9AE" w14:textId="77777777" w:rsidTr="0092587B">
        <w:tc>
          <w:tcPr>
            <w:tcW w:w="675" w:type="dxa"/>
          </w:tcPr>
          <w:p w14:paraId="7C4A841C" w14:textId="4488C24A" w:rsidR="0092587B" w:rsidRDefault="0092587B">
            <w:pPr>
              <w:rPr>
                <w:sz w:val="36"/>
              </w:rPr>
            </w:pPr>
            <w:r>
              <w:rPr>
                <w:sz w:val="36"/>
              </w:rPr>
              <w:t>2.</w:t>
            </w:r>
          </w:p>
        </w:tc>
        <w:tc>
          <w:tcPr>
            <w:tcW w:w="10739" w:type="dxa"/>
          </w:tcPr>
          <w:p w14:paraId="5BF8511A" w14:textId="77777777" w:rsidR="0092587B" w:rsidRPr="0092587B" w:rsidRDefault="0092587B" w:rsidP="0092587B">
            <w:pPr>
              <w:rPr>
                <w:sz w:val="36"/>
              </w:rPr>
            </w:pPr>
            <w:r w:rsidRPr="0092587B">
              <w:rPr>
                <w:sz w:val="36"/>
              </w:rPr>
              <w:t xml:space="preserve">If the calculation result has absolute value smaller than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2.225073858×</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1BB0FBF" w14:textId="77777777" w:rsidR="0092587B" w:rsidRDefault="0092587B">
            <w:pPr>
              <w:rPr>
                <w:sz w:val="36"/>
              </w:rPr>
            </w:pPr>
          </w:p>
        </w:tc>
      </w:tr>
      <w:tr w:rsidR="0092587B" w14:paraId="541D81D7" w14:textId="77777777" w:rsidTr="0092587B">
        <w:tc>
          <w:tcPr>
            <w:tcW w:w="675" w:type="dxa"/>
          </w:tcPr>
          <w:p w14:paraId="17AC8324" w14:textId="10345EA3" w:rsidR="0092587B" w:rsidRDefault="0092587B">
            <w:pPr>
              <w:rPr>
                <w:sz w:val="36"/>
              </w:rPr>
            </w:pPr>
            <w:r>
              <w:rPr>
                <w:sz w:val="36"/>
              </w:rPr>
              <w:lastRenderedPageBreak/>
              <w:t>3.</w:t>
            </w:r>
          </w:p>
        </w:tc>
        <w:tc>
          <w:tcPr>
            <w:tcW w:w="10739" w:type="dxa"/>
          </w:tcPr>
          <w:p w14:paraId="143C5C45" w14:textId="77777777" w:rsidR="0092587B" w:rsidRPr="0092587B" w:rsidRDefault="0092587B" w:rsidP="0092587B">
            <w:pPr>
              <w:rPr>
                <w:sz w:val="36"/>
              </w:rPr>
            </w:pPr>
            <w:r w:rsidRPr="0092587B">
              <w:rPr>
                <w:sz w:val="36"/>
              </w:rPr>
              <w:t>Nested-bracket can go up-to 99 level</w:t>
            </w:r>
          </w:p>
          <w:p w14:paraId="502FC821" w14:textId="77777777" w:rsidR="0092587B" w:rsidRDefault="0092587B">
            <w:pPr>
              <w:rPr>
                <w:sz w:val="36"/>
              </w:rPr>
            </w:pPr>
          </w:p>
        </w:tc>
      </w:tr>
      <w:tr w:rsidR="0092587B" w14:paraId="13EFB67F" w14:textId="77777777" w:rsidTr="0092587B">
        <w:tc>
          <w:tcPr>
            <w:tcW w:w="675" w:type="dxa"/>
          </w:tcPr>
          <w:p w14:paraId="11318E20" w14:textId="165769D5" w:rsidR="0092587B" w:rsidRDefault="0092587B">
            <w:pPr>
              <w:rPr>
                <w:sz w:val="36"/>
              </w:rPr>
            </w:pPr>
            <w:r>
              <w:rPr>
                <w:sz w:val="36"/>
              </w:rPr>
              <w:t>4.</w:t>
            </w:r>
          </w:p>
        </w:tc>
        <w:tc>
          <w:tcPr>
            <w:tcW w:w="10739" w:type="dxa"/>
          </w:tcPr>
          <w:p w14:paraId="697E8E8C"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FF, then the binary value may range from -512 (1000000000</w:t>
            </w:r>
            <w:r w:rsidRPr="0092587B">
              <w:rPr>
                <w:sz w:val="36"/>
                <w:vertAlign w:val="subscript"/>
              </w:rPr>
              <w:t>b</w:t>
            </w:r>
            <w:r w:rsidRPr="0092587B">
              <w:rPr>
                <w:sz w:val="36"/>
              </w:rPr>
              <w:t>) to 511 (0111111111</w:t>
            </w:r>
            <w:r w:rsidRPr="0092587B">
              <w:rPr>
                <w:sz w:val="36"/>
                <w:vertAlign w:val="subscript"/>
              </w:rPr>
              <w:t>b</w:t>
            </w:r>
            <w:r w:rsidRPr="0092587B">
              <w:rPr>
                <w:sz w:val="36"/>
              </w:rPr>
              <w:t>); the decimal value may range from -9999999999 to 9999999999; the octal value may range from -536870912 (4000000000</w:t>
            </w:r>
            <w:r w:rsidRPr="0092587B">
              <w:rPr>
                <w:sz w:val="36"/>
                <w:vertAlign w:val="subscript"/>
              </w:rPr>
              <w:t>o</w:t>
            </w:r>
            <w:r w:rsidRPr="0092587B">
              <w:rPr>
                <w:sz w:val="36"/>
              </w:rPr>
              <w:t>) to 536870911 (3777777777</w:t>
            </w:r>
            <w:r w:rsidRPr="0092587B">
              <w:rPr>
                <w:sz w:val="36"/>
                <w:vertAlign w:val="subscript"/>
              </w:rPr>
              <w:t>o</w:t>
            </w:r>
            <w:r w:rsidRPr="0092587B">
              <w:rPr>
                <w:sz w:val="36"/>
              </w:rPr>
              <w:t>); the hexadecimal value may range from -2147483648 (80000000</w:t>
            </w:r>
            <w:r w:rsidRPr="0092587B">
              <w:rPr>
                <w:sz w:val="36"/>
                <w:vertAlign w:val="subscript"/>
              </w:rPr>
              <w:t>h</w:t>
            </w:r>
            <w:r w:rsidRPr="0092587B">
              <w:rPr>
                <w:sz w:val="36"/>
              </w:rPr>
              <w:t>) to 2147483647 (7FFFFFFF</w:t>
            </w:r>
            <w:r w:rsidRPr="0092587B">
              <w:rPr>
                <w:sz w:val="36"/>
                <w:vertAlign w:val="subscript"/>
              </w:rPr>
              <w:t>h</w:t>
            </w:r>
            <w:r w:rsidRPr="0092587B">
              <w:rPr>
                <w:sz w:val="36"/>
              </w:rPr>
              <w:t>)</w:t>
            </w:r>
          </w:p>
          <w:p w14:paraId="35262895" w14:textId="77777777" w:rsidR="0092587B" w:rsidRPr="0092587B" w:rsidRDefault="0092587B" w:rsidP="0092587B">
            <w:pPr>
              <w:rPr>
                <w:sz w:val="36"/>
              </w:rPr>
            </w:pPr>
          </w:p>
        </w:tc>
      </w:tr>
      <w:tr w:rsidR="0092587B" w14:paraId="5DB74381" w14:textId="77777777" w:rsidTr="0092587B">
        <w:tc>
          <w:tcPr>
            <w:tcW w:w="675" w:type="dxa"/>
          </w:tcPr>
          <w:p w14:paraId="0FA49E3C" w14:textId="1DF55A50" w:rsidR="0092587B" w:rsidRDefault="0092587B">
            <w:pPr>
              <w:rPr>
                <w:sz w:val="36"/>
              </w:rPr>
            </w:pPr>
            <w:r>
              <w:rPr>
                <w:sz w:val="36"/>
              </w:rPr>
              <w:t>5.</w:t>
            </w:r>
          </w:p>
        </w:tc>
        <w:tc>
          <w:tcPr>
            <w:tcW w:w="10739" w:type="dxa"/>
          </w:tcPr>
          <w:p w14:paraId="020BC9C1"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N, then the binary value may range from -4096 (1000000000000</w:t>
            </w:r>
            <w:r w:rsidRPr="0092587B">
              <w:rPr>
                <w:sz w:val="36"/>
                <w:vertAlign w:val="subscript"/>
              </w:rPr>
              <w:t>b</w:t>
            </w:r>
            <w:r w:rsidRPr="0092587B">
              <w:rPr>
                <w:sz w:val="36"/>
              </w:rPr>
              <w:t>) to 4095 (0111111111111</w:t>
            </w:r>
            <w:r w:rsidRPr="0092587B">
              <w:rPr>
                <w:sz w:val="36"/>
                <w:vertAlign w:val="subscript"/>
              </w:rPr>
              <w:t>b</w:t>
            </w:r>
            <w:r w:rsidRPr="0092587B">
              <w:rPr>
                <w:sz w:val="36"/>
              </w:rPr>
              <w:t>); the decimal value may range from -9999999999999 to 9999999999999; the octal value may range from -274877906944 (4000000000000</w:t>
            </w:r>
            <w:r w:rsidRPr="0092587B">
              <w:rPr>
                <w:sz w:val="36"/>
                <w:vertAlign w:val="subscript"/>
              </w:rPr>
              <w:t>o</w:t>
            </w:r>
            <w:r w:rsidRPr="0092587B">
              <w:rPr>
                <w:sz w:val="36"/>
              </w:rPr>
              <w:t>) to 274877906943 (3777777777</w:t>
            </w:r>
            <w:r w:rsidRPr="0092587B">
              <w:rPr>
                <w:sz w:val="36"/>
                <w:vertAlign w:val="subscript"/>
              </w:rPr>
              <w:t>o</w:t>
            </w:r>
            <w:r w:rsidRPr="0092587B">
              <w:rPr>
                <w:sz w:val="36"/>
              </w:rPr>
              <w:t>); the hexadecimal value may range from -8796093022208 (80000000000</w:t>
            </w:r>
            <w:r w:rsidRPr="0092587B">
              <w:rPr>
                <w:sz w:val="36"/>
                <w:vertAlign w:val="subscript"/>
              </w:rPr>
              <w:t>h</w:t>
            </w:r>
            <w:r w:rsidRPr="0092587B">
              <w:rPr>
                <w:sz w:val="36"/>
              </w:rPr>
              <w:t>) to 8796093022207 (7FFFFFFFFFF</w:t>
            </w:r>
            <w:r w:rsidRPr="0092587B">
              <w:rPr>
                <w:sz w:val="36"/>
                <w:vertAlign w:val="subscript"/>
              </w:rPr>
              <w:t>h</w:t>
            </w:r>
            <w:r w:rsidRPr="0092587B">
              <w:rPr>
                <w:sz w:val="36"/>
              </w:rPr>
              <w:t>)</w:t>
            </w:r>
          </w:p>
          <w:p w14:paraId="39571B18" w14:textId="77777777" w:rsidR="0092587B" w:rsidRPr="0092587B" w:rsidRDefault="0092587B" w:rsidP="0092587B">
            <w:pPr>
              <w:rPr>
                <w:sz w:val="36"/>
              </w:rPr>
            </w:pPr>
          </w:p>
        </w:tc>
      </w:tr>
    </w:tbl>
    <w:p w14:paraId="08692974" w14:textId="77777777" w:rsidR="0092587B" w:rsidRDefault="0092587B">
      <w:pPr>
        <w:rPr>
          <w:sz w:val="36"/>
        </w:rPr>
      </w:pPr>
    </w:p>
    <w:p w14:paraId="30D7868B" w14:textId="77777777" w:rsidR="00240436" w:rsidRPr="00240436" w:rsidRDefault="00240436" w:rsidP="00240436">
      <w:pPr>
        <w:ind w:left="360"/>
        <w:rPr>
          <w:sz w:val="36"/>
        </w:rPr>
      </w:pPr>
    </w:p>
    <w:p w14:paraId="058F7B9B" w14:textId="77777777" w:rsidR="008E7671" w:rsidRPr="006843CC" w:rsidRDefault="008E7671" w:rsidP="0074085C">
      <w:pPr>
        <w:pStyle w:val="ListParagraph"/>
        <w:ind w:left="1080"/>
        <w:rPr>
          <w:sz w:val="36"/>
        </w:rPr>
      </w:pPr>
    </w:p>
    <w:sectPr w:rsidR="008E7671" w:rsidRPr="006843CC" w:rsidSect="0046645D">
      <w:pgSz w:w="11906" w:h="16838"/>
      <w:pgMar w:top="1440"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462F"/>
    <w:multiLevelType w:val="hybridMultilevel"/>
    <w:tmpl w:val="72EAF1E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19114807"/>
    <w:multiLevelType w:val="hybridMultilevel"/>
    <w:tmpl w:val="DAA47B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9661706"/>
    <w:multiLevelType w:val="hybridMultilevel"/>
    <w:tmpl w:val="D86656C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19B32B3F"/>
    <w:multiLevelType w:val="hybridMultilevel"/>
    <w:tmpl w:val="B088E0C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FF65740"/>
    <w:multiLevelType w:val="hybridMultilevel"/>
    <w:tmpl w:val="C5E8FF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9C1A65"/>
    <w:multiLevelType w:val="hybridMultilevel"/>
    <w:tmpl w:val="CF9AD7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4F536721"/>
    <w:multiLevelType w:val="hybridMultilevel"/>
    <w:tmpl w:val="4752AB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794316"/>
    <w:multiLevelType w:val="hybridMultilevel"/>
    <w:tmpl w:val="BC8E44C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587E212E"/>
    <w:multiLevelType w:val="hybridMultilevel"/>
    <w:tmpl w:val="E7A0768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5A53708A"/>
    <w:multiLevelType w:val="hybridMultilevel"/>
    <w:tmpl w:val="55702AE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5D8178F0"/>
    <w:multiLevelType w:val="hybridMultilevel"/>
    <w:tmpl w:val="97123200"/>
    <w:lvl w:ilvl="0" w:tplc="B704827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5B6EFF"/>
    <w:multiLevelType w:val="hybridMultilevel"/>
    <w:tmpl w:val="D3120B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7A4F78A0"/>
    <w:multiLevelType w:val="hybridMultilevel"/>
    <w:tmpl w:val="D048146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7BE84953"/>
    <w:multiLevelType w:val="hybridMultilevel"/>
    <w:tmpl w:val="3370CCF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CB75E25"/>
    <w:multiLevelType w:val="hybridMultilevel"/>
    <w:tmpl w:val="4752AB38"/>
    <w:lvl w:ilvl="0" w:tplc="C57CC1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8B5A59"/>
    <w:multiLevelType w:val="hybridMultilevel"/>
    <w:tmpl w:val="D3CCE8EA"/>
    <w:lvl w:ilvl="0" w:tplc="4E904C1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10274197">
    <w:abstractNumId w:val="4"/>
  </w:num>
  <w:num w:numId="2" w16cid:durableId="622929656">
    <w:abstractNumId w:val="15"/>
  </w:num>
  <w:num w:numId="3" w16cid:durableId="1158959087">
    <w:abstractNumId w:val="11"/>
  </w:num>
  <w:num w:numId="4" w16cid:durableId="1218978241">
    <w:abstractNumId w:val="12"/>
  </w:num>
  <w:num w:numId="5" w16cid:durableId="1099834806">
    <w:abstractNumId w:val="13"/>
  </w:num>
  <w:num w:numId="6" w16cid:durableId="1540586461">
    <w:abstractNumId w:val="1"/>
  </w:num>
  <w:num w:numId="7" w16cid:durableId="1316643305">
    <w:abstractNumId w:val="7"/>
  </w:num>
  <w:num w:numId="8" w16cid:durableId="1699744036">
    <w:abstractNumId w:val="9"/>
  </w:num>
  <w:num w:numId="9" w16cid:durableId="888154642">
    <w:abstractNumId w:val="5"/>
  </w:num>
  <w:num w:numId="10" w16cid:durableId="2139370775">
    <w:abstractNumId w:val="8"/>
  </w:num>
  <w:num w:numId="11" w16cid:durableId="607540611">
    <w:abstractNumId w:val="3"/>
  </w:num>
  <w:num w:numId="12" w16cid:durableId="1515344990">
    <w:abstractNumId w:val="2"/>
  </w:num>
  <w:num w:numId="13" w16cid:durableId="616377815">
    <w:abstractNumId w:val="0"/>
  </w:num>
  <w:num w:numId="14" w16cid:durableId="832374004">
    <w:abstractNumId w:val="14"/>
  </w:num>
  <w:num w:numId="15" w16cid:durableId="1074862688">
    <w:abstractNumId w:val="6"/>
  </w:num>
  <w:num w:numId="16" w16cid:durableId="171728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25"/>
    <w:rsid w:val="000059BD"/>
    <w:rsid w:val="000560F5"/>
    <w:rsid w:val="00062C0F"/>
    <w:rsid w:val="000707B5"/>
    <w:rsid w:val="00073A00"/>
    <w:rsid w:val="000747E6"/>
    <w:rsid w:val="00077E2A"/>
    <w:rsid w:val="000828AC"/>
    <w:rsid w:val="0009232E"/>
    <w:rsid w:val="000B6B80"/>
    <w:rsid w:val="000C45C8"/>
    <w:rsid w:val="000C69D1"/>
    <w:rsid w:val="000D1C5C"/>
    <w:rsid w:val="000E14F0"/>
    <w:rsid w:val="001014AA"/>
    <w:rsid w:val="0013419F"/>
    <w:rsid w:val="00134C14"/>
    <w:rsid w:val="001534C0"/>
    <w:rsid w:val="00154B85"/>
    <w:rsid w:val="0018568C"/>
    <w:rsid w:val="0019054C"/>
    <w:rsid w:val="001B70D7"/>
    <w:rsid w:val="001C1D1B"/>
    <w:rsid w:val="001D5EF3"/>
    <w:rsid w:val="001E42EE"/>
    <w:rsid w:val="002219D5"/>
    <w:rsid w:val="00240303"/>
    <w:rsid w:val="00240436"/>
    <w:rsid w:val="00252B81"/>
    <w:rsid w:val="00260BE8"/>
    <w:rsid w:val="00265A4D"/>
    <w:rsid w:val="002A180D"/>
    <w:rsid w:val="002A39C4"/>
    <w:rsid w:val="002C0058"/>
    <w:rsid w:val="002E1370"/>
    <w:rsid w:val="002E2BF0"/>
    <w:rsid w:val="002E3ECF"/>
    <w:rsid w:val="002E73F7"/>
    <w:rsid w:val="00306738"/>
    <w:rsid w:val="00315D06"/>
    <w:rsid w:val="003338D6"/>
    <w:rsid w:val="00342AA9"/>
    <w:rsid w:val="00346843"/>
    <w:rsid w:val="00347C87"/>
    <w:rsid w:val="00353C92"/>
    <w:rsid w:val="00354B25"/>
    <w:rsid w:val="00355A5E"/>
    <w:rsid w:val="003732D8"/>
    <w:rsid w:val="00375ED5"/>
    <w:rsid w:val="00382674"/>
    <w:rsid w:val="00384098"/>
    <w:rsid w:val="00385AE0"/>
    <w:rsid w:val="003908EA"/>
    <w:rsid w:val="003A1BE0"/>
    <w:rsid w:val="003A533E"/>
    <w:rsid w:val="003B14A3"/>
    <w:rsid w:val="003B558A"/>
    <w:rsid w:val="003C28EF"/>
    <w:rsid w:val="003E1234"/>
    <w:rsid w:val="003F6092"/>
    <w:rsid w:val="003F6AA0"/>
    <w:rsid w:val="003F78B3"/>
    <w:rsid w:val="00400CED"/>
    <w:rsid w:val="00403C26"/>
    <w:rsid w:val="00411D56"/>
    <w:rsid w:val="00426258"/>
    <w:rsid w:val="00435630"/>
    <w:rsid w:val="0046645D"/>
    <w:rsid w:val="0046799D"/>
    <w:rsid w:val="00473BB7"/>
    <w:rsid w:val="00475D65"/>
    <w:rsid w:val="00493F43"/>
    <w:rsid w:val="00494CC8"/>
    <w:rsid w:val="004B0D6A"/>
    <w:rsid w:val="004B6BBF"/>
    <w:rsid w:val="004E2B2B"/>
    <w:rsid w:val="004E36C7"/>
    <w:rsid w:val="004F48FA"/>
    <w:rsid w:val="004F59DB"/>
    <w:rsid w:val="005039C7"/>
    <w:rsid w:val="00514B37"/>
    <w:rsid w:val="00516671"/>
    <w:rsid w:val="005218AE"/>
    <w:rsid w:val="00541175"/>
    <w:rsid w:val="005632DA"/>
    <w:rsid w:val="00565D24"/>
    <w:rsid w:val="005663B8"/>
    <w:rsid w:val="005704DB"/>
    <w:rsid w:val="00576700"/>
    <w:rsid w:val="00584221"/>
    <w:rsid w:val="0059104D"/>
    <w:rsid w:val="00591BA2"/>
    <w:rsid w:val="005A2522"/>
    <w:rsid w:val="005B280B"/>
    <w:rsid w:val="005B5C39"/>
    <w:rsid w:val="005E0741"/>
    <w:rsid w:val="005E2D95"/>
    <w:rsid w:val="005F7D48"/>
    <w:rsid w:val="00602849"/>
    <w:rsid w:val="00604C3D"/>
    <w:rsid w:val="0061517C"/>
    <w:rsid w:val="00615ED5"/>
    <w:rsid w:val="00615F78"/>
    <w:rsid w:val="00622179"/>
    <w:rsid w:val="00625288"/>
    <w:rsid w:val="0063339D"/>
    <w:rsid w:val="006354B6"/>
    <w:rsid w:val="006529DD"/>
    <w:rsid w:val="00653E4F"/>
    <w:rsid w:val="00666EEB"/>
    <w:rsid w:val="00674F0B"/>
    <w:rsid w:val="00680912"/>
    <w:rsid w:val="00681820"/>
    <w:rsid w:val="00683533"/>
    <w:rsid w:val="006843CC"/>
    <w:rsid w:val="00687894"/>
    <w:rsid w:val="00691865"/>
    <w:rsid w:val="006C5A4D"/>
    <w:rsid w:val="006D11DD"/>
    <w:rsid w:val="006D51D0"/>
    <w:rsid w:val="006D7ACB"/>
    <w:rsid w:val="006E055E"/>
    <w:rsid w:val="006F39D8"/>
    <w:rsid w:val="006F444B"/>
    <w:rsid w:val="006F507E"/>
    <w:rsid w:val="00700013"/>
    <w:rsid w:val="00702D2E"/>
    <w:rsid w:val="007053A1"/>
    <w:rsid w:val="00714EA8"/>
    <w:rsid w:val="00716DA5"/>
    <w:rsid w:val="00721F59"/>
    <w:rsid w:val="00736B86"/>
    <w:rsid w:val="0074085C"/>
    <w:rsid w:val="007413F9"/>
    <w:rsid w:val="00741BFC"/>
    <w:rsid w:val="007503F3"/>
    <w:rsid w:val="00756B11"/>
    <w:rsid w:val="00757C6E"/>
    <w:rsid w:val="00764DE6"/>
    <w:rsid w:val="007702FB"/>
    <w:rsid w:val="00795566"/>
    <w:rsid w:val="00795916"/>
    <w:rsid w:val="007A581D"/>
    <w:rsid w:val="007B2F49"/>
    <w:rsid w:val="007C625D"/>
    <w:rsid w:val="007F42EA"/>
    <w:rsid w:val="00801033"/>
    <w:rsid w:val="008052EF"/>
    <w:rsid w:val="00812E59"/>
    <w:rsid w:val="0082283C"/>
    <w:rsid w:val="00825D08"/>
    <w:rsid w:val="008347DE"/>
    <w:rsid w:val="00856C52"/>
    <w:rsid w:val="00871453"/>
    <w:rsid w:val="008727E1"/>
    <w:rsid w:val="008757EB"/>
    <w:rsid w:val="00876D1D"/>
    <w:rsid w:val="008825BA"/>
    <w:rsid w:val="00893B9C"/>
    <w:rsid w:val="00896544"/>
    <w:rsid w:val="008A2F48"/>
    <w:rsid w:val="008C0383"/>
    <w:rsid w:val="008C06D2"/>
    <w:rsid w:val="008D6915"/>
    <w:rsid w:val="008E1883"/>
    <w:rsid w:val="008E7671"/>
    <w:rsid w:val="008F24B3"/>
    <w:rsid w:val="0090045A"/>
    <w:rsid w:val="009038AF"/>
    <w:rsid w:val="00910587"/>
    <w:rsid w:val="0092587B"/>
    <w:rsid w:val="0094499C"/>
    <w:rsid w:val="00947A6E"/>
    <w:rsid w:val="009529CF"/>
    <w:rsid w:val="009803B4"/>
    <w:rsid w:val="009B0C8C"/>
    <w:rsid w:val="009C4C5C"/>
    <w:rsid w:val="009D3427"/>
    <w:rsid w:val="009D472E"/>
    <w:rsid w:val="009F1AB4"/>
    <w:rsid w:val="00A04792"/>
    <w:rsid w:val="00A10870"/>
    <w:rsid w:val="00A10BE3"/>
    <w:rsid w:val="00A12590"/>
    <w:rsid w:val="00A13C7B"/>
    <w:rsid w:val="00A32612"/>
    <w:rsid w:val="00A4068B"/>
    <w:rsid w:val="00A60BF6"/>
    <w:rsid w:val="00A64AE4"/>
    <w:rsid w:val="00A65BD2"/>
    <w:rsid w:val="00A66E3A"/>
    <w:rsid w:val="00A80254"/>
    <w:rsid w:val="00A81B4E"/>
    <w:rsid w:val="00A9193E"/>
    <w:rsid w:val="00A92114"/>
    <w:rsid w:val="00AC1D6B"/>
    <w:rsid w:val="00AD20F0"/>
    <w:rsid w:val="00AE3997"/>
    <w:rsid w:val="00B06A41"/>
    <w:rsid w:val="00B12649"/>
    <w:rsid w:val="00B13293"/>
    <w:rsid w:val="00B13876"/>
    <w:rsid w:val="00B20606"/>
    <w:rsid w:val="00B2122E"/>
    <w:rsid w:val="00B51720"/>
    <w:rsid w:val="00B67515"/>
    <w:rsid w:val="00B72338"/>
    <w:rsid w:val="00B74248"/>
    <w:rsid w:val="00BA758D"/>
    <w:rsid w:val="00BC7B13"/>
    <w:rsid w:val="00C109D2"/>
    <w:rsid w:val="00C17C9A"/>
    <w:rsid w:val="00C21F27"/>
    <w:rsid w:val="00C25B0E"/>
    <w:rsid w:val="00C336E1"/>
    <w:rsid w:val="00C450DE"/>
    <w:rsid w:val="00C555C0"/>
    <w:rsid w:val="00C73EBD"/>
    <w:rsid w:val="00C75FB1"/>
    <w:rsid w:val="00C96C2E"/>
    <w:rsid w:val="00CA6361"/>
    <w:rsid w:val="00CC61B5"/>
    <w:rsid w:val="00CD1626"/>
    <w:rsid w:val="00CF612E"/>
    <w:rsid w:val="00D0468D"/>
    <w:rsid w:val="00D175E4"/>
    <w:rsid w:val="00D20246"/>
    <w:rsid w:val="00D23AFC"/>
    <w:rsid w:val="00D52C27"/>
    <w:rsid w:val="00D71450"/>
    <w:rsid w:val="00D8162D"/>
    <w:rsid w:val="00D839E8"/>
    <w:rsid w:val="00D8692D"/>
    <w:rsid w:val="00D959D4"/>
    <w:rsid w:val="00DA0FF0"/>
    <w:rsid w:val="00DD53A8"/>
    <w:rsid w:val="00DE1792"/>
    <w:rsid w:val="00DE2AA6"/>
    <w:rsid w:val="00E078E2"/>
    <w:rsid w:val="00E229FC"/>
    <w:rsid w:val="00E30B31"/>
    <w:rsid w:val="00E33E26"/>
    <w:rsid w:val="00E45AE6"/>
    <w:rsid w:val="00E60734"/>
    <w:rsid w:val="00E7056C"/>
    <w:rsid w:val="00E71885"/>
    <w:rsid w:val="00E824AF"/>
    <w:rsid w:val="00E92B2E"/>
    <w:rsid w:val="00E931CB"/>
    <w:rsid w:val="00E96017"/>
    <w:rsid w:val="00EA6F66"/>
    <w:rsid w:val="00EC325B"/>
    <w:rsid w:val="00ED5846"/>
    <w:rsid w:val="00EE3FF4"/>
    <w:rsid w:val="00EF2439"/>
    <w:rsid w:val="00F01E7E"/>
    <w:rsid w:val="00F02CBC"/>
    <w:rsid w:val="00F335FC"/>
    <w:rsid w:val="00F341E9"/>
    <w:rsid w:val="00F5506A"/>
    <w:rsid w:val="00F62D0B"/>
    <w:rsid w:val="00F8582E"/>
    <w:rsid w:val="00F95169"/>
    <w:rsid w:val="00FB31E7"/>
    <w:rsid w:val="00FB32BB"/>
    <w:rsid w:val="00FB46A1"/>
    <w:rsid w:val="00FC37F6"/>
    <w:rsid w:val="00FC58A1"/>
    <w:rsid w:val="00FD4F3B"/>
    <w:rsid w:val="00FD6E8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303C"/>
  <w15:docId w15:val="{98237BBC-7B3C-4466-9C0E-06E67C81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B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4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4B25"/>
    <w:pPr>
      <w:ind w:left="720"/>
      <w:contextualSpacing/>
    </w:pPr>
  </w:style>
  <w:style w:type="character" w:customStyle="1" w:styleId="Heading2Char">
    <w:name w:val="Heading 2 Char"/>
    <w:basedOn w:val="DefaultParagraphFont"/>
    <w:link w:val="Heading2"/>
    <w:uiPriority w:val="9"/>
    <w:rsid w:val="0089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544"/>
    <w:rPr>
      <w:rFonts w:asciiTheme="majorHAnsi" w:eastAsiaTheme="majorEastAsia" w:hAnsiTheme="majorHAnsi" w:cstheme="majorBidi"/>
      <w:b/>
      <w:bCs/>
      <w:color w:val="4F81BD" w:themeColor="accent1"/>
    </w:rPr>
  </w:style>
  <w:style w:type="table" w:styleId="TableGrid">
    <w:name w:val="Table Grid"/>
    <w:basedOn w:val="TableNormal"/>
    <w:uiPriority w:val="59"/>
    <w:rsid w:val="00B7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97"/>
    <w:rPr>
      <w:rFonts w:ascii="Tahoma" w:hAnsi="Tahoma" w:cs="Tahoma"/>
      <w:sz w:val="16"/>
      <w:szCs w:val="16"/>
    </w:rPr>
  </w:style>
  <w:style w:type="character" w:styleId="PlaceholderText">
    <w:name w:val="Placeholder Text"/>
    <w:basedOn w:val="DefaultParagraphFont"/>
    <w:uiPriority w:val="99"/>
    <w:semiHidden/>
    <w:rsid w:val="0013419F"/>
    <w:rPr>
      <w:color w:val="808080"/>
    </w:rPr>
  </w:style>
  <w:style w:type="character" w:styleId="Hyperlink">
    <w:name w:val="Hyperlink"/>
    <w:basedOn w:val="DefaultParagraphFont"/>
    <w:uiPriority w:val="99"/>
    <w:unhideWhenUsed/>
    <w:rsid w:val="0054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efelix@yahoo.com.hk"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hyperlink" Target="https://github.com/eefelix/SFX-Calc-Public/issues"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7577-5B42-4991-953C-E620DE9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Lee Wai Kwong (FTDI-SG)</dc:creator>
  <cp:lastModifiedBy>Felix Lee Wai Kwong (FTDI-SG)</cp:lastModifiedBy>
  <cp:revision>247</cp:revision>
  <dcterms:created xsi:type="dcterms:W3CDTF">2021-01-09T00:39:00Z</dcterms:created>
  <dcterms:modified xsi:type="dcterms:W3CDTF">2025-06-11T06:18:00Z</dcterms:modified>
</cp:coreProperties>
</file>